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68" w:rsidRDefault="00EB7101">
      <w:pPr>
        <w:spacing w:line="360" w:lineRule="auto"/>
        <w:jc w:val="center"/>
        <w:rPr>
          <w:rFonts w:ascii="FreeSetCTT" w:hAnsi="FreeSetCTT"/>
          <w:sz w:val="20"/>
        </w:rPr>
      </w:pPr>
      <w:bookmarkStart w:id="0" w:name="_GoBack"/>
      <w:bookmarkEnd w:id="0"/>
      <w:r>
        <w:rPr>
          <w:rFonts w:ascii="FreeSetCTT" w:hAnsi="FreeSetCTT"/>
          <w:sz w:val="20"/>
        </w:rPr>
        <w:t xml:space="preserve"> </w:t>
      </w:r>
      <w:r w:rsidR="0059078A">
        <w:rPr>
          <w:rFonts w:eastAsia="SimSun"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68" w:rsidRDefault="00210868">
      <w:pPr>
        <w:spacing w:line="360" w:lineRule="auto"/>
      </w:pP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48"/>
        <w:gridCol w:w="272"/>
        <w:gridCol w:w="274"/>
        <w:gridCol w:w="3912"/>
        <w:gridCol w:w="446"/>
        <w:gridCol w:w="1981"/>
      </w:tblGrid>
      <w:tr w:rsidR="00210868">
        <w:trPr>
          <w:trHeight w:val="1588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</w:tcPr>
          <w:p w:rsidR="00210868" w:rsidRDefault="00210868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</w:p>
          <w:p w:rsidR="002176BC" w:rsidRDefault="002176BC">
            <w:pPr>
              <w:spacing w:line="36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76BC" w:rsidRDefault="005A340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="00210868">
              <w:rPr>
                <w:b/>
                <w:sz w:val="26"/>
                <w:szCs w:val="26"/>
              </w:rPr>
              <w:t xml:space="preserve"> </w:t>
            </w:r>
          </w:p>
          <w:p w:rsidR="00210868" w:rsidRDefault="009D775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ЛЬСКОГО </w:t>
            </w:r>
            <w:r w:rsidR="00210868">
              <w:rPr>
                <w:b/>
                <w:sz w:val="26"/>
                <w:szCs w:val="26"/>
              </w:rPr>
              <w:t>ПОСЕЛЕНИЯ</w:t>
            </w:r>
            <w:r>
              <w:rPr>
                <w:b/>
                <w:sz w:val="26"/>
                <w:szCs w:val="26"/>
              </w:rPr>
              <w:t xml:space="preserve">  КАМЕННОЕ</w:t>
            </w:r>
          </w:p>
          <w:p w:rsidR="002176BC" w:rsidRDefault="002176B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ского района</w:t>
            </w:r>
          </w:p>
          <w:p w:rsidR="002176BC" w:rsidRDefault="002176B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2176BC" w:rsidRDefault="002176B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C7C20" w:rsidRDefault="008B4E0B" w:rsidP="005C6746">
            <w:pPr>
              <w:pStyle w:val="20"/>
              <w:spacing w:line="360" w:lineRule="auto"/>
            </w:pPr>
            <w:r>
              <w:t>ПОСТАНОВЛЕНИЕ</w:t>
            </w:r>
          </w:p>
          <w:p w:rsidR="00457CCE" w:rsidRPr="00457CCE" w:rsidRDefault="00457CCE" w:rsidP="00457CCE"/>
        </w:tc>
      </w:tr>
      <w:tr w:rsidR="00210868">
        <w:trPr>
          <w:trHeight w:val="454"/>
        </w:trPr>
        <w:tc>
          <w:tcPr>
            <w:tcW w:w="236" w:type="dxa"/>
            <w:vAlign w:val="bottom"/>
          </w:tcPr>
          <w:p w:rsidR="00210868" w:rsidRDefault="00210868">
            <w:pPr>
              <w:spacing w:line="360" w:lineRule="auto"/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0868" w:rsidRDefault="009C7A31" w:rsidP="00C96D3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36" w:type="dxa"/>
            <w:vAlign w:val="bottom"/>
          </w:tcPr>
          <w:p w:rsidR="00210868" w:rsidRDefault="00210868">
            <w:pPr>
              <w:spacing w:line="360" w:lineRule="auto"/>
            </w:pPr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0868" w:rsidRDefault="009C7A31" w:rsidP="008B4E0B">
            <w:pPr>
              <w:spacing w:line="360" w:lineRule="auto"/>
              <w:jc w:val="center"/>
            </w:pPr>
            <w:r>
              <w:t>января</w:t>
            </w:r>
          </w:p>
        </w:tc>
        <w:tc>
          <w:tcPr>
            <w:tcW w:w="348" w:type="dxa"/>
            <w:vAlign w:val="bottom"/>
          </w:tcPr>
          <w:p w:rsidR="00210868" w:rsidRDefault="00210868">
            <w:pPr>
              <w:spacing w:line="360" w:lineRule="auto"/>
              <w:ind w:right="-108"/>
              <w:jc w:val="right"/>
            </w:pPr>
            <w:r>
              <w:t>20</w:t>
            </w:r>
          </w:p>
        </w:tc>
        <w:tc>
          <w:tcPr>
            <w:tcW w:w="2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868" w:rsidRDefault="004B55DF" w:rsidP="00A371F0">
            <w:pPr>
              <w:spacing w:line="360" w:lineRule="auto"/>
            </w:pPr>
            <w:r>
              <w:t>1</w:t>
            </w:r>
            <w:r w:rsidR="009C7A31">
              <w:t>8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868" w:rsidRDefault="00210868">
            <w:pPr>
              <w:spacing w:line="360" w:lineRule="auto"/>
            </w:pPr>
            <w:r>
              <w:t>г.</w:t>
            </w:r>
          </w:p>
        </w:tc>
        <w:tc>
          <w:tcPr>
            <w:tcW w:w="3912" w:type="dxa"/>
            <w:vAlign w:val="bottom"/>
          </w:tcPr>
          <w:p w:rsidR="00210868" w:rsidRDefault="00210868">
            <w:pPr>
              <w:spacing w:line="360" w:lineRule="auto"/>
            </w:pPr>
          </w:p>
        </w:tc>
        <w:tc>
          <w:tcPr>
            <w:tcW w:w="446" w:type="dxa"/>
            <w:vAlign w:val="bottom"/>
          </w:tcPr>
          <w:p w:rsidR="00210868" w:rsidRDefault="0021086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0868" w:rsidRDefault="009C7A31" w:rsidP="009C7A31">
            <w:pPr>
              <w:spacing w:line="360" w:lineRule="auto"/>
              <w:jc w:val="center"/>
            </w:pPr>
            <w:r>
              <w:t>06</w:t>
            </w:r>
          </w:p>
        </w:tc>
      </w:tr>
    </w:tbl>
    <w:p w:rsidR="00210868" w:rsidRDefault="009D7751" w:rsidP="006770E7">
      <w:pPr>
        <w:spacing w:line="360" w:lineRule="auto"/>
        <w:ind w:firstLine="708"/>
      </w:pPr>
      <w:r>
        <w:t>с.Каменное</w:t>
      </w:r>
    </w:p>
    <w:p w:rsidR="00457CCE" w:rsidRDefault="00457CCE" w:rsidP="006770E7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457CCE" w:rsidRDefault="00457CCE" w:rsidP="006770E7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241729" w:rsidRDefault="00241729" w:rsidP="00241729">
      <w:r>
        <w:t xml:space="preserve">Об  итогах социально-экономического </w:t>
      </w:r>
    </w:p>
    <w:p w:rsidR="00241729" w:rsidRDefault="00241729" w:rsidP="00241729">
      <w:r>
        <w:t xml:space="preserve">развития муниципального образования </w:t>
      </w:r>
    </w:p>
    <w:p w:rsidR="00241729" w:rsidRDefault="00241729" w:rsidP="00241729">
      <w:r>
        <w:t>сельск</w:t>
      </w:r>
      <w:r w:rsidR="0014157E">
        <w:t>ое поселение Каменное за 2017</w:t>
      </w:r>
      <w:r>
        <w:t xml:space="preserve"> год</w:t>
      </w:r>
    </w:p>
    <w:p w:rsidR="00241729" w:rsidRDefault="00241729" w:rsidP="00241729">
      <w:pPr>
        <w:tabs>
          <w:tab w:val="left" w:pos="4180"/>
        </w:tabs>
      </w:pPr>
    </w:p>
    <w:p w:rsidR="00241729" w:rsidRDefault="00241729" w:rsidP="00241729">
      <w:pPr>
        <w:tabs>
          <w:tab w:val="left" w:pos="4180"/>
        </w:tabs>
      </w:pPr>
    </w:p>
    <w:p w:rsidR="00241729" w:rsidRDefault="00241729" w:rsidP="00241729">
      <w:pPr>
        <w:shd w:val="clear" w:color="auto" w:fill="FFFFFF"/>
        <w:ind w:firstLine="709"/>
        <w:jc w:val="both"/>
        <w:rPr>
          <w:bCs/>
        </w:rPr>
      </w:pPr>
      <w:r>
        <w:t xml:space="preserve">В соответствии со статьей 173 Бюджетного Кодекса Российской Федерации, разделом 4 </w:t>
      </w:r>
      <w:r>
        <w:rPr>
          <w:bCs/>
        </w:rPr>
        <w:t xml:space="preserve">Положения </w:t>
      </w:r>
      <w:r>
        <w:rPr>
          <w:bCs/>
          <w:spacing w:val="-1"/>
        </w:rPr>
        <w:t xml:space="preserve">об отдельных вопросах организации и осуществления бюджетного процесса </w:t>
      </w:r>
      <w:r>
        <w:rPr>
          <w:bCs/>
        </w:rPr>
        <w:t>в муниципальном образовании сельское поселение Каменное,</w:t>
      </w:r>
      <w:r>
        <w:rPr>
          <w:bCs/>
          <w:spacing w:val="-1"/>
        </w:rPr>
        <w:t xml:space="preserve"> утвержденного решением  Совета депутатов сельского поселения </w:t>
      </w:r>
      <w:r w:rsidR="00440CFD">
        <w:rPr>
          <w:bCs/>
          <w:spacing w:val="-1"/>
        </w:rPr>
        <w:t>Каменное</w:t>
      </w:r>
      <w:r>
        <w:rPr>
          <w:bCs/>
          <w:spacing w:val="-1"/>
        </w:rPr>
        <w:t xml:space="preserve"> от 1</w:t>
      </w:r>
      <w:r w:rsidR="00440CFD">
        <w:rPr>
          <w:bCs/>
          <w:spacing w:val="-1"/>
        </w:rPr>
        <w:t>3</w:t>
      </w:r>
      <w:r>
        <w:rPr>
          <w:bCs/>
          <w:spacing w:val="-1"/>
        </w:rPr>
        <w:t>.0</w:t>
      </w:r>
      <w:r w:rsidR="00440CFD">
        <w:rPr>
          <w:bCs/>
          <w:spacing w:val="-1"/>
        </w:rPr>
        <w:t>4</w:t>
      </w:r>
      <w:r>
        <w:rPr>
          <w:bCs/>
          <w:spacing w:val="-1"/>
        </w:rPr>
        <w:t>.201</w:t>
      </w:r>
      <w:r w:rsidR="00440CFD">
        <w:rPr>
          <w:bCs/>
          <w:spacing w:val="-1"/>
        </w:rPr>
        <w:t>4</w:t>
      </w:r>
      <w:r>
        <w:rPr>
          <w:bCs/>
          <w:spacing w:val="-1"/>
        </w:rPr>
        <w:t xml:space="preserve"> г. № </w:t>
      </w:r>
      <w:r w:rsidR="00440CFD">
        <w:rPr>
          <w:bCs/>
          <w:spacing w:val="-1"/>
        </w:rPr>
        <w:t>25</w:t>
      </w:r>
      <w:r>
        <w:rPr>
          <w:bCs/>
          <w:spacing w:val="-1"/>
        </w:rPr>
        <w:t>:</w:t>
      </w:r>
    </w:p>
    <w:p w:rsidR="00241729" w:rsidRDefault="00241729" w:rsidP="00241729">
      <w:pPr>
        <w:ind w:firstLine="709"/>
        <w:jc w:val="both"/>
      </w:pPr>
      <w:r>
        <w:t>1. Принять к сведению итоги социально-экономического развития муниципального образования сел</w:t>
      </w:r>
      <w:r w:rsidR="0014157E">
        <w:t>ьское поселение Каменное за 2017</w:t>
      </w:r>
      <w:r>
        <w:t xml:space="preserve"> год согласно приложению. </w:t>
      </w:r>
    </w:p>
    <w:p w:rsidR="00241729" w:rsidRDefault="00241729" w:rsidP="0014157E">
      <w:pPr>
        <w:shd w:val="clear" w:color="auto" w:fill="FFFFFF"/>
        <w:ind w:firstLine="709"/>
        <w:jc w:val="both"/>
      </w:pPr>
      <w:r>
        <w:t xml:space="preserve">2. </w:t>
      </w:r>
      <w:r w:rsidR="0014157E">
        <w:t>Главному с</w:t>
      </w:r>
      <w:r>
        <w:t>пециалист</w:t>
      </w:r>
      <w:r w:rsidR="0014157E">
        <w:t>у по социальным</w:t>
      </w:r>
      <w:r>
        <w:t xml:space="preserve"> </w:t>
      </w:r>
      <w:r w:rsidR="0014157E">
        <w:t>вопросам</w:t>
      </w:r>
      <w:r>
        <w:t xml:space="preserve"> администрации сельского поселения Каменное (Каюковой Н.Н.) разместить итоги социально-экономического развития муниципального образования сел</w:t>
      </w:r>
      <w:r w:rsidR="0014157E">
        <w:t>ьское поселение Каменное за 2017</w:t>
      </w:r>
      <w:r>
        <w:t xml:space="preserve"> год на официальном веб – сайте администрации сельского поселения Каменное</w:t>
      </w:r>
    </w:p>
    <w:p w:rsidR="00241729" w:rsidRDefault="00241729" w:rsidP="00241729">
      <w:pPr>
        <w:shd w:val="clear" w:color="auto" w:fill="FFFFFF"/>
        <w:ind w:firstLine="709"/>
        <w:jc w:val="both"/>
      </w:pPr>
      <w:r>
        <w:t>3. Контроль  за выполнением  постановления  оставляю за собой</w:t>
      </w:r>
    </w:p>
    <w:p w:rsidR="0012357D" w:rsidRPr="004F012F" w:rsidRDefault="0012357D" w:rsidP="004F012F">
      <w:pPr>
        <w:tabs>
          <w:tab w:val="left" w:pos="-360"/>
          <w:tab w:val="left" w:pos="-180"/>
        </w:tabs>
        <w:jc w:val="both"/>
      </w:pPr>
    </w:p>
    <w:p w:rsidR="00241729" w:rsidRDefault="00297532" w:rsidP="00804359">
      <w:pPr>
        <w:sectPr w:rsidR="00241729" w:rsidSect="00F82E03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Глава сельского поселения Каменное        </w:t>
      </w:r>
      <w:r w:rsidRPr="002D7965">
        <w:rPr>
          <w:u w:val="single"/>
        </w:rPr>
        <w:t xml:space="preserve">                        </w:t>
      </w:r>
      <w:r w:rsidR="00E411FB">
        <w:t xml:space="preserve">        Ю.П.Шпирналь</w:t>
      </w:r>
    </w:p>
    <w:p w:rsidR="00241729" w:rsidRPr="0015471A" w:rsidRDefault="00241729" w:rsidP="00241729">
      <w:pPr>
        <w:pStyle w:val="10"/>
        <w:tabs>
          <w:tab w:val="left" w:pos="708"/>
        </w:tabs>
        <w:ind w:firstLine="709"/>
        <w:jc w:val="right"/>
        <w:rPr>
          <w:b/>
          <w:sz w:val="24"/>
          <w:szCs w:val="24"/>
        </w:rPr>
      </w:pPr>
      <w:r w:rsidRPr="0015471A">
        <w:rPr>
          <w:b/>
          <w:sz w:val="24"/>
          <w:szCs w:val="24"/>
        </w:rPr>
        <w:lastRenderedPageBreak/>
        <w:t xml:space="preserve">Приложение </w:t>
      </w:r>
    </w:p>
    <w:p w:rsidR="00241729" w:rsidRPr="0015471A" w:rsidRDefault="00241729" w:rsidP="00241729">
      <w:pPr>
        <w:pStyle w:val="10"/>
        <w:tabs>
          <w:tab w:val="left" w:pos="708"/>
        </w:tabs>
        <w:ind w:firstLine="709"/>
        <w:jc w:val="right"/>
        <w:rPr>
          <w:b/>
          <w:sz w:val="24"/>
          <w:szCs w:val="24"/>
        </w:rPr>
      </w:pPr>
      <w:r w:rsidRPr="0015471A">
        <w:rPr>
          <w:b/>
          <w:sz w:val="24"/>
          <w:szCs w:val="24"/>
        </w:rPr>
        <w:t xml:space="preserve">к постановлению администрации </w:t>
      </w:r>
    </w:p>
    <w:p w:rsidR="00241729" w:rsidRPr="0015471A" w:rsidRDefault="00241729" w:rsidP="00241729">
      <w:pPr>
        <w:pStyle w:val="10"/>
        <w:tabs>
          <w:tab w:val="left" w:pos="708"/>
        </w:tabs>
        <w:ind w:firstLine="709"/>
        <w:jc w:val="right"/>
        <w:rPr>
          <w:b/>
          <w:sz w:val="24"/>
          <w:szCs w:val="24"/>
        </w:rPr>
      </w:pPr>
      <w:r w:rsidRPr="0015471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Каменное</w:t>
      </w:r>
    </w:p>
    <w:p w:rsidR="00241729" w:rsidRPr="0015471A" w:rsidRDefault="00241729" w:rsidP="0014157E">
      <w:pPr>
        <w:ind w:firstLine="709"/>
        <w:jc w:val="right"/>
      </w:pPr>
      <w:r w:rsidRPr="0015471A">
        <w:t xml:space="preserve">                                                                                                  </w:t>
      </w:r>
      <w:r w:rsidR="00972966">
        <w:t xml:space="preserve">от </w:t>
      </w:r>
      <w:r w:rsidR="009C7A31">
        <w:t>19.01.2018 №06</w:t>
      </w:r>
    </w:p>
    <w:p w:rsidR="00241729" w:rsidRDefault="00241729" w:rsidP="00241729">
      <w:pPr>
        <w:jc w:val="center"/>
      </w:pPr>
    </w:p>
    <w:p w:rsidR="005D0A5D" w:rsidRDefault="005D0A5D" w:rsidP="005D0A5D">
      <w:pPr>
        <w:jc w:val="center"/>
      </w:pPr>
      <w:r>
        <w:t>Итоги социально-экономического развития</w:t>
      </w:r>
    </w:p>
    <w:p w:rsidR="005D0A5D" w:rsidRDefault="005D0A5D" w:rsidP="005D0A5D">
      <w:pPr>
        <w:jc w:val="center"/>
      </w:pPr>
      <w:r>
        <w:t>муниципального образования сельское поселение Каменное</w:t>
      </w:r>
    </w:p>
    <w:p w:rsidR="005D0A5D" w:rsidRDefault="0014157E" w:rsidP="005D0A5D">
      <w:pPr>
        <w:jc w:val="center"/>
      </w:pPr>
      <w:r>
        <w:t>за 2017</w:t>
      </w:r>
      <w:r w:rsidR="005D0A5D">
        <w:t xml:space="preserve">  год</w:t>
      </w:r>
    </w:p>
    <w:p w:rsidR="005D0A5D" w:rsidRDefault="005D0A5D" w:rsidP="005D0A5D">
      <w:pPr>
        <w:jc w:val="center"/>
      </w:pPr>
    </w:p>
    <w:p w:rsidR="005D0A5D" w:rsidRDefault="005D0A5D" w:rsidP="005D0A5D">
      <w:pPr>
        <w:pStyle w:val="1ff"/>
        <w:ind w:firstLine="720"/>
        <w:rPr>
          <w:sz w:val="24"/>
          <w:szCs w:val="24"/>
        </w:rPr>
      </w:pPr>
      <w:r>
        <w:rPr>
          <w:sz w:val="24"/>
          <w:szCs w:val="24"/>
        </w:rPr>
        <w:t>В соответствии с Законом Ханты-Мансийского автономного округа - Югры  от 25 ноября 2004 № 63-оз «О статусе и границах муниципальных образований Ханты-Мансийского автономного округа - Югры», является муниципальным образованием Ханты-Мансийского автономного округа - Югры наделенным статусом сельского поселения.</w:t>
      </w:r>
    </w:p>
    <w:p w:rsidR="005D0A5D" w:rsidRDefault="005D0A5D" w:rsidP="005D0A5D">
      <w:pPr>
        <w:pStyle w:val="1ff"/>
        <w:ind w:firstLine="720"/>
        <w:rPr>
          <w:sz w:val="24"/>
          <w:szCs w:val="24"/>
        </w:rPr>
      </w:pPr>
      <w:r>
        <w:rPr>
          <w:sz w:val="24"/>
          <w:szCs w:val="24"/>
        </w:rPr>
        <w:t>Официальное наименование муниципального образования – сельское поселение Каменное.</w:t>
      </w:r>
    </w:p>
    <w:p w:rsidR="005D0A5D" w:rsidRDefault="005D0A5D" w:rsidP="005D0A5D">
      <w:pPr>
        <w:ind w:firstLine="720"/>
        <w:jc w:val="both"/>
      </w:pPr>
      <w:r>
        <w:t>Территория сельского поселения Каменное входит в состав территории  Октябрьского  района.</w:t>
      </w:r>
    </w:p>
    <w:p w:rsidR="005D0A5D" w:rsidRDefault="005D0A5D" w:rsidP="005D0A5D">
      <w:pPr>
        <w:ind w:firstLine="720"/>
        <w:jc w:val="both"/>
      </w:pPr>
      <w:r>
        <w:t>В границах поселения находятся населенные пункты: село Каменное, село Пальяново.</w:t>
      </w:r>
    </w:p>
    <w:p w:rsidR="005D0A5D" w:rsidRDefault="005D0A5D" w:rsidP="005D0A5D">
      <w:pPr>
        <w:ind w:firstLine="720"/>
        <w:jc w:val="both"/>
      </w:pPr>
      <w:r>
        <w:t>Административный центр поселения расположен в селе Каменное.</w:t>
      </w:r>
    </w:p>
    <w:p w:rsidR="005D0A5D" w:rsidRDefault="005D0A5D" w:rsidP="005D0A5D">
      <w:pPr>
        <w:ind w:firstLine="709"/>
        <w:jc w:val="both"/>
      </w:pPr>
      <w:r>
        <w:t>Площадь земель в границах поселения составляет 174,05 км</w:t>
      </w:r>
      <w:r>
        <w:rPr>
          <w:vertAlign w:val="superscript"/>
        </w:rPr>
        <w:t>2</w:t>
      </w:r>
      <w:r>
        <w:t>.</w:t>
      </w:r>
    </w:p>
    <w:p w:rsidR="005D0A5D" w:rsidRPr="0015471A" w:rsidRDefault="005D0A5D" w:rsidP="00241729">
      <w:pPr>
        <w:jc w:val="center"/>
      </w:pPr>
    </w:p>
    <w:p w:rsidR="005D0A5D" w:rsidRPr="00F32BBD" w:rsidRDefault="005D0A5D" w:rsidP="005D0A5D">
      <w:pPr>
        <w:ind w:firstLine="709"/>
        <w:jc w:val="center"/>
        <w:rPr>
          <w:b/>
          <w:bCs/>
          <w:smallCaps/>
        </w:rPr>
      </w:pPr>
      <w:r w:rsidRPr="00F32BBD">
        <w:rPr>
          <w:b/>
          <w:bCs/>
          <w:smallCaps/>
        </w:rPr>
        <w:t>Демографическая ситуация</w:t>
      </w:r>
    </w:p>
    <w:p w:rsidR="005D0A5D" w:rsidRDefault="005D0A5D" w:rsidP="005D0A5D">
      <w:pPr>
        <w:ind w:firstLine="709"/>
        <w:jc w:val="both"/>
        <w:rPr>
          <w:sz w:val="16"/>
          <w:szCs w:val="16"/>
        </w:rPr>
      </w:pPr>
    </w:p>
    <w:p w:rsidR="005D0A5D" w:rsidRDefault="0014157E" w:rsidP="00F82FB4">
      <w:pPr>
        <w:ind w:firstLine="567"/>
        <w:jc w:val="both"/>
      </w:pPr>
      <w:r>
        <w:t>В 2017</w:t>
      </w:r>
      <w:r w:rsidR="005D0A5D">
        <w:t xml:space="preserve"> году численность постоянного населения составила </w:t>
      </w:r>
      <w:r w:rsidR="00FC39D3">
        <w:t>621</w:t>
      </w:r>
      <w:r w:rsidR="003E5C14">
        <w:t xml:space="preserve"> человек</w:t>
      </w:r>
      <w:r w:rsidR="005D0A5D">
        <w:t>, в разрезе населенных пунктов:</w:t>
      </w:r>
    </w:p>
    <w:p w:rsidR="005D0A5D" w:rsidRPr="00FC39D3" w:rsidRDefault="005D0A5D" w:rsidP="00F82FB4">
      <w:pPr>
        <w:ind w:firstLine="567"/>
        <w:jc w:val="both"/>
        <w:rPr>
          <w:color w:val="000000"/>
        </w:rPr>
      </w:pPr>
      <w:r w:rsidRPr="00FC39D3">
        <w:rPr>
          <w:color w:val="000000"/>
        </w:rPr>
        <w:t>село Каменное – 3</w:t>
      </w:r>
      <w:r w:rsidR="00FC39D3" w:rsidRPr="00FC39D3">
        <w:rPr>
          <w:color w:val="000000"/>
        </w:rPr>
        <w:t>10</w:t>
      </w:r>
      <w:r w:rsidRPr="00FC39D3">
        <w:rPr>
          <w:color w:val="000000"/>
        </w:rPr>
        <w:t xml:space="preserve"> человек;</w:t>
      </w:r>
    </w:p>
    <w:p w:rsidR="005D0A5D" w:rsidRDefault="00E53437" w:rsidP="00F82FB4">
      <w:pPr>
        <w:ind w:firstLine="567"/>
        <w:jc w:val="both"/>
        <w:rPr>
          <w:color w:val="000000"/>
        </w:rPr>
      </w:pPr>
      <w:r w:rsidRPr="00E53437">
        <w:rPr>
          <w:color w:val="000000"/>
        </w:rPr>
        <w:t>село Пальяново – 311</w:t>
      </w:r>
      <w:r w:rsidR="005D0A5D" w:rsidRPr="00E53437">
        <w:rPr>
          <w:color w:val="000000"/>
        </w:rPr>
        <w:t xml:space="preserve"> человек;</w:t>
      </w:r>
    </w:p>
    <w:p w:rsidR="00FC39D3" w:rsidRPr="00653D59" w:rsidRDefault="00FC39D3" w:rsidP="00F82FB4">
      <w:pPr>
        <w:ind w:firstLine="567"/>
        <w:jc w:val="both"/>
        <w:rPr>
          <w:color w:val="000000"/>
          <w:szCs w:val="20"/>
        </w:rPr>
      </w:pPr>
      <w:r w:rsidRPr="00653D59">
        <w:rPr>
          <w:color w:val="000000"/>
        </w:rPr>
        <w:t>В том числе:</w:t>
      </w:r>
    </w:p>
    <w:p w:rsidR="00FC39D3" w:rsidRPr="00653D59" w:rsidRDefault="00FC39D3" w:rsidP="00F82FB4">
      <w:pPr>
        <w:ind w:firstLine="567"/>
        <w:jc w:val="both"/>
        <w:rPr>
          <w:color w:val="000000"/>
        </w:rPr>
      </w:pPr>
      <w:r w:rsidRPr="00653D59">
        <w:rPr>
          <w:color w:val="000000"/>
        </w:rPr>
        <w:t>- женщин</w:t>
      </w:r>
      <w:r>
        <w:rPr>
          <w:color w:val="000000"/>
        </w:rPr>
        <w:t xml:space="preserve"> трудоспособного возраста – 1</w:t>
      </w:r>
      <w:r w:rsidR="002029A5">
        <w:rPr>
          <w:color w:val="000000"/>
        </w:rPr>
        <w:t>41</w:t>
      </w:r>
    </w:p>
    <w:p w:rsidR="00FC39D3" w:rsidRPr="00653D59" w:rsidRDefault="00FC39D3" w:rsidP="00F82FB4">
      <w:pPr>
        <w:ind w:firstLine="567"/>
        <w:jc w:val="both"/>
        <w:rPr>
          <w:color w:val="000000"/>
        </w:rPr>
      </w:pPr>
      <w:r w:rsidRPr="00653D59">
        <w:rPr>
          <w:color w:val="000000"/>
        </w:rPr>
        <w:t xml:space="preserve">- мужчин </w:t>
      </w:r>
      <w:r>
        <w:rPr>
          <w:color w:val="000000"/>
        </w:rPr>
        <w:t>трудоспособного возраста –</w:t>
      </w:r>
      <w:r w:rsidR="00F82FB4">
        <w:rPr>
          <w:color w:val="000000"/>
        </w:rPr>
        <w:t xml:space="preserve"> 173</w:t>
      </w:r>
    </w:p>
    <w:p w:rsidR="00FC39D3" w:rsidRPr="00F82FB4" w:rsidRDefault="00FC39D3" w:rsidP="00F82FB4">
      <w:pPr>
        <w:ind w:firstLine="567"/>
        <w:jc w:val="both"/>
        <w:rPr>
          <w:color w:val="000000" w:themeColor="text1"/>
        </w:rPr>
      </w:pPr>
      <w:r w:rsidRPr="00F82FB4">
        <w:rPr>
          <w:color w:val="000000" w:themeColor="text1"/>
        </w:rPr>
        <w:t xml:space="preserve">- пенсионеров – </w:t>
      </w:r>
      <w:r w:rsidR="00F82FB4" w:rsidRPr="00F82FB4">
        <w:rPr>
          <w:color w:val="000000" w:themeColor="text1"/>
        </w:rPr>
        <w:t>182</w:t>
      </w:r>
    </w:p>
    <w:p w:rsidR="00FC39D3" w:rsidRPr="00653D59" w:rsidRDefault="00FC39D3" w:rsidP="00F82FB4">
      <w:pPr>
        <w:ind w:firstLine="567"/>
        <w:jc w:val="both"/>
        <w:rPr>
          <w:color w:val="000000"/>
        </w:rPr>
      </w:pPr>
      <w:r>
        <w:rPr>
          <w:color w:val="000000"/>
        </w:rPr>
        <w:t>- детей школьного возраста – 82</w:t>
      </w:r>
    </w:p>
    <w:p w:rsidR="00FC39D3" w:rsidRPr="00653D59" w:rsidRDefault="00FC39D3" w:rsidP="00F82FB4">
      <w:pPr>
        <w:ind w:firstLine="567"/>
        <w:jc w:val="both"/>
        <w:rPr>
          <w:color w:val="000000"/>
        </w:rPr>
      </w:pPr>
      <w:r w:rsidRPr="00653D59">
        <w:rPr>
          <w:color w:val="000000"/>
        </w:rPr>
        <w:t>-</w:t>
      </w:r>
      <w:r>
        <w:rPr>
          <w:color w:val="000000"/>
        </w:rPr>
        <w:t xml:space="preserve"> детей дошкольного возраста – 43</w:t>
      </w:r>
    </w:p>
    <w:p w:rsidR="00A834FF" w:rsidRDefault="00A834FF" w:rsidP="00F82FB4">
      <w:pPr>
        <w:ind w:firstLine="567"/>
        <w:jc w:val="both"/>
      </w:pPr>
      <w:r>
        <w:t>Численность экономически активного населения в сельской местности  в разрезе населенных пунктов:</w:t>
      </w:r>
    </w:p>
    <w:p w:rsidR="00A834FF" w:rsidRDefault="00A834FF" w:rsidP="00F82FB4">
      <w:pPr>
        <w:ind w:firstLine="567"/>
      </w:pPr>
      <w:r>
        <w:t>село Каменное – 146 человек</w:t>
      </w:r>
      <w:r w:rsidR="00F82FB4">
        <w:t>;</w:t>
      </w:r>
    </w:p>
    <w:p w:rsidR="00A834FF" w:rsidRDefault="00A834FF" w:rsidP="00F82FB4">
      <w:pPr>
        <w:ind w:firstLine="567"/>
      </w:pPr>
      <w:r>
        <w:t>село Пальяново</w:t>
      </w:r>
      <w:r w:rsidR="00F82FB4">
        <w:t xml:space="preserve"> – </w:t>
      </w:r>
      <w:r>
        <w:t>168 человек</w:t>
      </w:r>
      <w:r w:rsidR="00F82FB4">
        <w:t>.</w:t>
      </w:r>
    </w:p>
    <w:p w:rsidR="005D0A5D" w:rsidRPr="002029A5" w:rsidRDefault="005D0A5D" w:rsidP="00F82FB4">
      <w:pPr>
        <w:widowControl w:val="0"/>
        <w:spacing w:line="276" w:lineRule="auto"/>
        <w:ind w:firstLine="567"/>
        <w:jc w:val="both"/>
        <w:rPr>
          <w:color w:val="000000"/>
        </w:rPr>
      </w:pPr>
      <w:r w:rsidRPr="002029A5">
        <w:rPr>
          <w:color w:val="000000"/>
        </w:rPr>
        <w:t xml:space="preserve">Этнический состав разнообразен, он представлен различными национальностями -  русские, ханты, манси, ненцы, </w:t>
      </w:r>
      <w:r w:rsidR="00A834FF">
        <w:rPr>
          <w:color w:val="000000"/>
        </w:rPr>
        <w:t xml:space="preserve">немцы, </w:t>
      </w:r>
      <w:r w:rsidRPr="002029A5">
        <w:rPr>
          <w:color w:val="000000"/>
        </w:rPr>
        <w:t xml:space="preserve">украинцы, татары, белорусы. </w:t>
      </w:r>
    </w:p>
    <w:p w:rsidR="005D0A5D" w:rsidRPr="002029A5" w:rsidRDefault="00A451E7" w:rsidP="00F82FB4">
      <w:pPr>
        <w:widowControl w:val="0"/>
        <w:spacing w:line="276" w:lineRule="auto"/>
        <w:ind w:firstLine="567"/>
        <w:rPr>
          <w:color w:val="000000"/>
        </w:rPr>
      </w:pPr>
      <w:r>
        <w:rPr>
          <w:color w:val="000000"/>
        </w:rPr>
        <w:t>русские -440</w:t>
      </w:r>
      <w:r w:rsidR="005D0A5D" w:rsidRPr="002029A5">
        <w:rPr>
          <w:color w:val="000000"/>
        </w:rPr>
        <w:t xml:space="preserve"> чел</w:t>
      </w:r>
    </w:p>
    <w:p w:rsidR="005D0A5D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 xml:space="preserve">украинцы – 41 чел, </w:t>
      </w:r>
    </w:p>
    <w:p w:rsidR="005D0A5D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ханты-</w:t>
      </w:r>
      <w:r w:rsidR="002029A5" w:rsidRPr="002029A5">
        <w:rPr>
          <w:color w:val="000000"/>
        </w:rPr>
        <w:t>64</w:t>
      </w:r>
      <w:r w:rsidRPr="002029A5">
        <w:rPr>
          <w:color w:val="000000"/>
        </w:rPr>
        <w:t xml:space="preserve"> чел</w:t>
      </w:r>
    </w:p>
    <w:p w:rsidR="005D0A5D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манси -2 чел</w:t>
      </w:r>
    </w:p>
    <w:p w:rsidR="005D0A5D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ненцы – 2 чел</w:t>
      </w:r>
    </w:p>
    <w:p w:rsidR="005D0A5D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lastRenderedPageBreak/>
        <w:t>беларусы-5 чел</w:t>
      </w:r>
    </w:p>
    <w:p w:rsidR="005D0A5D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азербайджанцы- 2 чел</w:t>
      </w:r>
    </w:p>
    <w:p w:rsidR="005D0A5D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татары- 26 чел</w:t>
      </w:r>
    </w:p>
    <w:p w:rsidR="009F2BC6" w:rsidRPr="002029A5" w:rsidRDefault="009F2BC6" w:rsidP="00F82FB4">
      <w:pPr>
        <w:widowControl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немцы </w:t>
      </w:r>
      <w:r w:rsidR="00A451E7">
        <w:rPr>
          <w:color w:val="000000"/>
        </w:rPr>
        <w:t>–</w:t>
      </w:r>
      <w:r>
        <w:rPr>
          <w:color w:val="000000"/>
        </w:rPr>
        <w:t xml:space="preserve"> </w:t>
      </w:r>
      <w:r w:rsidR="00A451E7">
        <w:rPr>
          <w:color w:val="000000"/>
        </w:rPr>
        <w:t>6 чел</w:t>
      </w:r>
    </w:p>
    <w:p w:rsidR="00653D59" w:rsidRPr="002029A5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коми-перм</w:t>
      </w:r>
      <w:r w:rsidR="002029A5">
        <w:rPr>
          <w:color w:val="000000"/>
        </w:rPr>
        <w:t>як – 5 чел</w:t>
      </w:r>
    </w:p>
    <w:p w:rsidR="005D0A5D" w:rsidRPr="00653D59" w:rsidRDefault="005D0A5D" w:rsidP="00F82FB4">
      <w:pPr>
        <w:widowControl w:val="0"/>
        <w:spacing w:line="276" w:lineRule="auto"/>
        <w:ind w:firstLine="567"/>
        <w:rPr>
          <w:color w:val="000000"/>
        </w:rPr>
      </w:pPr>
      <w:r w:rsidRPr="002029A5">
        <w:rPr>
          <w:color w:val="000000"/>
        </w:rPr>
        <w:t>дагес</w:t>
      </w:r>
      <w:r w:rsidR="002029A5">
        <w:rPr>
          <w:color w:val="000000"/>
        </w:rPr>
        <w:t>танцы -28</w:t>
      </w:r>
      <w:r w:rsidRPr="002029A5">
        <w:rPr>
          <w:color w:val="000000"/>
        </w:rPr>
        <w:t xml:space="preserve"> чел</w:t>
      </w:r>
    </w:p>
    <w:p w:rsidR="00E411FB" w:rsidRDefault="005D0A5D" w:rsidP="00F82FB4">
      <w:pPr>
        <w:ind w:firstLine="426"/>
        <w:jc w:val="both"/>
      </w:pPr>
      <w:r w:rsidRPr="00146E5D">
        <w:t xml:space="preserve">Численность коренных малочисленных народов Севера составила </w:t>
      </w:r>
      <w:r w:rsidR="00146E5D">
        <w:t>68</w:t>
      </w:r>
      <w:r w:rsidRPr="00146E5D">
        <w:t xml:space="preserve"> человек из</w:t>
      </w:r>
      <w:r w:rsidR="00F82FB4">
        <w:t xml:space="preserve"> </w:t>
      </w:r>
      <w:r w:rsidRPr="00146E5D">
        <w:t xml:space="preserve">них проживают в селе Каменное – </w:t>
      </w:r>
      <w:r w:rsidR="00146E5D" w:rsidRPr="00146E5D">
        <w:t>57</w:t>
      </w:r>
      <w:r w:rsidRPr="00146E5D">
        <w:t xml:space="preserve"> человека, в селе Пальяново</w:t>
      </w:r>
      <w:r w:rsidR="003E5C14">
        <w:t xml:space="preserve"> – </w:t>
      </w:r>
      <w:r w:rsidRPr="00146E5D">
        <w:t>11 человек.</w:t>
      </w:r>
    </w:p>
    <w:p w:rsidR="00F82FB4" w:rsidRPr="00F82FB4" w:rsidRDefault="00F82FB4" w:rsidP="00F82FB4">
      <w:pPr>
        <w:ind w:firstLine="426"/>
        <w:jc w:val="both"/>
      </w:pPr>
    </w:p>
    <w:p w:rsidR="006033EA" w:rsidRPr="00146E5D" w:rsidRDefault="006033EA" w:rsidP="006033EA">
      <w:pPr>
        <w:pStyle w:val="1ff0"/>
        <w:rPr>
          <w:sz w:val="24"/>
        </w:rPr>
      </w:pPr>
      <w:bookmarkStart w:id="1" w:name="_Toc45946852"/>
      <w:bookmarkStart w:id="2" w:name="_Toc46048596"/>
      <w:bookmarkStart w:id="3" w:name="_Toc153597664"/>
      <w:r w:rsidRPr="00146E5D">
        <w:rPr>
          <w:sz w:val="24"/>
        </w:rPr>
        <w:t>Возрастные группы населения</w:t>
      </w:r>
      <w:bookmarkEnd w:id="1"/>
      <w:bookmarkEnd w:id="2"/>
      <w:bookmarkEnd w:id="3"/>
      <w:r w:rsidRPr="00146E5D">
        <w:rPr>
          <w:sz w:val="24"/>
        </w:rPr>
        <w:t xml:space="preserve"> </w:t>
      </w:r>
      <w:r w:rsidRPr="00146E5D">
        <w:rPr>
          <w:sz w:val="24"/>
          <w:u w:val="single"/>
        </w:rPr>
        <w:t>с.Каменное</w:t>
      </w:r>
      <w:r w:rsidRPr="00146E5D">
        <w:rPr>
          <w:sz w:val="24"/>
        </w:rPr>
        <w:t xml:space="preserve"> </w:t>
      </w:r>
    </w:p>
    <w:p w:rsidR="006033EA" w:rsidRPr="00146E5D" w:rsidRDefault="006033EA" w:rsidP="006033EA">
      <w:pPr>
        <w:rPr>
          <w:i/>
        </w:rPr>
      </w:pPr>
      <w:r w:rsidRPr="00146E5D">
        <w:t xml:space="preserve">Формат данных в таблице: чел. </w:t>
      </w:r>
      <w:r w:rsidRPr="00146E5D">
        <w:rPr>
          <w:i/>
        </w:rPr>
        <w:t>(в % к итогу)</w:t>
      </w:r>
    </w:p>
    <w:tbl>
      <w:tblPr>
        <w:tblW w:w="93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80"/>
        <w:gridCol w:w="1860"/>
        <w:gridCol w:w="1980"/>
        <w:gridCol w:w="2340"/>
      </w:tblGrid>
      <w:tr w:rsidR="006033EA" w:rsidRPr="00146E5D">
        <w:trPr>
          <w:trHeight w:val="443"/>
        </w:trPr>
        <w:tc>
          <w:tcPr>
            <w:tcW w:w="31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8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Оба пола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234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Женщины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0-6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28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13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7-17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18-39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40-54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55-64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65 лет и старше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26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17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Итог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Cs/>
              </w:rPr>
            </w:pPr>
            <w:r w:rsidRPr="00146E5D">
              <w:rPr>
                <w:bCs/>
              </w:rPr>
              <w:t>100 % (</w:t>
            </w:r>
            <w:r w:rsidR="00146E5D">
              <w:rPr>
                <w:bCs/>
              </w:rPr>
              <w:t>310</w:t>
            </w:r>
            <w:r w:rsidRPr="00146E5D"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</w:tbl>
    <w:p w:rsidR="006033EA" w:rsidRPr="0014157E" w:rsidRDefault="006033EA" w:rsidP="006033EA">
      <w:pPr>
        <w:pStyle w:val="af6"/>
        <w:rPr>
          <w:highlight w:val="yellow"/>
        </w:rPr>
      </w:pPr>
    </w:p>
    <w:p w:rsidR="006033EA" w:rsidRPr="00962F1D" w:rsidRDefault="006033EA" w:rsidP="006033EA">
      <w:pPr>
        <w:pStyle w:val="1ff0"/>
        <w:rPr>
          <w:sz w:val="24"/>
        </w:rPr>
      </w:pPr>
      <w:r w:rsidRPr="00962F1D">
        <w:rPr>
          <w:sz w:val="24"/>
        </w:rPr>
        <w:t xml:space="preserve">Возрастные группы населения с.Пальяново </w:t>
      </w:r>
    </w:p>
    <w:p w:rsidR="006033EA" w:rsidRPr="00962F1D" w:rsidRDefault="006033EA" w:rsidP="006033EA">
      <w:pPr>
        <w:rPr>
          <w:i/>
        </w:rPr>
      </w:pPr>
      <w:r w:rsidRPr="00962F1D">
        <w:t xml:space="preserve">Формат данных в таблице: чел. </w:t>
      </w:r>
      <w:r w:rsidRPr="00962F1D">
        <w:rPr>
          <w:i/>
        </w:rPr>
        <w:t>(в % к итогу)</w:t>
      </w:r>
    </w:p>
    <w:tbl>
      <w:tblPr>
        <w:tblW w:w="93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80"/>
        <w:gridCol w:w="1860"/>
        <w:gridCol w:w="1980"/>
        <w:gridCol w:w="2340"/>
      </w:tblGrid>
      <w:tr w:rsidR="006033EA" w:rsidRPr="00962F1D">
        <w:trPr>
          <w:trHeight w:val="443"/>
        </w:trPr>
        <w:tc>
          <w:tcPr>
            <w:tcW w:w="31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962F1D">
              <w:rPr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8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962F1D">
              <w:rPr>
                <w:b/>
                <w:bCs/>
                <w:sz w:val="20"/>
                <w:szCs w:val="20"/>
              </w:rPr>
              <w:t>Оба пола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962F1D"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234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962F1D">
              <w:rPr>
                <w:b/>
                <w:bCs/>
                <w:sz w:val="20"/>
                <w:szCs w:val="20"/>
              </w:rPr>
              <w:t>Женщины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0-6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7-17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18-39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40-54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55-64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65 лет и старше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6033EA" w:rsidRPr="00962F1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6033EA" w:rsidP="00C22120">
            <w:pPr>
              <w:jc w:val="center"/>
              <w:rPr>
                <w:b/>
                <w:bCs/>
              </w:rPr>
            </w:pPr>
            <w:r w:rsidRPr="00962F1D">
              <w:rPr>
                <w:b/>
                <w:bCs/>
              </w:rPr>
              <w:t>Итог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00 % (311</w:t>
            </w:r>
            <w:r w:rsidR="006033EA" w:rsidRPr="00962F1D"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962F1D" w:rsidRDefault="00962F1D" w:rsidP="00C22120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</w:tr>
    </w:tbl>
    <w:p w:rsidR="006033EA" w:rsidRPr="0014157E" w:rsidRDefault="006033EA" w:rsidP="006033EA">
      <w:pPr>
        <w:rPr>
          <w:highlight w:val="yellow"/>
        </w:rPr>
      </w:pPr>
    </w:p>
    <w:p w:rsidR="006033EA" w:rsidRPr="00146E5D" w:rsidRDefault="006033EA" w:rsidP="006033EA">
      <w:r w:rsidRPr="00146E5D">
        <w:rPr>
          <w:b/>
          <w:bCs/>
        </w:rPr>
        <w:t>ИТОГО</w:t>
      </w:r>
      <w:r w:rsidRPr="00146E5D">
        <w:t xml:space="preserve"> по МО сельское поселение Каменное </w:t>
      </w:r>
    </w:p>
    <w:tbl>
      <w:tblPr>
        <w:tblW w:w="93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80"/>
        <w:gridCol w:w="1860"/>
        <w:gridCol w:w="1980"/>
        <w:gridCol w:w="2340"/>
      </w:tblGrid>
      <w:tr w:rsidR="006033EA" w:rsidRPr="00146E5D">
        <w:trPr>
          <w:trHeight w:val="443"/>
        </w:trPr>
        <w:tc>
          <w:tcPr>
            <w:tcW w:w="31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8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Оба пола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234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6E5D">
              <w:rPr>
                <w:b/>
                <w:bCs/>
                <w:sz w:val="20"/>
                <w:szCs w:val="20"/>
              </w:rPr>
              <w:t>Женщины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0-6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7-17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18-39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40-54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55-64 лет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Pr="00146E5D" w:rsidRDefault="00FC39D3" w:rsidP="00C22120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6033EA" w:rsidRPr="00146E5D">
        <w:trPr>
          <w:trHeight w:val="284"/>
        </w:trPr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65 лет и старше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033EA" w:rsidRPr="00146E5D" w:rsidRDefault="00FC39D3" w:rsidP="00C2212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033EA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6033EA" w:rsidP="00C22120">
            <w:pPr>
              <w:jc w:val="center"/>
              <w:rPr>
                <w:b/>
                <w:bCs/>
              </w:rPr>
            </w:pPr>
            <w:r w:rsidRPr="00146E5D">
              <w:rPr>
                <w:b/>
                <w:bCs/>
              </w:rPr>
              <w:t>Итог</w:t>
            </w:r>
          </w:p>
        </w:tc>
        <w:tc>
          <w:tcPr>
            <w:tcW w:w="186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100 % (621</w:t>
            </w:r>
            <w:r w:rsidR="006033EA" w:rsidRPr="00146E5D"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6033EA" w:rsidRPr="00146E5D" w:rsidRDefault="00146E5D" w:rsidP="00C22120">
            <w:pPr>
              <w:jc w:val="center"/>
              <w:rPr>
                <w:bCs/>
              </w:rPr>
            </w:pPr>
            <w:r>
              <w:rPr>
                <w:bCs/>
              </w:rPr>
              <w:t>314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6033EA" w:rsidRDefault="00FC39D3" w:rsidP="00C22120">
            <w:pPr>
              <w:jc w:val="center"/>
              <w:rPr>
                <w:bCs/>
              </w:rPr>
            </w:pPr>
            <w:r>
              <w:rPr>
                <w:bCs/>
              </w:rPr>
              <w:t>307</w:t>
            </w:r>
          </w:p>
        </w:tc>
      </w:tr>
    </w:tbl>
    <w:p w:rsidR="009F2BC6" w:rsidRDefault="009F2BC6" w:rsidP="00634925">
      <w:pPr>
        <w:rPr>
          <w:b/>
          <w:bCs/>
        </w:rPr>
      </w:pPr>
    </w:p>
    <w:p w:rsidR="009F2BC6" w:rsidRDefault="009F2BC6" w:rsidP="005D0A5D">
      <w:pPr>
        <w:ind w:firstLine="709"/>
        <w:jc w:val="center"/>
        <w:rPr>
          <w:b/>
          <w:bCs/>
        </w:rPr>
      </w:pPr>
    </w:p>
    <w:p w:rsidR="005D0A5D" w:rsidRPr="00F32BBD" w:rsidRDefault="005D0A5D" w:rsidP="005D0A5D">
      <w:pPr>
        <w:ind w:firstLine="709"/>
        <w:jc w:val="center"/>
        <w:rPr>
          <w:b/>
          <w:bCs/>
          <w:szCs w:val="20"/>
        </w:rPr>
      </w:pPr>
      <w:r w:rsidRPr="00F32BBD">
        <w:rPr>
          <w:b/>
          <w:bCs/>
        </w:rPr>
        <w:t>Сельское хозяйство</w:t>
      </w:r>
    </w:p>
    <w:p w:rsidR="005D0A5D" w:rsidRDefault="005D0A5D" w:rsidP="005D0A5D">
      <w:pPr>
        <w:ind w:firstLine="709"/>
        <w:jc w:val="both"/>
        <w:rPr>
          <w:sz w:val="16"/>
        </w:rPr>
      </w:pPr>
    </w:p>
    <w:p w:rsidR="005D0A5D" w:rsidRDefault="00F82FB4" w:rsidP="005D0A5D">
      <w:pPr>
        <w:ind w:firstLine="709"/>
        <w:jc w:val="both"/>
      </w:pPr>
      <w:r>
        <w:t>Сельское хозяйство представляют</w:t>
      </w:r>
      <w:r w:rsidR="005D0A5D">
        <w:t xml:space="preserve"> крестьянско-фермерские хозяйства и личные подсобные хозяйства граждан поселения. </w:t>
      </w:r>
    </w:p>
    <w:p w:rsidR="005D0A5D" w:rsidRDefault="005D0A5D" w:rsidP="005D0A5D">
      <w:pPr>
        <w:ind w:firstLine="709"/>
        <w:jc w:val="both"/>
      </w:pPr>
      <w:r>
        <w:t>Направления деятельности сельскохозяйственного предприятия и фермерских хозяйств разнообразны:</w:t>
      </w:r>
    </w:p>
    <w:p w:rsidR="005D0A5D" w:rsidRDefault="005D0A5D" w:rsidP="005D0A5D">
      <w:pPr>
        <w:ind w:firstLine="709"/>
        <w:jc w:val="both"/>
      </w:pPr>
      <w:r>
        <w:t>- произ</w:t>
      </w:r>
      <w:r w:rsidR="00F82FB4">
        <w:t xml:space="preserve">водство, хранение, переработка </w:t>
      </w:r>
      <w:r>
        <w:t>и реализация сельскохозяйственной продукции;</w:t>
      </w:r>
    </w:p>
    <w:p w:rsidR="005D0A5D" w:rsidRDefault="005D0A5D" w:rsidP="005D0A5D">
      <w:pPr>
        <w:ind w:firstLine="709"/>
        <w:jc w:val="both"/>
      </w:pPr>
      <w:r>
        <w:t>- производство мяса сельскохозяйственной птицы и кроликов;</w:t>
      </w:r>
    </w:p>
    <w:p w:rsidR="005D0A5D" w:rsidRDefault="005D0A5D" w:rsidP="005D0A5D">
      <w:pPr>
        <w:ind w:firstLine="709"/>
        <w:jc w:val="both"/>
      </w:pPr>
      <w:r>
        <w:t>- животноводство;</w:t>
      </w:r>
    </w:p>
    <w:p w:rsidR="005D0A5D" w:rsidRDefault="005D0A5D" w:rsidP="005D0A5D">
      <w:pPr>
        <w:ind w:firstLine="709"/>
        <w:jc w:val="both"/>
      </w:pPr>
      <w:r>
        <w:t xml:space="preserve">- разведение свиней, овец, коз, лошадей, </w:t>
      </w:r>
    </w:p>
    <w:p w:rsidR="005D0A5D" w:rsidRDefault="005D0A5D" w:rsidP="005D0A5D">
      <w:pPr>
        <w:ind w:firstLine="709"/>
        <w:jc w:val="both"/>
      </w:pPr>
      <w:r>
        <w:t>- растениеводство.</w:t>
      </w:r>
    </w:p>
    <w:p w:rsidR="005D0A5D" w:rsidRDefault="0014157E" w:rsidP="005D0A5D">
      <w:pPr>
        <w:ind w:firstLine="709"/>
        <w:jc w:val="both"/>
      </w:pPr>
      <w:r>
        <w:t>На 31 декабря 2017</w:t>
      </w:r>
      <w:r w:rsidR="00F82FB4">
        <w:t xml:space="preserve"> года </w:t>
      </w:r>
      <w:r w:rsidR="005D0A5D">
        <w:t>поголовье сельскохозяйственных животных в крестьянско-фермерских хозяйствах составило:</w:t>
      </w:r>
    </w:p>
    <w:p w:rsidR="005D0A5D" w:rsidRPr="00444270" w:rsidRDefault="00F82FB4" w:rsidP="005D0A5D">
      <w:pPr>
        <w:ind w:firstLine="709"/>
        <w:jc w:val="both"/>
      </w:pPr>
      <w:r>
        <w:t xml:space="preserve">- лошади – </w:t>
      </w:r>
      <w:r w:rsidR="00444270" w:rsidRPr="00444270">
        <w:t>11</w:t>
      </w:r>
      <w:r w:rsidR="005D0A5D" w:rsidRPr="00444270">
        <w:t xml:space="preserve"> голов;</w:t>
      </w:r>
    </w:p>
    <w:p w:rsidR="005D0A5D" w:rsidRPr="00444270" w:rsidRDefault="00444270" w:rsidP="005D0A5D">
      <w:pPr>
        <w:ind w:firstLine="709"/>
        <w:jc w:val="both"/>
      </w:pPr>
      <w:r w:rsidRPr="00444270">
        <w:t>- КРС – 5</w:t>
      </w:r>
      <w:r w:rsidR="005D0A5D" w:rsidRPr="00444270">
        <w:t>7 голов;</w:t>
      </w:r>
    </w:p>
    <w:p w:rsidR="005D0A5D" w:rsidRPr="00444270" w:rsidRDefault="005D0A5D" w:rsidP="005D0A5D">
      <w:pPr>
        <w:ind w:firstLine="709"/>
        <w:jc w:val="both"/>
      </w:pPr>
      <w:r w:rsidRPr="00444270">
        <w:t>- МРС – 1</w:t>
      </w:r>
      <w:r w:rsidR="00444270" w:rsidRPr="00444270">
        <w:t>7</w:t>
      </w:r>
      <w:r w:rsidRPr="00444270">
        <w:t xml:space="preserve"> головы;</w:t>
      </w:r>
    </w:p>
    <w:p w:rsidR="005D0A5D" w:rsidRPr="00444270" w:rsidRDefault="005D0A5D" w:rsidP="00444270">
      <w:pPr>
        <w:ind w:firstLine="709"/>
        <w:jc w:val="both"/>
      </w:pPr>
      <w:r w:rsidRPr="00444270">
        <w:t xml:space="preserve">- свиней – </w:t>
      </w:r>
      <w:r w:rsidR="00444270" w:rsidRPr="00444270">
        <w:t>13</w:t>
      </w:r>
      <w:r w:rsidRPr="00444270">
        <w:t xml:space="preserve"> головы;</w:t>
      </w:r>
    </w:p>
    <w:p w:rsidR="005D0A5D" w:rsidRPr="00444270" w:rsidRDefault="00444270" w:rsidP="005D0A5D">
      <w:pPr>
        <w:ind w:firstLine="709"/>
        <w:jc w:val="both"/>
      </w:pPr>
      <w:r w:rsidRPr="00444270">
        <w:t>- кролики – 30</w:t>
      </w:r>
      <w:r w:rsidR="005D0A5D" w:rsidRPr="00444270">
        <w:t xml:space="preserve"> голов;</w:t>
      </w:r>
    </w:p>
    <w:p w:rsidR="005D0A5D" w:rsidRDefault="00444270" w:rsidP="005D0A5D">
      <w:pPr>
        <w:ind w:firstLine="709"/>
        <w:jc w:val="both"/>
      </w:pPr>
      <w:r w:rsidRPr="00444270">
        <w:t>- птица – 230</w:t>
      </w:r>
      <w:r w:rsidR="005D0A5D" w:rsidRPr="00444270">
        <w:t xml:space="preserve"> головы.</w:t>
      </w:r>
    </w:p>
    <w:p w:rsidR="005D0A5D" w:rsidRDefault="005D0A5D" w:rsidP="005D0A5D">
      <w:pPr>
        <w:ind w:firstLine="709"/>
        <w:jc w:val="center"/>
      </w:pPr>
    </w:p>
    <w:p w:rsidR="005D0A5D" w:rsidRPr="00444270" w:rsidRDefault="005D0A5D" w:rsidP="005D0A5D">
      <w:pPr>
        <w:ind w:firstLine="709"/>
        <w:jc w:val="center"/>
      </w:pPr>
      <w:r w:rsidRPr="00444270">
        <w:t>Поголовье сельскохозяйственных животных  по личным подсобным хозяйствам составило:</w:t>
      </w:r>
    </w:p>
    <w:p w:rsidR="005D0A5D" w:rsidRPr="0014157E" w:rsidRDefault="005D0A5D" w:rsidP="005D0A5D">
      <w:pPr>
        <w:ind w:firstLine="709"/>
        <w:jc w:val="both"/>
        <w:rPr>
          <w:sz w:val="16"/>
          <w:highlight w:val="yellow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1770"/>
        <w:gridCol w:w="1484"/>
        <w:gridCol w:w="1440"/>
      </w:tblGrid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</w:p>
          <w:p w:rsidR="005D0A5D" w:rsidRPr="00F82FB4" w:rsidRDefault="005D0A5D" w:rsidP="00C22120">
            <w:pPr>
              <w:jc w:val="center"/>
            </w:pPr>
            <w:r w:rsidRPr="00F82FB4">
              <w:t>Виды и группы ско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2016</w:t>
            </w:r>
            <w:r w:rsidR="005D0A5D" w:rsidRPr="00F82FB4">
              <w:t xml:space="preserve"> год, гол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2017</w:t>
            </w:r>
            <w:r w:rsidR="005D0A5D" w:rsidRPr="00F82FB4">
              <w:t xml:space="preserve"> год, гол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t>Динамика (+,</w:t>
            </w:r>
            <w:r w:rsidR="00167351">
              <w:t xml:space="preserve"> </w:t>
            </w:r>
            <w:r w:rsidRPr="00F82FB4">
              <w:t>-)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>Всего скота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  <w:rPr>
                <w:highlight w:val="yellow"/>
              </w:rPr>
            </w:pP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 xml:space="preserve">Крупный рогатый скот – всего </w:t>
            </w:r>
          </w:p>
          <w:p w:rsidR="005D0A5D" w:rsidRPr="00F82FB4" w:rsidRDefault="005D0A5D" w:rsidP="00C22120">
            <w:r w:rsidRPr="00F82FB4"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4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rPr>
                <w:sz w:val="22"/>
              </w:rPr>
              <w:t>+10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pPr>
              <w:ind w:firstLine="960"/>
            </w:pPr>
            <w:r w:rsidRPr="00F82FB4">
              <w:t>коров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rPr>
                <w:sz w:val="22"/>
              </w:rPr>
              <w:t>+4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>Свиньи – всего</w:t>
            </w:r>
          </w:p>
          <w:p w:rsidR="005D0A5D" w:rsidRPr="00F82FB4" w:rsidRDefault="005D0A5D" w:rsidP="00C22120">
            <w:r w:rsidRPr="00F82FB4"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3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rPr>
                <w:sz w:val="22"/>
              </w:rPr>
              <w:t>-</w:t>
            </w:r>
            <w:r w:rsidR="00444270" w:rsidRPr="00F82FB4">
              <w:rPr>
                <w:sz w:val="22"/>
              </w:rPr>
              <w:t>17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pPr>
              <w:ind w:firstLine="480"/>
            </w:pPr>
            <w:r w:rsidRPr="00F82FB4">
              <w:t>свиноматки основны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444270" w:rsidP="00C22120">
            <w:pPr>
              <w:jc w:val="center"/>
            </w:pPr>
            <w:r w:rsidRPr="00F82FB4"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rPr>
                <w:sz w:val="22"/>
              </w:rPr>
              <w:t>+</w:t>
            </w:r>
            <w:r w:rsidR="00444270" w:rsidRPr="00F82FB4">
              <w:rPr>
                <w:sz w:val="22"/>
              </w:rPr>
              <w:t>4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>Козы – всего</w:t>
            </w:r>
          </w:p>
          <w:p w:rsidR="005D0A5D" w:rsidRPr="00F82FB4" w:rsidRDefault="005D0A5D" w:rsidP="00C22120">
            <w:r w:rsidRPr="00F82FB4"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rPr>
                <w:sz w:val="22"/>
              </w:rPr>
              <w:t>+6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pPr>
              <w:ind w:firstLine="480"/>
            </w:pPr>
            <w:r w:rsidRPr="00F82FB4">
              <w:t>козоматки и козочки старше 1 год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rPr>
                <w:sz w:val="22"/>
              </w:rPr>
              <w:t>+2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>Лошади – всего</w:t>
            </w:r>
          </w:p>
          <w:p w:rsidR="005D0A5D" w:rsidRPr="00F82FB4" w:rsidRDefault="005D0A5D" w:rsidP="00C22120">
            <w:r w:rsidRPr="00F82FB4"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rPr>
                <w:sz w:val="22"/>
              </w:rPr>
              <w:t>-1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pPr>
              <w:ind w:firstLine="480"/>
            </w:pPr>
            <w:r w:rsidRPr="00F82FB4">
              <w:t>кобылы от 3-х лет и старш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rPr>
                <w:sz w:val="22"/>
              </w:rPr>
              <w:t>0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>Кролики – всего</w:t>
            </w:r>
          </w:p>
          <w:p w:rsidR="005D0A5D" w:rsidRPr="00F82FB4" w:rsidRDefault="005D0A5D" w:rsidP="00C22120">
            <w:r w:rsidRPr="00F82FB4">
              <w:t>в том числе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3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rPr>
                <w:sz w:val="22"/>
              </w:rPr>
              <w:t xml:space="preserve">- </w:t>
            </w:r>
            <w:r w:rsidR="00AF3ECD" w:rsidRPr="00F82FB4">
              <w:rPr>
                <w:sz w:val="22"/>
              </w:rPr>
              <w:t>8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pPr>
              <w:ind w:firstLine="480"/>
            </w:pPr>
            <w:r w:rsidRPr="00F82FB4">
              <w:t>кроликомат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rPr>
                <w:sz w:val="22"/>
              </w:rPr>
              <w:t>+2</w:t>
            </w:r>
          </w:p>
        </w:tc>
      </w:tr>
      <w:tr w:rsidR="005D0A5D" w:rsidRPr="00F82FB4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0A5D" w:rsidRPr="00F82FB4" w:rsidRDefault="005D0A5D" w:rsidP="00C22120">
            <w:r w:rsidRPr="00F82FB4">
              <w:t>Птица - все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23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AF3ECD" w:rsidP="00C22120">
            <w:pPr>
              <w:jc w:val="center"/>
            </w:pPr>
            <w:r w:rsidRPr="00F82FB4">
              <w:t>2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A5D" w:rsidRPr="00F82FB4" w:rsidRDefault="005D0A5D" w:rsidP="00C22120">
            <w:pPr>
              <w:jc w:val="center"/>
            </w:pPr>
            <w:r w:rsidRPr="00F82FB4">
              <w:rPr>
                <w:sz w:val="22"/>
              </w:rPr>
              <w:t>-</w:t>
            </w:r>
            <w:r w:rsidR="00AF3ECD" w:rsidRPr="00F82FB4">
              <w:rPr>
                <w:sz w:val="22"/>
              </w:rPr>
              <w:t>4</w:t>
            </w:r>
          </w:p>
        </w:tc>
      </w:tr>
    </w:tbl>
    <w:p w:rsidR="005D0A5D" w:rsidRDefault="005D0A5D" w:rsidP="005D0A5D">
      <w:pPr>
        <w:ind w:firstLine="709"/>
        <w:jc w:val="both"/>
        <w:rPr>
          <w:sz w:val="16"/>
          <w:szCs w:val="20"/>
        </w:rPr>
      </w:pPr>
    </w:p>
    <w:p w:rsidR="005D0A5D" w:rsidRDefault="005D0A5D" w:rsidP="005D0A5D">
      <w:pPr>
        <w:ind w:firstLine="708"/>
        <w:jc w:val="both"/>
      </w:pPr>
      <w:r>
        <w:t>По результатам динамике наблюдается  значительное увеличение отдельных видов и групп скота в личных подсобных хозяйствах.</w:t>
      </w:r>
    </w:p>
    <w:p w:rsidR="005D0A5D" w:rsidRDefault="005D0A5D" w:rsidP="005D0A5D">
      <w:pPr>
        <w:ind w:firstLine="708"/>
        <w:jc w:val="both"/>
      </w:pPr>
      <w:r>
        <w:lastRenderedPageBreak/>
        <w:t>В рамках целевой программы Ханты-Мансийс</w:t>
      </w:r>
      <w:r w:rsidR="00F82FB4">
        <w:t xml:space="preserve">кого автономного округа-Югры </w:t>
      </w:r>
      <w:r>
        <w:t>«Развити</w:t>
      </w:r>
      <w:r w:rsidR="00F82FB4">
        <w:t xml:space="preserve">е агропромышленного комплекса, </w:t>
      </w:r>
      <w:r>
        <w:t>заг</w:t>
      </w:r>
      <w:r w:rsidR="00F82FB4">
        <w:t xml:space="preserve">отовки и переработки дикоросов </w:t>
      </w:r>
      <w:r>
        <w:t>Ханты-Мансийского автономного округа - Югры в 2011-2013 годах и на пе</w:t>
      </w:r>
      <w:r w:rsidR="00F82FB4">
        <w:t xml:space="preserve">риод  до 2015 года» гражданам, </w:t>
      </w:r>
      <w:r>
        <w:t>ведущим личное подсобное хозяйство было оказано содействие в</w:t>
      </w:r>
      <w:r w:rsidR="00F92D75">
        <w:t xml:space="preserve"> сборе документов и подготовке единого перечня получателей субсидии на возмещение части затрат </w:t>
      </w:r>
      <w:r>
        <w:t xml:space="preserve">на содержание маточного поголовья сельскохозяйственных животных. </w:t>
      </w:r>
    </w:p>
    <w:p w:rsidR="005D0A5D" w:rsidRDefault="005D0A5D" w:rsidP="00444270">
      <w:pPr>
        <w:ind w:firstLine="709"/>
        <w:jc w:val="both"/>
      </w:pPr>
      <w:r>
        <w:t>Субси</w:t>
      </w:r>
      <w:r w:rsidR="00F92D75">
        <w:t xml:space="preserve">дии на возмещение части затрат </w:t>
      </w:r>
      <w:r>
        <w:t xml:space="preserve">на содержание маточного поголовья сельскохозяйственных животных в размере </w:t>
      </w:r>
      <w:r w:rsidR="00444270">
        <w:t xml:space="preserve">199 тысяч рублей </w:t>
      </w:r>
      <w:r w:rsidRPr="00A500C1">
        <w:t xml:space="preserve">выделены </w:t>
      </w:r>
      <w:r w:rsidR="00444270">
        <w:t>19</w:t>
      </w:r>
      <w:r w:rsidR="00F92D75">
        <w:t xml:space="preserve"> личному </w:t>
      </w:r>
      <w:r w:rsidRPr="000732AB">
        <w:t>подсобному хозяйству сельского поселения Каменное.</w:t>
      </w:r>
    </w:p>
    <w:p w:rsidR="00F55B32" w:rsidRPr="00F55B32" w:rsidRDefault="00F55B32" w:rsidP="00003E5A">
      <w:pPr>
        <w:autoSpaceDE w:val="0"/>
        <w:autoSpaceDN w:val="0"/>
        <w:adjustRightInd w:val="0"/>
        <w:rPr>
          <w:rFonts w:eastAsia="SimSun"/>
          <w:b/>
          <w:bCs/>
          <w:highlight w:val="white"/>
          <w:lang w:eastAsia="zh-CN"/>
        </w:rPr>
      </w:pPr>
    </w:p>
    <w:p w:rsidR="00B20185" w:rsidRPr="00003E5A" w:rsidRDefault="00B20185" w:rsidP="00B20185">
      <w:pPr>
        <w:pStyle w:val="10"/>
        <w:ind w:firstLine="709"/>
        <w:jc w:val="center"/>
        <w:rPr>
          <w:b/>
          <w:iCs/>
          <w:smallCaps/>
          <w:sz w:val="24"/>
          <w:szCs w:val="24"/>
        </w:rPr>
      </w:pPr>
      <w:r w:rsidRPr="00003E5A">
        <w:rPr>
          <w:b/>
          <w:iCs/>
          <w:smallCaps/>
          <w:sz w:val="24"/>
          <w:szCs w:val="24"/>
        </w:rPr>
        <w:t>Транспорт и связь</w:t>
      </w:r>
    </w:p>
    <w:p w:rsidR="00B20185" w:rsidRPr="00003E5A" w:rsidRDefault="00B20185" w:rsidP="00B20185">
      <w:pPr>
        <w:ind w:firstLine="709"/>
        <w:jc w:val="both"/>
        <w:rPr>
          <w:sz w:val="16"/>
          <w:szCs w:val="16"/>
        </w:rPr>
      </w:pPr>
    </w:p>
    <w:p w:rsidR="00B20185" w:rsidRPr="00003E5A" w:rsidRDefault="00B20185" w:rsidP="00003E5A">
      <w:pPr>
        <w:ind w:firstLine="426"/>
        <w:jc w:val="both"/>
        <w:rPr>
          <w:iCs/>
        </w:rPr>
      </w:pPr>
      <w:r w:rsidRPr="00003E5A">
        <w:rPr>
          <w:iCs/>
        </w:rPr>
        <w:t>Транспортная инфраструктура поселения представлена тремя видами транспорта: автомобильны</w:t>
      </w:r>
      <w:r w:rsidR="00003E5A" w:rsidRPr="00003E5A">
        <w:rPr>
          <w:iCs/>
        </w:rPr>
        <w:t xml:space="preserve">м, </w:t>
      </w:r>
      <w:r w:rsidRPr="00003E5A">
        <w:rPr>
          <w:iCs/>
        </w:rPr>
        <w:t>водным и воздушным.</w:t>
      </w:r>
    </w:p>
    <w:p w:rsidR="00B20185" w:rsidRPr="00003E5A" w:rsidRDefault="00B20185" w:rsidP="00003E5A">
      <w:pPr>
        <w:autoSpaceDE w:val="0"/>
        <w:autoSpaceDN w:val="0"/>
        <w:adjustRightInd w:val="0"/>
        <w:ind w:firstLine="426"/>
        <w:jc w:val="both"/>
      </w:pPr>
      <w:r w:rsidRPr="00003E5A">
        <w:t>В период осенней и весенней распутицы осуществляются воздушные перевозки пассажиров Березовским филиалом ОАО «Авиакомпании Ю-Тэйр». Маршруты выполнялись согласно утвержденным расписаниям.</w:t>
      </w:r>
      <w:r w:rsidR="00003E5A" w:rsidRPr="00003E5A">
        <w:t xml:space="preserve"> Расписание было обнародовано на официальных сайтах администрации Октябрьского района и администрации сельского поселения Каменное. </w:t>
      </w:r>
    </w:p>
    <w:p w:rsidR="00B20185" w:rsidRPr="001C0AD3" w:rsidRDefault="00B20185" w:rsidP="00003E5A">
      <w:pPr>
        <w:ind w:firstLine="426"/>
        <w:jc w:val="center"/>
        <w:rPr>
          <w:b/>
        </w:rPr>
      </w:pPr>
      <w:r w:rsidRPr="001C0AD3">
        <w:rPr>
          <w:b/>
        </w:rPr>
        <w:t>Связь</w:t>
      </w:r>
    </w:p>
    <w:p w:rsidR="00B20185" w:rsidRPr="001C0AD3" w:rsidRDefault="00B20185" w:rsidP="0074393C">
      <w:pPr>
        <w:ind w:firstLine="426"/>
        <w:jc w:val="both"/>
        <w:rPr>
          <w:sz w:val="16"/>
          <w:szCs w:val="16"/>
        </w:rPr>
      </w:pPr>
    </w:p>
    <w:p w:rsidR="00B20185" w:rsidRPr="001C0AD3" w:rsidRDefault="00B20185" w:rsidP="0074393C">
      <w:pPr>
        <w:ind w:firstLine="426"/>
        <w:jc w:val="both"/>
      </w:pPr>
      <w:r w:rsidRPr="001C0AD3">
        <w:t>Услуги связи на территории поселения осуществляются:</w:t>
      </w:r>
    </w:p>
    <w:p w:rsidR="00B20185" w:rsidRPr="001C0AD3" w:rsidRDefault="00003E5A" w:rsidP="0074393C">
      <w:pPr>
        <w:ind w:firstLine="426"/>
        <w:jc w:val="both"/>
      </w:pPr>
      <w:r w:rsidRPr="001C0AD3">
        <w:t xml:space="preserve">- </w:t>
      </w:r>
      <w:r w:rsidR="00F82FB4">
        <w:t xml:space="preserve">ПАО </w:t>
      </w:r>
      <w:r w:rsidR="00B20185" w:rsidRPr="001C0AD3">
        <w:t>«МТС». Число телефонных аппаратов на 31 декабря 201</w:t>
      </w:r>
      <w:r w:rsidRPr="001C0AD3">
        <w:t>7</w:t>
      </w:r>
      <w:r w:rsidR="00B20185" w:rsidRPr="001C0AD3">
        <w:t xml:space="preserve"> года составило </w:t>
      </w:r>
      <w:r w:rsidRPr="001C0AD3">
        <w:t>–</w:t>
      </w:r>
      <w:r w:rsidR="00B20185" w:rsidRPr="001C0AD3">
        <w:t xml:space="preserve"> </w:t>
      </w:r>
      <w:r w:rsidRPr="001C0AD3">
        <w:t>146 шт.</w:t>
      </w:r>
    </w:p>
    <w:p w:rsidR="00B20185" w:rsidRPr="001C0AD3" w:rsidRDefault="00B20185" w:rsidP="0074393C">
      <w:pPr>
        <w:ind w:firstLine="426"/>
        <w:jc w:val="both"/>
      </w:pPr>
      <w:r w:rsidRPr="001C0AD3">
        <w:t>- Отделение Филиала ФГУП «ПОЧТА РОССИИ» Няганский почтамт;</w:t>
      </w:r>
    </w:p>
    <w:p w:rsidR="00B20185" w:rsidRPr="001C0AD3" w:rsidRDefault="00B20185" w:rsidP="0074393C">
      <w:pPr>
        <w:ind w:firstLine="426"/>
        <w:jc w:val="both"/>
      </w:pPr>
      <w:r w:rsidRPr="001C0AD3">
        <w:t xml:space="preserve">На территории поселения действует сотовая связь Megafon, </w:t>
      </w:r>
      <w:r w:rsidRPr="001C0AD3">
        <w:rPr>
          <w:lang w:val="en-US"/>
        </w:rPr>
        <w:t>Utel</w:t>
      </w:r>
      <w:r w:rsidRPr="001C0AD3">
        <w:t>, МТС, Мотив.</w:t>
      </w:r>
    </w:p>
    <w:p w:rsidR="00B20185" w:rsidRPr="001C0AD3" w:rsidRDefault="00B20185" w:rsidP="0074393C">
      <w:pPr>
        <w:ind w:firstLine="426"/>
        <w:jc w:val="both"/>
      </w:pPr>
      <w:r w:rsidRPr="001C0AD3">
        <w:t xml:space="preserve">Одним из основных направлений развития почтовой связи является внедрение информационных технологий, таких как «Кибер-деньги». Развивается непрофильное направление – реализация товаров народного потребления. </w:t>
      </w:r>
    </w:p>
    <w:p w:rsidR="00B20185" w:rsidRPr="001C0AD3" w:rsidRDefault="001C0AD3" w:rsidP="0074393C">
      <w:pPr>
        <w:ind w:firstLine="426"/>
        <w:jc w:val="both"/>
      </w:pPr>
      <w:r w:rsidRPr="001C0AD3">
        <w:t xml:space="preserve">Продолжают работу центры общественного </w:t>
      </w:r>
      <w:r w:rsidR="00B20185" w:rsidRPr="001C0AD3">
        <w:t>доступа к сети интернет</w:t>
      </w:r>
      <w:r w:rsidRPr="001C0AD3">
        <w:t>, расположенные в филиалах библиотек</w:t>
      </w:r>
      <w:r w:rsidR="00B20185" w:rsidRPr="001C0AD3">
        <w:t>.</w:t>
      </w:r>
    </w:p>
    <w:p w:rsidR="00B20185" w:rsidRPr="00B20185" w:rsidRDefault="00B20185" w:rsidP="00F82FB4">
      <w:pPr>
        <w:ind w:firstLine="425"/>
        <w:jc w:val="both"/>
        <w:rPr>
          <w:sz w:val="16"/>
          <w:szCs w:val="16"/>
          <w:highlight w:val="yellow"/>
        </w:rPr>
      </w:pPr>
    </w:p>
    <w:p w:rsidR="00B20185" w:rsidRPr="00521606" w:rsidRDefault="00B20185" w:rsidP="00B20185">
      <w:pPr>
        <w:ind w:firstLine="709"/>
        <w:jc w:val="center"/>
        <w:rPr>
          <w:b/>
          <w:smallCaps/>
        </w:rPr>
      </w:pPr>
      <w:r w:rsidRPr="00521606">
        <w:rPr>
          <w:b/>
          <w:smallCaps/>
        </w:rPr>
        <w:t>Жилищно-коммунальное хозяйство</w:t>
      </w:r>
    </w:p>
    <w:p w:rsidR="00B20185" w:rsidRPr="00521606" w:rsidRDefault="00B20185" w:rsidP="00B20185">
      <w:pPr>
        <w:ind w:firstLine="709"/>
        <w:jc w:val="center"/>
        <w:rPr>
          <w:bCs/>
          <w:caps/>
          <w:sz w:val="16"/>
          <w:szCs w:val="16"/>
        </w:rPr>
      </w:pPr>
    </w:p>
    <w:p w:rsidR="00B20185" w:rsidRPr="00521606" w:rsidRDefault="00B20185" w:rsidP="00F82FB4">
      <w:pPr>
        <w:pStyle w:val="7"/>
        <w:spacing w:line="240" w:lineRule="auto"/>
        <w:rPr>
          <w:sz w:val="24"/>
          <w:szCs w:val="24"/>
        </w:rPr>
      </w:pPr>
      <w:r w:rsidRPr="00521606">
        <w:rPr>
          <w:sz w:val="24"/>
          <w:szCs w:val="24"/>
        </w:rPr>
        <w:t>Обеспеченность жилищного фонда инж</w:t>
      </w:r>
      <w:r w:rsidR="008F6542">
        <w:rPr>
          <w:sz w:val="24"/>
          <w:szCs w:val="24"/>
        </w:rPr>
        <w:t>енерными сетями характеризуется как:</w:t>
      </w:r>
    </w:p>
    <w:p w:rsidR="00B20185" w:rsidRPr="00521606" w:rsidRDefault="00B20185" w:rsidP="00F82FB4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sz w:val="24"/>
          <w:szCs w:val="24"/>
        </w:rPr>
      </w:pPr>
      <w:r w:rsidRPr="00521606">
        <w:rPr>
          <w:sz w:val="24"/>
          <w:szCs w:val="24"/>
        </w:rPr>
        <w:t>Обеспечение жителей поселения питьевой вод</w:t>
      </w:r>
      <w:r w:rsidR="00B03384">
        <w:rPr>
          <w:sz w:val="24"/>
          <w:szCs w:val="24"/>
        </w:rPr>
        <w:t>ой производится двумя способами</w:t>
      </w:r>
      <w:r w:rsidR="00DD41B9">
        <w:rPr>
          <w:sz w:val="24"/>
          <w:szCs w:val="24"/>
        </w:rPr>
        <w:t>,</w:t>
      </w:r>
      <w:r w:rsidR="00B03384">
        <w:rPr>
          <w:sz w:val="24"/>
          <w:szCs w:val="24"/>
        </w:rPr>
        <w:t xml:space="preserve"> осуществляемыми ММП «МИСНЭ»</w:t>
      </w:r>
    </w:p>
    <w:p w:rsidR="00DD41B9" w:rsidRDefault="008F6542" w:rsidP="00F82FB4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>- центральное водоснабжение</w:t>
      </w:r>
      <w:r w:rsidR="00DD41B9">
        <w:rPr>
          <w:sz w:val="24"/>
          <w:szCs w:val="24"/>
        </w:rPr>
        <w:t>;</w:t>
      </w:r>
    </w:p>
    <w:p w:rsidR="00B20185" w:rsidRPr="00521606" w:rsidRDefault="00521606" w:rsidP="00F82FB4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185" w:rsidRPr="00521606">
        <w:rPr>
          <w:sz w:val="24"/>
          <w:szCs w:val="24"/>
        </w:rPr>
        <w:t>ус</w:t>
      </w:r>
      <w:r w:rsidR="008F6542">
        <w:rPr>
          <w:sz w:val="24"/>
          <w:szCs w:val="24"/>
        </w:rPr>
        <w:t>луг</w:t>
      </w:r>
      <w:r w:rsidR="00DD41B9">
        <w:rPr>
          <w:sz w:val="24"/>
          <w:szCs w:val="24"/>
        </w:rPr>
        <w:t>и</w:t>
      </w:r>
      <w:r w:rsidR="008F6542">
        <w:rPr>
          <w:sz w:val="24"/>
          <w:szCs w:val="24"/>
        </w:rPr>
        <w:t xml:space="preserve"> подвоза воды.</w:t>
      </w:r>
      <w:r w:rsidR="00B20185" w:rsidRPr="00521606">
        <w:rPr>
          <w:sz w:val="24"/>
          <w:szCs w:val="24"/>
        </w:rPr>
        <w:t xml:space="preserve"> </w:t>
      </w:r>
    </w:p>
    <w:p w:rsidR="00B20185" w:rsidRDefault="00B20185" w:rsidP="00F82FB4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sz w:val="24"/>
          <w:szCs w:val="24"/>
        </w:rPr>
      </w:pPr>
      <w:r w:rsidRPr="00521606">
        <w:rPr>
          <w:sz w:val="24"/>
          <w:szCs w:val="24"/>
        </w:rPr>
        <w:t>Источники водоснабжения - артезианские с</w:t>
      </w:r>
      <w:r w:rsidR="008F6542">
        <w:rPr>
          <w:sz w:val="24"/>
          <w:szCs w:val="24"/>
        </w:rPr>
        <w:t xml:space="preserve">кважины </w:t>
      </w:r>
      <w:r w:rsidR="00DD41B9">
        <w:rPr>
          <w:sz w:val="24"/>
          <w:szCs w:val="24"/>
        </w:rPr>
        <w:t>(</w:t>
      </w:r>
      <w:r w:rsidR="008F6542">
        <w:rPr>
          <w:sz w:val="24"/>
          <w:szCs w:val="24"/>
        </w:rPr>
        <w:t>4 водозабора</w:t>
      </w:r>
      <w:r w:rsidR="00DD41B9">
        <w:rPr>
          <w:sz w:val="24"/>
          <w:szCs w:val="24"/>
        </w:rPr>
        <w:t>)</w:t>
      </w:r>
      <w:r w:rsidR="008F6542">
        <w:rPr>
          <w:sz w:val="24"/>
          <w:szCs w:val="24"/>
        </w:rPr>
        <w:t>.</w:t>
      </w:r>
    </w:p>
    <w:p w:rsidR="006138F4" w:rsidRDefault="006138F4" w:rsidP="00F82FB4">
      <w:r w:rsidRPr="001100C8">
        <w:t xml:space="preserve">В результате проведенной </w:t>
      </w:r>
      <w:r>
        <w:t>инвентаризации выявлено</w:t>
      </w:r>
      <w:r w:rsidRPr="001100C8">
        <w:t>:</w:t>
      </w:r>
    </w:p>
    <w:p w:rsidR="00F46193" w:rsidRDefault="00F46193" w:rsidP="00F82FB4">
      <w:r>
        <w:t>с. Пальян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260"/>
      </w:tblGrid>
      <w:tr w:rsidR="006138F4" w:rsidTr="006138F4">
        <w:tc>
          <w:tcPr>
            <w:tcW w:w="1951" w:type="dxa"/>
          </w:tcPr>
          <w:p w:rsidR="006138F4" w:rsidRDefault="006138F4" w:rsidP="006138F4">
            <w:r>
              <w:t>Улица</w:t>
            </w:r>
          </w:p>
        </w:tc>
        <w:tc>
          <w:tcPr>
            <w:tcW w:w="1985" w:type="dxa"/>
          </w:tcPr>
          <w:p w:rsidR="006138F4" w:rsidRDefault="006138F4" w:rsidP="006138F4">
            <w:r>
              <w:t>Водосети, м</w:t>
            </w:r>
          </w:p>
        </w:tc>
        <w:tc>
          <w:tcPr>
            <w:tcW w:w="3260" w:type="dxa"/>
          </w:tcPr>
          <w:p w:rsidR="006138F4" w:rsidRDefault="006138F4" w:rsidP="006138F4">
            <w:r>
              <w:t>Теплосети (двухтрубное), м</w:t>
            </w:r>
          </w:p>
        </w:tc>
      </w:tr>
      <w:tr w:rsidR="006138F4" w:rsidTr="006138F4">
        <w:tc>
          <w:tcPr>
            <w:tcW w:w="1951" w:type="dxa"/>
          </w:tcPr>
          <w:p w:rsidR="006138F4" w:rsidRDefault="006138F4" w:rsidP="006138F4">
            <w:r>
              <w:t>Набережная</w:t>
            </w:r>
          </w:p>
        </w:tc>
        <w:tc>
          <w:tcPr>
            <w:tcW w:w="1985" w:type="dxa"/>
          </w:tcPr>
          <w:p w:rsidR="006138F4" w:rsidRDefault="006138F4" w:rsidP="006138F4">
            <w:r>
              <w:t>182</w:t>
            </w:r>
          </w:p>
        </w:tc>
        <w:tc>
          <w:tcPr>
            <w:tcW w:w="3260" w:type="dxa"/>
          </w:tcPr>
          <w:p w:rsidR="006138F4" w:rsidRDefault="006138F4" w:rsidP="006138F4">
            <w:r>
              <w:t>364</w:t>
            </w:r>
          </w:p>
        </w:tc>
      </w:tr>
      <w:tr w:rsidR="006138F4" w:rsidTr="006138F4">
        <w:tc>
          <w:tcPr>
            <w:tcW w:w="1951" w:type="dxa"/>
          </w:tcPr>
          <w:p w:rsidR="006138F4" w:rsidRDefault="006138F4" w:rsidP="006138F4">
            <w:r>
              <w:t>Центральная</w:t>
            </w:r>
          </w:p>
        </w:tc>
        <w:tc>
          <w:tcPr>
            <w:tcW w:w="1985" w:type="dxa"/>
          </w:tcPr>
          <w:p w:rsidR="006138F4" w:rsidRDefault="006138F4" w:rsidP="006138F4">
            <w:r>
              <w:t>1195</w:t>
            </w:r>
          </w:p>
        </w:tc>
        <w:tc>
          <w:tcPr>
            <w:tcW w:w="3260" w:type="dxa"/>
          </w:tcPr>
          <w:p w:rsidR="006138F4" w:rsidRDefault="006138F4" w:rsidP="006138F4">
            <w:r>
              <w:t>2390</w:t>
            </w:r>
          </w:p>
        </w:tc>
      </w:tr>
      <w:tr w:rsidR="006138F4" w:rsidTr="006138F4">
        <w:tc>
          <w:tcPr>
            <w:tcW w:w="1951" w:type="dxa"/>
          </w:tcPr>
          <w:p w:rsidR="006138F4" w:rsidRDefault="006138F4" w:rsidP="006138F4">
            <w:r>
              <w:t>Почтовая</w:t>
            </w:r>
          </w:p>
        </w:tc>
        <w:tc>
          <w:tcPr>
            <w:tcW w:w="1985" w:type="dxa"/>
          </w:tcPr>
          <w:p w:rsidR="006138F4" w:rsidRDefault="006138F4" w:rsidP="006138F4">
            <w:r>
              <w:t>704</w:t>
            </w:r>
          </w:p>
        </w:tc>
        <w:tc>
          <w:tcPr>
            <w:tcW w:w="3260" w:type="dxa"/>
          </w:tcPr>
          <w:p w:rsidR="006138F4" w:rsidRDefault="006138F4" w:rsidP="006138F4">
            <w:r>
              <w:t>1408</w:t>
            </w:r>
          </w:p>
        </w:tc>
      </w:tr>
      <w:tr w:rsidR="006138F4" w:rsidTr="006138F4">
        <w:tc>
          <w:tcPr>
            <w:tcW w:w="1951" w:type="dxa"/>
          </w:tcPr>
          <w:p w:rsidR="006138F4" w:rsidRDefault="006138F4" w:rsidP="006138F4">
            <w:r>
              <w:t>ИТОГО</w:t>
            </w:r>
          </w:p>
        </w:tc>
        <w:tc>
          <w:tcPr>
            <w:tcW w:w="1985" w:type="dxa"/>
          </w:tcPr>
          <w:p w:rsidR="006138F4" w:rsidRDefault="006138F4" w:rsidP="006138F4">
            <w:r>
              <w:t>2081</w:t>
            </w:r>
          </w:p>
        </w:tc>
        <w:tc>
          <w:tcPr>
            <w:tcW w:w="3260" w:type="dxa"/>
          </w:tcPr>
          <w:p w:rsidR="006138F4" w:rsidRDefault="006138F4" w:rsidP="006138F4">
            <w:r>
              <w:t>4162</w:t>
            </w:r>
          </w:p>
        </w:tc>
      </w:tr>
    </w:tbl>
    <w:p w:rsidR="00F46193" w:rsidRDefault="00F46193" w:rsidP="006138F4"/>
    <w:p w:rsidR="00F46193" w:rsidRDefault="00F46193" w:rsidP="006138F4">
      <w:r>
        <w:t>с.Камен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260"/>
      </w:tblGrid>
      <w:tr w:rsidR="00F46193" w:rsidTr="00F46193">
        <w:tc>
          <w:tcPr>
            <w:tcW w:w="1951" w:type="dxa"/>
          </w:tcPr>
          <w:p w:rsidR="00F46193" w:rsidRDefault="00F46193" w:rsidP="00F46193">
            <w:r>
              <w:t>Улица</w:t>
            </w:r>
          </w:p>
        </w:tc>
        <w:tc>
          <w:tcPr>
            <w:tcW w:w="1985" w:type="dxa"/>
          </w:tcPr>
          <w:p w:rsidR="00F46193" w:rsidRDefault="00F46193" w:rsidP="00F46193">
            <w:r>
              <w:t>Водосети, м</w:t>
            </w:r>
          </w:p>
        </w:tc>
        <w:tc>
          <w:tcPr>
            <w:tcW w:w="3260" w:type="dxa"/>
          </w:tcPr>
          <w:p w:rsidR="00F46193" w:rsidRDefault="00F46193" w:rsidP="00F46193">
            <w:r>
              <w:t>Теплосети (двухтрубное), м</w:t>
            </w:r>
          </w:p>
        </w:tc>
      </w:tr>
      <w:tr w:rsidR="00F46193" w:rsidTr="00F46193">
        <w:tc>
          <w:tcPr>
            <w:tcW w:w="1951" w:type="dxa"/>
          </w:tcPr>
          <w:p w:rsidR="00F46193" w:rsidRDefault="00F46193" w:rsidP="00F46193">
            <w:r>
              <w:t xml:space="preserve">Лесная </w:t>
            </w:r>
          </w:p>
        </w:tc>
        <w:tc>
          <w:tcPr>
            <w:tcW w:w="1985" w:type="dxa"/>
          </w:tcPr>
          <w:p w:rsidR="00F46193" w:rsidRDefault="00F46193" w:rsidP="00F46193">
            <w:r>
              <w:t>1130</w:t>
            </w:r>
          </w:p>
        </w:tc>
        <w:tc>
          <w:tcPr>
            <w:tcW w:w="3260" w:type="dxa"/>
          </w:tcPr>
          <w:p w:rsidR="00F46193" w:rsidRDefault="00F46193" w:rsidP="00F46193">
            <w:r>
              <w:t>2260</w:t>
            </w:r>
          </w:p>
        </w:tc>
      </w:tr>
      <w:tr w:rsidR="00F46193" w:rsidRPr="0074393C" w:rsidTr="00F46193">
        <w:tc>
          <w:tcPr>
            <w:tcW w:w="1951" w:type="dxa"/>
          </w:tcPr>
          <w:p w:rsidR="00F46193" w:rsidRPr="0074393C" w:rsidRDefault="00F46193" w:rsidP="00F46193">
            <w:r w:rsidRPr="0074393C">
              <w:t>Центральная</w:t>
            </w:r>
          </w:p>
        </w:tc>
        <w:tc>
          <w:tcPr>
            <w:tcW w:w="1985" w:type="dxa"/>
          </w:tcPr>
          <w:p w:rsidR="00F46193" w:rsidRPr="0074393C" w:rsidRDefault="00F46193" w:rsidP="00F46193">
            <w:r w:rsidRPr="0074393C">
              <w:t>520</w:t>
            </w:r>
          </w:p>
        </w:tc>
        <w:tc>
          <w:tcPr>
            <w:tcW w:w="3260" w:type="dxa"/>
          </w:tcPr>
          <w:p w:rsidR="00F46193" w:rsidRPr="0074393C" w:rsidRDefault="00F46193" w:rsidP="00F46193">
            <w:r w:rsidRPr="0074393C">
              <w:t>1040</w:t>
            </w:r>
          </w:p>
        </w:tc>
      </w:tr>
      <w:tr w:rsidR="00F46193" w:rsidTr="00F46193">
        <w:tc>
          <w:tcPr>
            <w:tcW w:w="1951" w:type="dxa"/>
          </w:tcPr>
          <w:p w:rsidR="00F46193" w:rsidRDefault="00F46193" w:rsidP="00F46193">
            <w:r>
              <w:t>Дорожная</w:t>
            </w:r>
          </w:p>
        </w:tc>
        <w:tc>
          <w:tcPr>
            <w:tcW w:w="1985" w:type="dxa"/>
          </w:tcPr>
          <w:p w:rsidR="00F46193" w:rsidRDefault="00F46193" w:rsidP="00F46193">
            <w:r>
              <w:t>365</w:t>
            </w:r>
          </w:p>
        </w:tc>
        <w:tc>
          <w:tcPr>
            <w:tcW w:w="3260" w:type="dxa"/>
          </w:tcPr>
          <w:p w:rsidR="00F46193" w:rsidRDefault="00F46193" w:rsidP="00F46193">
            <w:r>
              <w:t>730</w:t>
            </w:r>
          </w:p>
        </w:tc>
      </w:tr>
      <w:tr w:rsidR="00F46193" w:rsidTr="00F46193">
        <w:tc>
          <w:tcPr>
            <w:tcW w:w="1951" w:type="dxa"/>
          </w:tcPr>
          <w:p w:rsidR="00F46193" w:rsidRDefault="00F46193" w:rsidP="00F46193">
            <w:r>
              <w:t>Векшина</w:t>
            </w:r>
          </w:p>
        </w:tc>
        <w:tc>
          <w:tcPr>
            <w:tcW w:w="1985" w:type="dxa"/>
          </w:tcPr>
          <w:p w:rsidR="00F46193" w:rsidRDefault="00F46193" w:rsidP="00F46193">
            <w:r>
              <w:t>258</w:t>
            </w:r>
          </w:p>
        </w:tc>
        <w:tc>
          <w:tcPr>
            <w:tcW w:w="3260" w:type="dxa"/>
          </w:tcPr>
          <w:p w:rsidR="00F46193" w:rsidRDefault="00F46193" w:rsidP="00F46193">
            <w:r>
              <w:t>516</w:t>
            </w:r>
          </w:p>
        </w:tc>
      </w:tr>
      <w:tr w:rsidR="00F46193" w:rsidTr="00F46193">
        <w:tc>
          <w:tcPr>
            <w:tcW w:w="1951" w:type="dxa"/>
          </w:tcPr>
          <w:p w:rsidR="00F46193" w:rsidRDefault="00F46193" w:rsidP="00F46193">
            <w:r>
              <w:t>Геологическая</w:t>
            </w:r>
          </w:p>
        </w:tc>
        <w:tc>
          <w:tcPr>
            <w:tcW w:w="1985" w:type="dxa"/>
          </w:tcPr>
          <w:p w:rsidR="00F46193" w:rsidRDefault="00F46193" w:rsidP="00F46193">
            <w:r>
              <w:t>70</w:t>
            </w:r>
          </w:p>
        </w:tc>
        <w:tc>
          <w:tcPr>
            <w:tcW w:w="3260" w:type="dxa"/>
          </w:tcPr>
          <w:p w:rsidR="00F46193" w:rsidRDefault="00F46193" w:rsidP="00F46193">
            <w:r>
              <w:t>140</w:t>
            </w:r>
          </w:p>
        </w:tc>
      </w:tr>
      <w:tr w:rsidR="00F46193" w:rsidTr="00F46193">
        <w:tc>
          <w:tcPr>
            <w:tcW w:w="1951" w:type="dxa"/>
          </w:tcPr>
          <w:p w:rsidR="00F46193" w:rsidRDefault="00F46193" w:rsidP="00F46193">
            <w:r>
              <w:t>ИТОГО</w:t>
            </w:r>
          </w:p>
        </w:tc>
        <w:tc>
          <w:tcPr>
            <w:tcW w:w="1985" w:type="dxa"/>
          </w:tcPr>
          <w:p w:rsidR="00F46193" w:rsidRDefault="00F46193" w:rsidP="00F46193">
            <w:r>
              <w:t>2343</w:t>
            </w:r>
          </w:p>
        </w:tc>
        <w:tc>
          <w:tcPr>
            <w:tcW w:w="3260" w:type="dxa"/>
          </w:tcPr>
          <w:p w:rsidR="00F46193" w:rsidRDefault="00F46193" w:rsidP="00F46193">
            <w:r>
              <w:t>4686</w:t>
            </w:r>
          </w:p>
        </w:tc>
      </w:tr>
    </w:tbl>
    <w:p w:rsidR="00F46193" w:rsidRDefault="00F46193" w:rsidP="006138F4"/>
    <w:p w:rsidR="00B20185" w:rsidRPr="00521606" w:rsidRDefault="00B20185" w:rsidP="00F82FB4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bCs/>
          <w:sz w:val="24"/>
          <w:szCs w:val="24"/>
        </w:rPr>
      </w:pPr>
      <w:r w:rsidRPr="00521606">
        <w:rPr>
          <w:bCs/>
          <w:sz w:val="24"/>
          <w:szCs w:val="24"/>
        </w:rPr>
        <w:t>Жилфонд, оборудованный центр</w:t>
      </w:r>
      <w:r w:rsidR="00521606">
        <w:rPr>
          <w:bCs/>
          <w:sz w:val="24"/>
          <w:szCs w:val="24"/>
        </w:rPr>
        <w:t>ализованным теплоснабжением – 59</w:t>
      </w:r>
      <w:r w:rsidR="00DD41B9">
        <w:rPr>
          <w:bCs/>
          <w:sz w:val="24"/>
          <w:szCs w:val="24"/>
        </w:rPr>
        <w:t xml:space="preserve"> квартир – 2588,6 кв.м.</w:t>
      </w:r>
    </w:p>
    <w:p w:rsidR="00B20185" w:rsidRDefault="00B20185" w:rsidP="00F82FB4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bCs/>
          <w:sz w:val="24"/>
          <w:szCs w:val="24"/>
        </w:rPr>
      </w:pPr>
      <w:r w:rsidRPr="00521606">
        <w:rPr>
          <w:bCs/>
          <w:sz w:val="24"/>
          <w:szCs w:val="24"/>
        </w:rPr>
        <w:t>Общая площадь жилфонда с печны</w:t>
      </w:r>
      <w:r w:rsidR="00F82FB4">
        <w:rPr>
          <w:bCs/>
          <w:sz w:val="24"/>
          <w:szCs w:val="24"/>
        </w:rPr>
        <w:t xml:space="preserve">м отоплением </w:t>
      </w:r>
      <w:r w:rsidR="00FA68E1">
        <w:rPr>
          <w:bCs/>
          <w:sz w:val="24"/>
          <w:szCs w:val="24"/>
        </w:rPr>
        <w:t>на 31 декабря 2017</w:t>
      </w:r>
      <w:r w:rsidRPr="00521606">
        <w:rPr>
          <w:bCs/>
          <w:sz w:val="24"/>
          <w:szCs w:val="24"/>
        </w:rPr>
        <w:t xml:space="preserve"> года –</w:t>
      </w:r>
      <w:r w:rsidR="00F82FB4">
        <w:rPr>
          <w:bCs/>
          <w:sz w:val="24"/>
          <w:szCs w:val="24"/>
        </w:rPr>
        <w:t xml:space="preserve"> 16600 кв.м. осталась прежней </w:t>
      </w:r>
      <w:r w:rsidR="00B2452D">
        <w:rPr>
          <w:bCs/>
          <w:sz w:val="24"/>
          <w:szCs w:val="24"/>
        </w:rPr>
        <w:t>по отношению к 31 декабря 2016года</w:t>
      </w:r>
      <w:r w:rsidR="006138F4">
        <w:rPr>
          <w:bCs/>
          <w:sz w:val="24"/>
          <w:szCs w:val="24"/>
        </w:rPr>
        <w:t>.</w:t>
      </w:r>
      <w:r w:rsidR="00B2452D">
        <w:rPr>
          <w:bCs/>
          <w:sz w:val="24"/>
          <w:szCs w:val="24"/>
        </w:rPr>
        <w:t xml:space="preserve"> </w:t>
      </w:r>
    </w:p>
    <w:p w:rsidR="006138F4" w:rsidRPr="00466A43" w:rsidRDefault="006138F4" w:rsidP="006138F4">
      <w:pPr>
        <w:pStyle w:val="a1"/>
        <w:keepNext/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38F4" w:rsidRPr="006138F4" w:rsidRDefault="006138F4" w:rsidP="006138F4">
      <w:pPr>
        <w:pStyle w:val="af6"/>
      </w:pPr>
      <w:r>
        <w:t xml:space="preserve">Рисунок </w:t>
      </w:r>
      <w:r w:rsidR="00864BFD">
        <w:fldChar w:fldCharType="begin"/>
      </w:r>
      <w:r w:rsidR="00864BFD">
        <w:instrText xml:space="preserve"> SEQ Рисунок \* ARABIC </w:instrText>
      </w:r>
      <w:r w:rsidR="00864BFD">
        <w:fldChar w:fldCharType="separate"/>
      </w:r>
      <w:r>
        <w:rPr>
          <w:noProof/>
        </w:rPr>
        <w:t>1</w:t>
      </w:r>
      <w:r w:rsidR="00864BFD">
        <w:rPr>
          <w:noProof/>
        </w:rPr>
        <w:fldChar w:fldCharType="end"/>
      </w:r>
      <w:r>
        <w:t xml:space="preserve"> Отопление</w:t>
      </w:r>
      <w:r w:rsidR="00874D73">
        <w:t>.</w:t>
      </w:r>
    </w:p>
    <w:p w:rsidR="00544622" w:rsidRPr="00544622" w:rsidRDefault="00544622" w:rsidP="00544622">
      <w:pPr>
        <w:pStyle w:val="a1"/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2D286A" w:rsidRDefault="002D286A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</w:p>
    <w:p w:rsidR="00160A3D" w:rsidRDefault="00160A3D" w:rsidP="00DD41B9">
      <w:pPr>
        <w:pStyle w:val="7"/>
        <w:tabs>
          <w:tab w:val="clear" w:pos="2005"/>
          <w:tab w:val="num" w:pos="567"/>
        </w:tabs>
        <w:ind w:left="-284" w:firstLine="284"/>
        <w:rPr>
          <w:bCs/>
          <w:sz w:val="24"/>
          <w:szCs w:val="24"/>
        </w:rPr>
      </w:pPr>
      <w:r w:rsidRPr="00521606">
        <w:rPr>
          <w:bCs/>
          <w:sz w:val="24"/>
          <w:szCs w:val="24"/>
        </w:rPr>
        <w:lastRenderedPageBreak/>
        <w:t xml:space="preserve">Число жилых квартир </w:t>
      </w:r>
      <w:r w:rsidR="00544622">
        <w:rPr>
          <w:bCs/>
          <w:sz w:val="24"/>
          <w:szCs w:val="24"/>
        </w:rPr>
        <w:t>–</w:t>
      </w:r>
      <w:r w:rsidRPr="005216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80</w:t>
      </w:r>
      <w:r w:rsidRPr="00521606">
        <w:rPr>
          <w:bCs/>
          <w:sz w:val="24"/>
          <w:szCs w:val="24"/>
        </w:rPr>
        <w:t xml:space="preserve"> квартир.</w:t>
      </w:r>
    </w:p>
    <w:p w:rsidR="004D510D" w:rsidRPr="004D510D" w:rsidRDefault="004D510D" w:rsidP="004D510D">
      <w:pPr>
        <w:pStyle w:val="a1"/>
      </w:pPr>
      <w:r>
        <w:rPr>
          <w:noProof/>
        </w:rPr>
        <w:drawing>
          <wp:inline distT="0" distB="0" distL="0" distR="0">
            <wp:extent cx="3524250" cy="211836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38F4" w:rsidRPr="006138F4" w:rsidRDefault="004B0E21" w:rsidP="004B0E21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Общая площадь ветхого жилья,</w:t>
      </w:r>
      <w:r w:rsidR="00B20185" w:rsidRPr="00521606">
        <w:rPr>
          <w:bCs/>
          <w:sz w:val="24"/>
          <w:szCs w:val="24"/>
        </w:rPr>
        <w:t xml:space="preserve"> признанного непригодным и подлежащего</w:t>
      </w:r>
      <w:r w:rsidR="005259BB">
        <w:rPr>
          <w:bCs/>
          <w:sz w:val="24"/>
          <w:szCs w:val="24"/>
        </w:rPr>
        <w:t xml:space="preserve"> сносу – 2029,9 кв.м., в котором </w:t>
      </w:r>
      <w:r w:rsidR="009A1D6F">
        <w:rPr>
          <w:bCs/>
          <w:sz w:val="24"/>
          <w:szCs w:val="24"/>
        </w:rPr>
        <w:t>на 31.12.2017 года проживает 36 с</w:t>
      </w:r>
      <w:r>
        <w:rPr>
          <w:bCs/>
          <w:sz w:val="24"/>
          <w:szCs w:val="24"/>
        </w:rPr>
        <w:t xml:space="preserve">емей, в них </w:t>
      </w:r>
      <w:r w:rsidR="009A1D6F">
        <w:rPr>
          <w:bCs/>
          <w:sz w:val="24"/>
          <w:szCs w:val="24"/>
        </w:rPr>
        <w:t>113 человек</w:t>
      </w:r>
      <w:r w:rsidR="00B20185" w:rsidRPr="00521606">
        <w:rPr>
          <w:bCs/>
          <w:sz w:val="24"/>
          <w:szCs w:val="24"/>
        </w:rPr>
        <w:t xml:space="preserve">. Состоит </w:t>
      </w:r>
      <w:r>
        <w:rPr>
          <w:bCs/>
          <w:sz w:val="24"/>
          <w:szCs w:val="24"/>
        </w:rPr>
        <w:t xml:space="preserve">в очереди нуждающихся в </w:t>
      </w:r>
      <w:r w:rsidR="009A1D6F">
        <w:rPr>
          <w:bCs/>
          <w:sz w:val="24"/>
          <w:szCs w:val="24"/>
        </w:rPr>
        <w:t>улучшени</w:t>
      </w:r>
      <w:r>
        <w:rPr>
          <w:bCs/>
          <w:sz w:val="24"/>
          <w:szCs w:val="24"/>
        </w:rPr>
        <w:t>и</w:t>
      </w:r>
      <w:r w:rsidR="009A1D6F">
        <w:rPr>
          <w:bCs/>
          <w:sz w:val="24"/>
          <w:szCs w:val="24"/>
        </w:rPr>
        <w:t xml:space="preserve"> жилищных условий 21</w:t>
      </w:r>
      <w:r w:rsidR="00DD41B9">
        <w:rPr>
          <w:bCs/>
          <w:sz w:val="24"/>
          <w:szCs w:val="24"/>
        </w:rPr>
        <w:t xml:space="preserve"> семья</w:t>
      </w:r>
      <w:r w:rsidR="00B20185" w:rsidRPr="00521606">
        <w:rPr>
          <w:bCs/>
          <w:sz w:val="24"/>
          <w:szCs w:val="24"/>
        </w:rPr>
        <w:t>.</w:t>
      </w:r>
    </w:p>
    <w:p w:rsidR="00B20185" w:rsidRPr="00521606" w:rsidRDefault="00F01188" w:rsidP="004B0E21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color w:val="FF0000"/>
          <w:sz w:val="24"/>
          <w:szCs w:val="24"/>
        </w:rPr>
      </w:pPr>
      <w:r>
        <w:rPr>
          <w:sz w:val="24"/>
          <w:szCs w:val="24"/>
        </w:rPr>
        <w:t>В 2017</w:t>
      </w:r>
      <w:r w:rsidR="00B20185" w:rsidRPr="00521606">
        <w:rPr>
          <w:sz w:val="24"/>
          <w:szCs w:val="24"/>
        </w:rPr>
        <w:t xml:space="preserve"> г. проведен капитальный </w:t>
      </w:r>
      <w:r w:rsidR="004B0E21">
        <w:rPr>
          <w:sz w:val="24"/>
          <w:szCs w:val="24"/>
        </w:rPr>
        <w:t>ремонт жилищного фонда на сумму</w:t>
      </w:r>
      <w:r w:rsidR="00B20185" w:rsidRPr="00521606">
        <w:rPr>
          <w:sz w:val="24"/>
          <w:szCs w:val="24"/>
        </w:rPr>
        <w:t xml:space="preserve"> </w:t>
      </w:r>
      <w:r>
        <w:rPr>
          <w:sz w:val="24"/>
          <w:szCs w:val="24"/>
        </w:rPr>
        <w:t>1558118,44</w:t>
      </w:r>
      <w:r w:rsidR="00B20185" w:rsidRPr="00521606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</w:t>
      </w:r>
      <w:r w:rsidR="00B20185" w:rsidRPr="00521606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2,5</w:t>
      </w:r>
      <w:r w:rsidR="00B20185" w:rsidRPr="00521606">
        <w:rPr>
          <w:sz w:val="24"/>
          <w:szCs w:val="24"/>
        </w:rPr>
        <w:t xml:space="preserve"> кв.м.</w:t>
      </w:r>
    </w:p>
    <w:p w:rsidR="00B20185" w:rsidRPr="00521606" w:rsidRDefault="00B20185" w:rsidP="004B0E21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sz w:val="24"/>
          <w:szCs w:val="24"/>
        </w:rPr>
      </w:pPr>
      <w:r w:rsidRPr="00521606">
        <w:rPr>
          <w:sz w:val="24"/>
          <w:szCs w:val="24"/>
        </w:rPr>
        <w:t xml:space="preserve">В капитальный ремонт </w:t>
      </w:r>
      <w:r w:rsidR="00F01188">
        <w:rPr>
          <w:sz w:val="24"/>
          <w:szCs w:val="24"/>
        </w:rPr>
        <w:t>по ул</w:t>
      </w:r>
      <w:r w:rsidR="004B0E21">
        <w:rPr>
          <w:sz w:val="24"/>
          <w:szCs w:val="24"/>
        </w:rPr>
        <w:t xml:space="preserve">. Центральная дом 24,квартиры 1 и </w:t>
      </w:r>
      <w:r w:rsidR="00F01188">
        <w:rPr>
          <w:sz w:val="24"/>
          <w:szCs w:val="24"/>
        </w:rPr>
        <w:t>2 вошли следующие работы</w:t>
      </w:r>
      <w:r w:rsidR="004B0E21">
        <w:rPr>
          <w:sz w:val="24"/>
          <w:szCs w:val="24"/>
        </w:rPr>
        <w:t>:</w:t>
      </w:r>
      <w:r w:rsidR="00F01188">
        <w:rPr>
          <w:sz w:val="24"/>
          <w:szCs w:val="24"/>
        </w:rPr>
        <w:t xml:space="preserve"> </w:t>
      </w:r>
    </w:p>
    <w:p w:rsidR="00B20185" w:rsidRPr="00521606" w:rsidRDefault="00B20185" w:rsidP="004B0E21">
      <w:pPr>
        <w:pStyle w:val="7"/>
        <w:tabs>
          <w:tab w:val="clear" w:pos="2005"/>
          <w:tab w:val="num" w:pos="567"/>
        </w:tabs>
        <w:spacing w:line="240" w:lineRule="auto"/>
        <w:ind w:left="-284" w:firstLine="284"/>
        <w:rPr>
          <w:sz w:val="24"/>
          <w:szCs w:val="24"/>
        </w:rPr>
      </w:pPr>
      <w:r w:rsidRPr="00521606">
        <w:rPr>
          <w:bCs/>
          <w:sz w:val="24"/>
          <w:szCs w:val="24"/>
        </w:rPr>
        <w:t>ремонт крыши</w:t>
      </w:r>
      <w:r w:rsidR="00F01188">
        <w:rPr>
          <w:bCs/>
          <w:sz w:val="24"/>
          <w:szCs w:val="24"/>
        </w:rPr>
        <w:t>,</w:t>
      </w:r>
      <w:r w:rsidRPr="00521606">
        <w:rPr>
          <w:bCs/>
          <w:sz w:val="24"/>
          <w:szCs w:val="24"/>
        </w:rPr>
        <w:t xml:space="preserve"> замена оконных блоков</w:t>
      </w:r>
      <w:r w:rsidR="00F01188">
        <w:rPr>
          <w:bCs/>
          <w:sz w:val="24"/>
          <w:szCs w:val="24"/>
        </w:rPr>
        <w:t xml:space="preserve">, </w:t>
      </w:r>
      <w:r w:rsidRPr="00521606">
        <w:rPr>
          <w:bCs/>
          <w:sz w:val="24"/>
          <w:szCs w:val="24"/>
        </w:rPr>
        <w:t xml:space="preserve">утепление и облицовка </w:t>
      </w:r>
      <w:r w:rsidR="00F01188">
        <w:rPr>
          <w:bCs/>
          <w:sz w:val="24"/>
          <w:szCs w:val="24"/>
        </w:rPr>
        <w:t>и т.д.</w:t>
      </w:r>
    </w:p>
    <w:p w:rsidR="00B20185" w:rsidRPr="00B20185" w:rsidRDefault="0059078A" w:rsidP="004B0E21">
      <w:pPr>
        <w:shd w:val="clear" w:color="auto" w:fill="FFFFFF"/>
        <w:ind w:left="-284" w:firstLine="284"/>
        <w:jc w:val="center"/>
        <w:rPr>
          <w:color w:val="FF0000"/>
          <w:highlight w:val="yellow"/>
        </w:rPr>
      </w:pPr>
      <w:r>
        <w:rPr>
          <w:noProof/>
        </w:rPr>
        <w:drawing>
          <wp:inline distT="0" distB="0" distL="0" distR="0">
            <wp:extent cx="3086100" cy="2314575"/>
            <wp:effectExtent l="19050" t="0" r="0" b="0"/>
            <wp:docPr id="2" name="Рисунок 2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88" w:rsidRDefault="00F01188" w:rsidP="004B0E21">
      <w:pPr>
        <w:shd w:val="clear" w:color="auto" w:fill="FFFFFF"/>
        <w:ind w:left="-284" w:firstLine="284"/>
        <w:rPr>
          <w:b/>
          <w:smallCaps/>
        </w:rPr>
      </w:pPr>
    </w:p>
    <w:p w:rsidR="00AB15A1" w:rsidRDefault="00AB15A1" w:rsidP="004B0E21">
      <w:pPr>
        <w:shd w:val="clear" w:color="auto" w:fill="FFFFFF"/>
        <w:ind w:left="-284" w:firstLine="284"/>
        <w:jc w:val="center"/>
        <w:rPr>
          <w:b/>
          <w:smallCaps/>
        </w:rPr>
      </w:pPr>
      <w:r>
        <w:rPr>
          <w:b/>
          <w:smallCaps/>
        </w:rPr>
        <w:t>Дорожная деятельность, благоустройство</w:t>
      </w:r>
    </w:p>
    <w:p w:rsidR="00AB15A1" w:rsidRDefault="00AB15A1" w:rsidP="004B0E21">
      <w:pPr>
        <w:shd w:val="clear" w:color="auto" w:fill="FFFFFF"/>
        <w:ind w:left="-284" w:firstLine="284"/>
        <w:jc w:val="both"/>
        <w:rPr>
          <w:sz w:val="16"/>
          <w:szCs w:val="16"/>
        </w:rPr>
      </w:pPr>
    </w:p>
    <w:p w:rsidR="00AB15A1" w:rsidRDefault="00AB15A1" w:rsidP="004B0E21">
      <w:pPr>
        <w:pStyle w:val="afffffe"/>
        <w:ind w:left="-284" w:firstLine="284"/>
        <w:jc w:val="both"/>
      </w:pPr>
      <w:r>
        <w:t>Протяженность улично-дорожной сети общего пользования на территории сельского поселения Каменное составляет 9177 метров, из них 7,9 м – дороги с грунтовым покрытием, 1,3 м – дороги с твердым покрытием.</w:t>
      </w:r>
    </w:p>
    <w:p w:rsidR="00AB15A1" w:rsidRDefault="00AB15A1" w:rsidP="004B0E21">
      <w:pPr>
        <w:pStyle w:val="afffffe"/>
        <w:ind w:left="-284" w:firstLine="284"/>
        <w:jc w:val="both"/>
        <w:rPr>
          <w:rFonts w:eastAsia="SimSun"/>
          <w:highlight w:val="white"/>
          <w:lang w:eastAsia="zh-CN"/>
        </w:rPr>
      </w:pPr>
      <w:r>
        <w:rPr>
          <w:rFonts w:eastAsia="SimSun"/>
          <w:highlight w:val="white"/>
          <w:lang w:eastAsia="zh-CN"/>
        </w:rPr>
        <w:t>С целью поддержания действующей сети местных дорог общего пользования в нормативном состоянии в соответствии с муниципальным контрактом на выполнение муниципального заказа по содержанию дорог, дорожной инфраструктуры и сред</w:t>
      </w:r>
      <w:r w:rsidR="004B0E21">
        <w:rPr>
          <w:rFonts w:eastAsia="SimSun"/>
          <w:highlight w:val="white"/>
          <w:lang w:eastAsia="zh-CN"/>
        </w:rPr>
        <w:t xml:space="preserve">ств технического регулирования </w:t>
      </w:r>
      <w:r>
        <w:rPr>
          <w:rFonts w:eastAsia="SimSun"/>
          <w:highlight w:val="white"/>
          <w:lang w:eastAsia="zh-CN"/>
        </w:rPr>
        <w:t xml:space="preserve">в 2017 году освоено </w:t>
      </w:r>
      <w:r>
        <w:rPr>
          <w:rFonts w:eastAsia="SimSun"/>
          <w:u w:val="single"/>
          <w:lang w:eastAsia="zh-CN"/>
        </w:rPr>
        <w:t>3963,470</w:t>
      </w:r>
      <w:r>
        <w:rPr>
          <w:rFonts w:eastAsia="SimSun"/>
          <w:highlight w:val="white"/>
          <w:lang w:eastAsia="zh-CN"/>
        </w:rPr>
        <w:t>тыс. рублей.</w:t>
      </w:r>
    </w:p>
    <w:p w:rsidR="00AB15A1" w:rsidRDefault="004B0E21" w:rsidP="004B0E21">
      <w:pPr>
        <w:pStyle w:val="afffffe"/>
        <w:ind w:left="-284" w:firstLine="284"/>
        <w:jc w:val="both"/>
        <w:rPr>
          <w:rFonts w:eastAsia="SimSun"/>
          <w:spacing w:val="-5"/>
          <w:highlight w:val="white"/>
          <w:lang w:eastAsia="zh-CN"/>
        </w:rPr>
      </w:pPr>
      <w:r>
        <w:rPr>
          <w:rFonts w:eastAsia="SimSun"/>
          <w:spacing w:val="-5"/>
          <w:highlight w:val="white"/>
          <w:lang w:eastAsia="zh-CN"/>
        </w:rPr>
        <w:lastRenderedPageBreak/>
        <w:t xml:space="preserve">Для улучшения безопасного </w:t>
      </w:r>
      <w:r w:rsidR="00AB15A1">
        <w:rPr>
          <w:rFonts w:eastAsia="SimSun"/>
          <w:spacing w:val="-5"/>
          <w:highlight w:val="white"/>
          <w:lang w:eastAsia="zh-CN"/>
        </w:rPr>
        <w:t>движения на автомобильных дорогах в населенных пунктах с. Пальяново, с.Каменное, администрацией поселения выполняются следующие виды работ по договорам правового характера:</w:t>
      </w:r>
    </w:p>
    <w:p w:rsidR="00AB15A1" w:rsidRDefault="00AB15A1" w:rsidP="00AB15A1">
      <w:pPr>
        <w:pStyle w:val="afffffe"/>
        <w:jc w:val="both"/>
        <w:rPr>
          <w:rFonts w:eastAsia="SimSun"/>
          <w:spacing w:val="-5"/>
          <w:highlight w:val="green"/>
          <w:lang w:eastAsia="zh-CN"/>
        </w:rPr>
      </w:pPr>
      <w:r>
        <w:rPr>
          <w:rFonts w:eastAsia="SimSun"/>
          <w:spacing w:val="-5"/>
          <w:lang w:eastAsia="zh-CN"/>
        </w:rPr>
        <w:t xml:space="preserve">- текущий ремонт дороги в с. Каменное ул. Лесная, ул. Векшина, Промзона – на сумму </w:t>
      </w:r>
      <w:r>
        <w:rPr>
          <w:rFonts w:eastAsia="SimSun"/>
          <w:spacing w:val="-5"/>
          <w:highlight w:val="white"/>
          <w:lang w:eastAsia="zh-CN"/>
        </w:rPr>
        <w:t>1954,838 тыс. рублей</w:t>
      </w:r>
      <w:r w:rsidR="004B0E21">
        <w:rPr>
          <w:rFonts w:eastAsia="SimSun"/>
          <w:spacing w:val="-5"/>
          <w:lang w:eastAsia="zh-CN"/>
        </w:rPr>
        <w:t xml:space="preserve">, </w:t>
      </w:r>
      <w:r>
        <w:rPr>
          <w:rFonts w:eastAsia="SimSun"/>
          <w:spacing w:val="-5"/>
          <w:lang w:eastAsia="zh-CN"/>
        </w:rPr>
        <w:t>400 м;</w:t>
      </w:r>
    </w:p>
    <w:p w:rsidR="00AB15A1" w:rsidRDefault="00AB15A1" w:rsidP="00AB15A1">
      <w:pPr>
        <w:pStyle w:val="afffffe"/>
        <w:jc w:val="both"/>
        <w:rPr>
          <w:rFonts w:eastAsia="SimSun"/>
          <w:spacing w:val="-5"/>
          <w:highlight w:val="green"/>
          <w:lang w:eastAsia="zh-CN"/>
        </w:rPr>
      </w:pPr>
      <w:r>
        <w:rPr>
          <w:rFonts w:eastAsia="SimSun"/>
          <w:spacing w:val="-5"/>
          <w:lang w:eastAsia="zh-CN"/>
        </w:rPr>
        <w:t xml:space="preserve">- содержание дорог в зимний период в с. Каменное и в с. Пальяново – на сумму </w:t>
      </w:r>
      <w:r>
        <w:rPr>
          <w:rFonts w:eastAsia="SimSun"/>
          <w:spacing w:val="-5"/>
          <w:highlight w:val="white"/>
          <w:lang w:eastAsia="zh-CN"/>
        </w:rPr>
        <w:t>1500,164 тыс</w:t>
      </w:r>
      <w:r>
        <w:rPr>
          <w:rFonts w:eastAsia="SimSun"/>
          <w:spacing w:val="-5"/>
          <w:lang w:eastAsia="zh-CN"/>
        </w:rPr>
        <w:t>. рублей;</w:t>
      </w:r>
    </w:p>
    <w:p w:rsidR="00AB15A1" w:rsidRDefault="00AB15A1" w:rsidP="00AB15A1">
      <w:pPr>
        <w:pStyle w:val="afffffe"/>
        <w:jc w:val="both"/>
        <w:rPr>
          <w:rFonts w:eastAsia="SimSun"/>
          <w:highlight w:val="white"/>
          <w:lang w:eastAsia="zh-CN"/>
        </w:rPr>
      </w:pPr>
      <w:r>
        <w:rPr>
          <w:rFonts w:eastAsia="SimSun"/>
          <w:highlight w:val="white"/>
          <w:lang w:eastAsia="zh-CN"/>
        </w:rPr>
        <w:t>По внешнему благоустройству п</w:t>
      </w:r>
      <w:r w:rsidR="004B0E21">
        <w:rPr>
          <w:rFonts w:eastAsia="SimSun"/>
          <w:highlight w:val="white"/>
          <w:lang w:eastAsia="zh-CN"/>
        </w:rPr>
        <w:t xml:space="preserve">оселения в 2017 году проведены </w:t>
      </w:r>
      <w:r>
        <w:rPr>
          <w:rFonts w:eastAsia="SimSun"/>
          <w:highlight w:val="white"/>
          <w:lang w:eastAsia="zh-CN"/>
        </w:rPr>
        <w:t>следующие мероприятия:</w:t>
      </w:r>
    </w:p>
    <w:p w:rsidR="00AB15A1" w:rsidRDefault="00AB15A1" w:rsidP="00AB15A1">
      <w:pPr>
        <w:pStyle w:val="afffffe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="004B0E21">
        <w:rPr>
          <w:rFonts w:eastAsia="SimSun"/>
          <w:lang w:eastAsia="zh-CN"/>
        </w:rPr>
        <w:t>с</w:t>
      </w:r>
      <w:r>
        <w:rPr>
          <w:rFonts w:eastAsia="SimSun"/>
          <w:lang w:eastAsia="zh-CN"/>
        </w:rPr>
        <w:t>одержание верто</w:t>
      </w:r>
      <w:r w:rsidR="0074393C">
        <w:rPr>
          <w:rFonts w:eastAsia="SimSun"/>
          <w:lang w:eastAsia="zh-CN"/>
        </w:rPr>
        <w:t>летной площадки в с. Пальяново –</w:t>
      </w:r>
      <w:r>
        <w:rPr>
          <w:rFonts w:eastAsia="SimSun"/>
          <w:lang w:eastAsia="zh-CN"/>
        </w:rPr>
        <w:t xml:space="preserve"> 129,176 тыс. рублей;</w:t>
      </w:r>
    </w:p>
    <w:p w:rsidR="00AB15A1" w:rsidRDefault="004B0E21" w:rsidP="00AB15A1">
      <w:pPr>
        <w:pStyle w:val="afffffe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с</w:t>
      </w:r>
      <w:r w:rsidR="00AB15A1">
        <w:rPr>
          <w:rFonts w:eastAsia="SimSun"/>
          <w:lang w:eastAsia="zh-CN"/>
        </w:rPr>
        <w:t>одержание пожарного водоема – 229,114 тыс. рублей;</w:t>
      </w:r>
    </w:p>
    <w:p w:rsidR="00AB15A1" w:rsidRDefault="00AB15A1" w:rsidP="00AB15A1">
      <w:pPr>
        <w:pStyle w:val="afffffe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техническое обслуживание устройств (254 шт.) уличного освещения – 184,0 тыс. рублей, оплата за электроэнергию – 524,0 тыс.  рублей.</w:t>
      </w:r>
    </w:p>
    <w:p w:rsidR="00163DFF" w:rsidRDefault="00AB15A1" w:rsidP="00AB15A1">
      <w:pPr>
        <w:pStyle w:val="afffffe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вывоз ТБО – 126,0 тыс.</w:t>
      </w:r>
      <w:r w:rsidR="002D286A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рублей.</w:t>
      </w:r>
    </w:p>
    <w:p w:rsidR="00AB15A1" w:rsidRPr="00AB15A1" w:rsidRDefault="00AB15A1" w:rsidP="00AB15A1">
      <w:pPr>
        <w:pStyle w:val="afffffe"/>
        <w:jc w:val="both"/>
        <w:rPr>
          <w:rFonts w:eastAsia="SimSun"/>
          <w:lang w:eastAsia="zh-CN"/>
        </w:rPr>
      </w:pPr>
    </w:p>
    <w:p w:rsidR="00241729" w:rsidRPr="0000302B" w:rsidRDefault="00241729" w:rsidP="0014157E">
      <w:pPr>
        <w:ind w:firstLine="709"/>
        <w:jc w:val="center"/>
        <w:rPr>
          <w:sz w:val="44"/>
          <w:szCs w:val="44"/>
        </w:rPr>
      </w:pPr>
      <w:r w:rsidRPr="0000302B">
        <w:rPr>
          <w:sz w:val="44"/>
          <w:szCs w:val="44"/>
        </w:rPr>
        <w:t>Социальная сфера</w:t>
      </w:r>
    </w:p>
    <w:p w:rsidR="00241729" w:rsidRPr="00841AE2" w:rsidRDefault="00241729" w:rsidP="00241729">
      <w:pPr>
        <w:ind w:firstLine="709"/>
        <w:jc w:val="both"/>
        <w:rPr>
          <w:sz w:val="16"/>
        </w:rPr>
      </w:pPr>
    </w:p>
    <w:p w:rsidR="005D0A5D" w:rsidRPr="00F82E03" w:rsidRDefault="005D0A5D" w:rsidP="005D0A5D">
      <w:pPr>
        <w:ind w:left="709"/>
        <w:jc w:val="center"/>
        <w:rPr>
          <w:b/>
          <w:bCs/>
        </w:rPr>
      </w:pPr>
      <w:r w:rsidRPr="00F82E03">
        <w:rPr>
          <w:b/>
          <w:bCs/>
        </w:rPr>
        <w:t xml:space="preserve">Список малых предприятий, с указанием основного вида деятельности </w:t>
      </w:r>
    </w:p>
    <w:p w:rsidR="0071167F" w:rsidRPr="00F82E03" w:rsidRDefault="0071167F" w:rsidP="005D0A5D">
      <w:pPr>
        <w:ind w:left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040"/>
        <w:gridCol w:w="3000"/>
      </w:tblGrid>
      <w:tr w:rsidR="005D0A5D" w:rsidRPr="00F82E03">
        <w:tc>
          <w:tcPr>
            <w:tcW w:w="2088" w:type="dxa"/>
          </w:tcPr>
          <w:p w:rsidR="005D0A5D" w:rsidRPr="00F82E03" w:rsidRDefault="005D0A5D" w:rsidP="00C22120">
            <w:r w:rsidRPr="00F82E03">
              <w:t>ООО «Купец»</w:t>
            </w:r>
          </w:p>
        </w:tc>
        <w:tc>
          <w:tcPr>
            <w:tcW w:w="2340" w:type="dxa"/>
          </w:tcPr>
          <w:p w:rsidR="005D0A5D" w:rsidRPr="00F82E03" w:rsidRDefault="005D0A5D" w:rsidP="00C22120">
            <w:r w:rsidRPr="00F82E03">
              <w:t xml:space="preserve">розничная торговля </w:t>
            </w:r>
          </w:p>
        </w:tc>
        <w:tc>
          <w:tcPr>
            <w:tcW w:w="2040" w:type="dxa"/>
          </w:tcPr>
          <w:p w:rsidR="005D0A5D" w:rsidRPr="00F82E03" w:rsidRDefault="005D0A5D" w:rsidP="00C22120">
            <w:r w:rsidRPr="00F82E03">
              <w:t xml:space="preserve">с.Каменное ул. Центральная 8а </w:t>
            </w:r>
          </w:p>
        </w:tc>
        <w:tc>
          <w:tcPr>
            <w:tcW w:w="3000" w:type="dxa"/>
          </w:tcPr>
          <w:p w:rsidR="005D0A5D" w:rsidRPr="00F82E03" w:rsidRDefault="005D0A5D" w:rsidP="00C22120">
            <w:r w:rsidRPr="00F82E03">
              <w:t xml:space="preserve">Бураев Александр Валентинович </w:t>
            </w:r>
          </w:p>
          <w:p w:rsidR="005D0A5D" w:rsidRPr="00F82E03" w:rsidRDefault="005D0A5D" w:rsidP="00C22120">
            <w:r w:rsidRPr="00F82E03">
              <w:t>тел.</w:t>
            </w:r>
            <w:r w:rsidR="00EA1D37">
              <w:t xml:space="preserve"> 8</w:t>
            </w:r>
            <w:r w:rsidRPr="00F82E03">
              <w:t>9088874146</w:t>
            </w:r>
          </w:p>
        </w:tc>
      </w:tr>
      <w:tr w:rsidR="005D0A5D" w:rsidRPr="00F82E03">
        <w:tc>
          <w:tcPr>
            <w:tcW w:w="2088" w:type="dxa"/>
          </w:tcPr>
          <w:p w:rsidR="005D0A5D" w:rsidRPr="00F82E03" w:rsidRDefault="005D0A5D" w:rsidP="00C22120">
            <w:r w:rsidRPr="00F82E03">
              <w:t>ООО «Хоттей»</w:t>
            </w:r>
          </w:p>
        </w:tc>
        <w:tc>
          <w:tcPr>
            <w:tcW w:w="2340" w:type="dxa"/>
          </w:tcPr>
          <w:p w:rsidR="005D0A5D" w:rsidRPr="00F82E03" w:rsidRDefault="005D0A5D" w:rsidP="00C22120">
            <w:r w:rsidRPr="00F82E03">
              <w:t>розничная торговля</w:t>
            </w:r>
          </w:p>
        </w:tc>
        <w:tc>
          <w:tcPr>
            <w:tcW w:w="2040" w:type="dxa"/>
          </w:tcPr>
          <w:p w:rsidR="005D0A5D" w:rsidRPr="00F82E03" w:rsidRDefault="005D0A5D" w:rsidP="00C22120">
            <w:r w:rsidRPr="00F82E03">
              <w:t>с.Каменное ул. Школьная 2</w:t>
            </w:r>
          </w:p>
        </w:tc>
        <w:tc>
          <w:tcPr>
            <w:tcW w:w="3000" w:type="dxa"/>
          </w:tcPr>
          <w:p w:rsidR="005D0A5D" w:rsidRPr="00F82E03" w:rsidRDefault="005D0A5D" w:rsidP="00C22120">
            <w:r w:rsidRPr="00F82E03">
              <w:t xml:space="preserve">Волченко Марина Александровна </w:t>
            </w:r>
          </w:p>
          <w:p w:rsidR="005D0A5D" w:rsidRPr="00F82E03" w:rsidRDefault="005D0A5D" w:rsidP="00C22120">
            <w:r w:rsidRPr="00F82E03">
              <w:t>тел.</w:t>
            </w:r>
            <w:r w:rsidR="00EA1D37">
              <w:t xml:space="preserve"> 8</w:t>
            </w:r>
            <w:r w:rsidRPr="00F82E03">
              <w:t>9505345304</w:t>
            </w:r>
          </w:p>
        </w:tc>
      </w:tr>
      <w:tr w:rsidR="005D0A5D" w:rsidRPr="00F82E03">
        <w:tc>
          <w:tcPr>
            <w:tcW w:w="2088" w:type="dxa"/>
          </w:tcPr>
          <w:p w:rsidR="005D0A5D" w:rsidRPr="00F82E03" w:rsidRDefault="005D0A5D" w:rsidP="00C22120">
            <w:r w:rsidRPr="00F82E03">
              <w:t xml:space="preserve">ООО «Альфа» </w:t>
            </w:r>
          </w:p>
        </w:tc>
        <w:tc>
          <w:tcPr>
            <w:tcW w:w="2340" w:type="dxa"/>
          </w:tcPr>
          <w:p w:rsidR="005D0A5D" w:rsidRPr="00F82E03" w:rsidRDefault="005D0A5D" w:rsidP="00C22120">
            <w:r w:rsidRPr="00F82E03">
              <w:t>розничная торговля</w:t>
            </w:r>
          </w:p>
        </w:tc>
        <w:tc>
          <w:tcPr>
            <w:tcW w:w="2040" w:type="dxa"/>
          </w:tcPr>
          <w:p w:rsidR="005D0A5D" w:rsidRPr="00F82E03" w:rsidRDefault="005D0A5D" w:rsidP="00C22120">
            <w:r w:rsidRPr="00F82E03">
              <w:t>с.Каменное ул. Геологическая</w:t>
            </w:r>
            <w:r w:rsidR="00F82E03">
              <w:t xml:space="preserve"> </w:t>
            </w:r>
            <w:r w:rsidR="0062539A">
              <w:t>д.1</w:t>
            </w:r>
            <w:r w:rsidRPr="00F82E03">
              <w:t xml:space="preserve"> </w:t>
            </w:r>
          </w:p>
        </w:tc>
        <w:tc>
          <w:tcPr>
            <w:tcW w:w="3000" w:type="dxa"/>
          </w:tcPr>
          <w:p w:rsidR="005D0A5D" w:rsidRPr="00F82E03" w:rsidRDefault="005D0A5D" w:rsidP="00C22120">
            <w:r w:rsidRPr="00F82E03">
              <w:t xml:space="preserve">Миронова Любовь Николаевна </w:t>
            </w:r>
          </w:p>
          <w:p w:rsidR="005D0A5D" w:rsidRPr="00F82E03" w:rsidRDefault="005D0A5D" w:rsidP="00C22120">
            <w:r w:rsidRPr="00F82E03">
              <w:t xml:space="preserve">тел. </w:t>
            </w:r>
            <w:r w:rsidR="00EA1D37">
              <w:t xml:space="preserve"> 8</w:t>
            </w:r>
            <w:r w:rsidRPr="00F82E03">
              <w:t>9088872628</w:t>
            </w:r>
          </w:p>
        </w:tc>
      </w:tr>
      <w:tr w:rsidR="005D0A5D" w:rsidRPr="00F82E03">
        <w:tc>
          <w:tcPr>
            <w:tcW w:w="2088" w:type="dxa"/>
          </w:tcPr>
          <w:p w:rsidR="005D0A5D" w:rsidRPr="00F82E03" w:rsidRDefault="005D0A5D" w:rsidP="00C22120">
            <w:r w:rsidRPr="00F82E03">
              <w:t>Магазин  «Мария»</w:t>
            </w:r>
          </w:p>
        </w:tc>
        <w:tc>
          <w:tcPr>
            <w:tcW w:w="2340" w:type="dxa"/>
          </w:tcPr>
          <w:p w:rsidR="005D0A5D" w:rsidRPr="00F82E03" w:rsidRDefault="005D0A5D" w:rsidP="00C22120">
            <w:r w:rsidRPr="00F82E03">
              <w:t>розничная торговля</w:t>
            </w:r>
          </w:p>
        </w:tc>
        <w:tc>
          <w:tcPr>
            <w:tcW w:w="2040" w:type="dxa"/>
          </w:tcPr>
          <w:p w:rsidR="005D0A5D" w:rsidRDefault="005D0A5D" w:rsidP="00C22120">
            <w:r w:rsidRPr="00F82E03">
              <w:t xml:space="preserve">с.Пальяново </w:t>
            </w:r>
          </w:p>
          <w:p w:rsidR="009C7A31" w:rsidRPr="00F82E03" w:rsidRDefault="009C7A31" w:rsidP="00C22120">
            <w:r>
              <w:t>ул. Почтовая д.20</w:t>
            </w:r>
          </w:p>
        </w:tc>
        <w:tc>
          <w:tcPr>
            <w:tcW w:w="3000" w:type="dxa"/>
          </w:tcPr>
          <w:p w:rsidR="005D0A5D" w:rsidRDefault="00163DFF" w:rsidP="00C22120">
            <w:r>
              <w:t xml:space="preserve">Шпирналь Мария Юрьевна </w:t>
            </w:r>
          </w:p>
          <w:p w:rsidR="00163DFF" w:rsidRPr="00F82E03" w:rsidRDefault="00163DFF" w:rsidP="00C22120">
            <w:r>
              <w:t>тел. 8 34672 96175</w:t>
            </w:r>
          </w:p>
        </w:tc>
      </w:tr>
      <w:tr w:rsidR="005D0A5D" w:rsidRPr="00F82E03">
        <w:tc>
          <w:tcPr>
            <w:tcW w:w="2088" w:type="dxa"/>
          </w:tcPr>
          <w:p w:rsidR="005D0A5D" w:rsidRPr="00F82E03" w:rsidRDefault="005D0A5D" w:rsidP="00C22120">
            <w:r w:rsidRPr="00F82E03">
              <w:t>ООО «Обское»</w:t>
            </w:r>
          </w:p>
        </w:tc>
        <w:tc>
          <w:tcPr>
            <w:tcW w:w="2340" w:type="dxa"/>
          </w:tcPr>
          <w:p w:rsidR="005D0A5D" w:rsidRPr="00F82E03" w:rsidRDefault="005D0A5D" w:rsidP="00C22120">
            <w:r w:rsidRPr="00F82E03">
              <w:t>рыбодобыча и реализация рыбной продукции</w:t>
            </w:r>
          </w:p>
        </w:tc>
        <w:tc>
          <w:tcPr>
            <w:tcW w:w="2040" w:type="dxa"/>
          </w:tcPr>
          <w:p w:rsidR="005D0A5D" w:rsidRDefault="005D0A5D" w:rsidP="00C22120">
            <w:r w:rsidRPr="00F82E03">
              <w:t xml:space="preserve">с.Каменное </w:t>
            </w:r>
          </w:p>
          <w:p w:rsidR="009C7A31" w:rsidRPr="00F82E03" w:rsidRDefault="009C7A31" w:rsidP="00C22120">
            <w:r>
              <w:t>ул. Молодежная д.1</w:t>
            </w:r>
          </w:p>
        </w:tc>
        <w:tc>
          <w:tcPr>
            <w:tcW w:w="3000" w:type="dxa"/>
          </w:tcPr>
          <w:p w:rsidR="005D0A5D" w:rsidRPr="00F82E03" w:rsidRDefault="005D0A5D" w:rsidP="00C22120">
            <w:r w:rsidRPr="00F82E03">
              <w:t xml:space="preserve">Зуев Владимир Иванович </w:t>
            </w:r>
          </w:p>
          <w:p w:rsidR="005D0A5D" w:rsidRPr="00F82E03" w:rsidRDefault="005D0A5D" w:rsidP="00C22120">
            <w:r w:rsidRPr="00F82E03">
              <w:t>тел.</w:t>
            </w:r>
            <w:r w:rsidR="00EA1D37">
              <w:t xml:space="preserve"> 8 Т.В.</w:t>
            </w:r>
            <w:r w:rsidRPr="00F82E03">
              <w:t>9505362369</w:t>
            </w:r>
          </w:p>
        </w:tc>
      </w:tr>
      <w:tr w:rsidR="00EA1D37" w:rsidRPr="00F82E03">
        <w:tc>
          <w:tcPr>
            <w:tcW w:w="2088" w:type="dxa"/>
          </w:tcPr>
          <w:p w:rsidR="00EA1D37" w:rsidRPr="00F82E03" w:rsidRDefault="00EA1D37" w:rsidP="00C22120">
            <w:r>
              <w:t>ИП Косей Г.Г.</w:t>
            </w:r>
          </w:p>
        </w:tc>
        <w:tc>
          <w:tcPr>
            <w:tcW w:w="2340" w:type="dxa"/>
          </w:tcPr>
          <w:p w:rsidR="00EA1D37" w:rsidRPr="00F82E03" w:rsidRDefault="00EA1D37" w:rsidP="00C22120">
            <w:r>
              <w:t>промышленные товары</w:t>
            </w:r>
          </w:p>
        </w:tc>
        <w:tc>
          <w:tcPr>
            <w:tcW w:w="2040" w:type="dxa"/>
          </w:tcPr>
          <w:p w:rsidR="00EA1D37" w:rsidRPr="00F82E03" w:rsidRDefault="00EA1D37" w:rsidP="00C22120">
            <w:r>
              <w:t xml:space="preserve">с.Пальяново </w:t>
            </w:r>
          </w:p>
        </w:tc>
        <w:tc>
          <w:tcPr>
            <w:tcW w:w="3000" w:type="dxa"/>
          </w:tcPr>
          <w:p w:rsidR="00EA1D37" w:rsidRDefault="00EA1D37" w:rsidP="00C22120">
            <w:r>
              <w:t xml:space="preserve">Косей Галина Геннадьевна </w:t>
            </w:r>
          </w:p>
          <w:p w:rsidR="00EA1D37" w:rsidRPr="00F82E03" w:rsidRDefault="00EA1D37" w:rsidP="00C22120">
            <w:r>
              <w:t>тел. 96-1-15</w:t>
            </w:r>
          </w:p>
        </w:tc>
      </w:tr>
      <w:tr w:rsidR="00EA1D37" w:rsidRPr="00F82E03">
        <w:tc>
          <w:tcPr>
            <w:tcW w:w="2088" w:type="dxa"/>
          </w:tcPr>
          <w:p w:rsidR="00EA1D37" w:rsidRPr="00F82E03" w:rsidRDefault="00EA1D37" w:rsidP="00C22120">
            <w:r>
              <w:t xml:space="preserve">ИП Кукуля </w:t>
            </w:r>
            <w:r w:rsidR="006E65BD">
              <w:t>Т.В.</w:t>
            </w:r>
          </w:p>
        </w:tc>
        <w:tc>
          <w:tcPr>
            <w:tcW w:w="2340" w:type="dxa"/>
          </w:tcPr>
          <w:p w:rsidR="00EA1D37" w:rsidRPr="00F82E03" w:rsidRDefault="00EA1D37" w:rsidP="00CE6DDE">
            <w:r>
              <w:t>промышленные товары</w:t>
            </w:r>
          </w:p>
        </w:tc>
        <w:tc>
          <w:tcPr>
            <w:tcW w:w="2040" w:type="dxa"/>
          </w:tcPr>
          <w:p w:rsidR="00EA1D37" w:rsidRPr="00F82E03" w:rsidRDefault="00EA1D37" w:rsidP="00C22120">
            <w:r>
              <w:t xml:space="preserve">с.Пальяново </w:t>
            </w:r>
          </w:p>
        </w:tc>
        <w:tc>
          <w:tcPr>
            <w:tcW w:w="3000" w:type="dxa"/>
          </w:tcPr>
          <w:p w:rsidR="00EA1D37" w:rsidRDefault="00EA1D37" w:rsidP="00C22120">
            <w:r>
              <w:t xml:space="preserve">Кукуля Тамара Васильевна </w:t>
            </w:r>
          </w:p>
          <w:p w:rsidR="00EA1D37" w:rsidRPr="00F82E03" w:rsidRDefault="00EA1D37" w:rsidP="00C22120">
            <w:r>
              <w:t xml:space="preserve"> 8 (34672) 96-1-47</w:t>
            </w:r>
          </w:p>
        </w:tc>
      </w:tr>
    </w:tbl>
    <w:p w:rsidR="0071167F" w:rsidRPr="00F82E03" w:rsidRDefault="0071167F" w:rsidP="005D0A5D">
      <w:pPr>
        <w:ind w:left="900"/>
        <w:rPr>
          <w:b/>
          <w:bCs/>
        </w:rPr>
      </w:pPr>
    </w:p>
    <w:p w:rsidR="002D286A" w:rsidRDefault="002D286A" w:rsidP="005D0A5D">
      <w:pPr>
        <w:ind w:left="900"/>
        <w:rPr>
          <w:b/>
          <w:bCs/>
        </w:rPr>
      </w:pPr>
    </w:p>
    <w:p w:rsidR="002D286A" w:rsidRDefault="002D286A" w:rsidP="005D0A5D">
      <w:pPr>
        <w:ind w:left="900"/>
        <w:rPr>
          <w:b/>
          <w:bCs/>
        </w:rPr>
      </w:pPr>
    </w:p>
    <w:p w:rsidR="002D286A" w:rsidRDefault="002D286A" w:rsidP="005D0A5D">
      <w:pPr>
        <w:ind w:left="900"/>
        <w:rPr>
          <w:b/>
          <w:bCs/>
        </w:rPr>
      </w:pPr>
    </w:p>
    <w:p w:rsidR="002D286A" w:rsidRDefault="002D286A" w:rsidP="005D0A5D">
      <w:pPr>
        <w:ind w:left="900"/>
        <w:rPr>
          <w:b/>
          <w:bCs/>
        </w:rPr>
      </w:pPr>
    </w:p>
    <w:p w:rsidR="002D286A" w:rsidRDefault="002D286A" w:rsidP="005D0A5D">
      <w:pPr>
        <w:ind w:left="900"/>
        <w:rPr>
          <w:b/>
          <w:bCs/>
        </w:rPr>
      </w:pPr>
    </w:p>
    <w:p w:rsidR="002D286A" w:rsidRDefault="002D286A" w:rsidP="005D0A5D">
      <w:pPr>
        <w:ind w:left="900"/>
        <w:rPr>
          <w:b/>
          <w:bCs/>
        </w:rPr>
      </w:pPr>
    </w:p>
    <w:p w:rsidR="002D286A" w:rsidRDefault="002D286A" w:rsidP="002D286A">
      <w:pPr>
        <w:ind w:left="900"/>
        <w:jc w:val="center"/>
        <w:rPr>
          <w:b/>
          <w:bCs/>
        </w:rPr>
      </w:pPr>
    </w:p>
    <w:p w:rsidR="002D286A" w:rsidRDefault="005D0A5D" w:rsidP="002D286A">
      <w:pPr>
        <w:ind w:left="900"/>
        <w:jc w:val="center"/>
        <w:rPr>
          <w:b/>
          <w:bCs/>
        </w:rPr>
      </w:pPr>
      <w:r w:rsidRPr="00F82E03">
        <w:rPr>
          <w:b/>
          <w:bCs/>
        </w:rPr>
        <w:lastRenderedPageBreak/>
        <w:t>Список крупных и средних предприятий</w:t>
      </w:r>
      <w:r w:rsidR="002D286A">
        <w:rPr>
          <w:b/>
          <w:bCs/>
        </w:rPr>
        <w:t>,</w:t>
      </w:r>
    </w:p>
    <w:p w:rsidR="005D0A5D" w:rsidRPr="00F82E03" w:rsidRDefault="005D0A5D" w:rsidP="002D286A">
      <w:pPr>
        <w:ind w:left="900"/>
        <w:jc w:val="center"/>
        <w:rPr>
          <w:b/>
          <w:bCs/>
        </w:rPr>
      </w:pPr>
      <w:r w:rsidRPr="00F82E03">
        <w:rPr>
          <w:b/>
          <w:bCs/>
        </w:rPr>
        <w:t xml:space="preserve"> расположенных на территории поселения</w:t>
      </w:r>
    </w:p>
    <w:p w:rsidR="0071167F" w:rsidRPr="00F82E03" w:rsidRDefault="0071167F" w:rsidP="005D0A5D">
      <w:pPr>
        <w:ind w:left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  <w:gridCol w:w="60"/>
        <w:gridCol w:w="3000"/>
      </w:tblGrid>
      <w:tr w:rsidR="005D0A5D" w:rsidRPr="00F82E03" w:rsidTr="00FC7710">
        <w:tc>
          <w:tcPr>
            <w:tcW w:w="4428" w:type="dxa"/>
          </w:tcPr>
          <w:p w:rsidR="005D0A5D" w:rsidRDefault="005D0A5D" w:rsidP="00C22120">
            <w:r w:rsidRPr="00F82E03">
              <w:t>МКОУ «</w:t>
            </w:r>
            <w:r w:rsidR="009F2BC6">
              <w:t>К</w:t>
            </w:r>
            <w:r w:rsidR="00F92D75">
              <w:t>аменн</w:t>
            </w:r>
            <w:r w:rsidR="009F2BC6">
              <w:t>ая</w:t>
            </w:r>
            <w:r w:rsidR="00163DFF">
              <w:t xml:space="preserve"> СОШ</w:t>
            </w:r>
            <w:r w:rsidRPr="00F82E03">
              <w:t>»</w:t>
            </w:r>
          </w:p>
          <w:p w:rsidR="009F2BC6" w:rsidRPr="00F82E03" w:rsidRDefault="009F2BC6" w:rsidP="00C22120">
            <w:r>
              <w:t>с.Пальяново</w:t>
            </w:r>
          </w:p>
        </w:tc>
        <w:tc>
          <w:tcPr>
            <w:tcW w:w="2040" w:type="dxa"/>
            <w:gridSpan w:val="2"/>
          </w:tcPr>
          <w:p w:rsidR="005D0A5D" w:rsidRDefault="005D0A5D" w:rsidP="00FC7710">
            <w:pPr>
              <w:jc w:val="center"/>
            </w:pPr>
            <w:r w:rsidRPr="00F82E03">
              <w:t xml:space="preserve">с.Пальяново </w:t>
            </w:r>
          </w:p>
          <w:p w:rsidR="009F2BC6" w:rsidRPr="00F82E03" w:rsidRDefault="009F2BC6" w:rsidP="00F92D75">
            <w:pPr>
              <w:jc w:val="center"/>
            </w:pPr>
            <w:r>
              <w:t xml:space="preserve">ул. </w:t>
            </w:r>
            <w:r w:rsidR="00F92D75">
              <w:t>Центральная,</w:t>
            </w:r>
            <w:r w:rsidR="00431972">
              <w:t xml:space="preserve"> 21</w:t>
            </w:r>
          </w:p>
        </w:tc>
        <w:tc>
          <w:tcPr>
            <w:tcW w:w="3000" w:type="dxa"/>
          </w:tcPr>
          <w:p w:rsidR="00EA1D37" w:rsidRDefault="00F42BFA" w:rsidP="00FC7710">
            <w:pPr>
              <w:jc w:val="center"/>
            </w:pPr>
            <w:r>
              <w:t xml:space="preserve">Красикова Наталья Станиславовна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</w:t>
            </w:r>
            <w:r w:rsidRPr="00F82E03">
              <w:t xml:space="preserve"> 96-1-66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 xml:space="preserve">МКУ ЦКБО «Северная звезда» </w:t>
            </w:r>
          </w:p>
        </w:tc>
        <w:tc>
          <w:tcPr>
            <w:tcW w:w="2040" w:type="dxa"/>
            <w:gridSpan w:val="2"/>
          </w:tcPr>
          <w:p w:rsidR="005D0A5D" w:rsidRDefault="005D0A5D" w:rsidP="00FC7710">
            <w:pPr>
              <w:jc w:val="center"/>
            </w:pPr>
            <w:r w:rsidRPr="00F82E03">
              <w:t xml:space="preserve">с.Пальяново </w:t>
            </w:r>
          </w:p>
          <w:p w:rsidR="009F2BC6" w:rsidRPr="00F82E03" w:rsidRDefault="009F2BC6" w:rsidP="00FC7710">
            <w:pPr>
              <w:jc w:val="center"/>
            </w:pPr>
            <w:r>
              <w:t>ул. Почтовая д.20</w:t>
            </w:r>
          </w:p>
        </w:tc>
        <w:tc>
          <w:tcPr>
            <w:tcW w:w="3000" w:type="dxa"/>
          </w:tcPr>
          <w:p w:rsidR="00EA1D37" w:rsidRDefault="005D0A5D" w:rsidP="00FC7710">
            <w:pPr>
              <w:jc w:val="center"/>
            </w:pPr>
            <w:r w:rsidRPr="00F82E03">
              <w:t xml:space="preserve">Акифиева Вера Германовна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</w:t>
            </w:r>
            <w:r w:rsidRPr="00F82E03">
              <w:t>96-1-49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>Администрация поселения</w:t>
            </w:r>
          </w:p>
        </w:tc>
        <w:tc>
          <w:tcPr>
            <w:tcW w:w="2040" w:type="dxa"/>
            <w:gridSpan w:val="2"/>
          </w:tcPr>
          <w:p w:rsidR="005D0A5D" w:rsidRPr="00F82E03" w:rsidRDefault="005D0A5D" w:rsidP="00FC7710">
            <w:pPr>
              <w:jc w:val="center"/>
            </w:pPr>
            <w:r w:rsidRPr="00F82E03">
              <w:t>с.Каменное ул. Центральная д.6</w:t>
            </w:r>
          </w:p>
        </w:tc>
        <w:tc>
          <w:tcPr>
            <w:tcW w:w="3000" w:type="dxa"/>
          </w:tcPr>
          <w:p w:rsidR="00EA1D37" w:rsidRDefault="005D0A5D" w:rsidP="00FC7710">
            <w:pPr>
              <w:jc w:val="center"/>
            </w:pPr>
            <w:r w:rsidRPr="00F82E03">
              <w:t>Шпирналь Юлия Павловна тел.</w:t>
            </w:r>
            <w:r w:rsidR="00EA1D37">
              <w:t xml:space="preserve"> </w:t>
            </w:r>
          </w:p>
          <w:p w:rsidR="005D0A5D" w:rsidRPr="00F82E03" w:rsidRDefault="00EA1D37" w:rsidP="00FC7710">
            <w:pPr>
              <w:jc w:val="center"/>
            </w:pPr>
            <w:r>
              <w:t xml:space="preserve">8 (34672) </w:t>
            </w:r>
            <w:r w:rsidR="005D0A5D" w:rsidRPr="00F82E03">
              <w:t>96-1-19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Default="00163DFF" w:rsidP="00C22120">
            <w:r>
              <w:t>МКОУ «Каменная СОШ</w:t>
            </w:r>
            <w:r w:rsidR="005D0A5D" w:rsidRPr="00F82E03">
              <w:t>»</w:t>
            </w:r>
          </w:p>
          <w:p w:rsidR="009F2BC6" w:rsidRPr="00F82E03" w:rsidRDefault="009F2BC6" w:rsidP="00C22120">
            <w:r>
              <w:t>с.Каменное</w:t>
            </w:r>
          </w:p>
        </w:tc>
        <w:tc>
          <w:tcPr>
            <w:tcW w:w="2040" w:type="dxa"/>
            <w:gridSpan w:val="2"/>
          </w:tcPr>
          <w:p w:rsidR="005D0A5D" w:rsidRPr="00F82E03" w:rsidRDefault="005D0A5D" w:rsidP="00FC7710">
            <w:pPr>
              <w:jc w:val="center"/>
            </w:pPr>
            <w:r w:rsidRPr="00F82E03">
              <w:t>с.Каменное ул. Лесная д.2</w:t>
            </w:r>
          </w:p>
        </w:tc>
        <w:tc>
          <w:tcPr>
            <w:tcW w:w="3000" w:type="dxa"/>
          </w:tcPr>
          <w:p w:rsidR="005D0A5D" w:rsidRPr="00F82E03" w:rsidRDefault="005D0A5D" w:rsidP="00FC7710">
            <w:pPr>
              <w:jc w:val="center"/>
            </w:pPr>
            <w:r w:rsidRPr="00F82E03">
              <w:t xml:space="preserve">Чернышова Наталья Станиславовна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 </w:t>
            </w:r>
            <w:r w:rsidRPr="00F82E03">
              <w:t>9-63-40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 xml:space="preserve">ФАП с.Пальяново </w:t>
            </w:r>
          </w:p>
        </w:tc>
        <w:tc>
          <w:tcPr>
            <w:tcW w:w="2040" w:type="dxa"/>
            <w:gridSpan w:val="2"/>
          </w:tcPr>
          <w:p w:rsidR="005D0A5D" w:rsidRDefault="005D0A5D" w:rsidP="00FC7710">
            <w:pPr>
              <w:jc w:val="center"/>
            </w:pPr>
            <w:r w:rsidRPr="00F82E03">
              <w:t xml:space="preserve">с.Пальяново </w:t>
            </w:r>
          </w:p>
          <w:p w:rsidR="00431972" w:rsidRPr="00F82E03" w:rsidRDefault="00431972" w:rsidP="00FC7710">
            <w:pPr>
              <w:jc w:val="center"/>
            </w:pPr>
            <w:r>
              <w:t>ул. Центральная 5а</w:t>
            </w:r>
          </w:p>
        </w:tc>
        <w:tc>
          <w:tcPr>
            <w:tcW w:w="3000" w:type="dxa"/>
          </w:tcPr>
          <w:p w:rsidR="005D0A5D" w:rsidRPr="00F82E03" w:rsidRDefault="00163DFF" w:rsidP="00FC7710">
            <w:pPr>
              <w:jc w:val="center"/>
            </w:pPr>
            <w:r>
              <w:t xml:space="preserve">Блашкова Светлана Петровна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 </w:t>
            </w:r>
            <w:r w:rsidRPr="00F82E03">
              <w:t>96-2-28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 xml:space="preserve">ФАП с.Каменное </w:t>
            </w:r>
          </w:p>
        </w:tc>
        <w:tc>
          <w:tcPr>
            <w:tcW w:w="2040" w:type="dxa"/>
            <w:gridSpan w:val="2"/>
          </w:tcPr>
          <w:p w:rsidR="00F82E03" w:rsidRDefault="00F82E03" w:rsidP="00FC7710">
            <w:pPr>
              <w:jc w:val="center"/>
            </w:pPr>
            <w:r>
              <w:t>с.Каменное</w:t>
            </w:r>
            <w:r w:rsidR="005D0A5D" w:rsidRPr="00F82E03">
              <w:t xml:space="preserve">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 xml:space="preserve">ул. </w:t>
            </w:r>
            <w:r w:rsidR="00F82E03">
              <w:t>Центральная 6а</w:t>
            </w:r>
            <w:r w:rsidRPr="00F82E03">
              <w:t xml:space="preserve"> </w:t>
            </w:r>
          </w:p>
        </w:tc>
        <w:tc>
          <w:tcPr>
            <w:tcW w:w="3000" w:type="dxa"/>
          </w:tcPr>
          <w:p w:rsidR="00EA1D37" w:rsidRDefault="005D0A5D" w:rsidP="00FC7710">
            <w:pPr>
              <w:jc w:val="center"/>
            </w:pPr>
            <w:r w:rsidRPr="00F82E03">
              <w:t xml:space="preserve">Коновалова Наталья Раисовна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</w:t>
            </w:r>
            <w:r w:rsidRPr="00F82E03">
              <w:t>9-63-03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 xml:space="preserve">ММП «МИСНЭ» </w:t>
            </w:r>
          </w:p>
        </w:tc>
        <w:tc>
          <w:tcPr>
            <w:tcW w:w="2040" w:type="dxa"/>
            <w:gridSpan w:val="2"/>
          </w:tcPr>
          <w:p w:rsidR="005D0A5D" w:rsidRPr="00F82E03" w:rsidRDefault="005D0A5D" w:rsidP="00FC7710">
            <w:pPr>
              <w:jc w:val="center"/>
            </w:pPr>
            <w:r w:rsidRPr="00F82E03">
              <w:t xml:space="preserve">с.Каменное ул. Центральная д.6 </w:t>
            </w:r>
          </w:p>
        </w:tc>
        <w:tc>
          <w:tcPr>
            <w:tcW w:w="3000" w:type="dxa"/>
          </w:tcPr>
          <w:p w:rsidR="00EA1D37" w:rsidRDefault="005D0A5D" w:rsidP="00FC7710">
            <w:pPr>
              <w:jc w:val="center"/>
            </w:pPr>
            <w:r w:rsidRPr="00F82E03">
              <w:t xml:space="preserve">Юдинцева Татьяна Юрьевна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</w:t>
            </w:r>
            <w:r w:rsidRPr="00F82E03">
              <w:t>9-63-73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>электросети «Ютек-Кода»</w:t>
            </w:r>
          </w:p>
        </w:tc>
        <w:tc>
          <w:tcPr>
            <w:tcW w:w="2040" w:type="dxa"/>
            <w:gridSpan w:val="2"/>
          </w:tcPr>
          <w:p w:rsidR="005D0A5D" w:rsidRDefault="005D0A5D" w:rsidP="00FC7710">
            <w:pPr>
              <w:jc w:val="center"/>
            </w:pPr>
            <w:r w:rsidRPr="00F82E03">
              <w:t xml:space="preserve">с.Каменное </w:t>
            </w:r>
          </w:p>
          <w:p w:rsidR="00B72549" w:rsidRPr="00F82E03" w:rsidRDefault="00B72549" w:rsidP="00FC7710">
            <w:pPr>
              <w:jc w:val="center"/>
            </w:pPr>
            <w:r>
              <w:t>ул. Дорожная 2а</w:t>
            </w:r>
          </w:p>
        </w:tc>
        <w:tc>
          <w:tcPr>
            <w:tcW w:w="3000" w:type="dxa"/>
          </w:tcPr>
          <w:p w:rsidR="005D0A5D" w:rsidRPr="00F82E03" w:rsidRDefault="005D0A5D" w:rsidP="00FC7710">
            <w:pPr>
              <w:jc w:val="center"/>
            </w:pPr>
            <w:r w:rsidRPr="00F82E03">
              <w:t xml:space="preserve">Казаков Олег Васильевич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 </w:t>
            </w:r>
            <w:r w:rsidRPr="00F82E03">
              <w:t>9-63-31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F92D75" w:rsidP="00C22120">
            <w:r>
              <w:t>Пожарная</w:t>
            </w:r>
            <w:r w:rsidR="005D0A5D" w:rsidRPr="00F82E03">
              <w:t xml:space="preserve"> охрана «Центроспас-Югория» с.Каменное </w:t>
            </w:r>
          </w:p>
        </w:tc>
        <w:tc>
          <w:tcPr>
            <w:tcW w:w="2040" w:type="dxa"/>
            <w:gridSpan w:val="2"/>
          </w:tcPr>
          <w:p w:rsidR="00F55B32" w:rsidRDefault="005D0A5D" w:rsidP="00FC7710">
            <w:pPr>
              <w:jc w:val="center"/>
            </w:pPr>
            <w:r w:rsidRPr="00F82E03">
              <w:t>с.Каменное</w:t>
            </w:r>
          </w:p>
          <w:p w:rsidR="005D0A5D" w:rsidRPr="00F82E03" w:rsidRDefault="00F55B32" w:rsidP="00FC7710">
            <w:pPr>
              <w:jc w:val="center"/>
            </w:pPr>
            <w:r>
              <w:t>ул. Промышленная д.8</w:t>
            </w:r>
            <w:r w:rsidR="005D0A5D" w:rsidRPr="00F82E03">
              <w:t xml:space="preserve"> </w:t>
            </w:r>
          </w:p>
        </w:tc>
        <w:tc>
          <w:tcPr>
            <w:tcW w:w="3000" w:type="dxa"/>
          </w:tcPr>
          <w:p w:rsidR="005D0A5D" w:rsidRPr="00F82E03" w:rsidRDefault="005D0A5D" w:rsidP="00FC7710">
            <w:pPr>
              <w:jc w:val="center"/>
            </w:pPr>
            <w:r w:rsidRPr="00F82E03">
              <w:t xml:space="preserve">Девешов Расул Лачиевич 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 </w:t>
            </w:r>
            <w:r w:rsidRPr="00F82E03">
              <w:t>9-63-01</w:t>
            </w:r>
          </w:p>
        </w:tc>
      </w:tr>
      <w:tr w:rsidR="005D0A5D" w:rsidRPr="00F82E03" w:rsidTr="00FC7710">
        <w:tc>
          <w:tcPr>
            <w:tcW w:w="4428" w:type="dxa"/>
          </w:tcPr>
          <w:p w:rsidR="005D0A5D" w:rsidRPr="00F82E03" w:rsidRDefault="005D0A5D" w:rsidP="00C22120">
            <w:r w:rsidRPr="00F82E03">
              <w:t xml:space="preserve">Пожарная охрана «Центроспас-Югория» с.Пальяново </w:t>
            </w:r>
          </w:p>
        </w:tc>
        <w:tc>
          <w:tcPr>
            <w:tcW w:w="2040" w:type="dxa"/>
            <w:gridSpan w:val="2"/>
          </w:tcPr>
          <w:p w:rsidR="005D0A5D" w:rsidRDefault="005D0A5D" w:rsidP="00FC7710">
            <w:pPr>
              <w:jc w:val="center"/>
            </w:pPr>
            <w:r w:rsidRPr="00F82E03">
              <w:t xml:space="preserve">с.Пальяново </w:t>
            </w:r>
          </w:p>
          <w:p w:rsidR="00431972" w:rsidRPr="00F82E03" w:rsidRDefault="00431972" w:rsidP="00FC7710">
            <w:pPr>
              <w:jc w:val="center"/>
            </w:pPr>
            <w:r w:rsidRPr="00163DFF">
              <w:t>ул. Центральная</w:t>
            </w:r>
            <w:r>
              <w:t xml:space="preserve"> </w:t>
            </w:r>
            <w:r w:rsidR="00163DFF">
              <w:t>24А</w:t>
            </w:r>
          </w:p>
        </w:tc>
        <w:tc>
          <w:tcPr>
            <w:tcW w:w="3000" w:type="dxa"/>
          </w:tcPr>
          <w:p w:rsidR="009C7A31" w:rsidRDefault="009C7A31" w:rsidP="00FC7710">
            <w:pPr>
              <w:jc w:val="center"/>
            </w:pPr>
            <w:r>
              <w:t>Бедашев Михаил Вадимович</w:t>
            </w:r>
          </w:p>
          <w:p w:rsidR="005D0A5D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(34672) </w:t>
            </w:r>
            <w:r w:rsidRPr="00F82E03">
              <w:t>96-2-51</w:t>
            </w:r>
          </w:p>
        </w:tc>
      </w:tr>
      <w:tr w:rsidR="005D0A5D" w:rsidRPr="00FC7710" w:rsidTr="00FC7710">
        <w:tc>
          <w:tcPr>
            <w:tcW w:w="4428" w:type="dxa"/>
          </w:tcPr>
          <w:p w:rsidR="005D0A5D" w:rsidRPr="00F82E03" w:rsidRDefault="009F2BC6" w:rsidP="00C22120">
            <w:r>
              <w:t xml:space="preserve">ПАО МТС в с.Каменное </w:t>
            </w:r>
          </w:p>
        </w:tc>
        <w:tc>
          <w:tcPr>
            <w:tcW w:w="2040" w:type="dxa"/>
            <w:gridSpan w:val="2"/>
          </w:tcPr>
          <w:p w:rsidR="005D0A5D" w:rsidRDefault="005D0A5D" w:rsidP="00FC7710">
            <w:pPr>
              <w:jc w:val="center"/>
            </w:pPr>
            <w:r w:rsidRPr="00F82E03">
              <w:t xml:space="preserve">с.Каменное </w:t>
            </w:r>
          </w:p>
          <w:p w:rsidR="00F55B32" w:rsidRPr="00F82E03" w:rsidRDefault="00F55B32" w:rsidP="00FC7710">
            <w:pPr>
              <w:jc w:val="center"/>
            </w:pPr>
            <w:r>
              <w:t>ул. Центральная д.8 б</w:t>
            </w:r>
          </w:p>
        </w:tc>
        <w:tc>
          <w:tcPr>
            <w:tcW w:w="3000" w:type="dxa"/>
          </w:tcPr>
          <w:p w:rsidR="00EA1D37" w:rsidRDefault="005D0A5D" w:rsidP="00FC7710">
            <w:pPr>
              <w:jc w:val="center"/>
            </w:pPr>
            <w:r w:rsidRPr="00F82E03">
              <w:t xml:space="preserve">Чёрный Николай Николаевич </w:t>
            </w:r>
          </w:p>
          <w:p w:rsidR="009F2BC6" w:rsidRPr="00F82E03" w:rsidRDefault="005D0A5D" w:rsidP="00FC7710">
            <w:pPr>
              <w:jc w:val="center"/>
            </w:pPr>
            <w:r w:rsidRPr="00F82E03">
              <w:t>тел.</w:t>
            </w:r>
            <w:r w:rsidR="00EA1D37">
              <w:t xml:space="preserve"> 8 </w:t>
            </w:r>
            <w:r w:rsidRPr="00F82E03">
              <w:t>9825226377</w:t>
            </w:r>
          </w:p>
        </w:tc>
      </w:tr>
      <w:tr w:rsidR="009F2BC6" w:rsidRPr="00FC7710" w:rsidTr="00FC7710">
        <w:tc>
          <w:tcPr>
            <w:tcW w:w="4428" w:type="dxa"/>
          </w:tcPr>
          <w:p w:rsidR="009F2BC6" w:rsidRPr="009F2BC6" w:rsidRDefault="009F2BC6" w:rsidP="009F2BC6">
            <w:r w:rsidRPr="009F2BC6">
              <w:t>ПАО МТС с.Пальяново</w:t>
            </w:r>
          </w:p>
        </w:tc>
        <w:tc>
          <w:tcPr>
            <w:tcW w:w="1980" w:type="dxa"/>
          </w:tcPr>
          <w:p w:rsidR="009F2BC6" w:rsidRPr="009F2BC6" w:rsidRDefault="009F2BC6" w:rsidP="00FC7710">
            <w:pPr>
              <w:jc w:val="center"/>
            </w:pPr>
            <w:r w:rsidRPr="009F2BC6">
              <w:t xml:space="preserve">с.Пальяново </w:t>
            </w:r>
          </w:p>
          <w:p w:rsidR="009F2BC6" w:rsidRPr="00FC7710" w:rsidRDefault="009F2BC6" w:rsidP="00FC7710">
            <w:pPr>
              <w:jc w:val="center"/>
              <w:rPr>
                <w:b/>
                <w:bCs/>
              </w:rPr>
            </w:pPr>
            <w:r w:rsidRPr="00163DFF">
              <w:t xml:space="preserve">ул. </w:t>
            </w:r>
            <w:r w:rsidR="00431972" w:rsidRPr="00163DFF">
              <w:t>Почтовая</w:t>
            </w:r>
            <w:r w:rsidR="00431972">
              <w:t xml:space="preserve"> </w:t>
            </w:r>
            <w:r w:rsidR="00163DFF">
              <w:t>20А</w:t>
            </w:r>
          </w:p>
        </w:tc>
        <w:tc>
          <w:tcPr>
            <w:tcW w:w="3060" w:type="dxa"/>
            <w:gridSpan w:val="2"/>
          </w:tcPr>
          <w:p w:rsidR="009F2BC6" w:rsidRDefault="00431972" w:rsidP="00FC7710">
            <w:pPr>
              <w:jc w:val="center"/>
            </w:pPr>
            <w:r>
              <w:t>Во</w:t>
            </w:r>
            <w:r w:rsidR="009F2BC6" w:rsidRPr="009F2BC6">
              <w:t xml:space="preserve">лынкин </w:t>
            </w:r>
            <w:r>
              <w:t xml:space="preserve">Виктор Иванович </w:t>
            </w:r>
          </w:p>
          <w:p w:rsidR="00431972" w:rsidRDefault="00431972" w:rsidP="00FC7710">
            <w:pPr>
              <w:jc w:val="center"/>
            </w:pPr>
            <w:r>
              <w:t>тел. 96-2-45</w:t>
            </w:r>
          </w:p>
          <w:p w:rsidR="00431972" w:rsidRPr="009F2BC6" w:rsidRDefault="00431972" w:rsidP="00FC7710">
            <w:pPr>
              <w:jc w:val="center"/>
            </w:pPr>
            <w:r>
              <w:t>сот. 89124162586</w:t>
            </w:r>
          </w:p>
        </w:tc>
      </w:tr>
    </w:tbl>
    <w:p w:rsidR="005D0A5D" w:rsidRDefault="005D0A5D" w:rsidP="002D286A">
      <w:pPr>
        <w:rPr>
          <w:b/>
          <w:bCs/>
        </w:rPr>
        <w:sectPr w:rsidR="005D0A5D" w:rsidSect="00F82E0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8A" w:rsidRPr="00725C8A" w:rsidRDefault="00725C8A" w:rsidP="00725C8A">
      <w:pPr>
        <w:jc w:val="center"/>
        <w:rPr>
          <w:b/>
          <w:bCs/>
        </w:rPr>
      </w:pPr>
      <w:r w:rsidRPr="00725C8A">
        <w:rPr>
          <w:b/>
          <w:bCs/>
        </w:rPr>
        <w:t xml:space="preserve">Культура </w:t>
      </w:r>
    </w:p>
    <w:p w:rsidR="00725C8A" w:rsidRPr="00725C8A" w:rsidRDefault="00725C8A" w:rsidP="00725C8A">
      <w:pPr>
        <w:jc w:val="center"/>
        <w:rPr>
          <w:b/>
          <w:bCs/>
        </w:rPr>
      </w:pPr>
    </w:p>
    <w:p w:rsidR="00725C8A" w:rsidRPr="00725C8A" w:rsidRDefault="00725C8A" w:rsidP="0074393C"/>
    <w:p w:rsidR="00725C8A" w:rsidRPr="00725C8A" w:rsidRDefault="00725C8A" w:rsidP="00725C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C8A">
        <w:rPr>
          <w:rFonts w:ascii="Times New Roman" w:hAnsi="Times New Roman" w:cs="Times New Roman"/>
          <w:sz w:val="24"/>
          <w:szCs w:val="24"/>
        </w:rPr>
        <w:t>ЦЕЛЕВЫЕ ПОКАЗАТЕЛИ ДЕЯТЕЛЬНОСТИ</w:t>
      </w:r>
      <w:r w:rsidRPr="00725C8A">
        <w:rPr>
          <w:rFonts w:ascii="Times New Roman" w:hAnsi="Times New Roman" w:cs="Times New Roman"/>
          <w:sz w:val="24"/>
          <w:szCs w:val="24"/>
        </w:rPr>
        <w:br/>
      </w:r>
      <w:r w:rsidRPr="00725C8A">
        <w:rPr>
          <w:rFonts w:ascii="Times New Roman" w:hAnsi="Times New Roman" w:cs="Times New Roman"/>
          <w:b/>
          <w:bCs/>
          <w:sz w:val="24"/>
          <w:szCs w:val="24"/>
        </w:rPr>
        <w:t>МУНИЦИПАЛЬНОГО  КАЗЕННОГО УЧРЕЖДЕНИЯ «ЦЕНТР КУЛЬТУРЫ И БИЛИОТЕЧНОГО ОБСЛУЖИВАНИЯ «СЕВЕРНАЯ ЗВЕЗДА»</w:t>
      </w:r>
    </w:p>
    <w:p w:rsidR="00725C8A" w:rsidRPr="00F82E03" w:rsidRDefault="00725C8A" w:rsidP="00725C8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725C8A">
        <w:rPr>
          <w:rFonts w:ascii="Times New Roman" w:hAnsi="Times New Roman" w:cs="Times New Roman"/>
          <w:sz w:val="24"/>
          <w:szCs w:val="24"/>
        </w:rPr>
        <w:t>И КРИТЕРИИ ОЦЕНКИ ЭФФЕКТИВНОСТИ РАБОТЫ РУКОВОДИТЕЛЯ</w:t>
      </w:r>
    </w:p>
    <w:p w:rsidR="00725C8A" w:rsidRPr="00F82E03" w:rsidRDefault="00725C8A" w:rsidP="00725C8A">
      <w:pPr>
        <w:pStyle w:val="ConsPlusNormal"/>
        <w:ind w:left="180"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717"/>
        <w:gridCol w:w="9"/>
        <w:gridCol w:w="900"/>
        <w:gridCol w:w="900"/>
        <w:gridCol w:w="720"/>
        <w:gridCol w:w="900"/>
        <w:gridCol w:w="900"/>
        <w:gridCol w:w="900"/>
        <w:gridCol w:w="720"/>
        <w:gridCol w:w="720"/>
        <w:gridCol w:w="720"/>
        <w:gridCol w:w="720"/>
        <w:gridCol w:w="720"/>
        <w:gridCol w:w="720"/>
        <w:gridCol w:w="2160"/>
        <w:gridCol w:w="1080"/>
      </w:tblGrid>
      <w:tr w:rsidR="00725C8A" w:rsidRPr="00F82E03"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нтрольное значение показателя  месячные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орма отчетности, содержащая информацию о выполнении 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личество баллов</w:t>
            </w: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C8A" w:rsidRPr="00F82E03" w:rsidRDefault="00725C8A" w:rsidP="00F65F75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C8A" w:rsidRPr="00F82E03" w:rsidRDefault="00725C8A" w:rsidP="00F65F75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C8A" w:rsidRPr="00F82E03" w:rsidRDefault="00725C8A" w:rsidP="00F65F7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C8A" w:rsidRPr="00F82E03" w:rsidRDefault="00725C8A" w:rsidP="00F65F75">
            <w:pPr>
              <w:rPr>
                <w:sz w:val="16"/>
                <w:szCs w:val="16"/>
              </w:rPr>
            </w:pPr>
          </w:p>
        </w:tc>
      </w:tr>
      <w:tr w:rsidR="00725C8A" w:rsidRPr="00F82E03">
        <w:trPr>
          <w:cantSplit/>
          <w:trHeight w:val="1134"/>
        </w:trPr>
        <w:tc>
          <w:tcPr>
            <w:tcW w:w="12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Выполнение  мероприятий филиалов библиотек в соответствии с календарным графиком их проведения и надлежавшим качеств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 xml:space="preserve"> План и отчет о работе за отчетный пери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личество единиц хранения в фонде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Документ (ед.хр.)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тыс. экз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орма №  6-НК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личество новых поступлений  в фонд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Документ (ед.хр.)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орма № 6-Н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в библиотеку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Число посещений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(чел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орма-6-НК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(годовая) Внутренняя отчет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правок, консультаций для пользователей (всего)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орма-6-НК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(годовая внутренняя отчет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5C8A" w:rsidRPr="00F82E03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Количество  организованных книжных выставок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выста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F82E03" w:rsidRDefault="00725C8A" w:rsidP="00F65F75">
            <w:pPr>
              <w:pStyle w:val="ConsPlusNormal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Форма-6-НК</w:t>
            </w:r>
          </w:p>
          <w:p w:rsidR="00725C8A" w:rsidRPr="00F82E03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(годовая) внутренняя отчет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F82E03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5C8A">
        <w:trPr>
          <w:cantSplit/>
          <w:trHeight w:val="113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Объем доходов от предпринимательской и иной приносящей доход деятельности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C84184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Pr="00C84184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C841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80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C8A" w:rsidRDefault="00725C8A" w:rsidP="00725C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25C8A" w:rsidRDefault="00725C8A" w:rsidP="00725C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25C8A" w:rsidRDefault="00725C8A" w:rsidP="00725C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25C8A" w:rsidRDefault="00725C8A" w:rsidP="00725C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9"/>
        <w:gridCol w:w="540"/>
        <w:gridCol w:w="720"/>
        <w:gridCol w:w="720"/>
        <w:gridCol w:w="720"/>
        <w:gridCol w:w="720"/>
        <w:gridCol w:w="900"/>
        <w:gridCol w:w="720"/>
        <w:gridCol w:w="900"/>
        <w:gridCol w:w="900"/>
        <w:gridCol w:w="720"/>
        <w:gridCol w:w="720"/>
        <w:gridCol w:w="720"/>
        <w:gridCol w:w="720"/>
        <w:gridCol w:w="2160"/>
        <w:gridCol w:w="1080"/>
      </w:tblGrid>
      <w:tr w:rsidR="00725C8A">
        <w:tc>
          <w:tcPr>
            <w:tcW w:w="12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филиалов сельских домов культуры в соответствии с календарным графиком их проведения и надлежавшим качеств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отчет о работе за отчетный пери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8A">
        <w:trPr>
          <w:cantSplit/>
          <w:trHeight w:val="1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D72814" w:rsidRDefault="00725C8A" w:rsidP="00F65F75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D72814">
              <w:rPr>
                <w:rFonts w:ascii="Times New Roman" w:hAnsi="Times New Roman" w:cs="Times New Roman"/>
              </w:rPr>
              <w:t>Количество  постоянно действующих в течение года клубных формирова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яя отчет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8A">
        <w:trPr>
          <w:cantSplit/>
          <w:trHeight w:val="1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D72814" w:rsidRDefault="00725C8A" w:rsidP="00F65F75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D72814">
              <w:rPr>
                <w:rFonts w:ascii="Times New Roman" w:hAnsi="Times New Roman" w:cs="Times New Roman"/>
              </w:rPr>
              <w:t>Количество участников в клубных формирова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ел.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яя отчет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8A">
        <w:trPr>
          <w:cantSplit/>
          <w:trHeight w:val="1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D72814" w:rsidRDefault="00725C8A" w:rsidP="00F65F75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D72814">
              <w:rPr>
                <w:rFonts w:ascii="Times New Roman" w:hAnsi="Times New Roman" w:cs="Times New Roman"/>
              </w:rPr>
              <w:lastRenderedPageBreak/>
              <w:t>Количество проведенных культурно – досуговых мероприят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яя отчет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C8A">
        <w:trPr>
          <w:cantSplit/>
          <w:trHeight w:val="1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D72814" w:rsidRDefault="00725C8A" w:rsidP="00F65F75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D72814">
              <w:rPr>
                <w:rFonts w:ascii="Times New Roman" w:hAnsi="Times New Roman" w:cs="Times New Roman"/>
              </w:rPr>
              <w:t>Количество посетителей культурно- массовых мероприят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яя отчет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C8A">
        <w:trPr>
          <w:cantSplit/>
          <w:trHeight w:val="1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D72814" w:rsidRDefault="00725C8A" w:rsidP="00F65F75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D72814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тренняя отчет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C8A">
        <w:trPr>
          <w:cantSplit/>
          <w:trHeight w:val="11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Pr="00D72814" w:rsidRDefault="00725C8A" w:rsidP="00F65F75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D72814">
              <w:rPr>
                <w:rFonts w:ascii="Times New Roman" w:hAnsi="Times New Roman" w:cs="Times New Roman"/>
              </w:rPr>
              <w:t xml:space="preserve">Объем доходов от предпринимательской и иной приносящей доход деятельност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725C8A" w:rsidRDefault="00725C8A" w:rsidP="00F65F7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-нк</w:t>
            </w:r>
          </w:p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хгалтерская отчет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8A" w:rsidRDefault="00725C8A" w:rsidP="00F6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5C8A" w:rsidRDefault="00725C8A" w:rsidP="00725C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C8A" w:rsidRDefault="00725C8A" w:rsidP="00725C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0 баллов</w:t>
      </w: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93" w:rsidRDefault="00CD4393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8A" w:rsidRDefault="00725C8A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8A" w:rsidRDefault="00725C8A" w:rsidP="005D0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5D" w:rsidRDefault="005D0A5D" w:rsidP="005D0A5D"/>
    <w:p w:rsidR="00725C8A" w:rsidRPr="00B703E3" w:rsidRDefault="00725C8A" w:rsidP="00725C8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E3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</w:t>
      </w:r>
      <w:r w:rsidR="00F92D75">
        <w:rPr>
          <w:rFonts w:ascii="Times New Roman" w:hAnsi="Times New Roman" w:cs="Times New Roman"/>
          <w:b/>
          <w:sz w:val="24"/>
          <w:szCs w:val="24"/>
        </w:rPr>
        <w:t>ЛИ ДЕЯТЕЛЬНОСТИ</w:t>
      </w:r>
      <w:r w:rsidR="00F92D75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</w:t>
      </w:r>
      <w:r w:rsidRPr="00B703E3">
        <w:rPr>
          <w:rFonts w:ascii="Times New Roman" w:hAnsi="Times New Roman" w:cs="Times New Roman"/>
          <w:b/>
          <w:sz w:val="24"/>
          <w:szCs w:val="24"/>
        </w:rPr>
        <w:t>КАЗЕННОГО УЧРЕЖДЕНИЯ «ЦЕНТР КУЛЬТУРЫ И БИЛИОТЕЧНОГО ОБСЛУЖИВАНИЯ «СЕВЕРНАЯ ЗВЕЗДА»</w:t>
      </w:r>
    </w:p>
    <w:p w:rsidR="00725C8A" w:rsidRDefault="00725C8A" w:rsidP="00725C8A">
      <w:pPr>
        <w:pStyle w:val="ConsPlusNormal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8"/>
      </w:tblGrid>
      <w:tr w:rsidR="00725C8A" w:rsidRPr="00DA03E1">
        <w:trPr>
          <w:trHeight w:val="525"/>
        </w:trPr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План 2017г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Факт 2017г</w:t>
            </w:r>
          </w:p>
        </w:tc>
        <w:tc>
          <w:tcPr>
            <w:tcW w:w="2958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Отклонение %</w:t>
            </w:r>
          </w:p>
        </w:tc>
      </w:tr>
      <w:tr w:rsidR="00725C8A" w:rsidRPr="00DA03E1">
        <w:trPr>
          <w:trHeight w:val="315"/>
        </w:trPr>
        <w:tc>
          <w:tcPr>
            <w:tcW w:w="2957" w:type="dxa"/>
          </w:tcPr>
          <w:p w:rsidR="00725C8A" w:rsidRPr="00DA03E1" w:rsidRDefault="00725C8A" w:rsidP="0074393C">
            <w:pPr>
              <w:rPr>
                <w:color w:val="000000" w:themeColor="text1"/>
              </w:rPr>
            </w:pPr>
            <w:r w:rsidRPr="00DA03E1">
              <w:rPr>
                <w:color w:val="000000" w:themeColor="text1"/>
              </w:rPr>
              <w:t>Количество ставок в учреждении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7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4,25</w:t>
            </w:r>
          </w:p>
        </w:tc>
        <w:tc>
          <w:tcPr>
            <w:tcW w:w="2958" w:type="dxa"/>
          </w:tcPr>
          <w:p w:rsidR="00725C8A" w:rsidRPr="00DA03E1" w:rsidRDefault="00725C8A" w:rsidP="005B0463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-</w:t>
            </w:r>
            <w:r w:rsidR="005B0463">
              <w:rPr>
                <w:b/>
                <w:color w:val="000000" w:themeColor="text1"/>
              </w:rPr>
              <w:t>65</w:t>
            </w:r>
            <w:r w:rsidRPr="00DA03E1">
              <w:rPr>
                <w:b/>
                <w:color w:val="000000" w:themeColor="text1"/>
              </w:rPr>
              <w:t>%</w:t>
            </w:r>
          </w:p>
        </w:tc>
      </w:tr>
      <w:tr w:rsidR="00725C8A" w:rsidRPr="00DA03E1">
        <w:trPr>
          <w:trHeight w:val="345"/>
        </w:trPr>
        <w:tc>
          <w:tcPr>
            <w:tcW w:w="2957" w:type="dxa"/>
          </w:tcPr>
          <w:p w:rsidR="00725C8A" w:rsidRPr="00DA03E1" w:rsidRDefault="00725C8A" w:rsidP="0074393C">
            <w:pPr>
              <w:rPr>
                <w:color w:val="000000" w:themeColor="text1"/>
              </w:rPr>
            </w:pPr>
            <w:r w:rsidRPr="00DA03E1">
              <w:rPr>
                <w:color w:val="000000" w:themeColor="text1"/>
              </w:rPr>
              <w:t>Число работников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8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7</w:t>
            </w:r>
          </w:p>
        </w:tc>
        <w:tc>
          <w:tcPr>
            <w:tcW w:w="2958" w:type="dxa"/>
          </w:tcPr>
          <w:p w:rsidR="00725C8A" w:rsidRPr="00DA03E1" w:rsidRDefault="005B0463" w:rsidP="00F65F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</w:t>
            </w:r>
            <w:r w:rsidR="00725C8A" w:rsidRPr="00DA03E1">
              <w:rPr>
                <w:b/>
                <w:color w:val="000000" w:themeColor="text1"/>
              </w:rPr>
              <w:t>%</w:t>
            </w:r>
          </w:p>
        </w:tc>
      </w:tr>
      <w:tr w:rsidR="00725C8A" w:rsidRPr="00DA03E1">
        <w:trPr>
          <w:trHeight w:val="180"/>
        </w:trPr>
        <w:tc>
          <w:tcPr>
            <w:tcW w:w="2957" w:type="dxa"/>
          </w:tcPr>
          <w:p w:rsidR="00725C8A" w:rsidRPr="00DA03E1" w:rsidRDefault="00725C8A" w:rsidP="0074393C">
            <w:pPr>
              <w:rPr>
                <w:color w:val="000000" w:themeColor="text1"/>
              </w:rPr>
            </w:pPr>
            <w:r w:rsidRPr="00DA03E1">
              <w:rPr>
                <w:color w:val="000000" w:themeColor="text1"/>
              </w:rPr>
              <w:t>Среднемесячная з/плата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51540</w:t>
            </w:r>
          </w:p>
        </w:tc>
        <w:tc>
          <w:tcPr>
            <w:tcW w:w="2957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51540</w:t>
            </w:r>
          </w:p>
        </w:tc>
        <w:tc>
          <w:tcPr>
            <w:tcW w:w="2958" w:type="dxa"/>
          </w:tcPr>
          <w:p w:rsidR="00725C8A" w:rsidRPr="00DA03E1" w:rsidRDefault="00725C8A" w:rsidP="00F65F75">
            <w:pPr>
              <w:rPr>
                <w:b/>
                <w:color w:val="000000" w:themeColor="text1"/>
              </w:rPr>
            </w:pPr>
            <w:r w:rsidRPr="00DA03E1">
              <w:rPr>
                <w:b/>
                <w:color w:val="000000" w:themeColor="text1"/>
              </w:rPr>
              <w:t>0</w:t>
            </w:r>
          </w:p>
        </w:tc>
      </w:tr>
      <w:tr w:rsidR="00725C8A" w:rsidRPr="00167351">
        <w:tc>
          <w:tcPr>
            <w:tcW w:w="2957" w:type="dxa"/>
          </w:tcPr>
          <w:p w:rsidR="00725C8A" w:rsidRPr="00167351" w:rsidRDefault="00725C8A" w:rsidP="0074393C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Количество единиц хранения в фонде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6000</w:t>
            </w:r>
          </w:p>
        </w:tc>
        <w:tc>
          <w:tcPr>
            <w:tcW w:w="2957" w:type="dxa"/>
          </w:tcPr>
          <w:p w:rsidR="00725C8A" w:rsidRPr="00167351" w:rsidRDefault="005B046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8184</w:t>
            </w:r>
          </w:p>
        </w:tc>
        <w:tc>
          <w:tcPr>
            <w:tcW w:w="2958" w:type="dxa"/>
          </w:tcPr>
          <w:p w:rsidR="00725C8A" w:rsidRPr="00167351" w:rsidRDefault="00725C8A" w:rsidP="005B0463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</w:t>
            </w:r>
            <w:r w:rsidR="005B0463" w:rsidRPr="00167351">
              <w:rPr>
                <w:color w:val="000000" w:themeColor="text1"/>
              </w:rPr>
              <w:t>27</w:t>
            </w:r>
            <w:r w:rsidRPr="00167351">
              <w:rPr>
                <w:color w:val="000000" w:themeColor="text1"/>
              </w:rPr>
              <w:t>%</w:t>
            </w:r>
          </w:p>
        </w:tc>
      </w:tr>
      <w:tr w:rsidR="00725C8A" w:rsidRPr="00167351">
        <w:trPr>
          <w:trHeight w:val="585"/>
        </w:trPr>
        <w:tc>
          <w:tcPr>
            <w:tcW w:w="2957" w:type="dxa"/>
          </w:tcPr>
          <w:p w:rsidR="00725C8A" w:rsidRPr="00167351" w:rsidRDefault="0074393C" w:rsidP="0074393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овых поступлений </w:t>
            </w:r>
            <w:r w:rsidR="00725C8A" w:rsidRPr="00167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нд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100</w:t>
            </w:r>
          </w:p>
        </w:tc>
        <w:tc>
          <w:tcPr>
            <w:tcW w:w="2957" w:type="dxa"/>
          </w:tcPr>
          <w:p w:rsidR="00725C8A" w:rsidRPr="00167351" w:rsidRDefault="005B046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203</w:t>
            </w:r>
          </w:p>
        </w:tc>
        <w:tc>
          <w:tcPr>
            <w:tcW w:w="2958" w:type="dxa"/>
          </w:tcPr>
          <w:p w:rsidR="00725C8A" w:rsidRPr="00167351" w:rsidRDefault="005B0463" w:rsidP="005B0463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51</w:t>
            </w:r>
            <w:r w:rsidR="00725C8A" w:rsidRPr="00167351">
              <w:rPr>
                <w:color w:val="000000" w:themeColor="text1"/>
              </w:rPr>
              <w:t>%</w:t>
            </w:r>
          </w:p>
        </w:tc>
      </w:tr>
      <w:tr w:rsidR="00725C8A" w:rsidRPr="005B0463">
        <w:trPr>
          <w:trHeight w:val="345"/>
        </w:trPr>
        <w:tc>
          <w:tcPr>
            <w:tcW w:w="2957" w:type="dxa"/>
          </w:tcPr>
          <w:p w:rsidR="00725C8A" w:rsidRPr="005B0463" w:rsidRDefault="00725C8A" w:rsidP="007439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463">
              <w:rPr>
                <w:rFonts w:ascii="Times New Roman" w:hAnsi="Times New Roman" w:cs="Times New Roman"/>
                <w:sz w:val="24"/>
                <w:szCs w:val="24"/>
              </w:rPr>
              <w:t>Выбыло единиц хранения фонда</w:t>
            </w:r>
          </w:p>
        </w:tc>
        <w:tc>
          <w:tcPr>
            <w:tcW w:w="2957" w:type="dxa"/>
          </w:tcPr>
          <w:p w:rsidR="00725C8A" w:rsidRPr="005B0463" w:rsidRDefault="00725C8A" w:rsidP="00F65F75">
            <w:r w:rsidRPr="005B0463">
              <w:t>0</w:t>
            </w:r>
          </w:p>
        </w:tc>
        <w:tc>
          <w:tcPr>
            <w:tcW w:w="2957" w:type="dxa"/>
          </w:tcPr>
          <w:p w:rsidR="00725C8A" w:rsidRPr="005B0463" w:rsidRDefault="00725C8A" w:rsidP="00F65F75">
            <w:r w:rsidRPr="005B0463">
              <w:t>0</w:t>
            </w:r>
          </w:p>
        </w:tc>
        <w:tc>
          <w:tcPr>
            <w:tcW w:w="2958" w:type="dxa"/>
          </w:tcPr>
          <w:p w:rsidR="00725C8A" w:rsidRPr="005B0463" w:rsidRDefault="00725C8A" w:rsidP="00F65F75">
            <w:r w:rsidRPr="005B0463">
              <w:t>0</w:t>
            </w:r>
          </w:p>
        </w:tc>
      </w:tr>
      <w:tr w:rsidR="00725C8A" w:rsidRPr="00167351">
        <w:tc>
          <w:tcPr>
            <w:tcW w:w="2957" w:type="dxa"/>
          </w:tcPr>
          <w:p w:rsidR="00725C8A" w:rsidRPr="00167351" w:rsidRDefault="00725C8A" w:rsidP="0074393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ращений в библиотеку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2400</w:t>
            </w:r>
          </w:p>
        </w:tc>
        <w:tc>
          <w:tcPr>
            <w:tcW w:w="2957" w:type="dxa"/>
          </w:tcPr>
          <w:p w:rsidR="00725C8A" w:rsidRPr="00167351" w:rsidRDefault="005B046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5556</w:t>
            </w:r>
          </w:p>
        </w:tc>
        <w:tc>
          <w:tcPr>
            <w:tcW w:w="2958" w:type="dxa"/>
          </w:tcPr>
          <w:p w:rsidR="00725C8A" w:rsidRPr="00167351" w:rsidRDefault="00725C8A" w:rsidP="005B0463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</w:t>
            </w:r>
            <w:r w:rsidR="005B0463" w:rsidRPr="00167351">
              <w:rPr>
                <w:color w:val="000000" w:themeColor="text1"/>
              </w:rPr>
              <w:t>57</w:t>
            </w:r>
            <w:r w:rsidRPr="00167351">
              <w:rPr>
                <w:color w:val="000000" w:themeColor="text1"/>
              </w:rPr>
              <w:t>%</w:t>
            </w:r>
          </w:p>
        </w:tc>
      </w:tr>
      <w:tr w:rsidR="00725C8A" w:rsidRPr="00167351">
        <w:tc>
          <w:tcPr>
            <w:tcW w:w="2957" w:type="dxa"/>
          </w:tcPr>
          <w:p w:rsidR="00725C8A" w:rsidRPr="00167351" w:rsidRDefault="00725C8A" w:rsidP="0074393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равок, консультаций для пользователей (всего)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120</w:t>
            </w:r>
          </w:p>
        </w:tc>
        <w:tc>
          <w:tcPr>
            <w:tcW w:w="2957" w:type="dxa"/>
          </w:tcPr>
          <w:p w:rsidR="00725C8A" w:rsidRPr="00167351" w:rsidRDefault="005B046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135</w:t>
            </w:r>
          </w:p>
        </w:tc>
        <w:tc>
          <w:tcPr>
            <w:tcW w:w="2958" w:type="dxa"/>
          </w:tcPr>
          <w:p w:rsidR="00725C8A" w:rsidRPr="00167351" w:rsidRDefault="00725C8A" w:rsidP="005B0463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</w:t>
            </w:r>
            <w:r w:rsidR="005B0463" w:rsidRPr="00167351">
              <w:rPr>
                <w:color w:val="000000" w:themeColor="text1"/>
              </w:rPr>
              <w:t>11</w:t>
            </w:r>
            <w:r w:rsidRPr="00167351">
              <w:rPr>
                <w:color w:val="000000" w:themeColor="text1"/>
              </w:rPr>
              <w:t>%</w:t>
            </w:r>
          </w:p>
        </w:tc>
      </w:tr>
      <w:tr w:rsidR="00725C8A" w:rsidRPr="00167351">
        <w:tc>
          <w:tcPr>
            <w:tcW w:w="2957" w:type="dxa"/>
          </w:tcPr>
          <w:p w:rsidR="00725C8A" w:rsidRPr="00167351" w:rsidRDefault="00725C8A" w:rsidP="0074393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200</w:t>
            </w:r>
          </w:p>
        </w:tc>
        <w:tc>
          <w:tcPr>
            <w:tcW w:w="2957" w:type="dxa"/>
          </w:tcPr>
          <w:p w:rsidR="00725C8A" w:rsidRPr="00167351" w:rsidRDefault="005B046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274</w:t>
            </w:r>
          </w:p>
        </w:tc>
        <w:tc>
          <w:tcPr>
            <w:tcW w:w="2958" w:type="dxa"/>
          </w:tcPr>
          <w:p w:rsidR="00725C8A" w:rsidRPr="00167351" w:rsidRDefault="00725C8A" w:rsidP="005B0463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</w:t>
            </w:r>
            <w:r w:rsidR="005B0463" w:rsidRPr="00167351">
              <w:rPr>
                <w:color w:val="000000" w:themeColor="text1"/>
              </w:rPr>
              <w:t>27</w:t>
            </w:r>
            <w:r w:rsidRPr="00167351">
              <w:rPr>
                <w:color w:val="000000" w:themeColor="text1"/>
              </w:rPr>
              <w:t>%</w:t>
            </w:r>
          </w:p>
        </w:tc>
      </w:tr>
      <w:tr w:rsidR="00725C8A" w:rsidRPr="00167351">
        <w:trPr>
          <w:trHeight w:val="795"/>
        </w:trPr>
        <w:tc>
          <w:tcPr>
            <w:tcW w:w="2957" w:type="dxa"/>
          </w:tcPr>
          <w:p w:rsidR="00725C8A" w:rsidRPr="00167351" w:rsidRDefault="00DA03E1" w:rsidP="0074393C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 xml:space="preserve">Количество </w:t>
            </w:r>
            <w:r w:rsidR="00725C8A" w:rsidRPr="00167351">
              <w:rPr>
                <w:color w:val="000000" w:themeColor="text1"/>
              </w:rPr>
              <w:t>организованных книжных выставок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24</w:t>
            </w:r>
          </w:p>
        </w:tc>
        <w:tc>
          <w:tcPr>
            <w:tcW w:w="2957" w:type="dxa"/>
          </w:tcPr>
          <w:p w:rsidR="00725C8A" w:rsidRPr="00167351" w:rsidRDefault="005B046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51</w:t>
            </w:r>
          </w:p>
        </w:tc>
        <w:tc>
          <w:tcPr>
            <w:tcW w:w="2958" w:type="dxa"/>
          </w:tcPr>
          <w:p w:rsidR="00725C8A" w:rsidRPr="00167351" w:rsidRDefault="0037364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53</w:t>
            </w:r>
            <w:r w:rsidR="00725C8A" w:rsidRPr="00167351">
              <w:rPr>
                <w:color w:val="000000" w:themeColor="text1"/>
              </w:rPr>
              <w:t>%</w:t>
            </w:r>
          </w:p>
        </w:tc>
      </w:tr>
      <w:tr w:rsidR="00725C8A" w:rsidRPr="00167351">
        <w:trPr>
          <w:trHeight w:val="315"/>
        </w:trPr>
        <w:tc>
          <w:tcPr>
            <w:tcW w:w="2957" w:type="dxa"/>
          </w:tcPr>
          <w:p w:rsidR="00725C8A" w:rsidRPr="00167351" w:rsidRDefault="00725C8A" w:rsidP="0074393C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Количество проведенных мероприятий в библиотеках</w:t>
            </w:r>
          </w:p>
        </w:tc>
        <w:tc>
          <w:tcPr>
            <w:tcW w:w="2957" w:type="dxa"/>
          </w:tcPr>
          <w:p w:rsidR="00725C8A" w:rsidRPr="00167351" w:rsidRDefault="00725C8A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60</w:t>
            </w:r>
          </w:p>
        </w:tc>
        <w:tc>
          <w:tcPr>
            <w:tcW w:w="2957" w:type="dxa"/>
          </w:tcPr>
          <w:p w:rsidR="00725C8A" w:rsidRPr="00167351" w:rsidRDefault="00373643" w:rsidP="00F65F75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212</w:t>
            </w:r>
          </w:p>
        </w:tc>
        <w:tc>
          <w:tcPr>
            <w:tcW w:w="2958" w:type="dxa"/>
          </w:tcPr>
          <w:p w:rsidR="00725C8A" w:rsidRPr="00167351" w:rsidRDefault="00725C8A" w:rsidP="00373643">
            <w:pPr>
              <w:rPr>
                <w:color w:val="000000" w:themeColor="text1"/>
              </w:rPr>
            </w:pPr>
            <w:r w:rsidRPr="00167351">
              <w:rPr>
                <w:color w:val="000000" w:themeColor="text1"/>
              </w:rPr>
              <w:t>+</w:t>
            </w:r>
            <w:r w:rsidR="00373643" w:rsidRPr="00167351">
              <w:rPr>
                <w:color w:val="000000" w:themeColor="text1"/>
              </w:rPr>
              <w:t>72</w:t>
            </w:r>
            <w:r w:rsidRPr="00167351">
              <w:rPr>
                <w:color w:val="000000" w:themeColor="text1"/>
              </w:rPr>
              <w:t>%</w:t>
            </w:r>
          </w:p>
        </w:tc>
      </w:tr>
      <w:tr w:rsidR="00725C8A" w:rsidRPr="002441D0">
        <w:trPr>
          <w:trHeight w:val="180"/>
        </w:trPr>
        <w:tc>
          <w:tcPr>
            <w:tcW w:w="2957" w:type="dxa"/>
          </w:tcPr>
          <w:p w:rsidR="00725C8A" w:rsidRPr="002441D0" w:rsidRDefault="00725C8A" w:rsidP="0074393C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Количество посещений мероприятий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600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2826</w:t>
            </w:r>
          </w:p>
        </w:tc>
        <w:tc>
          <w:tcPr>
            <w:tcW w:w="2958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+79%</w:t>
            </w:r>
          </w:p>
        </w:tc>
      </w:tr>
      <w:tr w:rsidR="00725C8A" w:rsidRPr="00A214C5">
        <w:trPr>
          <w:trHeight w:val="330"/>
        </w:trPr>
        <w:tc>
          <w:tcPr>
            <w:tcW w:w="2957" w:type="dxa"/>
          </w:tcPr>
          <w:p w:rsidR="00725C8A" w:rsidRPr="00A214C5" w:rsidRDefault="00725C8A" w:rsidP="0074393C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Количество кружков в библиотеках</w:t>
            </w:r>
          </w:p>
        </w:tc>
        <w:tc>
          <w:tcPr>
            <w:tcW w:w="2957" w:type="dxa"/>
          </w:tcPr>
          <w:p w:rsidR="00725C8A" w:rsidRPr="00A214C5" w:rsidRDefault="00725C8A" w:rsidP="00F65F75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0</w:t>
            </w:r>
          </w:p>
        </w:tc>
        <w:tc>
          <w:tcPr>
            <w:tcW w:w="2957" w:type="dxa"/>
          </w:tcPr>
          <w:p w:rsidR="00725C8A" w:rsidRPr="00A214C5" w:rsidRDefault="00725C8A" w:rsidP="00F65F75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2</w:t>
            </w:r>
          </w:p>
        </w:tc>
        <w:tc>
          <w:tcPr>
            <w:tcW w:w="2958" w:type="dxa"/>
          </w:tcPr>
          <w:p w:rsidR="00725C8A" w:rsidRPr="00A214C5" w:rsidRDefault="00725C8A" w:rsidP="00F65F75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+100%</w:t>
            </w:r>
          </w:p>
        </w:tc>
      </w:tr>
      <w:tr w:rsidR="00725C8A" w:rsidRPr="00A214C5">
        <w:tc>
          <w:tcPr>
            <w:tcW w:w="2957" w:type="dxa"/>
          </w:tcPr>
          <w:p w:rsidR="00725C8A" w:rsidRPr="00A214C5" w:rsidRDefault="0074393C" w:rsidP="0074393C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lastRenderedPageBreak/>
              <w:t>Количество</w:t>
            </w:r>
            <w:r w:rsidR="00725C8A" w:rsidRPr="00A214C5">
              <w:rPr>
                <w:color w:val="000000" w:themeColor="text1"/>
              </w:rPr>
              <w:t xml:space="preserve"> постоянно действующих в течение года клубных формирований</w:t>
            </w:r>
          </w:p>
        </w:tc>
        <w:tc>
          <w:tcPr>
            <w:tcW w:w="2957" w:type="dxa"/>
          </w:tcPr>
          <w:p w:rsidR="00725C8A" w:rsidRPr="00A214C5" w:rsidRDefault="00725C8A" w:rsidP="00F65F75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10</w:t>
            </w:r>
          </w:p>
        </w:tc>
        <w:tc>
          <w:tcPr>
            <w:tcW w:w="2957" w:type="dxa"/>
          </w:tcPr>
          <w:p w:rsidR="00725C8A" w:rsidRPr="00A214C5" w:rsidRDefault="00725C8A" w:rsidP="00F65F75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11</w:t>
            </w:r>
          </w:p>
        </w:tc>
        <w:tc>
          <w:tcPr>
            <w:tcW w:w="2958" w:type="dxa"/>
          </w:tcPr>
          <w:p w:rsidR="00725C8A" w:rsidRPr="00A214C5" w:rsidRDefault="00725C8A" w:rsidP="00F65F75">
            <w:pPr>
              <w:rPr>
                <w:color w:val="000000" w:themeColor="text1"/>
              </w:rPr>
            </w:pPr>
            <w:r w:rsidRPr="00A214C5">
              <w:rPr>
                <w:color w:val="000000" w:themeColor="text1"/>
              </w:rPr>
              <w:t>+10%</w:t>
            </w:r>
          </w:p>
        </w:tc>
      </w:tr>
      <w:tr w:rsidR="00725C8A" w:rsidRPr="0059666C">
        <w:tc>
          <w:tcPr>
            <w:tcW w:w="2957" w:type="dxa"/>
          </w:tcPr>
          <w:p w:rsidR="00725C8A" w:rsidRPr="0059666C" w:rsidRDefault="00725C8A" w:rsidP="0074393C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Количество участников в клубных формированиях</w:t>
            </w:r>
          </w:p>
        </w:tc>
        <w:tc>
          <w:tcPr>
            <w:tcW w:w="2957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100</w:t>
            </w:r>
          </w:p>
        </w:tc>
        <w:tc>
          <w:tcPr>
            <w:tcW w:w="2957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129</w:t>
            </w:r>
          </w:p>
        </w:tc>
        <w:tc>
          <w:tcPr>
            <w:tcW w:w="2958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+23%</w:t>
            </w:r>
          </w:p>
        </w:tc>
      </w:tr>
      <w:tr w:rsidR="00725C8A" w:rsidRPr="002441D0">
        <w:tc>
          <w:tcPr>
            <w:tcW w:w="2957" w:type="dxa"/>
          </w:tcPr>
          <w:p w:rsidR="00725C8A" w:rsidRPr="002441D0" w:rsidRDefault="00DA03E1" w:rsidP="0074393C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 xml:space="preserve">Число участия </w:t>
            </w:r>
            <w:r w:rsidR="00725C8A" w:rsidRPr="002441D0">
              <w:rPr>
                <w:color w:val="000000" w:themeColor="text1"/>
              </w:rPr>
              <w:t>в мероприятия клубных формирований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80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80</w:t>
            </w:r>
          </w:p>
        </w:tc>
        <w:tc>
          <w:tcPr>
            <w:tcW w:w="2958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0</w:t>
            </w:r>
          </w:p>
        </w:tc>
      </w:tr>
      <w:tr w:rsidR="00725C8A" w:rsidRPr="002441D0">
        <w:trPr>
          <w:trHeight w:val="555"/>
        </w:trPr>
        <w:tc>
          <w:tcPr>
            <w:tcW w:w="2957" w:type="dxa"/>
          </w:tcPr>
          <w:p w:rsidR="00725C8A" w:rsidRPr="002441D0" w:rsidRDefault="00725C8A" w:rsidP="0074393C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Количество платных клубных формирований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0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1</w:t>
            </w:r>
          </w:p>
        </w:tc>
        <w:tc>
          <w:tcPr>
            <w:tcW w:w="2958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+100%</w:t>
            </w:r>
          </w:p>
        </w:tc>
      </w:tr>
      <w:tr w:rsidR="00725C8A" w:rsidRPr="002441D0">
        <w:trPr>
          <w:trHeight w:val="540"/>
        </w:trPr>
        <w:tc>
          <w:tcPr>
            <w:tcW w:w="2957" w:type="dxa"/>
          </w:tcPr>
          <w:p w:rsidR="00725C8A" w:rsidRPr="002441D0" w:rsidRDefault="0074393C" w:rsidP="00DA03E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веденных </w:t>
            </w:r>
            <w:r w:rsidR="00725C8A" w:rsidRPr="0024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</w:t>
            </w:r>
            <w:r w:rsidRPr="0024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25C8A" w:rsidRPr="0024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ых мероприятий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280</w:t>
            </w:r>
          </w:p>
        </w:tc>
        <w:tc>
          <w:tcPr>
            <w:tcW w:w="2957" w:type="dxa"/>
          </w:tcPr>
          <w:p w:rsidR="00725C8A" w:rsidRPr="002441D0" w:rsidRDefault="002441D0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359</w:t>
            </w:r>
          </w:p>
        </w:tc>
        <w:tc>
          <w:tcPr>
            <w:tcW w:w="2958" w:type="dxa"/>
          </w:tcPr>
          <w:p w:rsidR="00725C8A" w:rsidRPr="002441D0" w:rsidRDefault="002441D0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+22</w:t>
            </w:r>
            <w:r w:rsidR="00725C8A" w:rsidRPr="002441D0">
              <w:rPr>
                <w:color w:val="000000" w:themeColor="text1"/>
              </w:rPr>
              <w:t>%</w:t>
            </w:r>
          </w:p>
        </w:tc>
      </w:tr>
      <w:tr w:rsidR="00725C8A" w:rsidRPr="002441D0">
        <w:trPr>
          <w:trHeight w:val="510"/>
        </w:trPr>
        <w:tc>
          <w:tcPr>
            <w:tcW w:w="2957" w:type="dxa"/>
          </w:tcPr>
          <w:p w:rsidR="00725C8A" w:rsidRPr="002441D0" w:rsidRDefault="002441D0" w:rsidP="00DA03E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на </w:t>
            </w:r>
            <w:r w:rsidR="00725C8A" w:rsidRPr="0024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3200</w:t>
            </w:r>
          </w:p>
        </w:tc>
        <w:tc>
          <w:tcPr>
            <w:tcW w:w="2957" w:type="dxa"/>
          </w:tcPr>
          <w:p w:rsidR="00725C8A" w:rsidRPr="002441D0" w:rsidRDefault="00725C8A" w:rsidP="00F65F75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6</w:t>
            </w:r>
            <w:r w:rsidR="002441D0" w:rsidRPr="002441D0">
              <w:rPr>
                <w:color w:val="000000" w:themeColor="text1"/>
              </w:rPr>
              <w:t>575</w:t>
            </w:r>
          </w:p>
        </w:tc>
        <w:tc>
          <w:tcPr>
            <w:tcW w:w="2958" w:type="dxa"/>
          </w:tcPr>
          <w:p w:rsidR="00725C8A" w:rsidRPr="002441D0" w:rsidRDefault="00725C8A" w:rsidP="002441D0">
            <w:pPr>
              <w:rPr>
                <w:color w:val="000000" w:themeColor="text1"/>
              </w:rPr>
            </w:pPr>
            <w:r w:rsidRPr="002441D0">
              <w:rPr>
                <w:color w:val="000000" w:themeColor="text1"/>
              </w:rPr>
              <w:t>+5</w:t>
            </w:r>
            <w:r w:rsidR="002441D0" w:rsidRPr="002441D0">
              <w:rPr>
                <w:color w:val="000000" w:themeColor="text1"/>
              </w:rPr>
              <w:t>1</w:t>
            </w:r>
            <w:r w:rsidRPr="002441D0">
              <w:rPr>
                <w:color w:val="000000" w:themeColor="text1"/>
              </w:rPr>
              <w:t>%</w:t>
            </w:r>
          </w:p>
        </w:tc>
      </w:tr>
      <w:tr w:rsidR="00725C8A" w:rsidRPr="0059666C" w:rsidTr="0059666C">
        <w:trPr>
          <w:trHeight w:val="679"/>
        </w:trPr>
        <w:tc>
          <w:tcPr>
            <w:tcW w:w="2957" w:type="dxa"/>
          </w:tcPr>
          <w:p w:rsidR="00725C8A" w:rsidRPr="0059666C" w:rsidRDefault="00DA03E1" w:rsidP="00DA03E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веденных </w:t>
            </w:r>
            <w:r w:rsidR="00725C8A" w:rsidRPr="00596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х мероприятий</w:t>
            </w:r>
          </w:p>
        </w:tc>
        <w:tc>
          <w:tcPr>
            <w:tcW w:w="2957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100</w:t>
            </w:r>
          </w:p>
        </w:tc>
        <w:tc>
          <w:tcPr>
            <w:tcW w:w="2957" w:type="dxa"/>
          </w:tcPr>
          <w:p w:rsidR="00725C8A" w:rsidRPr="0059666C" w:rsidRDefault="002441D0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45</w:t>
            </w:r>
          </w:p>
        </w:tc>
        <w:tc>
          <w:tcPr>
            <w:tcW w:w="2958" w:type="dxa"/>
          </w:tcPr>
          <w:p w:rsidR="00725C8A" w:rsidRPr="0059666C" w:rsidRDefault="0059666C" w:rsidP="0059666C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-61%</w:t>
            </w:r>
          </w:p>
        </w:tc>
      </w:tr>
      <w:tr w:rsidR="00725C8A" w:rsidRPr="00F01BBB">
        <w:tc>
          <w:tcPr>
            <w:tcW w:w="2957" w:type="dxa"/>
          </w:tcPr>
          <w:p w:rsidR="00725C8A" w:rsidRPr="00F01BBB" w:rsidRDefault="00725C8A" w:rsidP="00DA03E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на платных мероприятиях</w:t>
            </w:r>
          </w:p>
        </w:tc>
        <w:tc>
          <w:tcPr>
            <w:tcW w:w="2957" w:type="dxa"/>
          </w:tcPr>
          <w:p w:rsidR="00725C8A" w:rsidRPr="00F01BBB" w:rsidRDefault="00725C8A" w:rsidP="00F65F75">
            <w:pPr>
              <w:rPr>
                <w:color w:val="000000" w:themeColor="text1"/>
              </w:rPr>
            </w:pPr>
            <w:r w:rsidRPr="00F01BBB">
              <w:rPr>
                <w:color w:val="000000" w:themeColor="text1"/>
              </w:rPr>
              <w:t>1000</w:t>
            </w:r>
          </w:p>
        </w:tc>
        <w:tc>
          <w:tcPr>
            <w:tcW w:w="2957" w:type="dxa"/>
          </w:tcPr>
          <w:p w:rsidR="00725C8A" w:rsidRPr="00F01BBB" w:rsidRDefault="00F01BBB" w:rsidP="00F65F75">
            <w:pPr>
              <w:rPr>
                <w:color w:val="000000" w:themeColor="text1"/>
              </w:rPr>
            </w:pPr>
            <w:r w:rsidRPr="00F01BBB">
              <w:rPr>
                <w:color w:val="000000" w:themeColor="text1"/>
              </w:rPr>
              <w:t>955</w:t>
            </w:r>
          </w:p>
        </w:tc>
        <w:tc>
          <w:tcPr>
            <w:tcW w:w="2958" w:type="dxa"/>
          </w:tcPr>
          <w:p w:rsidR="00725C8A" w:rsidRPr="00F01BBB" w:rsidRDefault="00725C8A" w:rsidP="00F01BBB">
            <w:pPr>
              <w:rPr>
                <w:color w:val="000000" w:themeColor="text1"/>
              </w:rPr>
            </w:pPr>
            <w:r w:rsidRPr="00F01BBB">
              <w:rPr>
                <w:color w:val="000000" w:themeColor="text1"/>
              </w:rPr>
              <w:t>-</w:t>
            </w:r>
            <w:r w:rsidR="00F01BBB" w:rsidRPr="00F01BBB">
              <w:rPr>
                <w:color w:val="000000" w:themeColor="text1"/>
              </w:rPr>
              <w:t>5</w:t>
            </w:r>
            <w:r w:rsidRPr="00F01BBB">
              <w:rPr>
                <w:color w:val="000000" w:themeColor="text1"/>
              </w:rPr>
              <w:t>%</w:t>
            </w:r>
          </w:p>
        </w:tc>
      </w:tr>
      <w:tr w:rsidR="00725C8A" w:rsidRPr="0059666C" w:rsidTr="005B0463">
        <w:trPr>
          <w:trHeight w:val="1120"/>
        </w:trPr>
        <w:tc>
          <w:tcPr>
            <w:tcW w:w="2957" w:type="dxa"/>
          </w:tcPr>
          <w:p w:rsidR="00725C8A" w:rsidRPr="0059666C" w:rsidRDefault="00725C8A" w:rsidP="0074393C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Объем доходов от предпринимательской и иной приносящей доход деятельности</w:t>
            </w:r>
          </w:p>
        </w:tc>
        <w:tc>
          <w:tcPr>
            <w:tcW w:w="2957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36000</w:t>
            </w:r>
          </w:p>
        </w:tc>
        <w:tc>
          <w:tcPr>
            <w:tcW w:w="2957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42174</w:t>
            </w:r>
          </w:p>
        </w:tc>
        <w:tc>
          <w:tcPr>
            <w:tcW w:w="2958" w:type="dxa"/>
          </w:tcPr>
          <w:p w:rsidR="00725C8A" w:rsidRPr="0059666C" w:rsidRDefault="00725C8A" w:rsidP="00F65F75">
            <w:pPr>
              <w:rPr>
                <w:color w:val="000000" w:themeColor="text1"/>
              </w:rPr>
            </w:pPr>
            <w:r w:rsidRPr="0059666C">
              <w:rPr>
                <w:color w:val="000000" w:themeColor="text1"/>
              </w:rPr>
              <w:t>+15%</w:t>
            </w:r>
          </w:p>
        </w:tc>
      </w:tr>
    </w:tbl>
    <w:p w:rsidR="00725C8A" w:rsidRDefault="00725C8A" w:rsidP="00725C8A"/>
    <w:p w:rsidR="00725C8A" w:rsidRDefault="00725C8A" w:rsidP="005D0A5D"/>
    <w:p w:rsidR="00725C8A" w:rsidRDefault="00725C8A" w:rsidP="005D0A5D"/>
    <w:p w:rsidR="00725C8A" w:rsidRDefault="00725C8A" w:rsidP="005D0A5D"/>
    <w:p w:rsidR="005D0A5D" w:rsidRDefault="005D0A5D" w:rsidP="005D0A5D">
      <w:pPr>
        <w:ind w:firstLine="709"/>
        <w:jc w:val="center"/>
      </w:pPr>
    </w:p>
    <w:p w:rsidR="006E5896" w:rsidRDefault="006E5896" w:rsidP="00725C8A">
      <w:pPr>
        <w:ind w:firstLine="709"/>
        <w:jc w:val="both"/>
        <w:sectPr w:rsidR="006E5896" w:rsidSect="00CD439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63DFF" w:rsidRPr="00163DFF" w:rsidRDefault="00163DFF" w:rsidP="004B0E21">
      <w:pPr>
        <w:ind w:firstLine="284"/>
        <w:jc w:val="both"/>
      </w:pPr>
      <w:r w:rsidRPr="00163DFF">
        <w:lastRenderedPageBreak/>
        <w:t>На территории сельского поселения Каменное существует 1 учреждение культуры: МКУ ЦКБО «Северная Звезда»</w:t>
      </w:r>
    </w:p>
    <w:p w:rsidR="00163DFF" w:rsidRPr="00163DFF" w:rsidRDefault="00163DFF" w:rsidP="004B0E21">
      <w:pPr>
        <w:ind w:firstLine="284"/>
        <w:jc w:val="both"/>
      </w:pPr>
      <w:r w:rsidRPr="00163DFF">
        <w:t>Учреждение культуры создано в целях 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163DFF" w:rsidRPr="00163DFF" w:rsidRDefault="00163DFF" w:rsidP="004B0E21">
      <w:pPr>
        <w:ind w:firstLine="284"/>
        <w:jc w:val="both"/>
      </w:pPr>
      <w:r w:rsidRPr="00163DFF">
        <w:t>Задачи МКУ ЦКБО «Северная звезда» состоят в следующем:</w:t>
      </w:r>
    </w:p>
    <w:p w:rsidR="00163DFF" w:rsidRPr="00163DFF" w:rsidRDefault="00163DFF" w:rsidP="004B0E21">
      <w:pPr>
        <w:ind w:firstLine="284"/>
        <w:jc w:val="both"/>
      </w:pPr>
      <w:r w:rsidRPr="00163DFF">
        <w:t xml:space="preserve"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</w:t>
      </w:r>
    </w:p>
    <w:p w:rsidR="00163DFF" w:rsidRPr="00163DFF" w:rsidRDefault="00163DFF" w:rsidP="004B0E21">
      <w:pPr>
        <w:ind w:firstLine="284"/>
        <w:jc w:val="both"/>
      </w:pPr>
      <w:r w:rsidRPr="00163DFF">
        <w:t xml:space="preserve">- создание благоприятных условий для организации культурного досуга  и отдыха жителей муниципального образования; предоставления услуг социально-культурного, просветительского и развлекательного характера, доступных для широких слоев населения; </w:t>
      </w:r>
    </w:p>
    <w:p w:rsidR="00163DFF" w:rsidRPr="00163DFF" w:rsidRDefault="00163DFF" w:rsidP="004B0E21">
      <w:pPr>
        <w:ind w:firstLine="284"/>
        <w:jc w:val="both"/>
      </w:pPr>
      <w:r w:rsidRPr="00163DFF">
        <w:t>- поддержка и развитие самобытных национальных культур народных промыслов и ремесел;</w:t>
      </w:r>
    </w:p>
    <w:p w:rsidR="00163DFF" w:rsidRPr="00163DFF" w:rsidRDefault="00163DFF" w:rsidP="004B0E21">
      <w:pPr>
        <w:ind w:firstLine="284"/>
        <w:jc w:val="both"/>
      </w:pPr>
      <w:r w:rsidRPr="00163DFF"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163DFF" w:rsidRPr="00163DFF" w:rsidRDefault="00163DFF" w:rsidP="004B0E21">
      <w:pPr>
        <w:ind w:firstLine="284"/>
        <w:jc w:val="both"/>
      </w:pPr>
      <w:r w:rsidRPr="00163DFF">
        <w:t>На 31.12.2017г. численность специалистов, работающих в сфере культуры, составила 7 человек.</w:t>
      </w:r>
    </w:p>
    <w:p w:rsidR="00163DFF" w:rsidRPr="00163DFF" w:rsidRDefault="00163DFF" w:rsidP="004B0E21">
      <w:pPr>
        <w:ind w:firstLine="284"/>
        <w:jc w:val="both"/>
      </w:pPr>
      <w:r w:rsidRPr="00163DFF">
        <w:t>В учреждениях культуры работает  11 клубных формирований и 2 библиотечных кружка, из них для детей до 14 лет – 8, для взрослого населения – 5; в том числе театральные – 3; народных промыслов – 1; вокальные коллективы – 3; хореография – 2; экологические – 2; спортивные – 2.</w:t>
      </w:r>
    </w:p>
    <w:p w:rsidR="00163DFF" w:rsidRPr="00163DFF" w:rsidRDefault="00163DFF" w:rsidP="004B0E21">
      <w:pPr>
        <w:ind w:firstLine="284"/>
        <w:jc w:val="both"/>
      </w:pPr>
      <w:r w:rsidRPr="00163DFF">
        <w:t xml:space="preserve">2 экологических кружка в библиотеках работают в направлении акции «Спасти и сохранить». </w:t>
      </w:r>
    </w:p>
    <w:p w:rsidR="00163DFF" w:rsidRPr="00163DFF" w:rsidRDefault="00163DFF" w:rsidP="004B0E21">
      <w:pPr>
        <w:ind w:firstLine="284"/>
        <w:jc w:val="both"/>
      </w:pPr>
      <w:r w:rsidRPr="00163DFF">
        <w:t>9 клубных формирований приняли участие в 80 мероприятиях поселения</w:t>
      </w:r>
    </w:p>
    <w:p w:rsidR="00163DFF" w:rsidRPr="00163DFF" w:rsidRDefault="00163DFF" w:rsidP="004B0E21">
      <w:pPr>
        <w:ind w:firstLine="284"/>
        <w:jc w:val="both"/>
      </w:pPr>
      <w:r w:rsidRPr="00163DFF">
        <w:t>2 спортивных клубных формирования одно из них платное.</w:t>
      </w:r>
    </w:p>
    <w:p w:rsidR="00163DFF" w:rsidRPr="00163DFF" w:rsidRDefault="00163DFF" w:rsidP="004B0E21">
      <w:pPr>
        <w:ind w:firstLine="284"/>
        <w:jc w:val="both"/>
      </w:pPr>
      <w:r w:rsidRPr="00163DFF">
        <w:t>3 театральных коллектива подготовили 25 спектаклей, монологов, театрализованных представлений</w:t>
      </w:r>
    </w:p>
    <w:p w:rsidR="00163DFF" w:rsidRPr="00163DFF" w:rsidRDefault="00163DFF" w:rsidP="004B0E21">
      <w:pPr>
        <w:ind w:firstLine="284"/>
        <w:jc w:val="both"/>
      </w:pPr>
      <w:r w:rsidRPr="00163DFF">
        <w:t>2 хореографических коллектива показали 16 танцев. Заняли 1 и 3 место в районном конкурсе «Талинские звездочки»</w:t>
      </w:r>
    </w:p>
    <w:p w:rsidR="00163DFF" w:rsidRPr="00163DFF" w:rsidRDefault="00163DFF" w:rsidP="004B0E21">
      <w:pPr>
        <w:ind w:firstLine="284"/>
        <w:jc w:val="both"/>
      </w:pPr>
      <w:r w:rsidRPr="00163DFF">
        <w:t>3 вокальных коллектива подготовили и предоставили репертуар из 39 песен.</w:t>
      </w:r>
    </w:p>
    <w:p w:rsidR="00163DFF" w:rsidRPr="00163DFF" w:rsidRDefault="00163DFF" w:rsidP="004B0E21">
      <w:pPr>
        <w:ind w:firstLine="284"/>
        <w:jc w:val="both"/>
      </w:pPr>
      <w:r w:rsidRPr="00163DFF">
        <w:t>Декоративно-прикладными работами клубного формирования «Веселые затейники» оформлено 9 выставок.</w:t>
      </w:r>
    </w:p>
    <w:p w:rsidR="00163DFF" w:rsidRPr="00163DFF" w:rsidRDefault="00163DFF" w:rsidP="004B0E21">
      <w:pPr>
        <w:ind w:firstLine="284"/>
        <w:jc w:val="both"/>
      </w:pPr>
      <w:r w:rsidRPr="00163DFF">
        <w:t>Участник от МКУ ЦКБО «Северная звезда» в районном конкурсе «Рождественские чудеса» занял 3 место.</w:t>
      </w:r>
    </w:p>
    <w:p w:rsidR="00163DFF" w:rsidRPr="00163DFF" w:rsidRDefault="00163DFF" w:rsidP="004B0E21">
      <w:pPr>
        <w:ind w:firstLine="284"/>
        <w:jc w:val="both"/>
      </w:pPr>
      <w:r w:rsidRPr="00163DFF">
        <w:t>Учреждение приняло участие в 32 мероприятиях различного уровня, их них:</w:t>
      </w:r>
    </w:p>
    <w:p w:rsidR="00163DFF" w:rsidRPr="00163DFF" w:rsidRDefault="00163DFF" w:rsidP="004B0E21">
      <w:pPr>
        <w:ind w:firstLine="284"/>
        <w:jc w:val="both"/>
      </w:pPr>
      <w:r w:rsidRPr="00163DFF">
        <w:t>- международный уровень – 5;</w:t>
      </w:r>
    </w:p>
    <w:p w:rsidR="00163DFF" w:rsidRPr="00163DFF" w:rsidRDefault="00163DFF" w:rsidP="004B0E21">
      <w:pPr>
        <w:ind w:firstLine="284"/>
        <w:jc w:val="both"/>
      </w:pPr>
      <w:r w:rsidRPr="00163DFF">
        <w:t>- всероссийский – 10;</w:t>
      </w:r>
    </w:p>
    <w:p w:rsidR="00163DFF" w:rsidRPr="00163DFF" w:rsidRDefault="00163DFF" w:rsidP="004B0E21">
      <w:pPr>
        <w:ind w:firstLine="284"/>
        <w:jc w:val="both"/>
      </w:pPr>
      <w:r w:rsidRPr="00163DFF">
        <w:t>- региональный, окружной, зональный</w:t>
      </w:r>
      <w:r w:rsidR="0074393C">
        <w:t xml:space="preserve"> –</w:t>
      </w:r>
      <w:r w:rsidRPr="00163DFF">
        <w:t xml:space="preserve"> 7;</w:t>
      </w:r>
    </w:p>
    <w:p w:rsidR="00163DFF" w:rsidRPr="00163DFF" w:rsidRDefault="00163DFF" w:rsidP="004B0E21">
      <w:pPr>
        <w:ind w:firstLine="284"/>
        <w:jc w:val="both"/>
      </w:pPr>
      <w:r w:rsidRPr="00163DFF">
        <w:t xml:space="preserve">- районный </w:t>
      </w:r>
      <w:r w:rsidR="0074393C">
        <w:t xml:space="preserve">– </w:t>
      </w:r>
      <w:r w:rsidRPr="00163DFF">
        <w:t>10;</w:t>
      </w:r>
    </w:p>
    <w:p w:rsidR="00163DFF" w:rsidRPr="00163DFF" w:rsidRDefault="00163DFF" w:rsidP="004B0E21">
      <w:pPr>
        <w:ind w:firstLine="284"/>
        <w:jc w:val="both"/>
      </w:pPr>
      <w:r w:rsidRPr="00163DFF">
        <w:t>Для молодежи проведено 69 мероприятий.</w:t>
      </w:r>
    </w:p>
    <w:p w:rsidR="00163DFF" w:rsidRPr="00163DFF" w:rsidRDefault="00163DFF" w:rsidP="004B0E21">
      <w:pPr>
        <w:ind w:firstLine="284"/>
        <w:jc w:val="both"/>
      </w:pPr>
      <w:r w:rsidRPr="00163DFF">
        <w:t>Молодежь принимала участие в международной акции «Спасти и сохранить». В рамках этой акции прошло 19 мероприятий.</w:t>
      </w:r>
    </w:p>
    <w:p w:rsidR="00163DFF" w:rsidRPr="00163DFF" w:rsidRDefault="00163DFF" w:rsidP="004B0E21">
      <w:pPr>
        <w:ind w:firstLine="284"/>
        <w:jc w:val="both"/>
      </w:pPr>
      <w:r w:rsidRPr="00163DFF">
        <w:t>Проведено 12 мероприятий, направленных на противодействие наркозависимости.</w:t>
      </w:r>
    </w:p>
    <w:p w:rsidR="00163DFF" w:rsidRPr="00163DFF" w:rsidRDefault="00163DFF" w:rsidP="004B0E21">
      <w:pPr>
        <w:ind w:firstLine="284"/>
        <w:jc w:val="both"/>
      </w:pPr>
      <w:r w:rsidRPr="00163DFF">
        <w:t>51 из проведенных мероприятий нацелено на патриотическое, гражданское воспитание.</w:t>
      </w:r>
    </w:p>
    <w:p w:rsidR="00163DFF" w:rsidRPr="00163DFF" w:rsidRDefault="00163DFF" w:rsidP="004B0E21">
      <w:pPr>
        <w:ind w:firstLine="284"/>
        <w:jc w:val="both"/>
      </w:pPr>
      <w:r w:rsidRPr="00163DFF">
        <w:lastRenderedPageBreak/>
        <w:t>Всероссийская акция «Ночь искусств» - ее участниками была молодежь, именно они показали мастер-классы в театральном, вокальном и творческом искусстве.</w:t>
      </w:r>
    </w:p>
    <w:p w:rsidR="00163DFF" w:rsidRPr="00163DFF" w:rsidRDefault="00163DFF" w:rsidP="004B0E21">
      <w:pPr>
        <w:ind w:firstLine="284"/>
        <w:jc w:val="both"/>
      </w:pPr>
      <w:r w:rsidRPr="00163DFF">
        <w:t>В творческих коллективах занимается 16 человек представителей молодежи.</w:t>
      </w:r>
    </w:p>
    <w:p w:rsidR="00163DFF" w:rsidRPr="00163DFF" w:rsidRDefault="00163DFF" w:rsidP="004B0E21">
      <w:pPr>
        <w:ind w:firstLine="284"/>
        <w:jc w:val="both"/>
      </w:pPr>
      <w:r w:rsidRPr="00163DFF">
        <w:t>В рамках Всероссийской Акции Добра посетили инвалидов, принесли радость и добро от встречи.</w:t>
      </w:r>
    </w:p>
    <w:p w:rsidR="00163DFF" w:rsidRDefault="00163DFF" w:rsidP="004B0E21">
      <w:pPr>
        <w:ind w:firstLine="284"/>
        <w:jc w:val="both"/>
      </w:pPr>
      <w:r w:rsidRPr="00163DFF">
        <w:t>Во всех мероприятия для разновозрастной аудитории участниками, артистами и волонтерами была задействована молодежь</w:t>
      </w:r>
    </w:p>
    <w:p w:rsidR="006E5896" w:rsidRDefault="006E5896" w:rsidP="00634925">
      <w:pPr>
        <w:widowControl w:val="0"/>
        <w:jc w:val="center"/>
        <w:rPr>
          <w:b/>
        </w:rPr>
      </w:pPr>
    </w:p>
    <w:p w:rsidR="00634925" w:rsidRPr="00A17650" w:rsidRDefault="00634925" w:rsidP="00634925">
      <w:pPr>
        <w:widowControl w:val="0"/>
        <w:jc w:val="center"/>
        <w:rPr>
          <w:b/>
        </w:rPr>
      </w:pPr>
      <w:r w:rsidRPr="00A17650">
        <w:rPr>
          <w:b/>
        </w:rPr>
        <w:t>Культура и спорт с.</w:t>
      </w:r>
      <w:r w:rsidR="0074393C">
        <w:rPr>
          <w:b/>
        </w:rPr>
        <w:t xml:space="preserve"> </w:t>
      </w:r>
      <w:r w:rsidRPr="00A17650">
        <w:rPr>
          <w:b/>
        </w:rPr>
        <w:t>Каменно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4"/>
        <w:gridCol w:w="1454"/>
        <w:gridCol w:w="1458"/>
      </w:tblGrid>
      <w:tr w:rsidR="00634925" w:rsidRPr="00A17650">
        <w:tc>
          <w:tcPr>
            <w:tcW w:w="5134" w:type="dxa"/>
            <w:tcBorders>
              <w:top w:val="single" w:sz="6" w:space="0" w:color="000000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  <w:rPr>
                <w:b/>
              </w:rPr>
            </w:pPr>
            <w:r w:rsidRPr="00A17650">
              <w:rPr>
                <w:b/>
              </w:rPr>
              <w:t>Параметры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  <w:rPr>
                <w:b/>
              </w:rPr>
            </w:pPr>
            <w:r w:rsidRPr="00A1765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17650">
              <w:rPr>
                <w:b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  <w:rPr>
                <w:b/>
              </w:rPr>
            </w:pPr>
            <w:r w:rsidRPr="00A17650">
              <w:rPr>
                <w:b/>
              </w:rPr>
              <w:t>+/-</w:t>
            </w: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Учреждения клубного типа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Музей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Библиотеки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Образовательные учреждения, ед./мест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Спортивные учреждения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</w:tbl>
    <w:p w:rsidR="00634925" w:rsidRDefault="00634925" w:rsidP="00634925">
      <w:pPr>
        <w:widowControl w:val="0"/>
        <w:jc w:val="center"/>
        <w:rPr>
          <w:b/>
        </w:rPr>
      </w:pPr>
    </w:p>
    <w:p w:rsidR="00634925" w:rsidRDefault="00634925" w:rsidP="00634925">
      <w:pPr>
        <w:widowControl w:val="0"/>
        <w:jc w:val="center"/>
        <w:rPr>
          <w:b/>
        </w:rPr>
      </w:pPr>
    </w:p>
    <w:p w:rsidR="00634925" w:rsidRDefault="00634925" w:rsidP="00634925">
      <w:pPr>
        <w:widowControl w:val="0"/>
        <w:jc w:val="center"/>
        <w:rPr>
          <w:b/>
        </w:rPr>
      </w:pPr>
    </w:p>
    <w:p w:rsidR="00634925" w:rsidRPr="00A17650" w:rsidRDefault="00634925" w:rsidP="00634925">
      <w:pPr>
        <w:widowControl w:val="0"/>
        <w:jc w:val="center"/>
        <w:rPr>
          <w:b/>
        </w:rPr>
      </w:pPr>
      <w:r w:rsidRPr="00A17650">
        <w:rPr>
          <w:b/>
        </w:rPr>
        <w:t>Культура и спорт с.</w:t>
      </w:r>
      <w:r w:rsidR="0074393C">
        <w:rPr>
          <w:b/>
        </w:rPr>
        <w:t xml:space="preserve"> </w:t>
      </w:r>
      <w:r w:rsidRPr="00A17650">
        <w:rPr>
          <w:b/>
        </w:rPr>
        <w:t>Пальяно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4"/>
        <w:gridCol w:w="1454"/>
        <w:gridCol w:w="1458"/>
      </w:tblGrid>
      <w:tr w:rsidR="00634925" w:rsidRPr="00A17650">
        <w:tc>
          <w:tcPr>
            <w:tcW w:w="5134" w:type="dxa"/>
            <w:tcBorders>
              <w:top w:val="single" w:sz="6" w:space="0" w:color="000000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  <w:rPr>
                <w:b/>
              </w:rPr>
            </w:pPr>
            <w:r w:rsidRPr="00A17650">
              <w:rPr>
                <w:b/>
              </w:rPr>
              <w:t>Параметры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  <w:rPr>
                <w:b/>
              </w:rPr>
            </w:pPr>
            <w:r w:rsidRPr="00A1765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17650">
              <w:rPr>
                <w:b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  <w:rPr>
                <w:b/>
              </w:rPr>
            </w:pPr>
            <w:r w:rsidRPr="00A17650">
              <w:rPr>
                <w:b/>
              </w:rPr>
              <w:t>+/-</w:t>
            </w: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Учреждения клубного типа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Музей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Библиотеки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Образовательные учреждения, ед./мест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  <w:tr w:rsidR="00634925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Спортивные учреждения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634925" w:rsidRPr="00A17650" w:rsidRDefault="00634925" w:rsidP="004F0CDC">
            <w:pPr>
              <w:jc w:val="center"/>
            </w:pPr>
          </w:p>
        </w:tc>
      </w:tr>
    </w:tbl>
    <w:p w:rsidR="00634925" w:rsidRDefault="00634925" w:rsidP="00634925">
      <w:pPr>
        <w:autoSpaceDE w:val="0"/>
        <w:autoSpaceDN w:val="0"/>
        <w:adjustRightInd w:val="0"/>
        <w:jc w:val="center"/>
        <w:rPr>
          <w:b/>
        </w:rPr>
      </w:pPr>
    </w:p>
    <w:p w:rsidR="00634925" w:rsidRPr="00E411FB" w:rsidRDefault="00634925" w:rsidP="00634925">
      <w:pPr>
        <w:ind w:firstLine="709"/>
        <w:jc w:val="center"/>
        <w:rPr>
          <w:b/>
        </w:rPr>
      </w:pPr>
      <w:r w:rsidRPr="00E411FB">
        <w:rPr>
          <w:b/>
        </w:rPr>
        <w:t>Платные услуги населению</w:t>
      </w:r>
    </w:p>
    <w:p w:rsidR="00634925" w:rsidRPr="00D151A3" w:rsidRDefault="00634925" w:rsidP="00634925">
      <w:pPr>
        <w:ind w:firstLine="709"/>
        <w:jc w:val="center"/>
        <w:rPr>
          <w:sz w:val="16"/>
          <w:szCs w:val="16"/>
        </w:rPr>
      </w:pPr>
    </w:p>
    <w:p w:rsidR="00634925" w:rsidRPr="00D151A3" w:rsidRDefault="00634925" w:rsidP="00634925">
      <w:pPr>
        <w:ind w:firstLine="709"/>
        <w:jc w:val="center"/>
      </w:pPr>
    </w:p>
    <w:p w:rsidR="00163DFF" w:rsidRPr="00D151A3" w:rsidRDefault="00163DFF" w:rsidP="00163DFF">
      <w:pPr>
        <w:ind w:firstLine="709"/>
        <w:jc w:val="both"/>
      </w:pPr>
      <w:r w:rsidRPr="00163DFF"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163DFF">
          <w:t>2017 г</w:t>
        </w:r>
      </w:smartTag>
      <w:r w:rsidRPr="00163DFF">
        <w:t>. на территории сельского поселения Каменное МКУ ЦКБО «Северная Звезда» оказано платных услуг населению на сумму 42 174 рублей, что на 15% больше к аналогичному периоду прошлого года.</w:t>
      </w:r>
    </w:p>
    <w:p w:rsidR="00634925" w:rsidRDefault="00634925" w:rsidP="00634925">
      <w:pPr>
        <w:pStyle w:val="afff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4925" w:rsidRDefault="00634925" w:rsidP="00634925">
      <w:pPr>
        <w:autoSpaceDE w:val="0"/>
        <w:autoSpaceDN w:val="0"/>
        <w:adjustRightInd w:val="0"/>
        <w:jc w:val="center"/>
        <w:rPr>
          <w:b/>
        </w:rPr>
      </w:pPr>
    </w:p>
    <w:p w:rsidR="00634925" w:rsidRDefault="00634925" w:rsidP="00634925">
      <w:pPr>
        <w:widowControl w:val="0"/>
        <w:jc w:val="center"/>
        <w:rPr>
          <w:b/>
        </w:rPr>
      </w:pPr>
    </w:p>
    <w:p w:rsidR="00B20185" w:rsidRPr="00B20185" w:rsidRDefault="00B20185" w:rsidP="00B20185">
      <w:pPr>
        <w:pStyle w:val="2f7"/>
        <w:jc w:val="center"/>
        <w:outlineLvl w:val="1"/>
        <w:rPr>
          <w:szCs w:val="28"/>
        </w:rPr>
      </w:pPr>
      <w:r w:rsidRPr="00B20185">
        <w:rPr>
          <w:szCs w:val="28"/>
        </w:rPr>
        <w:t>Финансы (бюджет МО)</w:t>
      </w:r>
    </w:p>
    <w:p w:rsidR="00B20185" w:rsidRPr="001B4512" w:rsidRDefault="00B20185" w:rsidP="00B20185">
      <w:r>
        <w:t xml:space="preserve"> </w:t>
      </w:r>
      <w:r w:rsidRPr="001B4512">
        <w:t>Доходная часть бюджета</w:t>
      </w:r>
    </w:p>
    <w:tbl>
      <w:tblPr>
        <w:tblW w:w="9682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5"/>
        <w:gridCol w:w="969"/>
        <w:gridCol w:w="1244"/>
        <w:gridCol w:w="854"/>
        <w:gridCol w:w="1440"/>
      </w:tblGrid>
      <w:tr w:rsidR="00B20185" w:rsidRPr="004C226B">
        <w:trPr>
          <w:trHeight w:val="315"/>
        </w:trPr>
        <w:tc>
          <w:tcPr>
            <w:tcW w:w="51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доходов тыс.руб.</w:t>
            </w:r>
          </w:p>
        </w:tc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2017 год</w:t>
            </w:r>
          </w:p>
        </w:tc>
        <w:tc>
          <w:tcPr>
            <w:tcW w:w="12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2017 год</w:t>
            </w:r>
          </w:p>
        </w:tc>
        <w:tc>
          <w:tcPr>
            <w:tcW w:w="854" w:type="dxa"/>
            <w:tcBorders>
              <w:top w:val="double" w:sz="4" w:space="0" w:color="auto"/>
              <w:left w:val="nil"/>
              <w:right w:val="nil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на 2018 год</w:t>
            </w: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НАЛОГОВЫЕ ДОХОД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6144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6349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2165,9</w:t>
            </w: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доходы бюджет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налог на прибыль предприятий и организаций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налог на доходы физических лиц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220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06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980,0</w:t>
            </w: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lastRenderedPageBreak/>
              <w:t>налог на совокупный дох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другие налог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4994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5129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02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85,9</w:t>
            </w: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НЕНАЛОГОВЫЕ ДОХОД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87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9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БЕЗВОЗМЕЗДНЫЕ ПЕРЕЧИС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31004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31056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00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9531,9</w:t>
            </w:r>
          </w:p>
        </w:tc>
      </w:tr>
      <w:tr w:rsidR="00B20185" w:rsidRPr="004C226B">
        <w:trPr>
          <w:trHeight w:val="236"/>
        </w:trPr>
        <w:tc>
          <w:tcPr>
            <w:tcW w:w="5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ВСЕГО ДОХОДОВ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3722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37493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00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21697,8</w:t>
            </w:r>
          </w:p>
        </w:tc>
      </w:tr>
    </w:tbl>
    <w:p w:rsidR="00B20185" w:rsidRPr="001B4512" w:rsidRDefault="00B20185" w:rsidP="00B20185">
      <w:pPr>
        <w:rPr>
          <w:sz w:val="16"/>
          <w:szCs w:val="16"/>
        </w:rPr>
      </w:pPr>
    </w:p>
    <w:p w:rsidR="00B20185" w:rsidRDefault="00B20185" w:rsidP="00B20185">
      <w:r>
        <w:t xml:space="preserve"> </w:t>
      </w:r>
      <w:r w:rsidRPr="001B4512">
        <w:t>Расходная часть бюджета</w:t>
      </w:r>
    </w:p>
    <w:tbl>
      <w:tblPr>
        <w:tblW w:w="9682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959"/>
        <w:gridCol w:w="1231"/>
        <w:gridCol w:w="827"/>
        <w:gridCol w:w="1440"/>
      </w:tblGrid>
      <w:tr w:rsidR="00B20185" w:rsidRPr="004C226B">
        <w:trPr>
          <w:trHeight w:val="327"/>
        </w:trPr>
        <w:tc>
          <w:tcPr>
            <w:tcW w:w="52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сходов тыс.руб.</w:t>
            </w:r>
          </w:p>
        </w:tc>
        <w:tc>
          <w:tcPr>
            <w:tcW w:w="959" w:type="dxa"/>
            <w:tcBorders>
              <w:top w:val="double" w:sz="4" w:space="0" w:color="auto"/>
              <w:left w:val="nil"/>
              <w:right w:val="nil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2017 год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2017 год</w:t>
            </w:r>
          </w:p>
        </w:tc>
        <w:tc>
          <w:tcPr>
            <w:tcW w:w="827" w:type="dxa"/>
            <w:tcBorders>
              <w:top w:val="double" w:sz="4" w:space="0" w:color="auto"/>
              <w:left w:val="nil"/>
              <w:right w:val="nil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CCCC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Default="00B20185" w:rsidP="00413B0A">
            <w:pPr>
              <w:pStyle w:val="a1"/>
              <w:ind w:left="12" w:hanging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на 2018 год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Государственное и муниципальное управле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94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791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9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2250,9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Правоохранительная деятельн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80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800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224,0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Промышленность, энергетика и строительств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 xml:space="preserve">Сельское хозяйство и рыболовство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Жилищно-коммунальное хозяйств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38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1282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752,0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Образ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Культура, искусств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6417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6411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5723,7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Здравоохранение и физическая 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Социальная политик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Остальные разделы расход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682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5169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75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1747,2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3736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35456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94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21697,8</w:t>
            </w:r>
          </w:p>
        </w:tc>
      </w:tr>
      <w:tr w:rsidR="00B20185" w:rsidRPr="004C226B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r w:rsidRPr="004C226B">
              <w:t>Дефицит (-), профицит (+)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-14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jc w:val="center"/>
              <w:rPr>
                <w:bCs/>
              </w:rPr>
            </w:pPr>
            <w:r>
              <w:rPr>
                <w:bCs/>
              </w:rPr>
              <w:t>2036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0185" w:rsidRPr="004C226B" w:rsidRDefault="00B20185" w:rsidP="00413B0A">
            <w:pPr>
              <w:rPr>
                <w:bCs/>
              </w:rPr>
            </w:pPr>
          </w:p>
        </w:tc>
      </w:tr>
    </w:tbl>
    <w:p w:rsidR="00634925" w:rsidRDefault="00634925" w:rsidP="00634925">
      <w:pPr>
        <w:widowControl w:val="0"/>
        <w:rPr>
          <w:b/>
        </w:rPr>
        <w:sectPr w:rsidR="00634925" w:rsidSect="006E589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4393" w:rsidRDefault="00CD4393" w:rsidP="00167351"/>
    <w:p w:rsidR="00C9607A" w:rsidRPr="00E75A35" w:rsidRDefault="00C9607A" w:rsidP="006E5896">
      <w:pPr>
        <w:pStyle w:val="afff1"/>
        <w:ind w:left="0" w:firstLine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E75A35">
        <w:rPr>
          <w:rFonts w:ascii="Times New Roman" w:hAnsi="Times New Roman"/>
          <w:b/>
          <w:bCs/>
          <w:sz w:val="48"/>
          <w:szCs w:val="48"/>
        </w:rPr>
        <w:t>Труд и занятость</w:t>
      </w:r>
    </w:p>
    <w:p w:rsidR="00C9607A" w:rsidRDefault="00C9607A" w:rsidP="00C9607A">
      <w:pPr>
        <w:ind w:firstLine="709"/>
        <w:jc w:val="center"/>
      </w:pPr>
    </w:p>
    <w:p w:rsidR="00241729" w:rsidRPr="009334C5" w:rsidRDefault="00241729" w:rsidP="006033EA">
      <w:pPr>
        <w:ind w:firstLine="709"/>
        <w:jc w:val="both"/>
      </w:pPr>
      <w:r w:rsidRPr="009334C5">
        <w:t>Численность зарегистрированных безработных в БУ ХМАО-Югры  «Октябрьский центр занятости населения»  на 31.12.201</w:t>
      </w:r>
      <w:r w:rsidR="0062539A">
        <w:t>7</w:t>
      </w:r>
      <w:r w:rsidRPr="009334C5">
        <w:t xml:space="preserve"> г. составила </w:t>
      </w:r>
      <w:r w:rsidR="00F55B32">
        <w:t>7</w:t>
      </w:r>
      <w:r w:rsidRPr="009334C5">
        <w:t xml:space="preserve"> челове</w:t>
      </w:r>
      <w:r>
        <w:t>к.</w:t>
      </w:r>
    </w:p>
    <w:p w:rsidR="00241729" w:rsidRPr="009334C5" w:rsidRDefault="0062539A" w:rsidP="00E34409">
      <w:pPr>
        <w:ind w:firstLine="709"/>
        <w:jc w:val="both"/>
      </w:pPr>
      <w:r>
        <w:t>В 2017</w:t>
      </w:r>
      <w:r w:rsidR="00241729" w:rsidRPr="009334C5">
        <w:t xml:space="preserve"> году из общего числа безработных граждан администрацией сельского поселения Каменное трудоустроено </w:t>
      </w:r>
      <w:r w:rsidR="00875823">
        <w:t>14</w:t>
      </w:r>
      <w:r w:rsidR="00241729" w:rsidRPr="009334C5">
        <w:t xml:space="preserve"> человек</w:t>
      </w:r>
      <w:r w:rsidR="006E5896">
        <w:t xml:space="preserve">, которые выполняли </w:t>
      </w:r>
      <w:r w:rsidR="006E5896" w:rsidRPr="009334C5">
        <w:t>следующие виды работ</w:t>
      </w:r>
      <w:r w:rsidR="006E5896">
        <w:t>:</w:t>
      </w:r>
    </w:p>
    <w:p w:rsidR="00241729" w:rsidRPr="009334C5" w:rsidRDefault="00241729" w:rsidP="006E5896">
      <w:pPr>
        <w:ind w:firstLine="709"/>
        <w:jc w:val="both"/>
      </w:pPr>
      <w:r w:rsidRPr="009334C5">
        <w:t>сбор мусора,</w:t>
      </w:r>
      <w:r w:rsidR="006E5896">
        <w:t xml:space="preserve"> покос и уборка травы на территории поселения, вырубка мелколесья, уборка территорий кладбищ, уборка территории детской площадки, </w:t>
      </w:r>
      <w:r w:rsidRPr="009334C5">
        <w:t>помощь в работе сотрудникам МКУ ЦКБО «Северная Звезда», работы по расчистке пешеходных дорожек общего пользования</w:t>
      </w:r>
      <w:r>
        <w:t>, помощь одиноким пенсионерам</w:t>
      </w:r>
      <w:r w:rsidR="00A834FF">
        <w:t xml:space="preserve"> и т.д.</w:t>
      </w:r>
    </w:p>
    <w:p w:rsidR="00C9607A" w:rsidRDefault="00C9607A" w:rsidP="00C9607A">
      <w:pPr>
        <w:jc w:val="center"/>
      </w:pPr>
    </w:p>
    <w:p w:rsidR="00E34409" w:rsidRDefault="00E34409" w:rsidP="006E5896">
      <w:pPr>
        <w:rPr>
          <w:b/>
        </w:rPr>
      </w:pPr>
    </w:p>
    <w:p w:rsidR="00E34409" w:rsidRDefault="00E34409" w:rsidP="0071167F">
      <w:pPr>
        <w:ind w:firstLine="720"/>
        <w:jc w:val="center"/>
        <w:rPr>
          <w:b/>
        </w:rPr>
      </w:pPr>
    </w:p>
    <w:p w:rsidR="00241729" w:rsidRPr="00E75A35" w:rsidRDefault="00241729" w:rsidP="0071167F">
      <w:pPr>
        <w:ind w:firstLine="720"/>
        <w:jc w:val="center"/>
        <w:rPr>
          <w:b/>
          <w:sz w:val="48"/>
          <w:szCs w:val="48"/>
        </w:rPr>
      </w:pPr>
      <w:r w:rsidRPr="00E75A35">
        <w:rPr>
          <w:b/>
          <w:sz w:val="48"/>
          <w:szCs w:val="48"/>
        </w:rPr>
        <w:t>Потребительский рынок</w:t>
      </w:r>
    </w:p>
    <w:p w:rsidR="00241729" w:rsidRPr="00F40FF5" w:rsidRDefault="00241729" w:rsidP="006033EA">
      <w:pPr>
        <w:ind w:firstLine="720"/>
        <w:jc w:val="both"/>
      </w:pPr>
    </w:p>
    <w:p w:rsidR="00241729" w:rsidRPr="00F40FF5" w:rsidRDefault="00F42BFA" w:rsidP="00F42BFA">
      <w:pPr>
        <w:ind w:firstLine="720"/>
        <w:jc w:val="both"/>
      </w:pPr>
      <w:r>
        <w:t>По состоянию на 31 декабря 2017</w:t>
      </w:r>
      <w:r w:rsidR="00241729" w:rsidRPr="00F40FF5">
        <w:t xml:space="preserve"> г. на подведомс</w:t>
      </w:r>
      <w:r>
        <w:t>твенной территории расположено 4</w:t>
      </w:r>
      <w:r w:rsidR="00241729" w:rsidRPr="00F40FF5">
        <w:t xml:space="preserve"> объект</w:t>
      </w:r>
      <w:r w:rsidR="0059666C">
        <w:t>а</w:t>
      </w:r>
      <w:r w:rsidR="00241729" w:rsidRPr="00F40FF5">
        <w:t xml:space="preserve"> розничной торговли общей площадью </w:t>
      </w:r>
      <w:r>
        <w:t>547</w:t>
      </w:r>
      <w:r w:rsidR="00241729" w:rsidRPr="00F40FF5">
        <w:t xml:space="preserve"> кв. м.</w:t>
      </w:r>
    </w:p>
    <w:p w:rsidR="00241729" w:rsidRPr="00F40FF5" w:rsidRDefault="00241729" w:rsidP="006033EA">
      <w:pPr>
        <w:ind w:firstLine="709"/>
        <w:jc w:val="both"/>
      </w:pPr>
      <w:r w:rsidRPr="00F40FF5">
        <w:t>В структуре оборота розничной торговли продуктами питания преобладают такие виды товаров: пищевые продукты, включая напитки, и табачные изделия, среди непродовольственных товаров преобладают – бытовая химия.</w:t>
      </w:r>
    </w:p>
    <w:p w:rsidR="00241729" w:rsidRPr="00F40FF5" w:rsidRDefault="00241729" w:rsidP="006033EA">
      <w:pPr>
        <w:jc w:val="both"/>
      </w:pPr>
    </w:p>
    <w:p w:rsidR="00241729" w:rsidRPr="00F40FF5" w:rsidRDefault="00241729" w:rsidP="006033EA">
      <w:pPr>
        <w:jc w:val="both"/>
      </w:pPr>
      <w:r w:rsidRPr="00F40FF5">
        <w:t xml:space="preserve">На территории поселения расположены </w:t>
      </w:r>
      <w:r w:rsidR="0059666C">
        <w:t xml:space="preserve">следующие </w:t>
      </w:r>
      <w:r w:rsidRPr="00F40FF5">
        <w:t>объекты розничной торговли:</w:t>
      </w:r>
    </w:p>
    <w:p w:rsidR="00241729" w:rsidRPr="00F40FF5" w:rsidRDefault="00241729" w:rsidP="006033EA">
      <w:pPr>
        <w:jc w:val="both"/>
      </w:pPr>
      <w:r w:rsidRPr="00F40FF5">
        <w:t>ООО "Купец"</w:t>
      </w:r>
    </w:p>
    <w:p w:rsidR="00241729" w:rsidRPr="00F40FF5" w:rsidRDefault="00241729" w:rsidP="006033EA">
      <w:pPr>
        <w:jc w:val="both"/>
      </w:pPr>
      <w:r w:rsidRPr="00F40FF5">
        <w:t>ООО</w:t>
      </w:r>
      <w:r w:rsidR="0059666C">
        <w:t xml:space="preserve"> </w:t>
      </w:r>
      <w:r w:rsidRPr="00F40FF5">
        <w:t>"Хоттей"</w:t>
      </w:r>
    </w:p>
    <w:p w:rsidR="00241729" w:rsidRPr="00F40FF5" w:rsidRDefault="00241729" w:rsidP="006033EA">
      <w:pPr>
        <w:jc w:val="both"/>
      </w:pPr>
      <w:r w:rsidRPr="00F40FF5">
        <w:t>ООО</w:t>
      </w:r>
      <w:r w:rsidR="0059666C">
        <w:t xml:space="preserve"> </w:t>
      </w:r>
      <w:r w:rsidRPr="00F40FF5">
        <w:t>"Альфа"</w:t>
      </w:r>
    </w:p>
    <w:p w:rsidR="00241729" w:rsidRDefault="00241729" w:rsidP="006033EA">
      <w:pPr>
        <w:jc w:val="both"/>
      </w:pPr>
      <w:r w:rsidRPr="00F40FF5">
        <w:t>ООО "Мария"</w:t>
      </w:r>
    </w:p>
    <w:p w:rsidR="002D286A" w:rsidRDefault="002D286A" w:rsidP="006033EA">
      <w:pPr>
        <w:jc w:val="both"/>
      </w:pPr>
      <w:r>
        <w:t>ИП Косей Г.Г.</w:t>
      </w:r>
    </w:p>
    <w:p w:rsidR="002D286A" w:rsidRDefault="002D286A" w:rsidP="006033EA">
      <w:pPr>
        <w:jc w:val="both"/>
      </w:pPr>
      <w:r>
        <w:t>ИП Кукуля Т.В.</w:t>
      </w:r>
    </w:p>
    <w:p w:rsidR="002D286A" w:rsidRPr="00F40FF5" w:rsidRDefault="002D286A" w:rsidP="006033EA">
      <w:pPr>
        <w:jc w:val="both"/>
      </w:pPr>
    </w:p>
    <w:p w:rsidR="00241729" w:rsidRPr="00F40FF5" w:rsidRDefault="00241729" w:rsidP="006033EA">
      <w:pPr>
        <w:jc w:val="center"/>
        <w:rPr>
          <w:sz w:val="16"/>
          <w:szCs w:val="16"/>
        </w:rPr>
      </w:pPr>
    </w:p>
    <w:p w:rsidR="00241729" w:rsidRPr="00D151A3" w:rsidRDefault="00241729" w:rsidP="006033EA">
      <w:pPr>
        <w:jc w:val="center"/>
        <w:rPr>
          <w:sz w:val="16"/>
          <w:szCs w:val="16"/>
        </w:rPr>
      </w:pPr>
    </w:p>
    <w:p w:rsidR="00F42BFA" w:rsidRDefault="00F42BFA" w:rsidP="006033EA">
      <w:pPr>
        <w:pStyle w:val="afff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0005" w:rsidRDefault="00840005" w:rsidP="00E75A35">
      <w:pPr>
        <w:pStyle w:val="afff1"/>
        <w:ind w:left="0" w:firstLine="0"/>
        <w:jc w:val="left"/>
        <w:rPr>
          <w:rFonts w:ascii="Times New Roman" w:hAnsi="Times New Roman" w:cs="Times New Roman"/>
          <w:sz w:val="24"/>
        </w:rPr>
        <w:sectPr w:rsidR="00840005" w:rsidSect="006E589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55B32" w:rsidRDefault="00F55B32" w:rsidP="00E75A35">
      <w:pPr>
        <w:pStyle w:val="2f7"/>
        <w:outlineLvl w:val="1"/>
      </w:pPr>
    </w:p>
    <w:p w:rsidR="00F55B32" w:rsidRPr="00E75A35" w:rsidRDefault="00E75A35" w:rsidP="00E75A35">
      <w:pPr>
        <w:widowControl w:val="0"/>
        <w:jc w:val="center"/>
        <w:rPr>
          <w:b/>
          <w:sz w:val="48"/>
          <w:szCs w:val="48"/>
        </w:rPr>
      </w:pPr>
      <w:r w:rsidRPr="00E75A35">
        <w:rPr>
          <w:b/>
          <w:sz w:val="48"/>
          <w:szCs w:val="48"/>
        </w:rPr>
        <w:t xml:space="preserve">Образование </w:t>
      </w:r>
    </w:p>
    <w:p w:rsidR="00852407" w:rsidRPr="00852407" w:rsidRDefault="00852407" w:rsidP="00852407">
      <w:pPr>
        <w:ind w:firstLine="709"/>
        <w:jc w:val="both"/>
      </w:pPr>
      <w:r w:rsidRPr="00852407">
        <w:t xml:space="preserve">Система образования сельского поселения Каменное представлена 1 общеобразовательным учреждением, с охватом 110 детей, из которых 83 ребенка представители среднего образования, 27 детей – дошкольное образование. </w:t>
      </w:r>
    </w:p>
    <w:p w:rsidR="00852407" w:rsidRPr="00852407" w:rsidRDefault="00852407" w:rsidP="00852407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395"/>
        <w:gridCol w:w="1396"/>
        <w:gridCol w:w="1393"/>
      </w:tblGrid>
      <w:tr w:rsidR="00852407" w:rsidRPr="00852407">
        <w:tc>
          <w:tcPr>
            <w:tcW w:w="150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№ п/п</w:t>
            </w:r>
          </w:p>
        </w:tc>
        <w:tc>
          <w:tcPr>
            <w:tcW w:w="1395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2016</w:t>
            </w:r>
          </w:p>
        </w:tc>
        <w:tc>
          <w:tcPr>
            <w:tcW w:w="139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2017</w:t>
            </w:r>
          </w:p>
        </w:tc>
        <w:tc>
          <w:tcPr>
            <w:tcW w:w="1393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+/-</w:t>
            </w:r>
          </w:p>
        </w:tc>
      </w:tr>
      <w:tr w:rsidR="00852407" w:rsidRPr="00852407">
        <w:tc>
          <w:tcPr>
            <w:tcW w:w="150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Среднее образование</w:t>
            </w:r>
          </w:p>
        </w:tc>
        <w:tc>
          <w:tcPr>
            <w:tcW w:w="1395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82</w:t>
            </w:r>
          </w:p>
        </w:tc>
        <w:tc>
          <w:tcPr>
            <w:tcW w:w="139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83</w:t>
            </w:r>
          </w:p>
        </w:tc>
        <w:tc>
          <w:tcPr>
            <w:tcW w:w="1393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+1</w:t>
            </w:r>
          </w:p>
        </w:tc>
      </w:tr>
      <w:tr w:rsidR="00852407" w:rsidRPr="00852407">
        <w:tc>
          <w:tcPr>
            <w:tcW w:w="150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Дошкольное образование</w:t>
            </w:r>
          </w:p>
        </w:tc>
        <w:tc>
          <w:tcPr>
            <w:tcW w:w="1395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32</w:t>
            </w:r>
          </w:p>
        </w:tc>
        <w:tc>
          <w:tcPr>
            <w:tcW w:w="139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27</w:t>
            </w:r>
          </w:p>
        </w:tc>
        <w:tc>
          <w:tcPr>
            <w:tcW w:w="1393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-5</w:t>
            </w:r>
          </w:p>
        </w:tc>
      </w:tr>
      <w:tr w:rsidR="00852407" w:rsidRPr="00B0258C">
        <w:tc>
          <w:tcPr>
            <w:tcW w:w="150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Всего</w:t>
            </w:r>
          </w:p>
        </w:tc>
        <w:tc>
          <w:tcPr>
            <w:tcW w:w="1395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114</w:t>
            </w:r>
          </w:p>
        </w:tc>
        <w:tc>
          <w:tcPr>
            <w:tcW w:w="1396" w:type="dxa"/>
          </w:tcPr>
          <w:p w:rsidR="00852407" w:rsidRPr="00852407" w:rsidRDefault="00852407" w:rsidP="00845CEC">
            <w:pPr>
              <w:widowControl w:val="0"/>
              <w:jc w:val="center"/>
            </w:pPr>
            <w:r w:rsidRPr="00852407">
              <w:t>110</w:t>
            </w:r>
          </w:p>
        </w:tc>
        <w:tc>
          <w:tcPr>
            <w:tcW w:w="1393" w:type="dxa"/>
          </w:tcPr>
          <w:p w:rsidR="00852407" w:rsidRPr="00B0258C" w:rsidRDefault="00852407" w:rsidP="00845CEC">
            <w:pPr>
              <w:widowControl w:val="0"/>
              <w:jc w:val="center"/>
            </w:pPr>
            <w:r w:rsidRPr="00852407">
              <w:t>-4</w:t>
            </w:r>
          </w:p>
        </w:tc>
      </w:tr>
    </w:tbl>
    <w:p w:rsidR="00840005" w:rsidRDefault="00840005" w:rsidP="006033EA">
      <w:pPr>
        <w:widowControl w:val="0"/>
        <w:jc w:val="center"/>
        <w:rPr>
          <w:b/>
        </w:rPr>
      </w:pPr>
    </w:p>
    <w:p w:rsidR="00840005" w:rsidRDefault="00840005" w:rsidP="006033EA">
      <w:pPr>
        <w:widowControl w:val="0"/>
        <w:jc w:val="center"/>
        <w:rPr>
          <w:b/>
        </w:rPr>
      </w:pPr>
    </w:p>
    <w:p w:rsidR="00241729" w:rsidRPr="00A17650" w:rsidRDefault="00241729" w:rsidP="006033EA">
      <w:pPr>
        <w:widowControl w:val="0"/>
        <w:jc w:val="center"/>
        <w:rPr>
          <w:b/>
        </w:rPr>
      </w:pPr>
      <w:r w:rsidRPr="00A17650">
        <w:rPr>
          <w:b/>
        </w:rPr>
        <w:t>Образование с.Каменно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1620"/>
        <w:gridCol w:w="1620"/>
      </w:tblGrid>
      <w:tr w:rsidR="00241729" w:rsidRPr="00A17650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  <w:rPr>
                <w:b/>
              </w:rPr>
            </w:pPr>
            <w:r w:rsidRPr="00A17650">
              <w:rPr>
                <w:b/>
                <w:sz w:val="22"/>
              </w:rPr>
              <w:t>Параметр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  <w:rPr>
                <w:b/>
              </w:rPr>
            </w:pPr>
            <w:r w:rsidRPr="00A17650">
              <w:rPr>
                <w:b/>
                <w:sz w:val="22"/>
              </w:rPr>
              <w:t>201</w:t>
            </w:r>
            <w:r w:rsidR="00E53437">
              <w:rPr>
                <w:b/>
                <w:sz w:val="22"/>
              </w:rPr>
              <w:t>7</w:t>
            </w:r>
            <w:r w:rsidRPr="00A17650">
              <w:rPr>
                <w:b/>
                <w:sz w:val="22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  <w:rPr>
                <w:b/>
              </w:rPr>
            </w:pPr>
            <w:r w:rsidRPr="00A17650">
              <w:rPr>
                <w:b/>
                <w:sz w:val="22"/>
              </w:rPr>
              <w:t>+/-</w:t>
            </w: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Детские дошкольные учреждения, кол-во/мест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E53437" w:rsidP="006033EA">
            <w:pPr>
              <w:jc w:val="center"/>
            </w:pPr>
            <w:r>
              <w:rPr>
                <w:sz w:val="22"/>
              </w:rPr>
              <w:t>19</w:t>
            </w:r>
            <w:r w:rsidR="00241729" w:rsidRPr="00A17650">
              <w:rPr>
                <w:sz w:val="22"/>
              </w:rPr>
              <w:t>/</w:t>
            </w:r>
            <w:r w:rsidR="006E65BD">
              <w:rPr>
                <w:sz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E53437" w:rsidP="006033EA">
            <w:pPr>
              <w:jc w:val="center"/>
            </w:pPr>
            <w:r>
              <w:rPr>
                <w:sz w:val="22"/>
              </w:rPr>
              <w:t>(1</w:t>
            </w:r>
            <w:r w:rsidR="00241729" w:rsidRPr="00A17650">
              <w:rPr>
                <w:sz w:val="22"/>
              </w:rPr>
              <w:t xml:space="preserve"> чел)</w:t>
            </w: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ind w:left="360"/>
              <w:jc w:val="center"/>
            </w:pPr>
            <w:r w:rsidRPr="00A17650">
              <w:rPr>
                <w:sz w:val="22"/>
              </w:rPr>
              <w:t>в т.ч. муниципальные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Школы образовательные, кол-во/мест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50/5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ind w:left="360"/>
              <w:jc w:val="center"/>
            </w:pPr>
            <w:r w:rsidRPr="00A17650">
              <w:rPr>
                <w:sz w:val="22"/>
              </w:rPr>
              <w:t>в т.ч. дневные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50/5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Численность учащихся в ОО школах, чел.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5</w:t>
            </w:r>
            <w:r w:rsidR="00E53437">
              <w:rPr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Численность преподавателей ОО школ, чел.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9C7A31" w:rsidP="006033EA">
            <w:pPr>
              <w:jc w:val="center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</w:tbl>
    <w:p w:rsidR="00241729" w:rsidRPr="00A17650" w:rsidRDefault="00241729" w:rsidP="006033EA">
      <w:pPr>
        <w:widowControl w:val="0"/>
        <w:jc w:val="center"/>
        <w:rPr>
          <w:b/>
        </w:rPr>
      </w:pPr>
    </w:p>
    <w:p w:rsidR="00241729" w:rsidRPr="00A17650" w:rsidRDefault="00241729" w:rsidP="006033EA">
      <w:pPr>
        <w:widowControl w:val="0"/>
        <w:jc w:val="center"/>
        <w:rPr>
          <w:b/>
        </w:rPr>
      </w:pPr>
      <w:r w:rsidRPr="00A17650">
        <w:rPr>
          <w:b/>
        </w:rPr>
        <w:t>Образование с.</w:t>
      </w:r>
      <w:r w:rsidR="00E251BD">
        <w:rPr>
          <w:b/>
        </w:rPr>
        <w:t xml:space="preserve"> </w:t>
      </w:r>
      <w:r w:rsidRPr="00A17650">
        <w:rPr>
          <w:b/>
        </w:rPr>
        <w:t>Пальяно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1620"/>
        <w:gridCol w:w="1620"/>
      </w:tblGrid>
      <w:tr w:rsidR="00241729" w:rsidRPr="00A17650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  <w:rPr>
                <w:b/>
              </w:rPr>
            </w:pPr>
            <w:r w:rsidRPr="00A17650">
              <w:rPr>
                <w:b/>
                <w:sz w:val="22"/>
              </w:rPr>
              <w:t>Параметр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  <w:rPr>
                <w:b/>
              </w:rPr>
            </w:pPr>
            <w:r w:rsidRPr="00A17650">
              <w:rPr>
                <w:b/>
                <w:sz w:val="22"/>
              </w:rPr>
              <w:t>201</w:t>
            </w:r>
            <w:r w:rsidR="00E53437">
              <w:rPr>
                <w:b/>
                <w:sz w:val="22"/>
              </w:rPr>
              <w:t>7</w:t>
            </w:r>
            <w:r w:rsidRPr="00A17650">
              <w:rPr>
                <w:b/>
                <w:sz w:val="22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  <w:rPr>
                <w:b/>
              </w:rPr>
            </w:pPr>
            <w:r w:rsidRPr="00A17650">
              <w:rPr>
                <w:b/>
                <w:sz w:val="22"/>
              </w:rPr>
              <w:t>+/-</w:t>
            </w: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Детские дошкольные учреждения, кол-во/мест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E53437" w:rsidP="006033EA">
            <w:pPr>
              <w:jc w:val="center"/>
            </w:pPr>
            <w:r>
              <w:rPr>
                <w:sz w:val="22"/>
              </w:rPr>
              <w:t>8</w:t>
            </w:r>
            <w:r w:rsidR="00241729" w:rsidRPr="00A17650">
              <w:rPr>
                <w:sz w:val="22"/>
              </w:rPr>
              <w:t>/2</w:t>
            </w:r>
            <w:r w:rsidR="006E65BD">
              <w:rPr>
                <w:sz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6E65BD" w:rsidP="006033EA">
            <w:pPr>
              <w:jc w:val="center"/>
            </w:pPr>
            <w:r>
              <w:t>(</w:t>
            </w:r>
            <w:r w:rsidR="00E53437">
              <w:t>12</w:t>
            </w:r>
            <w:r>
              <w:t xml:space="preserve"> чел)</w:t>
            </w: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ind w:left="360"/>
              <w:jc w:val="center"/>
            </w:pPr>
            <w:r w:rsidRPr="00A17650">
              <w:rPr>
                <w:sz w:val="22"/>
              </w:rPr>
              <w:t>в т.ч. муниципальные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Школы образовательные, кол-во/мест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50/5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ind w:left="360"/>
              <w:jc w:val="center"/>
            </w:pPr>
            <w:r w:rsidRPr="00A17650">
              <w:rPr>
                <w:sz w:val="22"/>
              </w:rPr>
              <w:t>в т.ч. дневные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50/5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Численность учащихся в ОО школах, чел.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E53437" w:rsidP="006033EA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  <w:tr w:rsidR="00241729" w:rsidRPr="00A17650">
        <w:tc>
          <w:tcPr>
            <w:tcW w:w="4786" w:type="dxa"/>
            <w:tcBorders>
              <w:top w:val="single" w:sz="4" w:space="0" w:color="836967"/>
              <w:left w:val="single" w:sz="6" w:space="0" w:color="000000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  <w:r w:rsidRPr="00A17650">
              <w:rPr>
                <w:sz w:val="22"/>
              </w:rPr>
              <w:t>Численность преподавателей ОО школ, чел.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241729" w:rsidRPr="009C7A31" w:rsidRDefault="009C7A31" w:rsidP="00603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0005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241729" w:rsidRPr="00A17650" w:rsidRDefault="00241729" w:rsidP="006033EA">
            <w:pPr>
              <w:jc w:val="center"/>
            </w:pPr>
          </w:p>
        </w:tc>
      </w:tr>
    </w:tbl>
    <w:p w:rsidR="00E75A35" w:rsidRDefault="00E75A35" w:rsidP="00B30045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E75A35" w:rsidRPr="00E75A35" w:rsidRDefault="00E75A35" w:rsidP="00E75A35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E75A35">
        <w:rPr>
          <w:b/>
          <w:sz w:val="48"/>
          <w:szCs w:val="48"/>
        </w:rPr>
        <w:t>Здравоохранение</w:t>
      </w:r>
    </w:p>
    <w:p w:rsidR="00E75A35" w:rsidRPr="007A6BBE" w:rsidRDefault="00E75A35" w:rsidP="00E75A35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852407" w:rsidRDefault="00852407" w:rsidP="00852407">
      <w:pPr>
        <w:pStyle w:val="afff1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елении функционирует два фельдшерско-акушерских пункта, расположенных в селе Каменное и селе Пальяново.</w:t>
      </w:r>
    </w:p>
    <w:p w:rsidR="00852407" w:rsidRDefault="00852407" w:rsidP="00852407">
      <w:pPr>
        <w:pStyle w:val="afff1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медицинским персоналом в 2017 году рассчитана, как соотношение 1 фельдшер на 221 человека от общей численности населения. Численность среднего медицинского персонала осталась на прежнем уровне по отношению к аналогичному периоду 2016 года.</w:t>
      </w:r>
    </w:p>
    <w:p w:rsidR="00852407" w:rsidRDefault="00852407" w:rsidP="00852407">
      <w:pPr>
        <w:pStyle w:val="afff1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52407">
        <w:rPr>
          <w:rFonts w:ascii="Times New Roman" w:hAnsi="Times New Roman"/>
          <w:sz w:val="24"/>
          <w:szCs w:val="24"/>
        </w:rPr>
        <w:t>Также на подведомственной территории действуют 2 аптечных пункта.</w:t>
      </w:r>
    </w:p>
    <w:p w:rsidR="00852407" w:rsidRDefault="00852407" w:rsidP="00852407">
      <w:pPr>
        <w:widowControl w:val="0"/>
        <w:jc w:val="center"/>
        <w:rPr>
          <w:b/>
        </w:rPr>
      </w:pPr>
    </w:p>
    <w:p w:rsidR="00167351" w:rsidRDefault="00167351" w:rsidP="00852407">
      <w:pPr>
        <w:widowControl w:val="0"/>
        <w:jc w:val="center"/>
        <w:rPr>
          <w:b/>
        </w:rPr>
      </w:pPr>
    </w:p>
    <w:p w:rsidR="00852407" w:rsidRPr="00A17650" w:rsidRDefault="00852407" w:rsidP="00852407">
      <w:pPr>
        <w:widowControl w:val="0"/>
        <w:jc w:val="center"/>
        <w:rPr>
          <w:b/>
        </w:rPr>
      </w:pPr>
      <w:r w:rsidRPr="00A17650">
        <w:rPr>
          <w:b/>
        </w:rPr>
        <w:lastRenderedPageBreak/>
        <w:t>Здравоохранение с.Каменно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4"/>
        <w:gridCol w:w="1454"/>
        <w:gridCol w:w="1458"/>
      </w:tblGrid>
      <w:tr w:rsidR="00852407" w:rsidRPr="00A17650">
        <w:tc>
          <w:tcPr>
            <w:tcW w:w="5134" w:type="dxa"/>
            <w:tcBorders>
              <w:top w:val="single" w:sz="6" w:space="0" w:color="000000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  <w:rPr>
                <w:b/>
              </w:rPr>
            </w:pPr>
            <w:r w:rsidRPr="00A17650">
              <w:rPr>
                <w:b/>
              </w:rPr>
              <w:t>Параметры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  <w:rPr>
                <w:b/>
              </w:rPr>
            </w:pPr>
            <w:r w:rsidRPr="00A1765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17650">
              <w:rPr>
                <w:b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  <w:rPr>
                <w:b/>
              </w:rPr>
            </w:pPr>
            <w:r w:rsidRPr="00A17650">
              <w:rPr>
                <w:b/>
              </w:rPr>
              <w:t>+/-</w:t>
            </w: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Амбулаторно-поликлинические учреждения, ед./посещений в смену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ind w:left="360"/>
              <w:jc w:val="center"/>
            </w:pPr>
            <w:r w:rsidRPr="00A17650">
              <w:t>в т.ч. муниципальные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Фельдшерско-акушерские пункты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ind w:left="360"/>
              <w:jc w:val="center"/>
            </w:pPr>
            <w:r w:rsidRPr="00A17650">
              <w:t>в т.ч. муниципальные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Больницы, ед./ коек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ind w:left="360"/>
              <w:jc w:val="center"/>
            </w:pPr>
            <w:r w:rsidRPr="00A17650">
              <w:t>в т.ч. муниципальные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Численность врачей всех профилей, чел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C9607A" w:rsidRDefault="00852407" w:rsidP="00845CEC">
            <w:pPr>
              <w:jc w:val="center"/>
              <w:rPr>
                <w:color w:val="000000"/>
              </w:rPr>
            </w:pPr>
            <w:r w:rsidRPr="00C9607A">
              <w:rPr>
                <w:color w:val="000000"/>
              </w:rPr>
              <w:t>Численность среднего медперсонала, чел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C9607A" w:rsidRDefault="00852407" w:rsidP="00845CEC">
            <w:pPr>
              <w:jc w:val="center"/>
              <w:rPr>
                <w:color w:val="000000"/>
              </w:rPr>
            </w:pPr>
            <w:r w:rsidRPr="00C9607A">
              <w:rPr>
                <w:color w:val="000000"/>
              </w:rPr>
              <w:t>2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852407" w:rsidRDefault="00852407" w:rsidP="00845CEC">
            <w:pPr>
              <w:jc w:val="center"/>
            </w:pPr>
            <w:r w:rsidRPr="00852407">
              <w:t>Аптечный пункт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852407" w:rsidRDefault="00852407" w:rsidP="00845CEC">
            <w:pPr>
              <w:jc w:val="center"/>
            </w:pPr>
            <w:r w:rsidRPr="00852407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</w:tbl>
    <w:p w:rsidR="00852407" w:rsidRPr="00A17650" w:rsidRDefault="00852407" w:rsidP="00852407">
      <w:pPr>
        <w:jc w:val="center"/>
      </w:pPr>
    </w:p>
    <w:p w:rsidR="00852407" w:rsidRPr="00A17650" w:rsidRDefault="00852407" w:rsidP="00852407">
      <w:pPr>
        <w:widowControl w:val="0"/>
        <w:jc w:val="center"/>
        <w:rPr>
          <w:b/>
        </w:rPr>
      </w:pPr>
      <w:r w:rsidRPr="00A17650">
        <w:rPr>
          <w:b/>
        </w:rPr>
        <w:t>Здравоохранение с.Пальяно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4"/>
        <w:gridCol w:w="1454"/>
        <w:gridCol w:w="1458"/>
      </w:tblGrid>
      <w:tr w:rsidR="00852407" w:rsidRPr="00A17650">
        <w:tc>
          <w:tcPr>
            <w:tcW w:w="5134" w:type="dxa"/>
            <w:tcBorders>
              <w:top w:val="single" w:sz="6" w:space="0" w:color="000000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  <w:rPr>
                <w:b/>
              </w:rPr>
            </w:pPr>
            <w:r w:rsidRPr="00A17650">
              <w:rPr>
                <w:b/>
              </w:rPr>
              <w:t>Параметры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  <w:rPr>
                <w:b/>
              </w:rPr>
            </w:pPr>
            <w:r w:rsidRPr="00A1765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A17650">
              <w:rPr>
                <w:b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  <w:rPr>
                <w:b/>
              </w:rPr>
            </w:pPr>
            <w:r w:rsidRPr="00A17650">
              <w:rPr>
                <w:b/>
              </w:rPr>
              <w:t>+/-</w:t>
            </w: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Амбулаторно-поликлинические учреждения, ед./посещений в смену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ind w:left="360"/>
              <w:jc w:val="center"/>
            </w:pPr>
            <w:r w:rsidRPr="00A17650">
              <w:t>в т.ч. муниципальные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Фельдшерско-акушерские пункты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ind w:left="360"/>
              <w:jc w:val="center"/>
            </w:pPr>
            <w:r w:rsidRPr="00A17650">
              <w:t>в т.ч. муниципальные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Больницы, ед./ коек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ind w:left="360"/>
              <w:jc w:val="center"/>
            </w:pPr>
            <w:r w:rsidRPr="00A17650">
              <w:t>в т.ч. муниципальные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Численность врачей всех профилей, чел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  <w:r w:rsidRPr="00A17650">
              <w:t>-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C9607A" w:rsidRDefault="00852407" w:rsidP="00845CEC">
            <w:pPr>
              <w:jc w:val="center"/>
            </w:pPr>
            <w:r w:rsidRPr="00C9607A">
              <w:t>Численность среднего медперсонала, чел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C9607A" w:rsidRDefault="00852407" w:rsidP="00845CEC">
            <w:pPr>
              <w:jc w:val="center"/>
            </w:pPr>
            <w:r w:rsidRPr="00C9607A">
              <w:t>3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  <w:tr w:rsidR="00852407" w:rsidRPr="00A17650">
        <w:tc>
          <w:tcPr>
            <w:tcW w:w="5134" w:type="dxa"/>
            <w:tcBorders>
              <w:top w:val="single" w:sz="4" w:space="0" w:color="836967"/>
              <w:left w:val="single" w:sz="6" w:space="0" w:color="000000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852407" w:rsidRDefault="00852407" w:rsidP="00845CEC">
            <w:pPr>
              <w:jc w:val="center"/>
            </w:pPr>
            <w:r w:rsidRPr="00852407">
              <w:t>Аптечный пункт, ед.</w:t>
            </w:r>
          </w:p>
        </w:tc>
        <w:tc>
          <w:tcPr>
            <w:tcW w:w="1454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852407" w:rsidRPr="00852407" w:rsidRDefault="00852407" w:rsidP="00845CEC">
            <w:pPr>
              <w:jc w:val="center"/>
            </w:pPr>
            <w:r w:rsidRPr="00852407">
              <w:t>1</w:t>
            </w:r>
          </w:p>
        </w:tc>
        <w:tc>
          <w:tcPr>
            <w:tcW w:w="1458" w:type="dxa"/>
            <w:tcBorders>
              <w:top w:val="single" w:sz="4" w:space="0" w:color="836967"/>
              <w:left w:val="single" w:sz="4" w:space="0" w:color="836967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852407" w:rsidRPr="00A17650" w:rsidRDefault="00852407" w:rsidP="00845CEC">
            <w:pPr>
              <w:jc w:val="center"/>
            </w:pPr>
          </w:p>
        </w:tc>
      </w:tr>
    </w:tbl>
    <w:p w:rsidR="0000302B" w:rsidRPr="0074393C" w:rsidRDefault="0000302B" w:rsidP="00167351">
      <w:pPr>
        <w:pStyle w:val="afff1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02B" w:rsidRDefault="0000302B" w:rsidP="00431972">
      <w:pPr>
        <w:pStyle w:val="afff1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46" w:type="dxa"/>
        <w:tblInd w:w="-318" w:type="dxa"/>
        <w:tblLook w:val="0000" w:firstRow="0" w:lastRow="0" w:firstColumn="0" w:lastColumn="0" w:noHBand="0" w:noVBand="0"/>
      </w:tblPr>
      <w:tblGrid>
        <w:gridCol w:w="4566"/>
        <w:gridCol w:w="2700"/>
        <w:gridCol w:w="1320"/>
        <w:gridCol w:w="1360"/>
      </w:tblGrid>
      <w:tr w:rsidR="00241729" w:rsidRPr="00886BD3" w:rsidTr="0047348A">
        <w:trPr>
          <w:trHeight w:val="1005"/>
        </w:trPr>
        <w:tc>
          <w:tcPr>
            <w:tcW w:w="9946" w:type="dxa"/>
            <w:gridSpan w:val="4"/>
            <w:vAlign w:val="center"/>
          </w:tcPr>
          <w:p w:rsidR="00241729" w:rsidRPr="00F42F54" w:rsidRDefault="00241729" w:rsidP="006033EA">
            <w:pPr>
              <w:jc w:val="center"/>
              <w:rPr>
                <w:bCs/>
              </w:rPr>
            </w:pPr>
          </w:p>
          <w:p w:rsidR="00241729" w:rsidRPr="00886BD3" w:rsidRDefault="00241729" w:rsidP="0047348A">
            <w:pPr>
              <w:ind w:left="-288" w:firstLine="288"/>
              <w:jc w:val="center"/>
              <w:rPr>
                <w:bCs/>
              </w:rPr>
            </w:pPr>
            <w:r w:rsidRPr="00886BD3">
              <w:rPr>
                <w:bCs/>
              </w:rPr>
              <w:t xml:space="preserve">Показатели  социально-экономического развития муниципального образования                                                </w:t>
            </w:r>
            <w:r w:rsidRPr="00886BD3">
              <w:rPr>
                <w:bCs/>
                <w:iCs/>
              </w:rPr>
              <w:t>сельское поселение Каменное</w:t>
            </w:r>
            <w:r w:rsidR="0047348A">
              <w:rPr>
                <w:bCs/>
                <w:iCs/>
              </w:rPr>
              <w:t xml:space="preserve"> </w:t>
            </w:r>
            <w:r w:rsidR="00886BD3">
              <w:rPr>
                <w:bCs/>
              </w:rPr>
              <w:t>на 31 декабря 2017</w:t>
            </w:r>
            <w:r w:rsidRPr="00886BD3">
              <w:rPr>
                <w:bCs/>
              </w:rPr>
              <w:t xml:space="preserve"> года</w:t>
            </w:r>
          </w:p>
        </w:tc>
      </w:tr>
      <w:tr w:rsidR="00241729" w:rsidRPr="00886BD3" w:rsidTr="0047348A">
        <w:trPr>
          <w:trHeight w:val="285"/>
        </w:trPr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Показател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Единицы измер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отчет 201</w:t>
            </w:r>
            <w:r w:rsidR="00886BD3">
              <w:rPr>
                <w:bCs/>
              </w:rPr>
              <w:t>6</w:t>
            </w:r>
            <w:r w:rsidRPr="00886BD3">
              <w:rPr>
                <w:bCs/>
              </w:rPr>
              <w:t xml:space="preserve">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Отчет 201</w:t>
            </w:r>
            <w:r w:rsidR="00886BD3">
              <w:rPr>
                <w:bCs/>
              </w:rPr>
              <w:t>7</w:t>
            </w:r>
            <w:r w:rsidRPr="00886BD3">
              <w:rPr>
                <w:bCs/>
              </w:rPr>
              <w:t xml:space="preserve"> год</w:t>
            </w:r>
          </w:p>
        </w:tc>
      </w:tr>
      <w:tr w:rsidR="00241729" w:rsidRPr="00886BD3" w:rsidTr="0047348A">
        <w:trPr>
          <w:trHeight w:val="285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</w:tr>
      <w:tr w:rsidR="00241729" w:rsidRPr="00886BD3" w:rsidTr="0047348A">
        <w:trPr>
          <w:trHeight w:val="390"/>
        </w:trPr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</w:tr>
      <w:tr w:rsidR="00241729" w:rsidRPr="00886BD3" w:rsidTr="0047348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Демографическая показател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729" w:rsidRPr="00886BD3" w:rsidRDefault="00241729" w:rsidP="006033EA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241729" w:rsidP="006033E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241729" w:rsidP="006033EA">
            <w:pPr>
              <w:jc w:val="center"/>
            </w:pPr>
          </w:p>
        </w:tc>
      </w:tr>
      <w:tr w:rsidR="00241729" w:rsidRPr="00886BD3" w:rsidTr="0047348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исленность постоянного населения (среднегодовая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886BD3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9C7A31" w:rsidP="006033EA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241729" w:rsidRPr="00886BD3" w:rsidTr="0047348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исло родившихс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241729" w:rsidP="006033EA">
            <w:pPr>
              <w:jc w:val="center"/>
            </w:pPr>
            <w:r w:rsidRPr="00886BD3"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EF7E6A" w:rsidP="006033EA">
            <w:pPr>
              <w:jc w:val="center"/>
            </w:pPr>
            <w:r>
              <w:t>5</w:t>
            </w:r>
          </w:p>
        </w:tc>
      </w:tr>
      <w:tr w:rsidR="00241729" w:rsidRPr="00886BD3" w:rsidTr="0047348A">
        <w:trPr>
          <w:trHeight w:val="51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Общий коэффициент рождаем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 xml:space="preserve">число родившихся на </w:t>
            </w:r>
            <w:r w:rsidR="000B6035" w:rsidRPr="00886BD3">
              <w:t>1000</w:t>
            </w:r>
            <w:r w:rsidRPr="00886BD3">
              <w:t xml:space="preserve">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F925F9" w:rsidP="006033EA">
            <w:pPr>
              <w:jc w:val="center"/>
            </w:pPr>
            <w:r w:rsidRPr="00886BD3"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1C7B73" w:rsidP="006033EA">
            <w:pPr>
              <w:jc w:val="center"/>
            </w:pPr>
            <w:r>
              <w:t>0,5</w:t>
            </w:r>
          </w:p>
        </w:tc>
      </w:tr>
      <w:tr w:rsidR="00241729" w:rsidRPr="00886BD3" w:rsidTr="0047348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исло умерши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886BD3" w:rsidP="006033EA">
            <w:pPr>
              <w:jc w:val="center"/>
            </w:pPr>
            <w:r w:rsidRPr="00886BD3"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47348A" w:rsidP="006033EA">
            <w:pPr>
              <w:jc w:val="center"/>
            </w:pPr>
            <w:r>
              <w:t>3</w:t>
            </w:r>
          </w:p>
        </w:tc>
      </w:tr>
      <w:tr w:rsidR="00241729" w:rsidRPr="00886BD3" w:rsidTr="0047348A">
        <w:trPr>
          <w:trHeight w:val="45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Общий коэффициент смерт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 xml:space="preserve">число умерших на </w:t>
            </w:r>
            <w:r w:rsidR="000B6035" w:rsidRPr="00886BD3">
              <w:t>1000</w:t>
            </w:r>
            <w:r w:rsidRPr="00886BD3">
              <w:t xml:space="preserve"> человек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1C7B73" w:rsidP="006033EA">
            <w:pPr>
              <w:jc w:val="center"/>
            </w:pPr>
            <w:r>
              <w:t>0,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1C7B73" w:rsidP="006033EA">
            <w:pPr>
              <w:jc w:val="center"/>
            </w:pPr>
            <w:r>
              <w:t>-</w:t>
            </w:r>
          </w:p>
        </w:tc>
      </w:tr>
      <w:tr w:rsidR="00241729" w:rsidRPr="00886BD3" w:rsidTr="0047348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lastRenderedPageBreak/>
              <w:t>Естественный прирост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</w:p>
        </w:tc>
      </w:tr>
      <w:tr w:rsidR="00241729" w:rsidRPr="00886BD3" w:rsidTr="0047348A">
        <w:trPr>
          <w:trHeight w:val="46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Коэффициент естественного прироста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 xml:space="preserve">на </w:t>
            </w:r>
            <w:r w:rsidR="000B6035" w:rsidRPr="00886BD3">
              <w:t>1000</w:t>
            </w:r>
            <w:r w:rsidRPr="00886BD3">
              <w:t xml:space="preserve"> человек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241729" w:rsidP="006033E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241729" w:rsidP="006033EA">
            <w:pPr>
              <w:jc w:val="center"/>
            </w:pPr>
          </w:p>
        </w:tc>
      </w:tr>
      <w:tr w:rsidR="00241729" w:rsidRPr="00886BD3" w:rsidTr="0047348A">
        <w:trPr>
          <w:trHeight w:val="36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Миграционный прирост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1C7B73" w:rsidP="006033E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1C7B73" w:rsidP="006033E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41729" w:rsidRPr="00886BD3" w:rsidTr="0047348A">
        <w:trPr>
          <w:trHeight w:val="48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Коэффициент миграционного прироста на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 xml:space="preserve">на </w:t>
            </w:r>
            <w:r w:rsidR="000B6035" w:rsidRPr="00886BD3">
              <w:t>1000</w:t>
            </w:r>
            <w:r w:rsidRPr="00886BD3">
              <w:t xml:space="preserve">  человек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1C7B73" w:rsidP="006033EA">
            <w:pPr>
              <w:jc w:val="center"/>
            </w:pPr>
            <w: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1C7B73" w:rsidP="006033EA">
            <w:pPr>
              <w:jc w:val="center"/>
            </w:pPr>
            <w:r>
              <w:t>-</w:t>
            </w:r>
          </w:p>
        </w:tc>
      </w:tr>
      <w:tr w:rsidR="00241729" w:rsidRPr="00886BD3" w:rsidTr="0047348A">
        <w:trPr>
          <w:trHeight w:val="28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Труд и занят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241729" w:rsidP="006033E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886BD3" w:rsidRDefault="00241729" w:rsidP="006033EA">
            <w:pPr>
              <w:jc w:val="center"/>
            </w:pPr>
          </w:p>
        </w:tc>
      </w:tr>
      <w:tr w:rsidR="00241729" w:rsidRPr="00886BD3" w:rsidTr="0047348A">
        <w:trPr>
          <w:trHeight w:val="338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исленность трудовых ресурс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241729" w:rsidP="006033E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241729" w:rsidP="006033EA">
            <w:pPr>
              <w:jc w:val="center"/>
            </w:pPr>
          </w:p>
        </w:tc>
      </w:tr>
      <w:tr w:rsidR="00241729" w:rsidRPr="00886BD3" w:rsidTr="0047348A">
        <w:trPr>
          <w:trHeight w:val="33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исленность безработных, зарегистрированных в службах занят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886BD3" w:rsidP="006033EA">
            <w:pPr>
              <w:jc w:val="center"/>
            </w:pPr>
            <w:r w:rsidRPr="00886BD3"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729" w:rsidRPr="00886BD3" w:rsidRDefault="00EF7E6A" w:rsidP="006033EA">
            <w:pPr>
              <w:jc w:val="center"/>
            </w:pPr>
            <w:r>
              <w:t>7</w:t>
            </w:r>
          </w:p>
        </w:tc>
      </w:tr>
      <w:tr w:rsidR="00241729" w:rsidRPr="00886BD3" w:rsidTr="0047348A">
        <w:trPr>
          <w:trHeight w:val="315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Уровень зарегистрированной безработиц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241729" w:rsidP="006033EA">
            <w:pPr>
              <w:jc w:val="center"/>
            </w:pPr>
            <w:r w:rsidRPr="00886BD3"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886BD3" w:rsidP="006033EA">
            <w:pPr>
              <w:jc w:val="center"/>
            </w:pPr>
            <w:r w:rsidRPr="00886BD3">
              <w:t>1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886BD3" w:rsidRDefault="001C7B73" w:rsidP="006033EA">
            <w:pPr>
              <w:jc w:val="center"/>
            </w:pPr>
            <w:r>
              <w:t>1,02</w:t>
            </w:r>
          </w:p>
        </w:tc>
      </w:tr>
      <w:tr w:rsidR="00241729" w:rsidRPr="00F42F54" w:rsidTr="0047348A">
        <w:trPr>
          <w:trHeight w:val="34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F42F54" w:rsidRDefault="00241729" w:rsidP="006033EA">
            <w:pPr>
              <w:jc w:val="center"/>
              <w:rPr>
                <w:bCs/>
              </w:rPr>
            </w:pPr>
            <w:r w:rsidRPr="00886BD3">
              <w:rPr>
                <w:bCs/>
              </w:rPr>
              <w:t>Ввод в действие жилых дом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729" w:rsidRPr="00F42F54" w:rsidRDefault="002D286A" w:rsidP="006033E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F42F54" w:rsidRDefault="00241729" w:rsidP="006033EA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29" w:rsidRPr="00F42F54" w:rsidRDefault="002D286A" w:rsidP="006033EA">
            <w:pPr>
              <w:jc w:val="center"/>
            </w:pPr>
            <w:r>
              <w:t>13</w:t>
            </w:r>
          </w:p>
        </w:tc>
      </w:tr>
    </w:tbl>
    <w:p w:rsidR="0000302B" w:rsidRDefault="0000302B" w:rsidP="0074393C">
      <w:pPr>
        <w:sectPr w:rsidR="0000302B" w:rsidSect="006E589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55C37" w:rsidRDefault="00E55C37" w:rsidP="002D286A">
      <w:pPr>
        <w:pStyle w:val="2f7"/>
        <w:outlineLvl w:val="1"/>
      </w:pPr>
    </w:p>
    <w:sectPr w:rsidR="00E55C37" w:rsidSect="006E58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FD" w:rsidRDefault="00864BFD">
      <w:r>
        <w:separator/>
      </w:r>
    </w:p>
  </w:endnote>
  <w:endnote w:type="continuationSeparator" w:id="0">
    <w:p w:rsidR="00864BFD" w:rsidRDefault="0086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et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6A" w:rsidRPr="00884975" w:rsidRDefault="002D286A" w:rsidP="00DF0298">
    <w:pPr>
      <w:pStyle w:val="ab"/>
      <w:ind w:right="22" w:firstLine="0"/>
      <w:jc w:val="center"/>
    </w:pPr>
    <w:r>
      <w:t xml:space="preserve">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80DFA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FD" w:rsidRDefault="00864BFD">
      <w:r>
        <w:separator/>
      </w:r>
    </w:p>
  </w:footnote>
  <w:footnote w:type="continuationSeparator" w:id="0">
    <w:p w:rsidR="00864BFD" w:rsidRDefault="0086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F8"/>
    <w:multiLevelType w:val="hybridMultilevel"/>
    <w:tmpl w:val="770451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25E0E"/>
    <w:multiLevelType w:val="hybridMultilevel"/>
    <w:tmpl w:val="79BCC3B0"/>
    <w:lvl w:ilvl="0" w:tplc="8E12DCF4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D534C0"/>
    <w:multiLevelType w:val="hybridMultilevel"/>
    <w:tmpl w:val="629ECF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014C2"/>
    <w:multiLevelType w:val="hybridMultilevel"/>
    <w:tmpl w:val="52C6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69D0"/>
    <w:multiLevelType w:val="multilevel"/>
    <w:tmpl w:val="9642D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17A70EA1"/>
    <w:multiLevelType w:val="multilevel"/>
    <w:tmpl w:val="D068B658"/>
    <w:lvl w:ilvl="0">
      <w:start w:val="34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15768"/>
    <w:multiLevelType w:val="multilevel"/>
    <w:tmpl w:val="FE56DA0A"/>
    <w:lvl w:ilvl="0">
      <w:start w:val="34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4B727E5"/>
    <w:multiLevelType w:val="multilevel"/>
    <w:tmpl w:val="79BCC3B0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80D49"/>
    <w:multiLevelType w:val="hybridMultilevel"/>
    <w:tmpl w:val="02E6A8A2"/>
    <w:lvl w:ilvl="0" w:tplc="EFD2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A1F8E"/>
    <w:multiLevelType w:val="hybridMultilevel"/>
    <w:tmpl w:val="FEDABCE2"/>
    <w:lvl w:ilvl="0" w:tplc="F52ACDA6">
      <w:start w:val="1"/>
      <w:numFmt w:val="decimal"/>
      <w:lvlText w:val="%1"/>
      <w:lvlJc w:val="center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A758D"/>
    <w:multiLevelType w:val="hybridMultilevel"/>
    <w:tmpl w:val="991A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97798"/>
    <w:multiLevelType w:val="multilevel"/>
    <w:tmpl w:val="852AFA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919AB"/>
    <w:multiLevelType w:val="hybridMultilevel"/>
    <w:tmpl w:val="D766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D0E78"/>
    <w:multiLevelType w:val="multilevel"/>
    <w:tmpl w:val="E0001E8C"/>
    <w:lvl w:ilvl="0">
      <w:start w:val="1"/>
      <w:numFmt w:val="decimal"/>
      <w:lvlText w:val="%1"/>
      <w:lvlJc w:val="center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56964"/>
    <w:multiLevelType w:val="hybridMultilevel"/>
    <w:tmpl w:val="CD32B6E4"/>
    <w:lvl w:ilvl="0" w:tplc="682A9DE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D0DC4"/>
    <w:multiLevelType w:val="multilevel"/>
    <w:tmpl w:val="E78C7934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3">
    <w:nsid w:val="4636528E"/>
    <w:multiLevelType w:val="hybridMultilevel"/>
    <w:tmpl w:val="C6F2ACAE"/>
    <w:lvl w:ilvl="0" w:tplc="9B9E8F6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7B81E99"/>
    <w:multiLevelType w:val="multilevel"/>
    <w:tmpl w:val="79BCC3B0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04767F5"/>
    <w:multiLevelType w:val="hybridMultilevel"/>
    <w:tmpl w:val="9942E4B4"/>
    <w:lvl w:ilvl="0" w:tplc="B992CF7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B60125"/>
    <w:multiLevelType w:val="multilevel"/>
    <w:tmpl w:val="79BCC3B0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74381"/>
    <w:multiLevelType w:val="multilevel"/>
    <w:tmpl w:val="E3D884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2312DE"/>
    <w:multiLevelType w:val="multilevel"/>
    <w:tmpl w:val="79BCC3B0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26DEA"/>
    <w:multiLevelType w:val="hybridMultilevel"/>
    <w:tmpl w:val="1C86ADAE"/>
    <w:lvl w:ilvl="0" w:tplc="7332C6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A5DC2">
      <w:numFmt w:val="none"/>
      <w:lvlText w:val=""/>
      <w:lvlJc w:val="left"/>
      <w:pPr>
        <w:tabs>
          <w:tab w:val="num" w:pos="360"/>
        </w:tabs>
      </w:pPr>
    </w:lvl>
    <w:lvl w:ilvl="2" w:tplc="6F8CA722">
      <w:numFmt w:val="none"/>
      <w:lvlText w:val=""/>
      <w:lvlJc w:val="left"/>
      <w:pPr>
        <w:tabs>
          <w:tab w:val="num" w:pos="360"/>
        </w:tabs>
      </w:pPr>
    </w:lvl>
    <w:lvl w:ilvl="3" w:tplc="66C4DAC2">
      <w:numFmt w:val="none"/>
      <w:lvlText w:val=""/>
      <w:lvlJc w:val="left"/>
      <w:pPr>
        <w:tabs>
          <w:tab w:val="num" w:pos="360"/>
        </w:tabs>
      </w:pPr>
    </w:lvl>
    <w:lvl w:ilvl="4" w:tplc="BCDA6762">
      <w:numFmt w:val="none"/>
      <w:lvlText w:val=""/>
      <w:lvlJc w:val="left"/>
      <w:pPr>
        <w:tabs>
          <w:tab w:val="num" w:pos="360"/>
        </w:tabs>
      </w:pPr>
    </w:lvl>
    <w:lvl w:ilvl="5" w:tplc="A23C813E">
      <w:numFmt w:val="none"/>
      <w:lvlText w:val=""/>
      <w:lvlJc w:val="left"/>
      <w:pPr>
        <w:tabs>
          <w:tab w:val="num" w:pos="360"/>
        </w:tabs>
      </w:pPr>
    </w:lvl>
    <w:lvl w:ilvl="6" w:tplc="8FF2C428">
      <w:numFmt w:val="none"/>
      <w:lvlText w:val=""/>
      <w:lvlJc w:val="left"/>
      <w:pPr>
        <w:tabs>
          <w:tab w:val="num" w:pos="360"/>
        </w:tabs>
      </w:pPr>
    </w:lvl>
    <w:lvl w:ilvl="7" w:tplc="D3644964">
      <w:numFmt w:val="none"/>
      <w:lvlText w:val=""/>
      <w:lvlJc w:val="left"/>
      <w:pPr>
        <w:tabs>
          <w:tab w:val="num" w:pos="360"/>
        </w:tabs>
      </w:pPr>
    </w:lvl>
    <w:lvl w:ilvl="8" w:tplc="03A066A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514074"/>
    <w:multiLevelType w:val="hybridMultilevel"/>
    <w:tmpl w:val="9C4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60585"/>
    <w:multiLevelType w:val="hybridMultilevel"/>
    <w:tmpl w:val="8FAA13A2"/>
    <w:lvl w:ilvl="0" w:tplc="B726C57A">
      <w:start w:val="1"/>
      <w:numFmt w:val="bullet"/>
      <w:pStyle w:val="1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E1759A4"/>
    <w:multiLevelType w:val="multilevel"/>
    <w:tmpl w:val="79BCC3B0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F8790B"/>
    <w:multiLevelType w:val="multilevel"/>
    <w:tmpl w:val="E352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67D3D"/>
    <w:multiLevelType w:val="multilevel"/>
    <w:tmpl w:val="A416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963E8"/>
    <w:multiLevelType w:val="hybridMultilevel"/>
    <w:tmpl w:val="96EE9A66"/>
    <w:lvl w:ilvl="0" w:tplc="8A16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74012B"/>
    <w:multiLevelType w:val="hybridMultilevel"/>
    <w:tmpl w:val="6BC499F4"/>
    <w:lvl w:ilvl="0" w:tplc="F52ACDA6">
      <w:start w:val="1"/>
      <w:numFmt w:val="decimal"/>
      <w:lvlText w:val="%1"/>
      <w:lvlJc w:val="center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BE5710"/>
    <w:multiLevelType w:val="multilevel"/>
    <w:tmpl w:val="79BCC3B0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033119"/>
    <w:multiLevelType w:val="hybridMultilevel"/>
    <w:tmpl w:val="9990A776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1">
    <w:nsid w:val="71731D2C"/>
    <w:multiLevelType w:val="hybridMultilevel"/>
    <w:tmpl w:val="FE56DA0A"/>
    <w:lvl w:ilvl="0" w:tplc="E90C368E">
      <w:start w:val="34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E5437"/>
    <w:multiLevelType w:val="hybridMultilevel"/>
    <w:tmpl w:val="54ACA1EE"/>
    <w:lvl w:ilvl="0" w:tplc="8F42727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C1E9F"/>
    <w:multiLevelType w:val="multilevel"/>
    <w:tmpl w:val="95960F2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06EE9"/>
    <w:multiLevelType w:val="multilevel"/>
    <w:tmpl w:val="3BB62738"/>
    <w:lvl w:ilvl="0">
      <w:start w:val="35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7239A5"/>
    <w:multiLevelType w:val="hybridMultilevel"/>
    <w:tmpl w:val="3D2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45"/>
  </w:num>
  <w:num w:numId="7">
    <w:abstractNumId w:val="37"/>
  </w:num>
  <w:num w:numId="8">
    <w:abstractNumId w:val="26"/>
  </w:num>
  <w:num w:numId="9">
    <w:abstractNumId w:val="23"/>
  </w:num>
  <w:num w:numId="10">
    <w:abstractNumId w:val="42"/>
  </w:num>
  <w:num w:numId="11">
    <w:abstractNumId w:val="3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9"/>
  </w:num>
  <w:num w:numId="17">
    <w:abstractNumId w:val="33"/>
  </w:num>
  <w:num w:numId="18">
    <w:abstractNumId w:val="25"/>
  </w:num>
  <w:num w:numId="19">
    <w:abstractNumId w:val="2"/>
  </w:num>
  <w:num w:numId="20">
    <w:abstractNumId w:val="9"/>
  </w:num>
  <w:num w:numId="21">
    <w:abstractNumId w:val="22"/>
  </w:num>
  <w:num w:numId="22">
    <w:abstractNumId w:val="20"/>
  </w:num>
  <w:num w:numId="23">
    <w:abstractNumId w:val="8"/>
  </w:num>
  <w:num w:numId="24">
    <w:abstractNumId w:val="11"/>
  </w:num>
  <w:num w:numId="25">
    <w:abstractNumId w:val="21"/>
  </w:num>
  <w:num w:numId="26">
    <w:abstractNumId w:val="15"/>
  </w:num>
  <w:num w:numId="27">
    <w:abstractNumId w:val="28"/>
  </w:num>
  <w:num w:numId="28">
    <w:abstractNumId w:val="31"/>
  </w:num>
  <w:num w:numId="29">
    <w:abstractNumId w:val="18"/>
  </w:num>
  <w:num w:numId="30">
    <w:abstractNumId w:val="35"/>
  </w:num>
  <w:num w:numId="31">
    <w:abstractNumId w:val="13"/>
  </w:num>
  <w:num w:numId="32">
    <w:abstractNumId w:val="43"/>
  </w:num>
  <w:num w:numId="33">
    <w:abstractNumId w:val="38"/>
  </w:num>
  <w:num w:numId="34">
    <w:abstractNumId w:val="17"/>
  </w:num>
  <w:num w:numId="35">
    <w:abstractNumId w:val="41"/>
  </w:num>
  <w:num w:numId="36">
    <w:abstractNumId w:val="36"/>
  </w:num>
  <w:num w:numId="37">
    <w:abstractNumId w:val="6"/>
  </w:num>
  <w:num w:numId="38">
    <w:abstractNumId w:val="7"/>
  </w:num>
  <w:num w:numId="39">
    <w:abstractNumId w:val="1"/>
  </w:num>
  <w:num w:numId="40">
    <w:abstractNumId w:val="44"/>
  </w:num>
  <w:num w:numId="41">
    <w:abstractNumId w:val="34"/>
  </w:num>
  <w:num w:numId="42">
    <w:abstractNumId w:val="10"/>
  </w:num>
  <w:num w:numId="43">
    <w:abstractNumId w:val="39"/>
  </w:num>
  <w:num w:numId="44">
    <w:abstractNumId w:val="29"/>
  </w:num>
  <w:num w:numId="45">
    <w:abstractNumId w:val="27"/>
  </w:num>
  <w:num w:numId="46">
    <w:abstractNumId w:val="32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F0"/>
    <w:rsid w:val="0000302B"/>
    <w:rsid w:val="0000357B"/>
    <w:rsid w:val="00003E5A"/>
    <w:rsid w:val="00017098"/>
    <w:rsid w:val="00033A4A"/>
    <w:rsid w:val="00037FFD"/>
    <w:rsid w:val="00085924"/>
    <w:rsid w:val="00091EDD"/>
    <w:rsid w:val="00092E4F"/>
    <w:rsid w:val="000973FC"/>
    <w:rsid w:val="000A02CB"/>
    <w:rsid w:val="000A2F55"/>
    <w:rsid w:val="000B6035"/>
    <w:rsid w:val="000C0DB2"/>
    <w:rsid w:val="000D0D77"/>
    <w:rsid w:val="000D49D0"/>
    <w:rsid w:val="000D5A6C"/>
    <w:rsid w:val="000D7007"/>
    <w:rsid w:val="000F255C"/>
    <w:rsid w:val="001222C8"/>
    <w:rsid w:val="0012357D"/>
    <w:rsid w:val="00134A50"/>
    <w:rsid w:val="0014157E"/>
    <w:rsid w:val="001423D4"/>
    <w:rsid w:val="00144285"/>
    <w:rsid w:val="00146E5D"/>
    <w:rsid w:val="00160A3D"/>
    <w:rsid w:val="00163DFF"/>
    <w:rsid w:val="00167351"/>
    <w:rsid w:val="00171065"/>
    <w:rsid w:val="00195953"/>
    <w:rsid w:val="00196B9D"/>
    <w:rsid w:val="001A0CC2"/>
    <w:rsid w:val="001B12BE"/>
    <w:rsid w:val="001B5E38"/>
    <w:rsid w:val="001B7B42"/>
    <w:rsid w:val="001C0AD3"/>
    <w:rsid w:val="001C7B73"/>
    <w:rsid w:val="001D5A04"/>
    <w:rsid w:val="001E03F0"/>
    <w:rsid w:val="001E094B"/>
    <w:rsid w:val="001F1B11"/>
    <w:rsid w:val="001F4DF9"/>
    <w:rsid w:val="001F7B2A"/>
    <w:rsid w:val="002029A5"/>
    <w:rsid w:val="00210868"/>
    <w:rsid w:val="00213162"/>
    <w:rsid w:val="0021401A"/>
    <w:rsid w:val="002176BC"/>
    <w:rsid w:val="00223F45"/>
    <w:rsid w:val="00232A37"/>
    <w:rsid w:val="00241729"/>
    <w:rsid w:val="00242001"/>
    <w:rsid w:val="002441D0"/>
    <w:rsid w:val="0024540D"/>
    <w:rsid w:val="0025161E"/>
    <w:rsid w:val="00255AB1"/>
    <w:rsid w:val="0027139F"/>
    <w:rsid w:val="00275915"/>
    <w:rsid w:val="00284540"/>
    <w:rsid w:val="00297532"/>
    <w:rsid w:val="002A33AC"/>
    <w:rsid w:val="002C2666"/>
    <w:rsid w:val="002C3729"/>
    <w:rsid w:val="002C67DE"/>
    <w:rsid w:val="002D286A"/>
    <w:rsid w:val="002D7965"/>
    <w:rsid w:val="002E11C8"/>
    <w:rsid w:val="002E3821"/>
    <w:rsid w:val="002F637B"/>
    <w:rsid w:val="00331294"/>
    <w:rsid w:val="00373643"/>
    <w:rsid w:val="00382718"/>
    <w:rsid w:val="00387FE3"/>
    <w:rsid w:val="00393B62"/>
    <w:rsid w:val="003B4558"/>
    <w:rsid w:val="003C24F2"/>
    <w:rsid w:val="003D17B1"/>
    <w:rsid w:val="003E02D1"/>
    <w:rsid w:val="003E5C14"/>
    <w:rsid w:val="00402D5C"/>
    <w:rsid w:val="00406D6C"/>
    <w:rsid w:val="00413B0A"/>
    <w:rsid w:val="00424735"/>
    <w:rsid w:val="00431972"/>
    <w:rsid w:val="00440CFD"/>
    <w:rsid w:val="00440FC5"/>
    <w:rsid w:val="00444270"/>
    <w:rsid w:val="00457CCE"/>
    <w:rsid w:val="004627CF"/>
    <w:rsid w:val="00466A43"/>
    <w:rsid w:val="004718C1"/>
    <w:rsid w:val="0047348A"/>
    <w:rsid w:val="00477643"/>
    <w:rsid w:val="00481254"/>
    <w:rsid w:val="00483004"/>
    <w:rsid w:val="0048491C"/>
    <w:rsid w:val="004849A6"/>
    <w:rsid w:val="00486374"/>
    <w:rsid w:val="00486698"/>
    <w:rsid w:val="004B0E21"/>
    <w:rsid w:val="004B55DF"/>
    <w:rsid w:val="004B5F23"/>
    <w:rsid w:val="004C1704"/>
    <w:rsid w:val="004C59EC"/>
    <w:rsid w:val="004D510D"/>
    <w:rsid w:val="004E1E0B"/>
    <w:rsid w:val="004E321C"/>
    <w:rsid w:val="004F012F"/>
    <w:rsid w:val="004F0AC9"/>
    <w:rsid w:val="004F0CDC"/>
    <w:rsid w:val="00506905"/>
    <w:rsid w:val="00513D44"/>
    <w:rsid w:val="00521606"/>
    <w:rsid w:val="00525746"/>
    <w:rsid w:val="005259BB"/>
    <w:rsid w:val="00530510"/>
    <w:rsid w:val="0053172C"/>
    <w:rsid w:val="00544622"/>
    <w:rsid w:val="00550F1E"/>
    <w:rsid w:val="00551974"/>
    <w:rsid w:val="005559D1"/>
    <w:rsid w:val="00576E47"/>
    <w:rsid w:val="005800CB"/>
    <w:rsid w:val="00580F4A"/>
    <w:rsid w:val="0059078A"/>
    <w:rsid w:val="0059666C"/>
    <w:rsid w:val="005A340A"/>
    <w:rsid w:val="005B0463"/>
    <w:rsid w:val="005B1644"/>
    <w:rsid w:val="005B76BB"/>
    <w:rsid w:val="005C0E87"/>
    <w:rsid w:val="005C6746"/>
    <w:rsid w:val="005D0A5D"/>
    <w:rsid w:val="005D698A"/>
    <w:rsid w:val="005F7FD7"/>
    <w:rsid w:val="006033EA"/>
    <w:rsid w:val="0060658E"/>
    <w:rsid w:val="006138F4"/>
    <w:rsid w:val="0062539A"/>
    <w:rsid w:val="00634925"/>
    <w:rsid w:val="00653175"/>
    <w:rsid w:val="00653D59"/>
    <w:rsid w:val="00667A04"/>
    <w:rsid w:val="006770E7"/>
    <w:rsid w:val="00681584"/>
    <w:rsid w:val="00681EC5"/>
    <w:rsid w:val="00696346"/>
    <w:rsid w:val="0069670A"/>
    <w:rsid w:val="006A0684"/>
    <w:rsid w:val="006A509D"/>
    <w:rsid w:val="006A7BDE"/>
    <w:rsid w:val="006B6661"/>
    <w:rsid w:val="006B78E8"/>
    <w:rsid w:val="006D2612"/>
    <w:rsid w:val="006E1ECA"/>
    <w:rsid w:val="006E5896"/>
    <w:rsid w:val="006E65BD"/>
    <w:rsid w:val="0070288F"/>
    <w:rsid w:val="00705506"/>
    <w:rsid w:val="0071167F"/>
    <w:rsid w:val="007162EA"/>
    <w:rsid w:val="00716E42"/>
    <w:rsid w:val="00717BC8"/>
    <w:rsid w:val="00725C8A"/>
    <w:rsid w:val="0072665E"/>
    <w:rsid w:val="00731881"/>
    <w:rsid w:val="0073634D"/>
    <w:rsid w:val="0074393C"/>
    <w:rsid w:val="007472BE"/>
    <w:rsid w:val="007800CF"/>
    <w:rsid w:val="00791585"/>
    <w:rsid w:val="00791BC2"/>
    <w:rsid w:val="007976E6"/>
    <w:rsid w:val="007A16BD"/>
    <w:rsid w:val="007A6BBE"/>
    <w:rsid w:val="007C4EA0"/>
    <w:rsid w:val="007D501C"/>
    <w:rsid w:val="007E2064"/>
    <w:rsid w:val="00801650"/>
    <w:rsid w:val="00804359"/>
    <w:rsid w:val="00840005"/>
    <w:rsid w:val="00845CEC"/>
    <w:rsid w:val="00847FA4"/>
    <w:rsid w:val="00852407"/>
    <w:rsid w:val="00860634"/>
    <w:rsid w:val="00864BFD"/>
    <w:rsid w:val="00874D73"/>
    <w:rsid w:val="00875823"/>
    <w:rsid w:val="00886BD3"/>
    <w:rsid w:val="0089028D"/>
    <w:rsid w:val="008A21DD"/>
    <w:rsid w:val="008B3EAC"/>
    <w:rsid w:val="008B4E0B"/>
    <w:rsid w:val="008C51A4"/>
    <w:rsid w:val="008C73BE"/>
    <w:rsid w:val="008F6542"/>
    <w:rsid w:val="00920E21"/>
    <w:rsid w:val="009364C1"/>
    <w:rsid w:val="00936756"/>
    <w:rsid w:val="00940EC1"/>
    <w:rsid w:val="00961E54"/>
    <w:rsid w:val="00962F1D"/>
    <w:rsid w:val="00972966"/>
    <w:rsid w:val="00982DD7"/>
    <w:rsid w:val="00983299"/>
    <w:rsid w:val="00987EEF"/>
    <w:rsid w:val="00993B44"/>
    <w:rsid w:val="009A1D6F"/>
    <w:rsid w:val="009C2960"/>
    <w:rsid w:val="009C7A31"/>
    <w:rsid w:val="009D454C"/>
    <w:rsid w:val="009D6D4C"/>
    <w:rsid w:val="009D7751"/>
    <w:rsid w:val="009E6B2B"/>
    <w:rsid w:val="009F2A51"/>
    <w:rsid w:val="009F2BC6"/>
    <w:rsid w:val="00A049FB"/>
    <w:rsid w:val="00A11830"/>
    <w:rsid w:val="00A214C5"/>
    <w:rsid w:val="00A371F0"/>
    <w:rsid w:val="00A436C1"/>
    <w:rsid w:val="00A451E7"/>
    <w:rsid w:val="00A507F6"/>
    <w:rsid w:val="00A77909"/>
    <w:rsid w:val="00A822EE"/>
    <w:rsid w:val="00A834FF"/>
    <w:rsid w:val="00A906CD"/>
    <w:rsid w:val="00AA1EB1"/>
    <w:rsid w:val="00AA28A5"/>
    <w:rsid w:val="00AB15A1"/>
    <w:rsid w:val="00AD4934"/>
    <w:rsid w:val="00AE6F74"/>
    <w:rsid w:val="00AF3ECD"/>
    <w:rsid w:val="00AF7676"/>
    <w:rsid w:val="00B00B41"/>
    <w:rsid w:val="00B03384"/>
    <w:rsid w:val="00B1670A"/>
    <w:rsid w:val="00B17BC1"/>
    <w:rsid w:val="00B20185"/>
    <w:rsid w:val="00B2452D"/>
    <w:rsid w:val="00B2469D"/>
    <w:rsid w:val="00B24F00"/>
    <w:rsid w:val="00B30045"/>
    <w:rsid w:val="00B337DB"/>
    <w:rsid w:val="00B34B96"/>
    <w:rsid w:val="00B363DA"/>
    <w:rsid w:val="00B53A8A"/>
    <w:rsid w:val="00B57064"/>
    <w:rsid w:val="00B72549"/>
    <w:rsid w:val="00B7483D"/>
    <w:rsid w:val="00B9649C"/>
    <w:rsid w:val="00BD6F4B"/>
    <w:rsid w:val="00C11A8D"/>
    <w:rsid w:val="00C163AF"/>
    <w:rsid w:val="00C22120"/>
    <w:rsid w:val="00C35FC3"/>
    <w:rsid w:val="00C4363C"/>
    <w:rsid w:val="00C63460"/>
    <w:rsid w:val="00C73E72"/>
    <w:rsid w:val="00C80D13"/>
    <w:rsid w:val="00C94BD1"/>
    <w:rsid w:val="00C9607A"/>
    <w:rsid w:val="00C96D3A"/>
    <w:rsid w:val="00CA3AFC"/>
    <w:rsid w:val="00CB6F4D"/>
    <w:rsid w:val="00CC1919"/>
    <w:rsid w:val="00CC4608"/>
    <w:rsid w:val="00CC7DE3"/>
    <w:rsid w:val="00CD1645"/>
    <w:rsid w:val="00CD4393"/>
    <w:rsid w:val="00CD7455"/>
    <w:rsid w:val="00CE2BA0"/>
    <w:rsid w:val="00CE5014"/>
    <w:rsid w:val="00CE6DDE"/>
    <w:rsid w:val="00D047B4"/>
    <w:rsid w:val="00D3773E"/>
    <w:rsid w:val="00D449D7"/>
    <w:rsid w:val="00D51F22"/>
    <w:rsid w:val="00D77706"/>
    <w:rsid w:val="00D82008"/>
    <w:rsid w:val="00D84905"/>
    <w:rsid w:val="00D90B2E"/>
    <w:rsid w:val="00D94D49"/>
    <w:rsid w:val="00DA03E1"/>
    <w:rsid w:val="00DA49B9"/>
    <w:rsid w:val="00DA7464"/>
    <w:rsid w:val="00DC6141"/>
    <w:rsid w:val="00DC7505"/>
    <w:rsid w:val="00DD41B9"/>
    <w:rsid w:val="00DE2331"/>
    <w:rsid w:val="00DE46E6"/>
    <w:rsid w:val="00DE5B31"/>
    <w:rsid w:val="00DE6195"/>
    <w:rsid w:val="00DF0298"/>
    <w:rsid w:val="00E04835"/>
    <w:rsid w:val="00E17B89"/>
    <w:rsid w:val="00E251BD"/>
    <w:rsid w:val="00E328C0"/>
    <w:rsid w:val="00E34409"/>
    <w:rsid w:val="00E411FB"/>
    <w:rsid w:val="00E53437"/>
    <w:rsid w:val="00E55C37"/>
    <w:rsid w:val="00E6547F"/>
    <w:rsid w:val="00E72425"/>
    <w:rsid w:val="00E75A35"/>
    <w:rsid w:val="00E81FEF"/>
    <w:rsid w:val="00E839D9"/>
    <w:rsid w:val="00E86A29"/>
    <w:rsid w:val="00E93FC3"/>
    <w:rsid w:val="00EA03B5"/>
    <w:rsid w:val="00EA1D37"/>
    <w:rsid w:val="00EB4B6F"/>
    <w:rsid w:val="00EB7101"/>
    <w:rsid w:val="00EC2086"/>
    <w:rsid w:val="00EC7C20"/>
    <w:rsid w:val="00ED6057"/>
    <w:rsid w:val="00EE53B9"/>
    <w:rsid w:val="00EF7E6A"/>
    <w:rsid w:val="00F01188"/>
    <w:rsid w:val="00F01BBB"/>
    <w:rsid w:val="00F02610"/>
    <w:rsid w:val="00F42BFA"/>
    <w:rsid w:val="00F46193"/>
    <w:rsid w:val="00F521B0"/>
    <w:rsid w:val="00F55B32"/>
    <w:rsid w:val="00F5776D"/>
    <w:rsid w:val="00F65F75"/>
    <w:rsid w:val="00F80DFA"/>
    <w:rsid w:val="00F82E03"/>
    <w:rsid w:val="00F82FB4"/>
    <w:rsid w:val="00F925F9"/>
    <w:rsid w:val="00F92D75"/>
    <w:rsid w:val="00F944A2"/>
    <w:rsid w:val="00F9534F"/>
    <w:rsid w:val="00FA68E1"/>
    <w:rsid w:val="00FB5B13"/>
    <w:rsid w:val="00FC28BA"/>
    <w:rsid w:val="00FC39D3"/>
    <w:rsid w:val="00FC6924"/>
    <w:rsid w:val="00FC7710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73F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qFormat/>
    <w:rsid w:val="00DF0298"/>
    <w:pPr>
      <w:keepNext/>
      <w:spacing w:line="360" w:lineRule="auto"/>
      <w:jc w:val="both"/>
      <w:outlineLvl w:val="0"/>
    </w:pPr>
    <w:rPr>
      <w:bCs/>
      <w:sz w:val="28"/>
      <w:szCs w:val="28"/>
    </w:rPr>
  </w:style>
  <w:style w:type="paragraph" w:styleId="20">
    <w:name w:val="heading 2"/>
    <w:aliases w:val=" Знак2"/>
    <w:basedOn w:val="a0"/>
    <w:next w:val="a0"/>
    <w:link w:val="21"/>
    <w:qFormat/>
    <w:rsid w:val="000973FC"/>
    <w:pPr>
      <w:keepNext/>
      <w:jc w:val="center"/>
      <w:outlineLvl w:val="1"/>
    </w:pPr>
    <w:rPr>
      <w:b/>
      <w:sz w:val="26"/>
      <w:szCs w:val="26"/>
    </w:rPr>
  </w:style>
  <w:style w:type="paragraph" w:styleId="30">
    <w:name w:val="heading 3"/>
    <w:aliases w:val=" Знак, Знак3"/>
    <w:basedOn w:val="a0"/>
    <w:next w:val="a0"/>
    <w:qFormat/>
    <w:rsid w:val="00DF0298"/>
    <w:pPr>
      <w:keepNext/>
      <w:spacing w:before="240" w:after="60" w:line="360" w:lineRule="auto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F0298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F0298"/>
    <w:pPr>
      <w:tabs>
        <w:tab w:val="num" w:pos="1008"/>
      </w:tabs>
      <w:spacing w:before="240" w:after="60" w:line="360" w:lineRule="auto"/>
      <w:ind w:left="1008" w:hanging="432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F0298"/>
    <w:pPr>
      <w:tabs>
        <w:tab w:val="num" w:pos="1152"/>
      </w:tabs>
      <w:spacing w:before="240" w:after="60" w:line="360" w:lineRule="auto"/>
      <w:ind w:left="1152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qFormat/>
    <w:rsid w:val="00DF0298"/>
    <w:pPr>
      <w:tabs>
        <w:tab w:val="num" w:pos="2005"/>
      </w:tabs>
      <w:spacing w:line="360" w:lineRule="auto"/>
      <w:ind w:left="2005" w:hanging="1296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qFormat/>
    <w:rsid w:val="00DF0298"/>
    <w:pPr>
      <w:tabs>
        <w:tab w:val="num" w:pos="2149"/>
      </w:tabs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qFormat/>
    <w:rsid w:val="00DF0298"/>
    <w:pPr>
      <w:tabs>
        <w:tab w:val="num" w:pos="2293"/>
      </w:tabs>
      <w:spacing w:line="360" w:lineRule="auto"/>
      <w:ind w:left="2293" w:hanging="1584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semiHidden/>
    <w:rsid w:val="000973FC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qFormat/>
    <w:rsid w:val="00402D5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2"/>
    <w:link w:val="a6"/>
    <w:rsid w:val="00402D5C"/>
    <w:rPr>
      <w:sz w:val="28"/>
    </w:rPr>
  </w:style>
  <w:style w:type="paragraph" w:customStyle="1" w:styleId="S">
    <w:name w:val="S_Обычный"/>
    <w:basedOn w:val="a0"/>
    <w:link w:val="S0"/>
    <w:rsid w:val="00EA03B5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rsid w:val="00EA03B5"/>
    <w:rPr>
      <w:sz w:val="24"/>
      <w:szCs w:val="24"/>
      <w:lang w:val="ru-RU" w:eastAsia="ru-RU" w:bidi="ar-SA"/>
    </w:rPr>
  </w:style>
  <w:style w:type="paragraph" w:styleId="31">
    <w:name w:val="Body Text 3"/>
    <w:basedOn w:val="a0"/>
    <w:semiHidden/>
    <w:rsid w:val="00EA03B5"/>
    <w:pPr>
      <w:spacing w:after="120" w:line="360" w:lineRule="auto"/>
      <w:ind w:firstLine="709"/>
      <w:jc w:val="both"/>
    </w:pPr>
    <w:rPr>
      <w:sz w:val="16"/>
      <w:szCs w:val="16"/>
    </w:rPr>
  </w:style>
  <w:style w:type="paragraph" w:customStyle="1" w:styleId="a8">
    <w:name w:val="Заголовок главы"/>
    <w:basedOn w:val="a0"/>
    <w:link w:val="a9"/>
    <w:semiHidden/>
    <w:rsid w:val="00EA03B5"/>
    <w:pPr>
      <w:spacing w:line="360" w:lineRule="auto"/>
      <w:ind w:firstLine="709"/>
      <w:jc w:val="center"/>
    </w:pPr>
    <w:rPr>
      <w:caps/>
    </w:rPr>
  </w:style>
  <w:style w:type="paragraph" w:customStyle="1" w:styleId="S5">
    <w:name w:val="S_Титульный"/>
    <w:basedOn w:val="a0"/>
    <w:semiHidden/>
    <w:rsid w:val="00EA03B5"/>
    <w:pPr>
      <w:spacing w:line="360" w:lineRule="auto"/>
      <w:ind w:left="3060"/>
      <w:jc w:val="right"/>
    </w:pPr>
    <w:rPr>
      <w:b/>
      <w:caps/>
    </w:rPr>
  </w:style>
  <w:style w:type="character" w:customStyle="1" w:styleId="a9">
    <w:name w:val="Заголовок главы Знак"/>
    <w:basedOn w:val="a2"/>
    <w:link w:val="a8"/>
    <w:rsid w:val="00EA03B5"/>
    <w:rPr>
      <w:caps/>
      <w:sz w:val="24"/>
      <w:szCs w:val="24"/>
      <w:lang w:val="ru-RU" w:eastAsia="ru-RU" w:bidi="ar-SA"/>
    </w:rPr>
  </w:style>
  <w:style w:type="paragraph" w:styleId="aa">
    <w:name w:val="header"/>
    <w:basedOn w:val="a0"/>
    <w:semiHidden/>
    <w:rsid w:val="00DF0298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paragraph" w:styleId="ab">
    <w:name w:val="footer"/>
    <w:basedOn w:val="a0"/>
    <w:semiHidden/>
    <w:rsid w:val="00DF0298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styleId="ac">
    <w:name w:val="page number"/>
    <w:basedOn w:val="a2"/>
    <w:semiHidden/>
    <w:rsid w:val="00DF0298"/>
  </w:style>
  <w:style w:type="character" w:customStyle="1" w:styleId="11">
    <w:name w:val="Заголовок_1"/>
    <w:semiHidden/>
    <w:rsid w:val="00DF0298"/>
    <w:rPr>
      <w:caps/>
    </w:rPr>
  </w:style>
  <w:style w:type="paragraph" w:customStyle="1" w:styleId="S1">
    <w:name w:val="S_Заголовок 1"/>
    <w:basedOn w:val="a0"/>
    <w:rsid w:val="00DF0298"/>
    <w:pPr>
      <w:numPr>
        <w:numId w:val="16"/>
      </w:numPr>
      <w:jc w:val="center"/>
    </w:pPr>
    <w:rPr>
      <w:b/>
      <w:caps/>
    </w:rPr>
  </w:style>
  <w:style w:type="paragraph" w:customStyle="1" w:styleId="S2">
    <w:name w:val="S_Заголовок 2"/>
    <w:basedOn w:val="20"/>
    <w:rsid w:val="00DF0298"/>
    <w:pPr>
      <w:keepNext w:val="0"/>
      <w:numPr>
        <w:ilvl w:val="1"/>
        <w:numId w:val="16"/>
      </w:numPr>
      <w:jc w:val="both"/>
    </w:pPr>
    <w:rPr>
      <w:sz w:val="24"/>
      <w:szCs w:val="24"/>
    </w:rPr>
  </w:style>
  <w:style w:type="paragraph" w:customStyle="1" w:styleId="S3">
    <w:name w:val="S_Заголовок 3"/>
    <w:basedOn w:val="30"/>
    <w:link w:val="S30"/>
    <w:rsid w:val="00DF0298"/>
    <w:pPr>
      <w:keepNext w:val="0"/>
      <w:numPr>
        <w:ilvl w:val="2"/>
        <w:numId w:val="16"/>
      </w:numPr>
      <w:spacing w:before="0" w:after="0"/>
      <w:jc w:val="left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DF0298"/>
    <w:pPr>
      <w:keepNext w:val="0"/>
      <w:numPr>
        <w:ilvl w:val="3"/>
        <w:numId w:val="16"/>
      </w:numPr>
      <w:spacing w:before="0" w:after="0" w:line="240" w:lineRule="auto"/>
      <w:jc w:val="left"/>
    </w:pPr>
    <w:rPr>
      <w:b w:val="0"/>
      <w:bCs w:val="0"/>
      <w:i/>
      <w:sz w:val="24"/>
      <w:szCs w:val="24"/>
    </w:rPr>
  </w:style>
  <w:style w:type="paragraph" w:styleId="ad">
    <w:name w:val="Body Text Indent"/>
    <w:basedOn w:val="a0"/>
    <w:semiHidden/>
    <w:rsid w:val="00DF0298"/>
    <w:pPr>
      <w:spacing w:line="360" w:lineRule="auto"/>
      <w:ind w:firstLine="708"/>
      <w:jc w:val="both"/>
    </w:pPr>
  </w:style>
  <w:style w:type="paragraph" w:customStyle="1" w:styleId="xl22">
    <w:name w:val="xl22"/>
    <w:basedOn w:val="a0"/>
    <w:semiHidden/>
    <w:rsid w:val="00DF0298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2">
    <w:name w:val="Заголовок 1 Знак Знак Знак Знак"/>
    <w:basedOn w:val="a2"/>
    <w:semiHidden/>
    <w:rsid w:val="00DF0298"/>
    <w:rPr>
      <w:bCs/>
      <w:sz w:val="28"/>
      <w:szCs w:val="28"/>
      <w:lang w:val="ru-RU" w:eastAsia="ru-RU" w:bidi="ar-SA"/>
    </w:rPr>
  </w:style>
  <w:style w:type="paragraph" w:styleId="ae">
    <w:name w:val="Block Text"/>
    <w:basedOn w:val="a0"/>
    <w:rsid w:val="00DF0298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semiHidden/>
    <w:rsid w:val="00DF0298"/>
    <w:pPr>
      <w:spacing w:line="360" w:lineRule="auto"/>
      <w:ind w:firstLine="709"/>
      <w:jc w:val="center"/>
    </w:pPr>
    <w:rPr>
      <w:b/>
      <w:bCs/>
      <w:caps/>
    </w:rPr>
  </w:style>
  <w:style w:type="paragraph" w:styleId="24">
    <w:name w:val="Body Text Indent 2"/>
    <w:basedOn w:val="a0"/>
    <w:semiHidden/>
    <w:rsid w:val="00DF0298"/>
    <w:pPr>
      <w:spacing w:line="360" w:lineRule="auto"/>
      <w:ind w:left="360" w:firstLine="709"/>
      <w:jc w:val="center"/>
    </w:pPr>
    <w:rPr>
      <w:b/>
      <w:bCs/>
      <w:caps/>
    </w:rPr>
  </w:style>
  <w:style w:type="paragraph" w:styleId="32">
    <w:name w:val="Body Text Indent 3"/>
    <w:basedOn w:val="a0"/>
    <w:semiHidden/>
    <w:rsid w:val="00DF0298"/>
    <w:pPr>
      <w:spacing w:line="360" w:lineRule="auto"/>
      <w:ind w:firstLine="540"/>
      <w:jc w:val="both"/>
    </w:pPr>
    <w:rPr>
      <w:sz w:val="28"/>
      <w:szCs w:val="28"/>
    </w:rPr>
  </w:style>
  <w:style w:type="paragraph" w:customStyle="1" w:styleId="ConsNormal">
    <w:name w:val="ConsNormal"/>
    <w:semiHidden/>
    <w:rsid w:val="00DF02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1">
    <w:name w:val="Body Text"/>
    <w:basedOn w:val="a0"/>
    <w:link w:val="af"/>
    <w:semiHidden/>
    <w:rsid w:val="00DF0298"/>
    <w:pPr>
      <w:spacing w:line="360" w:lineRule="auto"/>
      <w:ind w:right="-8" w:firstLine="709"/>
      <w:jc w:val="both"/>
    </w:pPr>
    <w:rPr>
      <w:sz w:val="28"/>
    </w:rPr>
  </w:style>
  <w:style w:type="paragraph" w:customStyle="1" w:styleId="af0">
    <w:name w:val="Îáû÷íûé"/>
    <w:semiHidden/>
    <w:rsid w:val="00DF0298"/>
    <w:rPr>
      <w:lang w:val="en-US"/>
    </w:rPr>
  </w:style>
  <w:style w:type="paragraph" w:customStyle="1" w:styleId="ConsNonformat">
    <w:name w:val="ConsNonformat"/>
    <w:semiHidden/>
    <w:rsid w:val="00DF0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лавие раздела"/>
    <w:basedOn w:val="20"/>
    <w:semiHidden/>
    <w:rsid w:val="00DF0298"/>
    <w:pPr>
      <w:keepNext w:val="0"/>
      <w:tabs>
        <w:tab w:val="num" w:pos="555"/>
        <w:tab w:val="num" w:pos="1789"/>
      </w:tabs>
      <w:spacing w:after="240" w:line="360" w:lineRule="auto"/>
      <w:ind w:left="1789" w:hanging="360"/>
    </w:pPr>
    <w:rPr>
      <w:i/>
      <w:iCs/>
      <w:sz w:val="24"/>
      <w:szCs w:val="24"/>
    </w:rPr>
  </w:style>
  <w:style w:type="character" w:styleId="af2">
    <w:name w:val="Hyperlink"/>
    <w:basedOn w:val="a2"/>
    <w:uiPriority w:val="99"/>
    <w:semiHidden/>
    <w:rsid w:val="00DF0298"/>
    <w:rPr>
      <w:color w:val="0000FF"/>
      <w:u w:val="single"/>
    </w:rPr>
  </w:style>
  <w:style w:type="paragraph" w:customStyle="1" w:styleId="13">
    <w:name w:val="Заголовок_1 Знак"/>
    <w:basedOn w:val="a0"/>
    <w:link w:val="14"/>
    <w:semiHidden/>
    <w:rsid w:val="00DF0298"/>
    <w:pPr>
      <w:spacing w:line="360" w:lineRule="auto"/>
      <w:ind w:firstLine="709"/>
      <w:jc w:val="center"/>
    </w:pPr>
    <w:rPr>
      <w:b/>
      <w:caps/>
    </w:rPr>
  </w:style>
  <w:style w:type="character" w:customStyle="1" w:styleId="14">
    <w:name w:val="Заголовок_1 Знак Знак"/>
    <w:basedOn w:val="a2"/>
    <w:link w:val="13"/>
    <w:rsid w:val="00DF0298"/>
    <w:rPr>
      <w:b/>
      <w:caps/>
      <w:sz w:val="24"/>
      <w:szCs w:val="24"/>
      <w:lang w:val="ru-RU" w:eastAsia="ru-RU" w:bidi="ar-SA"/>
    </w:rPr>
  </w:style>
  <w:style w:type="paragraph" w:styleId="25">
    <w:name w:val="toc 2"/>
    <w:basedOn w:val="a0"/>
    <w:next w:val="a0"/>
    <w:autoRedefine/>
    <w:semiHidden/>
    <w:rsid w:val="00DF0298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3">
    <w:name w:val="FollowedHyperlink"/>
    <w:basedOn w:val="a2"/>
    <w:uiPriority w:val="99"/>
    <w:semiHidden/>
    <w:rsid w:val="00DF0298"/>
    <w:rPr>
      <w:color w:val="800080"/>
      <w:u w:val="single"/>
    </w:rPr>
  </w:style>
  <w:style w:type="paragraph" w:customStyle="1" w:styleId="af4">
    <w:name w:val="Неразрывный основной текст"/>
    <w:basedOn w:val="a1"/>
    <w:semiHidden/>
    <w:rsid w:val="00DF0298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semiHidden/>
    <w:rsid w:val="00DF0298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qFormat/>
    <w:rsid w:val="00DF0298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semiHidden/>
    <w:rsid w:val="00DF0298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6"/>
    <w:next w:val="a1"/>
    <w:qFormat/>
    <w:rsid w:val="00DF02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9">
    <w:name w:val="Подзаголовок главы"/>
    <w:basedOn w:val="af8"/>
    <w:semiHidden/>
    <w:rsid w:val="00DF0298"/>
  </w:style>
  <w:style w:type="paragraph" w:customStyle="1" w:styleId="afa">
    <w:name w:val="Название предприятия"/>
    <w:basedOn w:val="a0"/>
    <w:semiHidden/>
    <w:rsid w:val="00DF0298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">
    <w:name w:val="Маркированный_1"/>
    <w:basedOn w:val="a0"/>
    <w:link w:val="110"/>
    <w:autoRedefine/>
    <w:rsid w:val="00DF0298"/>
    <w:pPr>
      <w:numPr>
        <w:ilvl w:val="1"/>
        <w:numId w:val="17"/>
      </w:numPr>
      <w:tabs>
        <w:tab w:val="clear" w:pos="2149"/>
        <w:tab w:val="left" w:pos="900"/>
        <w:tab w:val="num" w:pos="1021"/>
      </w:tabs>
      <w:spacing w:line="360" w:lineRule="auto"/>
      <w:ind w:left="0" w:firstLine="680"/>
      <w:jc w:val="both"/>
    </w:pPr>
  </w:style>
  <w:style w:type="character" w:customStyle="1" w:styleId="110">
    <w:name w:val="Маркированный_1 Знак Знак1"/>
    <w:basedOn w:val="a2"/>
    <w:link w:val="1"/>
    <w:rsid w:val="00DF0298"/>
    <w:rPr>
      <w:sz w:val="24"/>
      <w:szCs w:val="24"/>
      <w:lang w:val="ru-RU" w:eastAsia="ru-RU" w:bidi="ar-SA"/>
    </w:rPr>
  </w:style>
  <w:style w:type="paragraph" w:customStyle="1" w:styleId="afb">
    <w:name w:val="Текст таблицы"/>
    <w:basedOn w:val="a0"/>
    <w:semiHidden/>
    <w:rsid w:val="00DF0298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c">
    <w:name w:val="Подчеркнутый"/>
    <w:basedOn w:val="a0"/>
    <w:link w:val="afd"/>
    <w:semiHidden/>
    <w:rsid w:val="00DF0298"/>
    <w:pPr>
      <w:spacing w:line="360" w:lineRule="auto"/>
      <w:ind w:firstLine="709"/>
      <w:jc w:val="both"/>
    </w:pPr>
    <w:rPr>
      <w:u w:val="single"/>
    </w:rPr>
  </w:style>
  <w:style w:type="character" w:customStyle="1" w:styleId="afd">
    <w:name w:val="Подчеркнутый Знак"/>
    <w:basedOn w:val="a2"/>
    <w:link w:val="afc"/>
    <w:rsid w:val="00DF0298"/>
    <w:rPr>
      <w:sz w:val="24"/>
      <w:szCs w:val="24"/>
      <w:u w:val="single"/>
      <w:lang w:val="ru-RU" w:eastAsia="ru-RU" w:bidi="ar-SA"/>
    </w:rPr>
  </w:style>
  <w:style w:type="paragraph" w:customStyle="1" w:styleId="afe">
    <w:name w:val="Название документа"/>
    <w:basedOn w:val="a0"/>
    <w:semiHidden/>
    <w:rsid w:val="00DF029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">
    <w:name w:val="Нижний колонтитул (четный)"/>
    <w:basedOn w:val="ab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0">
    <w:name w:val="Нижний колонтитул (первый)"/>
    <w:basedOn w:val="ab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нечетный)"/>
    <w:basedOn w:val="ab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2">
    <w:name w:val="line number"/>
    <w:basedOn w:val="a2"/>
    <w:semiHidden/>
    <w:rsid w:val="00DF0298"/>
    <w:rPr>
      <w:sz w:val="18"/>
      <w:szCs w:val="18"/>
    </w:rPr>
  </w:style>
  <w:style w:type="paragraph" w:styleId="aff3">
    <w:name w:val="List"/>
    <w:basedOn w:val="a1"/>
    <w:semiHidden/>
    <w:rsid w:val="00DF0298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6">
    <w:name w:val="List 2"/>
    <w:basedOn w:val="aff3"/>
    <w:semiHidden/>
    <w:rsid w:val="00DF0298"/>
    <w:pPr>
      <w:ind w:left="1800"/>
    </w:pPr>
  </w:style>
  <w:style w:type="paragraph" w:styleId="33">
    <w:name w:val="List 3"/>
    <w:basedOn w:val="aff3"/>
    <w:semiHidden/>
    <w:rsid w:val="00DF0298"/>
    <w:pPr>
      <w:ind w:left="2160"/>
    </w:pPr>
  </w:style>
  <w:style w:type="paragraph" w:styleId="40">
    <w:name w:val="List 4"/>
    <w:basedOn w:val="aff3"/>
    <w:semiHidden/>
    <w:rsid w:val="00DF0298"/>
    <w:pPr>
      <w:ind w:left="2520"/>
    </w:pPr>
  </w:style>
  <w:style w:type="paragraph" w:styleId="50">
    <w:name w:val="List 5"/>
    <w:basedOn w:val="aff3"/>
    <w:semiHidden/>
    <w:rsid w:val="00DF0298"/>
    <w:pPr>
      <w:ind w:left="2880"/>
    </w:pPr>
  </w:style>
  <w:style w:type="paragraph" w:styleId="27">
    <w:name w:val="List Bullet 2"/>
    <w:basedOn w:val="a0"/>
    <w:autoRedefine/>
    <w:semiHidden/>
    <w:rsid w:val="00DF0298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0"/>
    <w:autoRedefine/>
    <w:semiHidden/>
    <w:rsid w:val="00DF029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1">
    <w:name w:val="List Bullet 4"/>
    <w:basedOn w:val="a0"/>
    <w:autoRedefine/>
    <w:semiHidden/>
    <w:rsid w:val="00DF029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1">
    <w:name w:val="List Bullet 5"/>
    <w:basedOn w:val="a0"/>
    <w:autoRedefine/>
    <w:semiHidden/>
    <w:rsid w:val="00DF029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4">
    <w:name w:val="List Continue"/>
    <w:basedOn w:val="aff3"/>
    <w:semiHidden/>
    <w:rsid w:val="00DF0298"/>
    <w:pPr>
      <w:ind w:firstLine="0"/>
    </w:pPr>
  </w:style>
  <w:style w:type="paragraph" w:styleId="28">
    <w:name w:val="List Continue 2"/>
    <w:basedOn w:val="aff4"/>
    <w:semiHidden/>
    <w:rsid w:val="00DF0298"/>
    <w:pPr>
      <w:ind w:left="2160"/>
    </w:pPr>
  </w:style>
  <w:style w:type="paragraph" w:styleId="35">
    <w:name w:val="List Continue 3"/>
    <w:basedOn w:val="aff4"/>
    <w:semiHidden/>
    <w:rsid w:val="00DF0298"/>
    <w:pPr>
      <w:ind w:left="2520"/>
    </w:pPr>
  </w:style>
  <w:style w:type="paragraph" w:styleId="42">
    <w:name w:val="List Continue 4"/>
    <w:basedOn w:val="aff4"/>
    <w:semiHidden/>
    <w:rsid w:val="00DF0298"/>
    <w:pPr>
      <w:ind w:left="2880"/>
    </w:pPr>
  </w:style>
  <w:style w:type="paragraph" w:styleId="52">
    <w:name w:val="List Continue 5"/>
    <w:basedOn w:val="aff4"/>
    <w:semiHidden/>
    <w:rsid w:val="00DF0298"/>
    <w:pPr>
      <w:ind w:left="3240"/>
    </w:pPr>
  </w:style>
  <w:style w:type="paragraph" w:styleId="aff5">
    <w:name w:val="List Number"/>
    <w:basedOn w:val="a0"/>
    <w:semiHidden/>
    <w:rsid w:val="00DF0298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9">
    <w:name w:val="List Number 2"/>
    <w:basedOn w:val="aff5"/>
    <w:semiHidden/>
    <w:rsid w:val="00DF0298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5"/>
    <w:semiHidden/>
    <w:rsid w:val="00DF029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Number 4"/>
    <w:basedOn w:val="aff5"/>
    <w:semiHidden/>
    <w:rsid w:val="00DF029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Number 5"/>
    <w:basedOn w:val="aff5"/>
    <w:semiHidden/>
    <w:rsid w:val="00DF029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6">
    <w:name w:val="Normal Indent"/>
    <w:basedOn w:val="a0"/>
    <w:semiHidden/>
    <w:rsid w:val="00DF0298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7">
    <w:name w:val="Подзаголовок части"/>
    <w:basedOn w:val="a0"/>
    <w:next w:val="a1"/>
    <w:semiHidden/>
    <w:rsid w:val="00DF0298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8">
    <w:name w:val="Обратный адрес"/>
    <w:basedOn w:val="a0"/>
    <w:semiHidden/>
    <w:rsid w:val="00DF029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9">
    <w:name w:val="Название раздела"/>
    <w:basedOn w:val="a0"/>
    <w:next w:val="a1"/>
    <w:semiHidden/>
    <w:rsid w:val="00DF029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a">
    <w:name w:val="Подзаголовок титульного листа"/>
    <w:basedOn w:val="a0"/>
    <w:next w:val="a1"/>
    <w:semiHidden/>
    <w:rsid w:val="00DF0298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b">
    <w:name w:val="Надстрочный"/>
    <w:semiHidden/>
    <w:rsid w:val="00DF0298"/>
    <w:rPr>
      <w:b/>
      <w:bCs/>
      <w:vertAlign w:val="superscript"/>
    </w:rPr>
  </w:style>
  <w:style w:type="paragraph" w:styleId="15">
    <w:name w:val="toc 1"/>
    <w:basedOn w:val="a0"/>
    <w:next w:val="a0"/>
    <w:autoRedefine/>
    <w:semiHidden/>
    <w:rsid w:val="00DF0298"/>
    <w:pPr>
      <w:tabs>
        <w:tab w:val="left" w:pos="360"/>
        <w:tab w:val="left" w:pos="720"/>
        <w:tab w:val="right" w:leader="dot" w:pos="10080"/>
      </w:tabs>
      <w:spacing w:line="360" w:lineRule="auto"/>
      <w:jc w:val="both"/>
    </w:pPr>
    <w:rPr>
      <w:b/>
      <w:noProof/>
    </w:rPr>
  </w:style>
  <w:style w:type="paragraph" w:styleId="37">
    <w:name w:val="toc 3"/>
    <w:basedOn w:val="a0"/>
    <w:next w:val="a0"/>
    <w:autoRedefine/>
    <w:semiHidden/>
    <w:rsid w:val="00DF0298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basedOn w:val="a2"/>
    <w:semiHidden/>
    <w:rsid w:val="00DF0298"/>
    <w:rPr>
      <w:rFonts w:ascii="Courier New" w:hAnsi="Courier New" w:cs="Courier New"/>
      <w:lang w:val="ru-RU"/>
    </w:rPr>
  </w:style>
  <w:style w:type="paragraph" w:styleId="2a">
    <w:name w:val="envelope return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Normal (Web)"/>
    <w:basedOn w:val="a0"/>
    <w:semiHidden/>
    <w:rsid w:val="00DF0298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basedOn w:val="a2"/>
    <w:semiHidden/>
    <w:rsid w:val="00DF0298"/>
    <w:rPr>
      <w:i/>
      <w:iCs/>
      <w:lang w:val="ru-RU"/>
    </w:rPr>
  </w:style>
  <w:style w:type="character" w:styleId="HTML1">
    <w:name w:val="HTML Variable"/>
    <w:basedOn w:val="a2"/>
    <w:semiHidden/>
    <w:rsid w:val="00DF0298"/>
    <w:rPr>
      <w:i/>
      <w:iCs/>
      <w:lang w:val="ru-RU"/>
    </w:rPr>
  </w:style>
  <w:style w:type="character" w:styleId="HTML2">
    <w:name w:val="HTML Typewriter"/>
    <w:basedOn w:val="a2"/>
    <w:semiHidden/>
    <w:rsid w:val="00DF0298"/>
    <w:rPr>
      <w:rFonts w:ascii="Courier New" w:hAnsi="Courier New" w:cs="Courier New"/>
      <w:sz w:val="20"/>
      <w:szCs w:val="20"/>
      <w:lang w:val="ru-RU"/>
    </w:rPr>
  </w:style>
  <w:style w:type="paragraph" w:styleId="affd">
    <w:name w:val="Signature"/>
    <w:basedOn w:val="a0"/>
    <w:semiHidden/>
    <w:rsid w:val="00DF0298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Salutation"/>
    <w:basedOn w:val="a0"/>
    <w:next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">
    <w:name w:val="Closing"/>
    <w:basedOn w:val="a0"/>
    <w:semiHidden/>
    <w:rsid w:val="00DF0298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3">
    <w:name w:val="HTML Preformatted"/>
    <w:basedOn w:val="a0"/>
    <w:semiHidden/>
    <w:rsid w:val="00DF0298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0">
    <w:name w:val="Strong"/>
    <w:basedOn w:val="a2"/>
    <w:qFormat/>
    <w:rsid w:val="00DF0298"/>
    <w:rPr>
      <w:b/>
      <w:bCs/>
      <w:lang w:val="ru-RU"/>
    </w:rPr>
  </w:style>
  <w:style w:type="paragraph" w:styleId="afff1">
    <w:name w:val="Plain Text"/>
    <w:aliases w:val=" Знак6 Знак"/>
    <w:basedOn w:val="a0"/>
    <w:link w:val="afff2"/>
    <w:semiHidden/>
    <w:rsid w:val="00DF0298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3">
    <w:name w:val="E-mail Signature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4">
    <w:name w:val="Обычный в таблице"/>
    <w:basedOn w:val="a0"/>
    <w:link w:val="afff5"/>
    <w:semiHidden/>
    <w:rsid w:val="00DF0298"/>
    <w:pPr>
      <w:spacing w:line="360" w:lineRule="auto"/>
      <w:ind w:firstLine="709"/>
      <w:jc w:val="both"/>
    </w:pPr>
    <w:rPr>
      <w:sz w:val="28"/>
      <w:szCs w:val="28"/>
    </w:rPr>
  </w:style>
  <w:style w:type="table" w:styleId="afff6">
    <w:name w:val="Table Grid"/>
    <w:basedOn w:val="a3"/>
    <w:rsid w:val="00DF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_1 Знак Знак Знак"/>
    <w:basedOn w:val="a2"/>
    <w:semiHidden/>
    <w:rsid w:val="00DF0298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DF02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7">
    <w:name w:val="Стиль1"/>
    <w:basedOn w:val="a0"/>
    <w:semiHidden/>
    <w:rsid w:val="00DF0298"/>
    <w:pPr>
      <w:spacing w:line="360" w:lineRule="auto"/>
      <w:ind w:firstLine="540"/>
      <w:jc w:val="center"/>
    </w:pPr>
    <w:rPr>
      <w:b/>
    </w:rPr>
  </w:style>
  <w:style w:type="paragraph" w:customStyle="1" w:styleId="2b">
    <w:name w:val="Стиль2"/>
    <w:basedOn w:val="a0"/>
    <w:next w:val="17"/>
    <w:semiHidden/>
    <w:rsid w:val="00DF0298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4"/>
    <w:semiHidden/>
    <w:rsid w:val="00DF0298"/>
  </w:style>
  <w:style w:type="numbering" w:styleId="1ai">
    <w:name w:val="Outline List 1"/>
    <w:basedOn w:val="a4"/>
    <w:semiHidden/>
    <w:rsid w:val="00DF0298"/>
  </w:style>
  <w:style w:type="character" w:styleId="afff7">
    <w:name w:val="annotation reference"/>
    <w:basedOn w:val="a2"/>
    <w:semiHidden/>
    <w:rsid w:val="00DF0298"/>
    <w:rPr>
      <w:sz w:val="16"/>
      <w:szCs w:val="16"/>
    </w:rPr>
  </w:style>
  <w:style w:type="paragraph" w:styleId="afff8">
    <w:name w:val="annotation text"/>
    <w:basedOn w:val="a0"/>
    <w:semiHidden/>
    <w:rsid w:val="00DF0298"/>
    <w:pPr>
      <w:spacing w:line="360" w:lineRule="auto"/>
      <w:ind w:firstLine="680"/>
      <w:jc w:val="both"/>
    </w:pPr>
    <w:rPr>
      <w:sz w:val="20"/>
      <w:szCs w:val="20"/>
    </w:rPr>
  </w:style>
  <w:style w:type="paragraph" w:styleId="afff9">
    <w:name w:val="annotation subject"/>
    <w:basedOn w:val="afff8"/>
    <w:next w:val="afff8"/>
    <w:semiHidden/>
    <w:rsid w:val="00DF0298"/>
    <w:rPr>
      <w:b/>
      <w:bCs/>
    </w:rPr>
  </w:style>
  <w:style w:type="paragraph" w:customStyle="1" w:styleId="18">
    <w:name w:val="Заголовок1"/>
    <w:basedOn w:val="a0"/>
    <w:semiHidden/>
    <w:rsid w:val="00DF0298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a">
    <w:name w:val="Document Map"/>
    <w:basedOn w:val="a0"/>
    <w:semiHidden/>
    <w:rsid w:val="00DF0298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ffb">
    <w:name w:val="База заголовка"/>
    <w:basedOn w:val="a0"/>
    <w:next w:val="a1"/>
    <w:semiHidden/>
    <w:rsid w:val="00DF0298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c">
    <w:name w:val="Цитаты"/>
    <w:basedOn w:val="a0"/>
    <w:semiHidden/>
    <w:rsid w:val="00DF029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d">
    <w:name w:val="Заголовок части"/>
    <w:basedOn w:val="a0"/>
    <w:semiHidden/>
    <w:rsid w:val="00DF0298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e">
    <w:name w:val="База сноски"/>
    <w:basedOn w:val="a0"/>
    <w:semiHidden/>
    <w:rsid w:val="00DF0298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">
    <w:name w:val="Заголовок титульного листа"/>
    <w:basedOn w:val="afffb"/>
    <w:next w:val="a0"/>
    <w:semiHidden/>
    <w:rsid w:val="00DF029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0">
    <w:name w:val="Emphasis"/>
    <w:basedOn w:val="a2"/>
    <w:qFormat/>
    <w:rsid w:val="00DF0298"/>
    <w:rPr>
      <w:rFonts w:ascii="Arial Black" w:hAnsi="Arial Black" w:cs="Arial Black"/>
      <w:spacing w:val="-4"/>
      <w:sz w:val="18"/>
      <w:szCs w:val="18"/>
    </w:rPr>
  </w:style>
  <w:style w:type="paragraph" w:customStyle="1" w:styleId="affff1">
    <w:name w:val="База верхнего колонтитула"/>
    <w:basedOn w:val="a0"/>
    <w:semiHidden/>
    <w:rsid w:val="00DF0298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2">
    <w:name w:val="Верхний колонтитул (четный)"/>
    <w:basedOn w:val="aa"/>
    <w:semiHidden/>
    <w:rsid w:val="00DF029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3">
    <w:name w:val="Верхний колонтитул (первый)"/>
    <w:basedOn w:val="aa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4">
    <w:name w:val="Верхний колонтитул (нечетный)"/>
    <w:basedOn w:val="aa"/>
    <w:semiHidden/>
    <w:rsid w:val="00DF029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5">
    <w:name w:val="База указателя"/>
    <w:basedOn w:val="a0"/>
    <w:semiHidden/>
    <w:rsid w:val="00DF0298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6">
    <w:name w:val="Вступление"/>
    <w:semiHidden/>
    <w:rsid w:val="00DF0298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DF0298"/>
    <w:pPr>
      <w:numPr>
        <w:ilvl w:val="0"/>
        <w:numId w:val="24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7">
    <w:name w:val="Заголовок таблицы"/>
    <w:basedOn w:val="a0"/>
    <w:rsid w:val="00DF0298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8">
    <w:name w:val="Message Header"/>
    <w:basedOn w:val="a1"/>
    <w:semiHidden/>
    <w:rsid w:val="00DF0298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9">
    <w:name w:val="Девиз"/>
    <w:basedOn w:val="a2"/>
    <w:semiHidden/>
    <w:rsid w:val="00DF0298"/>
    <w:rPr>
      <w:i/>
      <w:iCs/>
      <w:spacing w:val="-6"/>
      <w:sz w:val="24"/>
      <w:szCs w:val="24"/>
      <w:lang w:val="ru-RU"/>
    </w:rPr>
  </w:style>
  <w:style w:type="paragraph" w:customStyle="1" w:styleId="affffa">
    <w:name w:val="База оглавления"/>
    <w:basedOn w:val="a0"/>
    <w:semiHidden/>
    <w:rsid w:val="00DF029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4">
    <w:name w:val="HTML Address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b">
    <w:name w:val="envelope address"/>
    <w:basedOn w:val="a0"/>
    <w:semiHidden/>
    <w:rsid w:val="00DF0298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5">
    <w:name w:val="HTML Acronym"/>
    <w:basedOn w:val="a2"/>
    <w:semiHidden/>
    <w:rsid w:val="00DF0298"/>
    <w:rPr>
      <w:lang w:val="ru-RU"/>
    </w:rPr>
  </w:style>
  <w:style w:type="paragraph" w:styleId="affffc">
    <w:name w:val="Date"/>
    <w:basedOn w:val="a0"/>
    <w:next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d">
    <w:name w:val="Note Heading"/>
    <w:basedOn w:val="a0"/>
    <w:next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6">
    <w:name w:val="HTML Keyboard"/>
    <w:basedOn w:val="a2"/>
    <w:semiHidden/>
    <w:rsid w:val="00DF0298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a2"/>
    <w:semiHidden/>
    <w:rsid w:val="00DF0298"/>
    <w:rPr>
      <w:rFonts w:ascii="Courier New" w:hAnsi="Courier New" w:cs="Courier New"/>
      <w:sz w:val="20"/>
      <w:szCs w:val="20"/>
      <w:lang w:val="ru-RU"/>
    </w:rPr>
  </w:style>
  <w:style w:type="paragraph" w:styleId="affffe">
    <w:name w:val="Body Text First Indent"/>
    <w:basedOn w:val="a1"/>
    <w:semiHidden/>
    <w:rsid w:val="00DF0298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paragraph" w:styleId="2c">
    <w:name w:val="Body Text First Indent 2"/>
    <w:basedOn w:val="ad"/>
    <w:semiHidden/>
    <w:rsid w:val="00DF0298"/>
    <w:pPr>
      <w:spacing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8">
    <w:name w:val="HTML Cite"/>
    <w:basedOn w:val="a2"/>
    <w:semiHidden/>
    <w:rsid w:val="00DF0298"/>
    <w:rPr>
      <w:i/>
      <w:iCs/>
      <w:lang w:val="ru-RU"/>
    </w:rPr>
  </w:style>
  <w:style w:type="paragraph" w:customStyle="1" w:styleId="19">
    <w:name w:val="Название объекта1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a">
    <w:name w:val="Знак1"/>
    <w:basedOn w:val="a2"/>
    <w:semiHidden/>
    <w:rsid w:val="00DF02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4">
    <w:name w:val="toc 4"/>
    <w:basedOn w:val="a0"/>
    <w:next w:val="a0"/>
    <w:autoRedefine/>
    <w:semiHidden/>
    <w:rsid w:val="00DF0298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4">
    <w:name w:val="toc 5"/>
    <w:basedOn w:val="a0"/>
    <w:next w:val="a0"/>
    <w:autoRedefine/>
    <w:semiHidden/>
    <w:rsid w:val="00DF0298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F0298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F0298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F0298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F0298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semiHidden/>
    <w:rsid w:val="00DF0298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b">
    <w:name w:val="Цитата1"/>
    <w:basedOn w:val="a0"/>
    <w:semiHidden/>
    <w:rsid w:val="00DF0298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c">
    <w:name w:val="Маркированный список1"/>
    <w:basedOn w:val="a0"/>
    <w:semiHidden/>
    <w:rsid w:val="00DF0298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d">
    <w:name w:val="Нумерованный список1"/>
    <w:basedOn w:val="a0"/>
    <w:semiHidden/>
    <w:rsid w:val="00DF0298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semiHidden/>
    <w:rsid w:val="00DF02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F02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F02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Elegant"/>
    <w:basedOn w:val="a3"/>
    <w:semiHidden/>
    <w:rsid w:val="00DF02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3"/>
    <w:semiHidden/>
    <w:rsid w:val="00DF02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3"/>
    <w:semiHidden/>
    <w:rsid w:val="00DF02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semiHidden/>
    <w:rsid w:val="00DF02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rsid w:val="00DF02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DF02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semiHidden/>
    <w:rsid w:val="00DF02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3"/>
    <w:semiHidden/>
    <w:rsid w:val="00DF02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semiHidden/>
    <w:rsid w:val="00DF02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3"/>
    <w:semiHidden/>
    <w:rsid w:val="00DF02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3"/>
    <w:semiHidden/>
    <w:rsid w:val="00DF02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semiHidden/>
    <w:rsid w:val="00DF02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3"/>
    <w:semiHidden/>
    <w:rsid w:val="00DF02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rsid w:val="00DF02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DF02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DF02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DF02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DF02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3"/>
    <w:semiHidden/>
    <w:rsid w:val="00DF02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Professional"/>
    <w:basedOn w:val="a3"/>
    <w:semiHidden/>
    <w:rsid w:val="00DF02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2">
    <w:name w:val="Outline List 3"/>
    <w:basedOn w:val="a4"/>
    <w:semiHidden/>
    <w:rsid w:val="00DF0298"/>
  </w:style>
  <w:style w:type="table" w:styleId="1f3">
    <w:name w:val="Table Columns 1"/>
    <w:basedOn w:val="a3"/>
    <w:semiHidden/>
    <w:rsid w:val="00DF02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semiHidden/>
    <w:rsid w:val="00DF02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DF02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DF02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DF02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3"/>
    <w:semiHidden/>
    <w:rsid w:val="00DF02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F02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F02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F02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F02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F02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F02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3"/>
    <w:semiHidden/>
    <w:rsid w:val="00DF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3"/>
    <w:semiHidden/>
    <w:rsid w:val="00DF02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semiHidden/>
    <w:rsid w:val="00DF02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semiHidden/>
    <w:rsid w:val="00DF02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4">
    <w:name w:val="Таблица"/>
    <w:basedOn w:val="a0"/>
    <w:semiHidden/>
    <w:rsid w:val="00DF0298"/>
    <w:pPr>
      <w:jc w:val="both"/>
    </w:pPr>
  </w:style>
  <w:style w:type="character" w:customStyle="1" w:styleId="1f5">
    <w:name w:val="Маркированный_1 Знак Знак"/>
    <w:basedOn w:val="a2"/>
    <w:rsid w:val="00DF0298"/>
    <w:rPr>
      <w:sz w:val="24"/>
      <w:szCs w:val="24"/>
      <w:lang w:val="ru-RU" w:eastAsia="ru-RU" w:bidi="ar-SA"/>
    </w:rPr>
  </w:style>
  <w:style w:type="character" w:customStyle="1" w:styleId="afffff5">
    <w:name w:val="Подчеркнутый Знак Знак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paragraph" w:customStyle="1" w:styleId="afffff6">
    <w:name w:val="Статья"/>
    <w:basedOn w:val="a0"/>
    <w:semiHidden/>
    <w:rsid w:val="00DF0298"/>
    <w:pPr>
      <w:jc w:val="both"/>
    </w:pPr>
  </w:style>
  <w:style w:type="paragraph" w:customStyle="1" w:styleId="1f6">
    <w:name w:val="текст 1"/>
    <w:basedOn w:val="a0"/>
    <w:next w:val="a0"/>
    <w:semiHidden/>
    <w:rsid w:val="00DF0298"/>
    <w:pPr>
      <w:ind w:firstLine="540"/>
      <w:jc w:val="both"/>
    </w:pPr>
    <w:rPr>
      <w:sz w:val="20"/>
    </w:rPr>
  </w:style>
  <w:style w:type="paragraph" w:customStyle="1" w:styleId="afffff7">
    <w:name w:val="Заголовок таблици"/>
    <w:basedOn w:val="1f6"/>
    <w:semiHidden/>
    <w:rsid w:val="00DF0298"/>
    <w:rPr>
      <w:sz w:val="22"/>
    </w:rPr>
  </w:style>
  <w:style w:type="paragraph" w:customStyle="1" w:styleId="afffff8">
    <w:name w:val="Номер таблици"/>
    <w:basedOn w:val="a0"/>
    <w:next w:val="a0"/>
    <w:semiHidden/>
    <w:rsid w:val="00DF0298"/>
    <w:pPr>
      <w:jc w:val="right"/>
    </w:pPr>
    <w:rPr>
      <w:b/>
      <w:sz w:val="20"/>
    </w:rPr>
  </w:style>
  <w:style w:type="paragraph" w:customStyle="1" w:styleId="afffff9">
    <w:name w:val="Приложение"/>
    <w:basedOn w:val="a0"/>
    <w:next w:val="a0"/>
    <w:semiHidden/>
    <w:rsid w:val="00DF0298"/>
    <w:pPr>
      <w:jc w:val="right"/>
    </w:pPr>
    <w:rPr>
      <w:sz w:val="20"/>
    </w:rPr>
  </w:style>
  <w:style w:type="paragraph" w:customStyle="1" w:styleId="afffffa">
    <w:name w:val="Обычный по таблице"/>
    <w:basedOn w:val="a0"/>
    <w:semiHidden/>
    <w:rsid w:val="00DF0298"/>
  </w:style>
  <w:style w:type="character" w:customStyle="1" w:styleId="afff5">
    <w:name w:val="Обычный в таблице Знак"/>
    <w:basedOn w:val="a2"/>
    <w:link w:val="afff4"/>
    <w:rsid w:val="00DF0298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semiHidden/>
    <w:rsid w:val="00DF029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semiHidden/>
    <w:rsid w:val="00DF029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7">
    <w:name w:val="Нет списка1"/>
    <w:next w:val="a4"/>
    <w:semiHidden/>
    <w:rsid w:val="00DF0298"/>
  </w:style>
  <w:style w:type="character" w:customStyle="1" w:styleId="1f8">
    <w:name w:val="Знак Знак1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character" w:customStyle="1" w:styleId="1f9">
    <w:name w:val="Маркированный_1 Знак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21">
    <w:name w:val="Заголовок 2 Знак"/>
    <w:aliases w:val=" Знак2 Знак"/>
    <w:basedOn w:val="a2"/>
    <w:link w:val="20"/>
    <w:rsid w:val="00DF0298"/>
    <w:rPr>
      <w:b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2"/>
    <w:link w:val="a1"/>
    <w:rsid w:val="00DF0298"/>
    <w:rPr>
      <w:sz w:val="28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b">
    <w:name w:val="Знак Знак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afffffc">
    <w:name w:val="Знак"/>
    <w:basedOn w:val="a2"/>
    <w:semiHidden/>
    <w:rsid w:val="00DF0298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DF02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4"/>
    <w:next w:val="111111"/>
    <w:semiHidden/>
    <w:rsid w:val="00DF0298"/>
  </w:style>
  <w:style w:type="numbering" w:customStyle="1" w:styleId="1ai1">
    <w:name w:val="1 / a / i1"/>
    <w:basedOn w:val="a4"/>
    <w:next w:val="1ai"/>
    <w:semiHidden/>
    <w:rsid w:val="00DF0298"/>
  </w:style>
  <w:style w:type="numbering" w:customStyle="1" w:styleId="1fa">
    <w:name w:val="Статья / Раздел1"/>
    <w:basedOn w:val="a4"/>
    <w:next w:val="afffff2"/>
    <w:semiHidden/>
    <w:rsid w:val="00DF0298"/>
  </w:style>
  <w:style w:type="character" w:customStyle="1" w:styleId="3e">
    <w:name w:val="Знак3 Знак Знак"/>
    <w:basedOn w:val="a2"/>
    <w:semiHidden/>
    <w:rsid w:val="00DF0298"/>
    <w:rPr>
      <w:b/>
      <w:sz w:val="24"/>
      <w:szCs w:val="24"/>
      <w:u w:val="single"/>
      <w:lang w:val="ru-RU" w:eastAsia="ru-RU" w:bidi="ar-SA"/>
    </w:rPr>
  </w:style>
  <w:style w:type="character" w:customStyle="1" w:styleId="afffffd">
    <w:name w:val="Подчеркнутый Знак Знак Знак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2f4">
    <w:name w:val="Знак2 Знак Знак"/>
    <w:basedOn w:val="a2"/>
    <w:semiHidden/>
    <w:rsid w:val="00DF0298"/>
    <w:rPr>
      <w:b/>
      <w:bCs/>
      <w:sz w:val="24"/>
      <w:szCs w:val="24"/>
      <w:lang w:val="ru-RU" w:eastAsia="ru-RU" w:bidi="ar-SA"/>
    </w:rPr>
  </w:style>
  <w:style w:type="character" w:customStyle="1" w:styleId="1fc">
    <w:name w:val="Подчеркнутый Знак Знак1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character" w:customStyle="1" w:styleId="1fd">
    <w:name w:val="Знак1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2f5">
    <w:name w:val="Знак2"/>
    <w:basedOn w:val="a2"/>
    <w:semiHidden/>
    <w:rsid w:val="00DF0298"/>
    <w:rPr>
      <w:b/>
      <w:bCs/>
      <w:sz w:val="24"/>
      <w:szCs w:val="24"/>
      <w:lang w:val="ru-RU" w:eastAsia="ru-RU" w:bidi="ar-SA"/>
    </w:rPr>
  </w:style>
  <w:style w:type="numbering" w:customStyle="1" w:styleId="2f6">
    <w:name w:val="Нет списка2"/>
    <w:next w:val="a4"/>
    <w:semiHidden/>
    <w:rsid w:val="00DF0298"/>
  </w:style>
  <w:style w:type="numbering" w:customStyle="1" w:styleId="1111112">
    <w:name w:val="1 / 1.1 / 1.1.12"/>
    <w:basedOn w:val="a4"/>
    <w:next w:val="111111"/>
    <w:semiHidden/>
    <w:rsid w:val="00DF0298"/>
    <w:pPr>
      <w:numPr>
        <w:numId w:val="18"/>
      </w:numPr>
    </w:pPr>
  </w:style>
  <w:style w:type="numbering" w:customStyle="1" w:styleId="1ai2">
    <w:name w:val="1 / a / i2"/>
    <w:basedOn w:val="a4"/>
    <w:next w:val="1ai"/>
    <w:semiHidden/>
    <w:rsid w:val="00DF0298"/>
    <w:pPr>
      <w:numPr>
        <w:numId w:val="19"/>
      </w:numPr>
    </w:pPr>
  </w:style>
  <w:style w:type="numbering" w:customStyle="1" w:styleId="2">
    <w:name w:val="Статья / Раздел2"/>
    <w:basedOn w:val="a4"/>
    <w:next w:val="afffff2"/>
    <w:semiHidden/>
    <w:rsid w:val="00DF0298"/>
    <w:pPr>
      <w:numPr>
        <w:numId w:val="20"/>
      </w:numPr>
    </w:pPr>
  </w:style>
  <w:style w:type="character" w:customStyle="1" w:styleId="S40">
    <w:name w:val="S_Заголовок 4 Знак"/>
    <w:basedOn w:val="a2"/>
    <w:link w:val="S4"/>
    <w:rsid w:val="00DF0298"/>
    <w:rPr>
      <w:i/>
      <w:sz w:val="24"/>
      <w:szCs w:val="24"/>
      <w:lang w:val="ru-RU" w:eastAsia="ru-RU" w:bidi="ar-SA"/>
    </w:rPr>
  </w:style>
  <w:style w:type="paragraph" w:customStyle="1" w:styleId="S6">
    <w:name w:val="S_Маркированный"/>
    <w:basedOn w:val="a"/>
    <w:semiHidden/>
    <w:rsid w:val="00DF0298"/>
    <w:pPr>
      <w:tabs>
        <w:tab w:val="num" w:pos="900"/>
      </w:tabs>
      <w:ind w:left="0" w:firstLine="720"/>
    </w:pPr>
  </w:style>
  <w:style w:type="paragraph" w:customStyle="1" w:styleId="S7">
    <w:name w:val="S_Обычный в таблице"/>
    <w:basedOn w:val="a0"/>
    <w:link w:val="S8"/>
    <w:semiHidden/>
    <w:rsid w:val="00DF0298"/>
    <w:pPr>
      <w:spacing w:line="360" w:lineRule="auto"/>
      <w:jc w:val="center"/>
    </w:pPr>
  </w:style>
  <w:style w:type="character" w:customStyle="1" w:styleId="S8">
    <w:name w:val="S_Обычный в таблице Знак"/>
    <w:basedOn w:val="a2"/>
    <w:link w:val="S7"/>
    <w:rsid w:val="00DF029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F02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1">
    <w:name w:val="Маркированный_1 Знак1"/>
    <w:basedOn w:val="a2"/>
    <w:semiHidden/>
    <w:rsid w:val="00DF0298"/>
  </w:style>
  <w:style w:type="character" w:customStyle="1" w:styleId="S30">
    <w:name w:val="S_Заголовок 3 Знак"/>
    <w:basedOn w:val="a7"/>
    <w:link w:val="S3"/>
    <w:rsid w:val="00DF0298"/>
    <w:rPr>
      <w:sz w:val="24"/>
      <w:szCs w:val="24"/>
      <w:u w:val="single"/>
      <w:lang w:val="ru-RU" w:eastAsia="ru-RU" w:bidi="ar-SA"/>
    </w:rPr>
  </w:style>
  <w:style w:type="numbering" w:customStyle="1" w:styleId="1ai11">
    <w:name w:val="1 / a / i11"/>
    <w:basedOn w:val="a4"/>
    <w:next w:val="1ai"/>
    <w:semiHidden/>
    <w:rsid w:val="00DF0298"/>
    <w:pPr>
      <w:numPr>
        <w:numId w:val="16"/>
      </w:numPr>
    </w:pPr>
  </w:style>
  <w:style w:type="character" w:customStyle="1" w:styleId="1fe">
    <w:name w:val="Заголовок_1 Знак Знак Знак Знак"/>
    <w:basedOn w:val="a2"/>
    <w:semiHidden/>
    <w:rsid w:val="00DF0298"/>
    <w:rPr>
      <w:b/>
      <w:caps/>
      <w:sz w:val="24"/>
      <w:szCs w:val="24"/>
      <w:lang w:val="ru-RU" w:eastAsia="ru-RU" w:bidi="ar-SA"/>
    </w:rPr>
  </w:style>
  <w:style w:type="numbering" w:customStyle="1" w:styleId="3f">
    <w:name w:val="Нет списка3"/>
    <w:next w:val="a4"/>
    <w:semiHidden/>
    <w:rsid w:val="00DF0298"/>
  </w:style>
  <w:style w:type="numbering" w:customStyle="1" w:styleId="1111113">
    <w:name w:val="1 / 1.1 / 1.1.13"/>
    <w:basedOn w:val="a4"/>
    <w:next w:val="111111"/>
    <w:semiHidden/>
    <w:rsid w:val="00DF0298"/>
    <w:pPr>
      <w:numPr>
        <w:numId w:val="21"/>
      </w:numPr>
    </w:pPr>
  </w:style>
  <w:style w:type="numbering" w:customStyle="1" w:styleId="1ai3">
    <w:name w:val="1 / a / i3"/>
    <w:basedOn w:val="a4"/>
    <w:next w:val="1ai"/>
    <w:semiHidden/>
    <w:rsid w:val="00DF0298"/>
    <w:pPr>
      <w:numPr>
        <w:numId w:val="22"/>
      </w:numPr>
    </w:pPr>
  </w:style>
  <w:style w:type="numbering" w:customStyle="1" w:styleId="3">
    <w:name w:val="Статья / Раздел3"/>
    <w:basedOn w:val="a4"/>
    <w:next w:val="afffff2"/>
    <w:semiHidden/>
    <w:rsid w:val="00DF0298"/>
    <w:pPr>
      <w:numPr>
        <w:numId w:val="23"/>
      </w:numPr>
    </w:pPr>
  </w:style>
  <w:style w:type="numbering" w:customStyle="1" w:styleId="112">
    <w:name w:val="Нет списка11"/>
    <w:next w:val="a4"/>
    <w:semiHidden/>
    <w:rsid w:val="00DF0298"/>
  </w:style>
  <w:style w:type="paragraph" w:customStyle="1" w:styleId="xl56">
    <w:name w:val="xl56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semiHidden/>
    <w:rsid w:val="00DF029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DF029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rsid w:val="00DF0298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DF0298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semiHidden/>
    <w:rsid w:val="00DF0298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semiHidden/>
    <w:rsid w:val="00DF029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semiHidden/>
    <w:rsid w:val="00DF0298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semiHidden/>
    <w:rsid w:val="00DF029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48">
    <w:name w:val="Нет списка4"/>
    <w:next w:val="a4"/>
    <w:semiHidden/>
    <w:rsid w:val="00DF0298"/>
  </w:style>
  <w:style w:type="numbering" w:customStyle="1" w:styleId="57">
    <w:name w:val="Нет списка5"/>
    <w:next w:val="a4"/>
    <w:semiHidden/>
    <w:rsid w:val="00DF0298"/>
  </w:style>
  <w:style w:type="paragraph" w:customStyle="1" w:styleId="1ff">
    <w:name w:val="Основной текст с отступом1"/>
    <w:basedOn w:val="a0"/>
    <w:rsid w:val="005D0A5D"/>
    <w:pPr>
      <w:ind w:firstLine="851"/>
      <w:jc w:val="both"/>
    </w:pPr>
    <w:rPr>
      <w:sz w:val="28"/>
      <w:szCs w:val="20"/>
    </w:rPr>
  </w:style>
  <w:style w:type="paragraph" w:customStyle="1" w:styleId="1ff0">
    <w:name w:val="подпункт1 Знак"/>
    <w:basedOn w:val="a0"/>
    <w:next w:val="a0"/>
    <w:rsid w:val="006033EA"/>
    <w:pPr>
      <w:widowControl w:val="0"/>
    </w:pPr>
    <w:rPr>
      <w:rFonts w:eastAsia="Batang"/>
      <w:b/>
      <w:sz w:val="28"/>
    </w:rPr>
  </w:style>
  <w:style w:type="character" w:customStyle="1" w:styleId="23">
    <w:name w:val="Основной текст 2 Знак"/>
    <w:basedOn w:val="a2"/>
    <w:link w:val="22"/>
    <w:semiHidden/>
    <w:rsid w:val="00CC7DE3"/>
    <w:rPr>
      <w:b/>
      <w:bCs/>
      <w:caps/>
      <w:sz w:val="24"/>
      <w:szCs w:val="24"/>
    </w:rPr>
  </w:style>
  <w:style w:type="character" w:customStyle="1" w:styleId="afff2">
    <w:name w:val="Текст Знак"/>
    <w:aliases w:val=" Знак6 Знак Знак"/>
    <w:basedOn w:val="a2"/>
    <w:link w:val="afff1"/>
    <w:semiHidden/>
    <w:rsid w:val="00CC7DE3"/>
    <w:rPr>
      <w:rFonts w:ascii="Courier New" w:hAnsi="Courier New" w:cs="Courier New"/>
      <w:spacing w:val="-5"/>
      <w:lang w:eastAsia="en-US"/>
    </w:rPr>
  </w:style>
  <w:style w:type="character" w:customStyle="1" w:styleId="1ff1">
    <w:name w:val="подпункт1 Знак Знак"/>
    <w:rsid w:val="00F55B32"/>
    <w:rPr>
      <w:rFonts w:ascii="Arial" w:eastAsia="Batang" w:hAnsi="Arial"/>
      <w:b/>
      <w:sz w:val="28"/>
      <w:szCs w:val="24"/>
      <w:lang w:val="ru-RU" w:eastAsia="ru-RU" w:bidi="ar-SA"/>
    </w:rPr>
  </w:style>
  <w:style w:type="paragraph" w:customStyle="1" w:styleId="2f7">
    <w:name w:val="2"/>
    <w:basedOn w:val="a0"/>
    <w:link w:val="2f8"/>
    <w:qFormat/>
    <w:rsid w:val="00F55B32"/>
    <w:pPr>
      <w:widowControl w:val="0"/>
    </w:pPr>
    <w:rPr>
      <w:rFonts w:eastAsia="Batang"/>
      <w:b/>
      <w:sz w:val="28"/>
    </w:rPr>
  </w:style>
  <w:style w:type="character" w:customStyle="1" w:styleId="2f8">
    <w:name w:val="2 Знак"/>
    <w:link w:val="2f7"/>
    <w:rsid w:val="00F55B32"/>
    <w:rPr>
      <w:rFonts w:eastAsia="Batang"/>
      <w:b/>
      <w:sz w:val="28"/>
      <w:szCs w:val="24"/>
      <w:lang w:val="ru-RU" w:eastAsia="ru-RU" w:bidi="ar-SA"/>
    </w:rPr>
  </w:style>
  <w:style w:type="paragraph" w:styleId="afffffe">
    <w:name w:val="No Spacing"/>
    <w:uiPriority w:val="1"/>
    <w:qFormat/>
    <w:rsid w:val="00AB15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73F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qFormat/>
    <w:rsid w:val="00DF0298"/>
    <w:pPr>
      <w:keepNext/>
      <w:spacing w:line="360" w:lineRule="auto"/>
      <w:jc w:val="both"/>
      <w:outlineLvl w:val="0"/>
    </w:pPr>
    <w:rPr>
      <w:bCs/>
      <w:sz w:val="28"/>
      <w:szCs w:val="28"/>
    </w:rPr>
  </w:style>
  <w:style w:type="paragraph" w:styleId="20">
    <w:name w:val="heading 2"/>
    <w:aliases w:val=" Знак2"/>
    <w:basedOn w:val="a0"/>
    <w:next w:val="a0"/>
    <w:link w:val="21"/>
    <w:qFormat/>
    <w:rsid w:val="000973FC"/>
    <w:pPr>
      <w:keepNext/>
      <w:jc w:val="center"/>
      <w:outlineLvl w:val="1"/>
    </w:pPr>
    <w:rPr>
      <w:b/>
      <w:sz w:val="26"/>
      <w:szCs w:val="26"/>
    </w:rPr>
  </w:style>
  <w:style w:type="paragraph" w:styleId="30">
    <w:name w:val="heading 3"/>
    <w:aliases w:val=" Знак, Знак3"/>
    <w:basedOn w:val="a0"/>
    <w:next w:val="a0"/>
    <w:qFormat/>
    <w:rsid w:val="00DF0298"/>
    <w:pPr>
      <w:keepNext/>
      <w:spacing w:before="240" w:after="60" w:line="360" w:lineRule="auto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F0298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F0298"/>
    <w:pPr>
      <w:tabs>
        <w:tab w:val="num" w:pos="1008"/>
      </w:tabs>
      <w:spacing w:before="240" w:after="60" w:line="360" w:lineRule="auto"/>
      <w:ind w:left="1008" w:hanging="432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F0298"/>
    <w:pPr>
      <w:tabs>
        <w:tab w:val="num" w:pos="1152"/>
      </w:tabs>
      <w:spacing w:before="240" w:after="60" w:line="360" w:lineRule="auto"/>
      <w:ind w:left="1152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qFormat/>
    <w:rsid w:val="00DF0298"/>
    <w:pPr>
      <w:tabs>
        <w:tab w:val="num" w:pos="2005"/>
      </w:tabs>
      <w:spacing w:line="360" w:lineRule="auto"/>
      <w:ind w:left="2005" w:hanging="1296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qFormat/>
    <w:rsid w:val="00DF0298"/>
    <w:pPr>
      <w:tabs>
        <w:tab w:val="num" w:pos="2149"/>
      </w:tabs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qFormat/>
    <w:rsid w:val="00DF0298"/>
    <w:pPr>
      <w:tabs>
        <w:tab w:val="num" w:pos="2293"/>
      </w:tabs>
      <w:spacing w:line="360" w:lineRule="auto"/>
      <w:ind w:left="2293" w:hanging="1584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semiHidden/>
    <w:rsid w:val="000973FC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qFormat/>
    <w:rsid w:val="00402D5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2"/>
    <w:link w:val="a6"/>
    <w:rsid w:val="00402D5C"/>
    <w:rPr>
      <w:sz w:val="28"/>
    </w:rPr>
  </w:style>
  <w:style w:type="paragraph" w:customStyle="1" w:styleId="S">
    <w:name w:val="S_Обычный"/>
    <w:basedOn w:val="a0"/>
    <w:link w:val="S0"/>
    <w:rsid w:val="00EA03B5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rsid w:val="00EA03B5"/>
    <w:rPr>
      <w:sz w:val="24"/>
      <w:szCs w:val="24"/>
      <w:lang w:val="ru-RU" w:eastAsia="ru-RU" w:bidi="ar-SA"/>
    </w:rPr>
  </w:style>
  <w:style w:type="paragraph" w:styleId="31">
    <w:name w:val="Body Text 3"/>
    <w:basedOn w:val="a0"/>
    <w:semiHidden/>
    <w:rsid w:val="00EA03B5"/>
    <w:pPr>
      <w:spacing w:after="120" w:line="360" w:lineRule="auto"/>
      <w:ind w:firstLine="709"/>
      <w:jc w:val="both"/>
    </w:pPr>
    <w:rPr>
      <w:sz w:val="16"/>
      <w:szCs w:val="16"/>
    </w:rPr>
  </w:style>
  <w:style w:type="paragraph" w:customStyle="1" w:styleId="a8">
    <w:name w:val="Заголовок главы"/>
    <w:basedOn w:val="a0"/>
    <w:link w:val="a9"/>
    <w:semiHidden/>
    <w:rsid w:val="00EA03B5"/>
    <w:pPr>
      <w:spacing w:line="360" w:lineRule="auto"/>
      <w:ind w:firstLine="709"/>
      <w:jc w:val="center"/>
    </w:pPr>
    <w:rPr>
      <w:caps/>
    </w:rPr>
  </w:style>
  <w:style w:type="paragraph" w:customStyle="1" w:styleId="S5">
    <w:name w:val="S_Титульный"/>
    <w:basedOn w:val="a0"/>
    <w:semiHidden/>
    <w:rsid w:val="00EA03B5"/>
    <w:pPr>
      <w:spacing w:line="360" w:lineRule="auto"/>
      <w:ind w:left="3060"/>
      <w:jc w:val="right"/>
    </w:pPr>
    <w:rPr>
      <w:b/>
      <w:caps/>
    </w:rPr>
  </w:style>
  <w:style w:type="character" w:customStyle="1" w:styleId="a9">
    <w:name w:val="Заголовок главы Знак"/>
    <w:basedOn w:val="a2"/>
    <w:link w:val="a8"/>
    <w:rsid w:val="00EA03B5"/>
    <w:rPr>
      <w:caps/>
      <w:sz w:val="24"/>
      <w:szCs w:val="24"/>
      <w:lang w:val="ru-RU" w:eastAsia="ru-RU" w:bidi="ar-SA"/>
    </w:rPr>
  </w:style>
  <w:style w:type="paragraph" w:styleId="aa">
    <w:name w:val="header"/>
    <w:basedOn w:val="a0"/>
    <w:semiHidden/>
    <w:rsid w:val="00DF0298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paragraph" w:styleId="ab">
    <w:name w:val="footer"/>
    <w:basedOn w:val="a0"/>
    <w:semiHidden/>
    <w:rsid w:val="00DF0298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styleId="ac">
    <w:name w:val="page number"/>
    <w:basedOn w:val="a2"/>
    <w:semiHidden/>
    <w:rsid w:val="00DF0298"/>
  </w:style>
  <w:style w:type="character" w:customStyle="1" w:styleId="11">
    <w:name w:val="Заголовок_1"/>
    <w:semiHidden/>
    <w:rsid w:val="00DF0298"/>
    <w:rPr>
      <w:caps/>
    </w:rPr>
  </w:style>
  <w:style w:type="paragraph" w:customStyle="1" w:styleId="S1">
    <w:name w:val="S_Заголовок 1"/>
    <w:basedOn w:val="a0"/>
    <w:rsid w:val="00DF0298"/>
    <w:pPr>
      <w:numPr>
        <w:numId w:val="16"/>
      </w:numPr>
      <w:jc w:val="center"/>
    </w:pPr>
    <w:rPr>
      <w:b/>
      <w:caps/>
    </w:rPr>
  </w:style>
  <w:style w:type="paragraph" w:customStyle="1" w:styleId="S2">
    <w:name w:val="S_Заголовок 2"/>
    <w:basedOn w:val="20"/>
    <w:rsid w:val="00DF0298"/>
    <w:pPr>
      <w:keepNext w:val="0"/>
      <w:numPr>
        <w:ilvl w:val="1"/>
        <w:numId w:val="16"/>
      </w:numPr>
      <w:jc w:val="both"/>
    </w:pPr>
    <w:rPr>
      <w:sz w:val="24"/>
      <w:szCs w:val="24"/>
    </w:rPr>
  </w:style>
  <w:style w:type="paragraph" w:customStyle="1" w:styleId="S3">
    <w:name w:val="S_Заголовок 3"/>
    <w:basedOn w:val="30"/>
    <w:link w:val="S30"/>
    <w:rsid w:val="00DF0298"/>
    <w:pPr>
      <w:keepNext w:val="0"/>
      <w:numPr>
        <w:ilvl w:val="2"/>
        <w:numId w:val="16"/>
      </w:numPr>
      <w:spacing w:before="0" w:after="0"/>
      <w:jc w:val="left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DF0298"/>
    <w:pPr>
      <w:keepNext w:val="0"/>
      <w:numPr>
        <w:ilvl w:val="3"/>
        <w:numId w:val="16"/>
      </w:numPr>
      <w:spacing w:before="0" w:after="0" w:line="240" w:lineRule="auto"/>
      <w:jc w:val="left"/>
    </w:pPr>
    <w:rPr>
      <w:b w:val="0"/>
      <w:bCs w:val="0"/>
      <w:i/>
      <w:sz w:val="24"/>
      <w:szCs w:val="24"/>
    </w:rPr>
  </w:style>
  <w:style w:type="paragraph" w:styleId="ad">
    <w:name w:val="Body Text Indent"/>
    <w:basedOn w:val="a0"/>
    <w:semiHidden/>
    <w:rsid w:val="00DF0298"/>
    <w:pPr>
      <w:spacing w:line="360" w:lineRule="auto"/>
      <w:ind w:firstLine="708"/>
      <w:jc w:val="both"/>
    </w:pPr>
  </w:style>
  <w:style w:type="paragraph" w:customStyle="1" w:styleId="xl22">
    <w:name w:val="xl22"/>
    <w:basedOn w:val="a0"/>
    <w:semiHidden/>
    <w:rsid w:val="00DF0298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2">
    <w:name w:val="Заголовок 1 Знак Знак Знак Знак"/>
    <w:basedOn w:val="a2"/>
    <w:semiHidden/>
    <w:rsid w:val="00DF0298"/>
    <w:rPr>
      <w:bCs/>
      <w:sz w:val="28"/>
      <w:szCs w:val="28"/>
      <w:lang w:val="ru-RU" w:eastAsia="ru-RU" w:bidi="ar-SA"/>
    </w:rPr>
  </w:style>
  <w:style w:type="paragraph" w:styleId="ae">
    <w:name w:val="Block Text"/>
    <w:basedOn w:val="a0"/>
    <w:rsid w:val="00DF0298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semiHidden/>
    <w:rsid w:val="00DF0298"/>
    <w:pPr>
      <w:spacing w:line="360" w:lineRule="auto"/>
      <w:ind w:firstLine="709"/>
      <w:jc w:val="center"/>
    </w:pPr>
    <w:rPr>
      <w:b/>
      <w:bCs/>
      <w:caps/>
    </w:rPr>
  </w:style>
  <w:style w:type="paragraph" w:styleId="24">
    <w:name w:val="Body Text Indent 2"/>
    <w:basedOn w:val="a0"/>
    <w:semiHidden/>
    <w:rsid w:val="00DF0298"/>
    <w:pPr>
      <w:spacing w:line="360" w:lineRule="auto"/>
      <w:ind w:left="360" w:firstLine="709"/>
      <w:jc w:val="center"/>
    </w:pPr>
    <w:rPr>
      <w:b/>
      <w:bCs/>
      <w:caps/>
    </w:rPr>
  </w:style>
  <w:style w:type="paragraph" w:styleId="32">
    <w:name w:val="Body Text Indent 3"/>
    <w:basedOn w:val="a0"/>
    <w:semiHidden/>
    <w:rsid w:val="00DF0298"/>
    <w:pPr>
      <w:spacing w:line="360" w:lineRule="auto"/>
      <w:ind w:firstLine="540"/>
      <w:jc w:val="both"/>
    </w:pPr>
    <w:rPr>
      <w:sz w:val="28"/>
      <w:szCs w:val="28"/>
    </w:rPr>
  </w:style>
  <w:style w:type="paragraph" w:customStyle="1" w:styleId="ConsNormal">
    <w:name w:val="ConsNormal"/>
    <w:semiHidden/>
    <w:rsid w:val="00DF02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1">
    <w:name w:val="Body Text"/>
    <w:basedOn w:val="a0"/>
    <w:link w:val="af"/>
    <w:semiHidden/>
    <w:rsid w:val="00DF0298"/>
    <w:pPr>
      <w:spacing w:line="360" w:lineRule="auto"/>
      <w:ind w:right="-8" w:firstLine="709"/>
      <w:jc w:val="both"/>
    </w:pPr>
    <w:rPr>
      <w:sz w:val="28"/>
    </w:rPr>
  </w:style>
  <w:style w:type="paragraph" w:customStyle="1" w:styleId="af0">
    <w:name w:val="Îáû÷íûé"/>
    <w:semiHidden/>
    <w:rsid w:val="00DF0298"/>
    <w:rPr>
      <w:lang w:val="en-US"/>
    </w:rPr>
  </w:style>
  <w:style w:type="paragraph" w:customStyle="1" w:styleId="ConsNonformat">
    <w:name w:val="ConsNonformat"/>
    <w:semiHidden/>
    <w:rsid w:val="00DF0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лавие раздела"/>
    <w:basedOn w:val="20"/>
    <w:semiHidden/>
    <w:rsid w:val="00DF0298"/>
    <w:pPr>
      <w:keepNext w:val="0"/>
      <w:tabs>
        <w:tab w:val="num" w:pos="555"/>
        <w:tab w:val="num" w:pos="1789"/>
      </w:tabs>
      <w:spacing w:after="240" w:line="360" w:lineRule="auto"/>
      <w:ind w:left="1789" w:hanging="360"/>
    </w:pPr>
    <w:rPr>
      <w:i/>
      <w:iCs/>
      <w:sz w:val="24"/>
      <w:szCs w:val="24"/>
    </w:rPr>
  </w:style>
  <w:style w:type="character" w:styleId="af2">
    <w:name w:val="Hyperlink"/>
    <w:basedOn w:val="a2"/>
    <w:uiPriority w:val="99"/>
    <w:semiHidden/>
    <w:rsid w:val="00DF0298"/>
    <w:rPr>
      <w:color w:val="0000FF"/>
      <w:u w:val="single"/>
    </w:rPr>
  </w:style>
  <w:style w:type="paragraph" w:customStyle="1" w:styleId="13">
    <w:name w:val="Заголовок_1 Знак"/>
    <w:basedOn w:val="a0"/>
    <w:link w:val="14"/>
    <w:semiHidden/>
    <w:rsid w:val="00DF0298"/>
    <w:pPr>
      <w:spacing w:line="360" w:lineRule="auto"/>
      <w:ind w:firstLine="709"/>
      <w:jc w:val="center"/>
    </w:pPr>
    <w:rPr>
      <w:b/>
      <w:caps/>
    </w:rPr>
  </w:style>
  <w:style w:type="character" w:customStyle="1" w:styleId="14">
    <w:name w:val="Заголовок_1 Знак Знак"/>
    <w:basedOn w:val="a2"/>
    <w:link w:val="13"/>
    <w:rsid w:val="00DF0298"/>
    <w:rPr>
      <w:b/>
      <w:caps/>
      <w:sz w:val="24"/>
      <w:szCs w:val="24"/>
      <w:lang w:val="ru-RU" w:eastAsia="ru-RU" w:bidi="ar-SA"/>
    </w:rPr>
  </w:style>
  <w:style w:type="paragraph" w:styleId="25">
    <w:name w:val="toc 2"/>
    <w:basedOn w:val="a0"/>
    <w:next w:val="a0"/>
    <w:autoRedefine/>
    <w:semiHidden/>
    <w:rsid w:val="00DF0298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3">
    <w:name w:val="FollowedHyperlink"/>
    <w:basedOn w:val="a2"/>
    <w:uiPriority w:val="99"/>
    <w:semiHidden/>
    <w:rsid w:val="00DF0298"/>
    <w:rPr>
      <w:color w:val="800080"/>
      <w:u w:val="single"/>
    </w:rPr>
  </w:style>
  <w:style w:type="paragraph" w:customStyle="1" w:styleId="af4">
    <w:name w:val="Неразрывный основной текст"/>
    <w:basedOn w:val="a1"/>
    <w:semiHidden/>
    <w:rsid w:val="00DF0298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semiHidden/>
    <w:rsid w:val="00DF0298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qFormat/>
    <w:rsid w:val="00DF0298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semiHidden/>
    <w:rsid w:val="00DF0298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6"/>
    <w:next w:val="a1"/>
    <w:qFormat/>
    <w:rsid w:val="00DF02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9">
    <w:name w:val="Подзаголовок главы"/>
    <w:basedOn w:val="af8"/>
    <w:semiHidden/>
    <w:rsid w:val="00DF0298"/>
  </w:style>
  <w:style w:type="paragraph" w:customStyle="1" w:styleId="afa">
    <w:name w:val="Название предприятия"/>
    <w:basedOn w:val="a0"/>
    <w:semiHidden/>
    <w:rsid w:val="00DF0298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">
    <w:name w:val="Маркированный_1"/>
    <w:basedOn w:val="a0"/>
    <w:link w:val="110"/>
    <w:autoRedefine/>
    <w:rsid w:val="00DF0298"/>
    <w:pPr>
      <w:numPr>
        <w:ilvl w:val="1"/>
        <w:numId w:val="17"/>
      </w:numPr>
      <w:tabs>
        <w:tab w:val="clear" w:pos="2149"/>
        <w:tab w:val="left" w:pos="900"/>
        <w:tab w:val="num" w:pos="1021"/>
      </w:tabs>
      <w:spacing w:line="360" w:lineRule="auto"/>
      <w:ind w:left="0" w:firstLine="680"/>
      <w:jc w:val="both"/>
    </w:pPr>
  </w:style>
  <w:style w:type="character" w:customStyle="1" w:styleId="110">
    <w:name w:val="Маркированный_1 Знак Знак1"/>
    <w:basedOn w:val="a2"/>
    <w:link w:val="1"/>
    <w:rsid w:val="00DF0298"/>
    <w:rPr>
      <w:sz w:val="24"/>
      <w:szCs w:val="24"/>
      <w:lang w:val="ru-RU" w:eastAsia="ru-RU" w:bidi="ar-SA"/>
    </w:rPr>
  </w:style>
  <w:style w:type="paragraph" w:customStyle="1" w:styleId="afb">
    <w:name w:val="Текст таблицы"/>
    <w:basedOn w:val="a0"/>
    <w:semiHidden/>
    <w:rsid w:val="00DF0298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c">
    <w:name w:val="Подчеркнутый"/>
    <w:basedOn w:val="a0"/>
    <w:link w:val="afd"/>
    <w:semiHidden/>
    <w:rsid w:val="00DF0298"/>
    <w:pPr>
      <w:spacing w:line="360" w:lineRule="auto"/>
      <w:ind w:firstLine="709"/>
      <w:jc w:val="both"/>
    </w:pPr>
    <w:rPr>
      <w:u w:val="single"/>
    </w:rPr>
  </w:style>
  <w:style w:type="character" w:customStyle="1" w:styleId="afd">
    <w:name w:val="Подчеркнутый Знак"/>
    <w:basedOn w:val="a2"/>
    <w:link w:val="afc"/>
    <w:rsid w:val="00DF0298"/>
    <w:rPr>
      <w:sz w:val="24"/>
      <w:szCs w:val="24"/>
      <w:u w:val="single"/>
      <w:lang w:val="ru-RU" w:eastAsia="ru-RU" w:bidi="ar-SA"/>
    </w:rPr>
  </w:style>
  <w:style w:type="paragraph" w:customStyle="1" w:styleId="afe">
    <w:name w:val="Название документа"/>
    <w:basedOn w:val="a0"/>
    <w:semiHidden/>
    <w:rsid w:val="00DF029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">
    <w:name w:val="Нижний колонтитул (четный)"/>
    <w:basedOn w:val="ab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0">
    <w:name w:val="Нижний колонтитул (первый)"/>
    <w:basedOn w:val="ab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нечетный)"/>
    <w:basedOn w:val="ab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2">
    <w:name w:val="line number"/>
    <w:basedOn w:val="a2"/>
    <w:semiHidden/>
    <w:rsid w:val="00DF0298"/>
    <w:rPr>
      <w:sz w:val="18"/>
      <w:szCs w:val="18"/>
    </w:rPr>
  </w:style>
  <w:style w:type="paragraph" w:styleId="aff3">
    <w:name w:val="List"/>
    <w:basedOn w:val="a1"/>
    <w:semiHidden/>
    <w:rsid w:val="00DF0298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6">
    <w:name w:val="List 2"/>
    <w:basedOn w:val="aff3"/>
    <w:semiHidden/>
    <w:rsid w:val="00DF0298"/>
    <w:pPr>
      <w:ind w:left="1800"/>
    </w:pPr>
  </w:style>
  <w:style w:type="paragraph" w:styleId="33">
    <w:name w:val="List 3"/>
    <w:basedOn w:val="aff3"/>
    <w:semiHidden/>
    <w:rsid w:val="00DF0298"/>
    <w:pPr>
      <w:ind w:left="2160"/>
    </w:pPr>
  </w:style>
  <w:style w:type="paragraph" w:styleId="40">
    <w:name w:val="List 4"/>
    <w:basedOn w:val="aff3"/>
    <w:semiHidden/>
    <w:rsid w:val="00DF0298"/>
    <w:pPr>
      <w:ind w:left="2520"/>
    </w:pPr>
  </w:style>
  <w:style w:type="paragraph" w:styleId="50">
    <w:name w:val="List 5"/>
    <w:basedOn w:val="aff3"/>
    <w:semiHidden/>
    <w:rsid w:val="00DF0298"/>
    <w:pPr>
      <w:ind w:left="2880"/>
    </w:pPr>
  </w:style>
  <w:style w:type="paragraph" w:styleId="27">
    <w:name w:val="List Bullet 2"/>
    <w:basedOn w:val="a0"/>
    <w:autoRedefine/>
    <w:semiHidden/>
    <w:rsid w:val="00DF0298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0"/>
    <w:autoRedefine/>
    <w:semiHidden/>
    <w:rsid w:val="00DF029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1">
    <w:name w:val="List Bullet 4"/>
    <w:basedOn w:val="a0"/>
    <w:autoRedefine/>
    <w:semiHidden/>
    <w:rsid w:val="00DF029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1">
    <w:name w:val="List Bullet 5"/>
    <w:basedOn w:val="a0"/>
    <w:autoRedefine/>
    <w:semiHidden/>
    <w:rsid w:val="00DF029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4">
    <w:name w:val="List Continue"/>
    <w:basedOn w:val="aff3"/>
    <w:semiHidden/>
    <w:rsid w:val="00DF0298"/>
    <w:pPr>
      <w:ind w:firstLine="0"/>
    </w:pPr>
  </w:style>
  <w:style w:type="paragraph" w:styleId="28">
    <w:name w:val="List Continue 2"/>
    <w:basedOn w:val="aff4"/>
    <w:semiHidden/>
    <w:rsid w:val="00DF0298"/>
    <w:pPr>
      <w:ind w:left="2160"/>
    </w:pPr>
  </w:style>
  <w:style w:type="paragraph" w:styleId="35">
    <w:name w:val="List Continue 3"/>
    <w:basedOn w:val="aff4"/>
    <w:semiHidden/>
    <w:rsid w:val="00DF0298"/>
    <w:pPr>
      <w:ind w:left="2520"/>
    </w:pPr>
  </w:style>
  <w:style w:type="paragraph" w:styleId="42">
    <w:name w:val="List Continue 4"/>
    <w:basedOn w:val="aff4"/>
    <w:semiHidden/>
    <w:rsid w:val="00DF0298"/>
    <w:pPr>
      <w:ind w:left="2880"/>
    </w:pPr>
  </w:style>
  <w:style w:type="paragraph" w:styleId="52">
    <w:name w:val="List Continue 5"/>
    <w:basedOn w:val="aff4"/>
    <w:semiHidden/>
    <w:rsid w:val="00DF0298"/>
    <w:pPr>
      <w:ind w:left="3240"/>
    </w:pPr>
  </w:style>
  <w:style w:type="paragraph" w:styleId="aff5">
    <w:name w:val="List Number"/>
    <w:basedOn w:val="a0"/>
    <w:semiHidden/>
    <w:rsid w:val="00DF0298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9">
    <w:name w:val="List Number 2"/>
    <w:basedOn w:val="aff5"/>
    <w:semiHidden/>
    <w:rsid w:val="00DF0298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5"/>
    <w:semiHidden/>
    <w:rsid w:val="00DF029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Number 4"/>
    <w:basedOn w:val="aff5"/>
    <w:semiHidden/>
    <w:rsid w:val="00DF029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Number 5"/>
    <w:basedOn w:val="aff5"/>
    <w:semiHidden/>
    <w:rsid w:val="00DF029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6">
    <w:name w:val="Normal Indent"/>
    <w:basedOn w:val="a0"/>
    <w:semiHidden/>
    <w:rsid w:val="00DF0298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7">
    <w:name w:val="Подзаголовок части"/>
    <w:basedOn w:val="a0"/>
    <w:next w:val="a1"/>
    <w:semiHidden/>
    <w:rsid w:val="00DF0298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8">
    <w:name w:val="Обратный адрес"/>
    <w:basedOn w:val="a0"/>
    <w:semiHidden/>
    <w:rsid w:val="00DF029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9">
    <w:name w:val="Название раздела"/>
    <w:basedOn w:val="a0"/>
    <w:next w:val="a1"/>
    <w:semiHidden/>
    <w:rsid w:val="00DF029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a">
    <w:name w:val="Подзаголовок титульного листа"/>
    <w:basedOn w:val="a0"/>
    <w:next w:val="a1"/>
    <w:semiHidden/>
    <w:rsid w:val="00DF0298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b">
    <w:name w:val="Надстрочный"/>
    <w:semiHidden/>
    <w:rsid w:val="00DF0298"/>
    <w:rPr>
      <w:b/>
      <w:bCs/>
      <w:vertAlign w:val="superscript"/>
    </w:rPr>
  </w:style>
  <w:style w:type="paragraph" w:styleId="15">
    <w:name w:val="toc 1"/>
    <w:basedOn w:val="a0"/>
    <w:next w:val="a0"/>
    <w:autoRedefine/>
    <w:semiHidden/>
    <w:rsid w:val="00DF0298"/>
    <w:pPr>
      <w:tabs>
        <w:tab w:val="left" w:pos="360"/>
        <w:tab w:val="left" w:pos="720"/>
        <w:tab w:val="right" w:leader="dot" w:pos="10080"/>
      </w:tabs>
      <w:spacing w:line="360" w:lineRule="auto"/>
      <w:jc w:val="both"/>
    </w:pPr>
    <w:rPr>
      <w:b/>
      <w:noProof/>
    </w:rPr>
  </w:style>
  <w:style w:type="paragraph" w:styleId="37">
    <w:name w:val="toc 3"/>
    <w:basedOn w:val="a0"/>
    <w:next w:val="a0"/>
    <w:autoRedefine/>
    <w:semiHidden/>
    <w:rsid w:val="00DF0298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basedOn w:val="a2"/>
    <w:semiHidden/>
    <w:rsid w:val="00DF0298"/>
    <w:rPr>
      <w:rFonts w:ascii="Courier New" w:hAnsi="Courier New" w:cs="Courier New"/>
      <w:lang w:val="ru-RU"/>
    </w:rPr>
  </w:style>
  <w:style w:type="paragraph" w:styleId="2a">
    <w:name w:val="envelope return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Normal (Web)"/>
    <w:basedOn w:val="a0"/>
    <w:semiHidden/>
    <w:rsid w:val="00DF0298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basedOn w:val="a2"/>
    <w:semiHidden/>
    <w:rsid w:val="00DF0298"/>
    <w:rPr>
      <w:i/>
      <w:iCs/>
      <w:lang w:val="ru-RU"/>
    </w:rPr>
  </w:style>
  <w:style w:type="character" w:styleId="HTML1">
    <w:name w:val="HTML Variable"/>
    <w:basedOn w:val="a2"/>
    <w:semiHidden/>
    <w:rsid w:val="00DF0298"/>
    <w:rPr>
      <w:i/>
      <w:iCs/>
      <w:lang w:val="ru-RU"/>
    </w:rPr>
  </w:style>
  <w:style w:type="character" w:styleId="HTML2">
    <w:name w:val="HTML Typewriter"/>
    <w:basedOn w:val="a2"/>
    <w:semiHidden/>
    <w:rsid w:val="00DF0298"/>
    <w:rPr>
      <w:rFonts w:ascii="Courier New" w:hAnsi="Courier New" w:cs="Courier New"/>
      <w:sz w:val="20"/>
      <w:szCs w:val="20"/>
      <w:lang w:val="ru-RU"/>
    </w:rPr>
  </w:style>
  <w:style w:type="paragraph" w:styleId="affd">
    <w:name w:val="Signature"/>
    <w:basedOn w:val="a0"/>
    <w:semiHidden/>
    <w:rsid w:val="00DF0298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Salutation"/>
    <w:basedOn w:val="a0"/>
    <w:next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">
    <w:name w:val="Closing"/>
    <w:basedOn w:val="a0"/>
    <w:semiHidden/>
    <w:rsid w:val="00DF0298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3">
    <w:name w:val="HTML Preformatted"/>
    <w:basedOn w:val="a0"/>
    <w:semiHidden/>
    <w:rsid w:val="00DF0298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0">
    <w:name w:val="Strong"/>
    <w:basedOn w:val="a2"/>
    <w:qFormat/>
    <w:rsid w:val="00DF0298"/>
    <w:rPr>
      <w:b/>
      <w:bCs/>
      <w:lang w:val="ru-RU"/>
    </w:rPr>
  </w:style>
  <w:style w:type="paragraph" w:styleId="afff1">
    <w:name w:val="Plain Text"/>
    <w:aliases w:val=" Знак6 Знак"/>
    <w:basedOn w:val="a0"/>
    <w:link w:val="afff2"/>
    <w:semiHidden/>
    <w:rsid w:val="00DF0298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3">
    <w:name w:val="E-mail Signature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4">
    <w:name w:val="Обычный в таблице"/>
    <w:basedOn w:val="a0"/>
    <w:link w:val="afff5"/>
    <w:semiHidden/>
    <w:rsid w:val="00DF0298"/>
    <w:pPr>
      <w:spacing w:line="360" w:lineRule="auto"/>
      <w:ind w:firstLine="709"/>
      <w:jc w:val="both"/>
    </w:pPr>
    <w:rPr>
      <w:sz w:val="28"/>
      <w:szCs w:val="28"/>
    </w:rPr>
  </w:style>
  <w:style w:type="table" w:styleId="afff6">
    <w:name w:val="Table Grid"/>
    <w:basedOn w:val="a3"/>
    <w:rsid w:val="00DF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_1 Знак Знак Знак"/>
    <w:basedOn w:val="a2"/>
    <w:semiHidden/>
    <w:rsid w:val="00DF0298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DF02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7">
    <w:name w:val="Стиль1"/>
    <w:basedOn w:val="a0"/>
    <w:semiHidden/>
    <w:rsid w:val="00DF0298"/>
    <w:pPr>
      <w:spacing w:line="360" w:lineRule="auto"/>
      <w:ind w:firstLine="540"/>
      <w:jc w:val="center"/>
    </w:pPr>
    <w:rPr>
      <w:b/>
    </w:rPr>
  </w:style>
  <w:style w:type="paragraph" w:customStyle="1" w:styleId="2b">
    <w:name w:val="Стиль2"/>
    <w:basedOn w:val="a0"/>
    <w:next w:val="17"/>
    <w:semiHidden/>
    <w:rsid w:val="00DF0298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4"/>
    <w:semiHidden/>
    <w:rsid w:val="00DF0298"/>
  </w:style>
  <w:style w:type="numbering" w:styleId="1ai">
    <w:name w:val="Outline List 1"/>
    <w:basedOn w:val="a4"/>
    <w:semiHidden/>
    <w:rsid w:val="00DF0298"/>
  </w:style>
  <w:style w:type="character" w:styleId="afff7">
    <w:name w:val="annotation reference"/>
    <w:basedOn w:val="a2"/>
    <w:semiHidden/>
    <w:rsid w:val="00DF0298"/>
    <w:rPr>
      <w:sz w:val="16"/>
      <w:szCs w:val="16"/>
    </w:rPr>
  </w:style>
  <w:style w:type="paragraph" w:styleId="afff8">
    <w:name w:val="annotation text"/>
    <w:basedOn w:val="a0"/>
    <w:semiHidden/>
    <w:rsid w:val="00DF0298"/>
    <w:pPr>
      <w:spacing w:line="360" w:lineRule="auto"/>
      <w:ind w:firstLine="680"/>
      <w:jc w:val="both"/>
    </w:pPr>
    <w:rPr>
      <w:sz w:val="20"/>
      <w:szCs w:val="20"/>
    </w:rPr>
  </w:style>
  <w:style w:type="paragraph" w:styleId="afff9">
    <w:name w:val="annotation subject"/>
    <w:basedOn w:val="afff8"/>
    <w:next w:val="afff8"/>
    <w:semiHidden/>
    <w:rsid w:val="00DF0298"/>
    <w:rPr>
      <w:b/>
      <w:bCs/>
    </w:rPr>
  </w:style>
  <w:style w:type="paragraph" w:customStyle="1" w:styleId="18">
    <w:name w:val="Заголовок1"/>
    <w:basedOn w:val="a0"/>
    <w:semiHidden/>
    <w:rsid w:val="00DF0298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a">
    <w:name w:val="Document Map"/>
    <w:basedOn w:val="a0"/>
    <w:semiHidden/>
    <w:rsid w:val="00DF0298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ffb">
    <w:name w:val="База заголовка"/>
    <w:basedOn w:val="a0"/>
    <w:next w:val="a1"/>
    <w:semiHidden/>
    <w:rsid w:val="00DF0298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c">
    <w:name w:val="Цитаты"/>
    <w:basedOn w:val="a0"/>
    <w:semiHidden/>
    <w:rsid w:val="00DF029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d">
    <w:name w:val="Заголовок части"/>
    <w:basedOn w:val="a0"/>
    <w:semiHidden/>
    <w:rsid w:val="00DF0298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e">
    <w:name w:val="База сноски"/>
    <w:basedOn w:val="a0"/>
    <w:semiHidden/>
    <w:rsid w:val="00DF0298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">
    <w:name w:val="Заголовок титульного листа"/>
    <w:basedOn w:val="afffb"/>
    <w:next w:val="a0"/>
    <w:semiHidden/>
    <w:rsid w:val="00DF029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0">
    <w:name w:val="Emphasis"/>
    <w:basedOn w:val="a2"/>
    <w:qFormat/>
    <w:rsid w:val="00DF0298"/>
    <w:rPr>
      <w:rFonts w:ascii="Arial Black" w:hAnsi="Arial Black" w:cs="Arial Black"/>
      <w:spacing w:val="-4"/>
      <w:sz w:val="18"/>
      <w:szCs w:val="18"/>
    </w:rPr>
  </w:style>
  <w:style w:type="paragraph" w:customStyle="1" w:styleId="affff1">
    <w:name w:val="База верхнего колонтитула"/>
    <w:basedOn w:val="a0"/>
    <w:semiHidden/>
    <w:rsid w:val="00DF0298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2">
    <w:name w:val="Верхний колонтитул (четный)"/>
    <w:basedOn w:val="aa"/>
    <w:semiHidden/>
    <w:rsid w:val="00DF029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3">
    <w:name w:val="Верхний колонтитул (первый)"/>
    <w:basedOn w:val="aa"/>
    <w:semiHidden/>
    <w:rsid w:val="00DF029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4">
    <w:name w:val="Верхний колонтитул (нечетный)"/>
    <w:basedOn w:val="aa"/>
    <w:semiHidden/>
    <w:rsid w:val="00DF029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5">
    <w:name w:val="База указателя"/>
    <w:basedOn w:val="a0"/>
    <w:semiHidden/>
    <w:rsid w:val="00DF0298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6">
    <w:name w:val="Вступление"/>
    <w:semiHidden/>
    <w:rsid w:val="00DF0298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DF0298"/>
    <w:pPr>
      <w:numPr>
        <w:ilvl w:val="0"/>
        <w:numId w:val="24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7">
    <w:name w:val="Заголовок таблицы"/>
    <w:basedOn w:val="a0"/>
    <w:rsid w:val="00DF0298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8">
    <w:name w:val="Message Header"/>
    <w:basedOn w:val="a1"/>
    <w:semiHidden/>
    <w:rsid w:val="00DF0298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9">
    <w:name w:val="Девиз"/>
    <w:basedOn w:val="a2"/>
    <w:semiHidden/>
    <w:rsid w:val="00DF0298"/>
    <w:rPr>
      <w:i/>
      <w:iCs/>
      <w:spacing w:val="-6"/>
      <w:sz w:val="24"/>
      <w:szCs w:val="24"/>
      <w:lang w:val="ru-RU"/>
    </w:rPr>
  </w:style>
  <w:style w:type="paragraph" w:customStyle="1" w:styleId="affffa">
    <w:name w:val="База оглавления"/>
    <w:basedOn w:val="a0"/>
    <w:semiHidden/>
    <w:rsid w:val="00DF029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4">
    <w:name w:val="HTML Address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b">
    <w:name w:val="envelope address"/>
    <w:basedOn w:val="a0"/>
    <w:semiHidden/>
    <w:rsid w:val="00DF0298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5">
    <w:name w:val="HTML Acronym"/>
    <w:basedOn w:val="a2"/>
    <w:semiHidden/>
    <w:rsid w:val="00DF0298"/>
    <w:rPr>
      <w:lang w:val="ru-RU"/>
    </w:rPr>
  </w:style>
  <w:style w:type="paragraph" w:styleId="affffc">
    <w:name w:val="Date"/>
    <w:basedOn w:val="a0"/>
    <w:next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d">
    <w:name w:val="Note Heading"/>
    <w:basedOn w:val="a0"/>
    <w:next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6">
    <w:name w:val="HTML Keyboard"/>
    <w:basedOn w:val="a2"/>
    <w:semiHidden/>
    <w:rsid w:val="00DF0298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a2"/>
    <w:semiHidden/>
    <w:rsid w:val="00DF0298"/>
    <w:rPr>
      <w:rFonts w:ascii="Courier New" w:hAnsi="Courier New" w:cs="Courier New"/>
      <w:sz w:val="20"/>
      <w:szCs w:val="20"/>
      <w:lang w:val="ru-RU"/>
    </w:rPr>
  </w:style>
  <w:style w:type="paragraph" w:styleId="affffe">
    <w:name w:val="Body Text First Indent"/>
    <w:basedOn w:val="a1"/>
    <w:semiHidden/>
    <w:rsid w:val="00DF0298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paragraph" w:styleId="2c">
    <w:name w:val="Body Text First Indent 2"/>
    <w:basedOn w:val="ad"/>
    <w:semiHidden/>
    <w:rsid w:val="00DF0298"/>
    <w:pPr>
      <w:spacing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8">
    <w:name w:val="HTML Cite"/>
    <w:basedOn w:val="a2"/>
    <w:semiHidden/>
    <w:rsid w:val="00DF0298"/>
    <w:rPr>
      <w:i/>
      <w:iCs/>
      <w:lang w:val="ru-RU"/>
    </w:rPr>
  </w:style>
  <w:style w:type="paragraph" w:customStyle="1" w:styleId="19">
    <w:name w:val="Название объекта1"/>
    <w:basedOn w:val="a0"/>
    <w:semiHidden/>
    <w:rsid w:val="00DF029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a">
    <w:name w:val="Знак1"/>
    <w:basedOn w:val="a2"/>
    <w:semiHidden/>
    <w:rsid w:val="00DF02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4">
    <w:name w:val="toc 4"/>
    <w:basedOn w:val="a0"/>
    <w:next w:val="a0"/>
    <w:autoRedefine/>
    <w:semiHidden/>
    <w:rsid w:val="00DF0298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4">
    <w:name w:val="toc 5"/>
    <w:basedOn w:val="a0"/>
    <w:next w:val="a0"/>
    <w:autoRedefine/>
    <w:semiHidden/>
    <w:rsid w:val="00DF0298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F0298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F0298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F0298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F0298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semiHidden/>
    <w:rsid w:val="00DF0298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b">
    <w:name w:val="Цитата1"/>
    <w:basedOn w:val="a0"/>
    <w:semiHidden/>
    <w:rsid w:val="00DF0298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c">
    <w:name w:val="Маркированный список1"/>
    <w:basedOn w:val="a0"/>
    <w:semiHidden/>
    <w:rsid w:val="00DF0298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d">
    <w:name w:val="Нумерованный список1"/>
    <w:basedOn w:val="a0"/>
    <w:semiHidden/>
    <w:rsid w:val="00DF0298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semiHidden/>
    <w:rsid w:val="00DF02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F02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F02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Elegant"/>
    <w:basedOn w:val="a3"/>
    <w:semiHidden/>
    <w:rsid w:val="00DF02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3"/>
    <w:semiHidden/>
    <w:rsid w:val="00DF02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3"/>
    <w:semiHidden/>
    <w:rsid w:val="00DF02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semiHidden/>
    <w:rsid w:val="00DF02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rsid w:val="00DF02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DF02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semiHidden/>
    <w:rsid w:val="00DF02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3"/>
    <w:semiHidden/>
    <w:rsid w:val="00DF02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semiHidden/>
    <w:rsid w:val="00DF02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3"/>
    <w:semiHidden/>
    <w:rsid w:val="00DF02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3"/>
    <w:semiHidden/>
    <w:rsid w:val="00DF02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semiHidden/>
    <w:rsid w:val="00DF02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3"/>
    <w:semiHidden/>
    <w:rsid w:val="00DF02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rsid w:val="00DF02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DF02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DF02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DF02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DF02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3"/>
    <w:semiHidden/>
    <w:rsid w:val="00DF02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Professional"/>
    <w:basedOn w:val="a3"/>
    <w:semiHidden/>
    <w:rsid w:val="00DF02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2">
    <w:name w:val="Outline List 3"/>
    <w:basedOn w:val="a4"/>
    <w:semiHidden/>
    <w:rsid w:val="00DF0298"/>
  </w:style>
  <w:style w:type="table" w:styleId="1f3">
    <w:name w:val="Table Columns 1"/>
    <w:basedOn w:val="a3"/>
    <w:semiHidden/>
    <w:rsid w:val="00DF02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semiHidden/>
    <w:rsid w:val="00DF02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DF02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DF02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DF02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3"/>
    <w:semiHidden/>
    <w:rsid w:val="00DF02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F02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F02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F02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F02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F02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F02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F02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3"/>
    <w:semiHidden/>
    <w:rsid w:val="00DF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3"/>
    <w:semiHidden/>
    <w:rsid w:val="00DF02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semiHidden/>
    <w:rsid w:val="00DF02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semiHidden/>
    <w:rsid w:val="00DF02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4">
    <w:name w:val="Таблица"/>
    <w:basedOn w:val="a0"/>
    <w:semiHidden/>
    <w:rsid w:val="00DF0298"/>
    <w:pPr>
      <w:jc w:val="both"/>
    </w:pPr>
  </w:style>
  <w:style w:type="character" w:customStyle="1" w:styleId="1f5">
    <w:name w:val="Маркированный_1 Знак Знак"/>
    <w:basedOn w:val="a2"/>
    <w:rsid w:val="00DF0298"/>
    <w:rPr>
      <w:sz w:val="24"/>
      <w:szCs w:val="24"/>
      <w:lang w:val="ru-RU" w:eastAsia="ru-RU" w:bidi="ar-SA"/>
    </w:rPr>
  </w:style>
  <w:style w:type="character" w:customStyle="1" w:styleId="afffff5">
    <w:name w:val="Подчеркнутый Знак Знак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paragraph" w:customStyle="1" w:styleId="afffff6">
    <w:name w:val="Статья"/>
    <w:basedOn w:val="a0"/>
    <w:semiHidden/>
    <w:rsid w:val="00DF0298"/>
    <w:pPr>
      <w:jc w:val="both"/>
    </w:pPr>
  </w:style>
  <w:style w:type="paragraph" w:customStyle="1" w:styleId="1f6">
    <w:name w:val="текст 1"/>
    <w:basedOn w:val="a0"/>
    <w:next w:val="a0"/>
    <w:semiHidden/>
    <w:rsid w:val="00DF0298"/>
    <w:pPr>
      <w:ind w:firstLine="540"/>
      <w:jc w:val="both"/>
    </w:pPr>
    <w:rPr>
      <w:sz w:val="20"/>
    </w:rPr>
  </w:style>
  <w:style w:type="paragraph" w:customStyle="1" w:styleId="afffff7">
    <w:name w:val="Заголовок таблици"/>
    <w:basedOn w:val="1f6"/>
    <w:semiHidden/>
    <w:rsid w:val="00DF0298"/>
    <w:rPr>
      <w:sz w:val="22"/>
    </w:rPr>
  </w:style>
  <w:style w:type="paragraph" w:customStyle="1" w:styleId="afffff8">
    <w:name w:val="Номер таблици"/>
    <w:basedOn w:val="a0"/>
    <w:next w:val="a0"/>
    <w:semiHidden/>
    <w:rsid w:val="00DF0298"/>
    <w:pPr>
      <w:jc w:val="right"/>
    </w:pPr>
    <w:rPr>
      <w:b/>
      <w:sz w:val="20"/>
    </w:rPr>
  </w:style>
  <w:style w:type="paragraph" w:customStyle="1" w:styleId="afffff9">
    <w:name w:val="Приложение"/>
    <w:basedOn w:val="a0"/>
    <w:next w:val="a0"/>
    <w:semiHidden/>
    <w:rsid w:val="00DF0298"/>
    <w:pPr>
      <w:jc w:val="right"/>
    </w:pPr>
    <w:rPr>
      <w:sz w:val="20"/>
    </w:rPr>
  </w:style>
  <w:style w:type="paragraph" w:customStyle="1" w:styleId="afffffa">
    <w:name w:val="Обычный по таблице"/>
    <w:basedOn w:val="a0"/>
    <w:semiHidden/>
    <w:rsid w:val="00DF0298"/>
  </w:style>
  <w:style w:type="character" w:customStyle="1" w:styleId="afff5">
    <w:name w:val="Обычный в таблице Знак"/>
    <w:basedOn w:val="a2"/>
    <w:link w:val="afff4"/>
    <w:rsid w:val="00DF0298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semiHidden/>
    <w:rsid w:val="00DF029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semiHidden/>
    <w:rsid w:val="00DF029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7">
    <w:name w:val="Нет списка1"/>
    <w:next w:val="a4"/>
    <w:semiHidden/>
    <w:rsid w:val="00DF0298"/>
  </w:style>
  <w:style w:type="character" w:customStyle="1" w:styleId="1f8">
    <w:name w:val="Знак Знак1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character" w:customStyle="1" w:styleId="1f9">
    <w:name w:val="Маркированный_1 Знак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21">
    <w:name w:val="Заголовок 2 Знак"/>
    <w:aliases w:val=" Знак2 Знак"/>
    <w:basedOn w:val="a2"/>
    <w:link w:val="20"/>
    <w:rsid w:val="00DF0298"/>
    <w:rPr>
      <w:b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2"/>
    <w:link w:val="a1"/>
    <w:rsid w:val="00DF0298"/>
    <w:rPr>
      <w:sz w:val="28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semiHidden/>
    <w:rsid w:val="00DF0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b">
    <w:name w:val="Знак Знак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afffffc">
    <w:name w:val="Знак"/>
    <w:basedOn w:val="a2"/>
    <w:semiHidden/>
    <w:rsid w:val="00DF0298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DF02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4"/>
    <w:next w:val="111111"/>
    <w:semiHidden/>
    <w:rsid w:val="00DF0298"/>
  </w:style>
  <w:style w:type="numbering" w:customStyle="1" w:styleId="1ai1">
    <w:name w:val="1 / a / i1"/>
    <w:basedOn w:val="a4"/>
    <w:next w:val="1ai"/>
    <w:semiHidden/>
    <w:rsid w:val="00DF0298"/>
  </w:style>
  <w:style w:type="numbering" w:customStyle="1" w:styleId="1fa">
    <w:name w:val="Статья / Раздел1"/>
    <w:basedOn w:val="a4"/>
    <w:next w:val="afffff2"/>
    <w:semiHidden/>
    <w:rsid w:val="00DF0298"/>
  </w:style>
  <w:style w:type="character" w:customStyle="1" w:styleId="3e">
    <w:name w:val="Знак3 Знак Знак"/>
    <w:basedOn w:val="a2"/>
    <w:semiHidden/>
    <w:rsid w:val="00DF0298"/>
    <w:rPr>
      <w:b/>
      <w:sz w:val="24"/>
      <w:szCs w:val="24"/>
      <w:u w:val="single"/>
      <w:lang w:val="ru-RU" w:eastAsia="ru-RU" w:bidi="ar-SA"/>
    </w:rPr>
  </w:style>
  <w:style w:type="character" w:customStyle="1" w:styleId="afffffd">
    <w:name w:val="Подчеркнутый Знак Знак Знак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2f4">
    <w:name w:val="Знак2 Знак Знак"/>
    <w:basedOn w:val="a2"/>
    <w:semiHidden/>
    <w:rsid w:val="00DF0298"/>
    <w:rPr>
      <w:b/>
      <w:bCs/>
      <w:sz w:val="24"/>
      <w:szCs w:val="24"/>
      <w:lang w:val="ru-RU" w:eastAsia="ru-RU" w:bidi="ar-SA"/>
    </w:rPr>
  </w:style>
  <w:style w:type="character" w:customStyle="1" w:styleId="1fc">
    <w:name w:val="Подчеркнутый Знак Знак1"/>
    <w:basedOn w:val="a2"/>
    <w:semiHidden/>
    <w:rsid w:val="00DF0298"/>
    <w:rPr>
      <w:sz w:val="24"/>
      <w:szCs w:val="24"/>
      <w:u w:val="single"/>
      <w:lang w:val="ru-RU" w:eastAsia="ru-RU" w:bidi="ar-SA"/>
    </w:rPr>
  </w:style>
  <w:style w:type="character" w:customStyle="1" w:styleId="1fd">
    <w:name w:val="Знак1 Знак Знак"/>
    <w:basedOn w:val="a2"/>
    <w:semiHidden/>
    <w:rsid w:val="00DF0298"/>
    <w:rPr>
      <w:sz w:val="24"/>
      <w:szCs w:val="24"/>
      <w:lang w:val="ru-RU" w:eastAsia="ru-RU" w:bidi="ar-SA"/>
    </w:rPr>
  </w:style>
  <w:style w:type="character" w:customStyle="1" w:styleId="2f5">
    <w:name w:val="Знак2"/>
    <w:basedOn w:val="a2"/>
    <w:semiHidden/>
    <w:rsid w:val="00DF0298"/>
    <w:rPr>
      <w:b/>
      <w:bCs/>
      <w:sz w:val="24"/>
      <w:szCs w:val="24"/>
      <w:lang w:val="ru-RU" w:eastAsia="ru-RU" w:bidi="ar-SA"/>
    </w:rPr>
  </w:style>
  <w:style w:type="numbering" w:customStyle="1" w:styleId="2f6">
    <w:name w:val="Нет списка2"/>
    <w:next w:val="a4"/>
    <w:semiHidden/>
    <w:rsid w:val="00DF0298"/>
  </w:style>
  <w:style w:type="numbering" w:customStyle="1" w:styleId="1111112">
    <w:name w:val="1 / 1.1 / 1.1.12"/>
    <w:basedOn w:val="a4"/>
    <w:next w:val="111111"/>
    <w:semiHidden/>
    <w:rsid w:val="00DF0298"/>
    <w:pPr>
      <w:numPr>
        <w:numId w:val="18"/>
      </w:numPr>
    </w:pPr>
  </w:style>
  <w:style w:type="numbering" w:customStyle="1" w:styleId="1ai2">
    <w:name w:val="1 / a / i2"/>
    <w:basedOn w:val="a4"/>
    <w:next w:val="1ai"/>
    <w:semiHidden/>
    <w:rsid w:val="00DF0298"/>
    <w:pPr>
      <w:numPr>
        <w:numId w:val="19"/>
      </w:numPr>
    </w:pPr>
  </w:style>
  <w:style w:type="numbering" w:customStyle="1" w:styleId="2">
    <w:name w:val="Статья / Раздел2"/>
    <w:basedOn w:val="a4"/>
    <w:next w:val="afffff2"/>
    <w:semiHidden/>
    <w:rsid w:val="00DF0298"/>
    <w:pPr>
      <w:numPr>
        <w:numId w:val="20"/>
      </w:numPr>
    </w:pPr>
  </w:style>
  <w:style w:type="character" w:customStyle="1" w:styleId="S40">
    <w:name w:val="S_Заголовок 4 Знак"/>
    <w:basedOn w:val="a2"/>
    <w:link w:val="S4"/>
    <w:rsid w:val="00DF0298"/>
    <w:rPr>
      <w:i/>
      <w:sz w:val="24"/>
      <w:szCs w:val="24"/>
      <w:lang w:val="ru-RU" w:eastAsia="ru-RU" w:bidi="ar-SA"/>
    </w:rPr>
  </w:style>
  <w:style w:type="paragraph" w:customStyle="1" w:styleId="S6">
    <w:name w:val="S_Маркированный"/>
    <w:basedOn w:val="a"/>
    <w:semiHidden/>
    <w:rsid w:val="00DF0298"/>
    <w:pPr>
      <w:tabs>
        <w:tab w:val="num" w:pos="900"/>
      </w:tabs>
      <w:ind w:left="0" w:firstLine="720"/>
    </w:pPr>
  </w:style>
  <w:style w:type="paragraph" w:customStyle="1" w:styleId="S7">
    <w:name w:val="S_Обычный в таблице"/>
    <w:basedOn w:val="a0"/>
    <w:link w:val="S8"/>
    <w:semiHidden/>
    <w:rsid w:val="00DF0298"/>
    <w:pPr>
      <w:spacing w:line="360" w:lineRule="auto"/>
      <w:jc w:val="center"/>
    </w:pPr>
  </w:style>
  <w:style w:type="character" w:customStyle="1" w:styleId="S8">
    <w:name w:val="S_Обычный в таблице Знак"/>
    <w:basedOn w:val="a2"/>
    <w:link w:val="S7"/>
    <w:rsid w:val="00DF029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F02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1">
    <w:name w:val="Маркированный_1 Знак1"/>
    <w:basedOn w:val="a2"/>
    <w:semiHidden/>
    <w:rsid w:val="00DF0298"/>
  </w:style>
  <w:style w:type="character" w:customStyle="1" w:styleId="S30">
    <w:name w:val="S_Заголовок 3 Знак"/>
    <w:basedOn w:val="a7"/>
    <w:link w:val="S3"/>
    <w:rsid w:val="00DF0298"/>
    <w:rPr>
      <w:sz w:val="24"/>
      <w:szCs w:val="24"/>
      <w:u w:val="single"/>
      <w:lang w:val="ru-RU" w:eastAsia="ru-RU" w:bidi="ar-SA"/>
    </w:rPr>
  </w:style>
  <w:style w:type="numbering" w:customStyle="1" w:styleId="1ai11">
    <w:name w:val="1 / a / i11"/>
    <w:basedOn w:val="a4"/>
    <w:next w:val="1ai"/>
    <w:semiHidden/>
    <w:rsid w:val="00DF0298"/>
    <w:pPr>
      <w:numPr>
        <w:numId w:val="16"/>
      </w:numPr>
    </w:pPr>
  </w:style>
  <w:style w:type="character" w:customStyle="1" w:styleId="1fe">
    <w:name w:val="Заголовок_1 Знак Знак Знак Знак"/>
    <w:basedOn w:val="a2"/>
    <w:semiHidden/>
    <w:rsid w:val="00DF0298"/>
    <w:rPr>
      <w:b/>
      <w:caps/>
      <w:sz w:val="24"/>
      <w:szCs w:val="24"/>
      <w:lang w:val="ru-RU" w:eastAsia="ru-RU" w:bidi="ar-SA"/>
    </w:rPr>
  </w:style>
  <w:style w:type="numbering" w:customStyle="1" w:styleId="3f">
    <w:name w:val="Нет списка3"/>
    <w:next w:val="a4"/>
    <w:semiHidden/>
    <w:rsid w:val="00DF0298"/>
  </w:style>
  <w:style w:type="numbering" w:customStyle="1" w:styleId="1111113">
    <w:name w:val="1 / 1.1 / 1.1.13"/>
    <w:basedOn w:val="a4"/>
    <w:next w:val="111111"/>
    <w:semiHidden/>
    <w:rsid w:val="00DF0298"/>
    <w:pPr>
      <w:numPr>
        <w:numId w:val="21"/>
      </w:numPr>
    </w:pPr>
  </w:style>
  <w:style w:type="numbering" w:customStyle="1" w:styleId="1ai3">
    <w:name w:val="1 / a / i3"/>
    <w:basedOn w:val="a4"/>
    <w:next w:val="1ai"/>
    <w:semiHidden/>
    <w:rsid w:val="00DF0298"/>
    <w:pPr>
      <w:numPr>
        <w:numId w:val="22"/>
      </w:numPr>
    </w:pPr>
  </w:style>
  <w:style w:type="numbering" w:customStyle="1" w:styleId="3">
    <w:name w:val="Статья / Раздел3"/>
    <w:basedOn w:val="a4"/>
    <w:next w:val="afffff2"/>
    <w:semiHidden/>
    <w:rsid w:val="00DF0298"/>
    <w:pPr>
      <w:numPr>
        <w:numId w:val="23"/>
      </w:numPr>
    </w:pPr>
  </w:style>
  <w:style w:type="numbering" w:customStyle="1" w:styleId="112">
    <w:name w:val="Нет списка11"/>
    <w:next w:val="a4"/>
    <w:semiHidden/>
    <w:rsid w:val="00DF0298"/>
  </w:style>
  <w:style w:type="paragraph" w:customStyle="1" w:styleId="xl56">
    <w:name w:val="xl56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semiHidden/>
    <w:rsid w:val="00DF029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DF029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rsid w:val="00DF0298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DF0298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semiHidden/>
    <w:rsid w:val="00DF0298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semiHidden/>
    <w:rsid w:val="00DF029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semiHidden/>
    <w:rsid w:val="00DF0298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semiHidden/>
    <w:rsid w:val="00DF029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semiHidden/>
    <w:rsid w:val="00DF0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semiHidden/>
    <w:rsid w:val="00DF0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semiHidden/>
    <w:rsid w:val="00DF0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semiHidden/>
    <w:rsid w:val="00DF0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48">
    <w:name w:val="Нет списка4"/>
    <w:next w:val="a4"/>
    <w:semiHidden/>
    <w:rsid w:val="00DF0298"/>
  </w:style>
  <w:style w:type="numbering" w:customStyle="1" w:styleId="57">
    <w:name w:val="Нет списка5"/>
    <w:next w:val="a4"/>
    <w:semiHidden/>
    <w:rsid w:val="00DF0298"/>
  </w:style>
  <w:style w:type="paragraph" w:customStyle="1" w:styleId="1ff">
    <w:name w:val="Основной текст с отступом1"/>
    <w:basedOn w:val="a0"/>
    <w:rsid w:val="005D0A5D"/>
    <w:pPr>
      <w:ind w:firstLine="851"/>
      <w:jc w:val="both"/>
    </w:pPr>
    <w:rPr>
      <w:sz w:val="28"/>
      <w:szCs w:val="20"/>
    </w:rPr>
  </w:style>
  <w:style w:type="paragraph" w:customStyle="1" w:styleId="1ff0">
    <w:name w:val="подпункт1 Знак"/>
    <w:basedOn w:val="a0"/>
    <w:next w:val="a0"/>
    <w:rsid w:val="006033EA"/>
    <w:pPr>
      <w:widowControl w:val="0"/>
    </w:pPr>
    <w:rPr>
      <w:rFonts w:eastAsia="Batang"/>
      <w:b/>
      <w:sz w:val="28"/>
    </w:rPr>
  </w:style>
  <w:style w:type="character" w:customStyle="1" w:styleId="23">
    <w:name w:val="Основной текст 2 Знак"/>
    <w:basedOn w:val="a2"/>
    <w:link w:val="22"/>
    <w:semiHidden/>
    <w:rsid w:val="00CC7DE3"/>
    <w:rPr>
      <w:b/>
      <w:bCs/>
      <w:caps/>
      <w:sz w:val="24"/>
      <w:szCs w:val="24"/>
    </w:rPr>
  </w:style>
  <w:style w:type="character" w:customStyle="1" w:styleId="afff2">
    <w:name w:val="Текст Знак"/>
    <w:aliases w:val=" Знак6 Знак Знак"/>
    <w:basedOn w:val="a2"/>
    <w:link w:val="afff1"/>
    <w:semiHidden/>
    <w:rsid w:val="00CC7DE3"/>
    <w:rPr>
      <w:rFonts w:ascii="Courier New" w:hAnsi="Courier New" w:cs="Courier New"/>
      <w:spacing w:val="-5"/>
      <w:lang w:eastAsia="en-US"/>
    </w:rPr>
  </w:style>
  <w:style w:type="character" w:customStyle="1" w:styleId="1ff1">
    <w:name w:val="подпункт1 Знак Знак"/>
    <w:rsid w:val="00F55B32"/>
    <w:rPr>
      <w:rFonts w:ascii="Arial" w:eastAsia="Batang" w:hAnsi="Arial"/>
      <w:b/>
      <w:sz w:val="28"/>
      <w:szCs w:val="24"/>
      <w:lang w:val="ru-RU" w:eastAsia="ru-RU" w:bidi="ar-SA"/>
    </w:rPr>
  </w:style>
  <w:style w:type="paragraph" w:customStyle="1" w:styleId="2f7">
    <w:name w:val="2"/>
    <w:basedOn w:val="a0"/>
    <w:link w:val="2f8"/>
    <w:qFormat/>
    <w:rsid w:val="00F55B32"/>
    <w:pPr>
      <w:widowControl w:val="0"/>
    </w:pPr>
    <w:rPr>
      <w:rFonts w:eastAsia="Batang"/>
      <w:b/>
      <w:sz w:val="28"/>
    </w:rPr>
  </w:style>
  <w:style w:type="character" w:customStyle="1" w:styleId="2f8">
    <w:name w:val="2 Знак"/>
    <w:link w:val="2f7"/>
    <w:rsid w:val="00F55B32"/>
    <w:rPr>
      <w:rFonts w:eastAsia="Batang"/>
      <w:b/>
      <w:sz w:val="28"/>
      <w:szCs w:val="24"/>
      <w:lang w:val="ru-RU" w:eastAsia="ru-RU" w:bidi="ar-SA"/>
    </w:rPr>
  </w:style>
  <w:style w:type="paragraph" w:styleId="afffffe">
    <w:name w:val="No Spacing"/>
    <w:uiPriority w:val="1"/>
    <w:qFormat/>
    <w:rsid w:val="00AB1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опление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опление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Центральное</c:v>
                </c:pt>
                <c:pt idx="1">
                  <c:v>Печное</c:v>
                </c:pt>
                <c:pt idx="2">
                  <c:v>Электр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88.6</c:v>
                </c:pt>
                <c:pt idx="1">
                  <c:v>16600</c:v>
                </c:pt>
                <c:pt idx="2">
                  <c:v>2084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фон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</c:v>
                </c:pt>
                <c:pt idx="1">
                  <c:v>частный</c:v>
                </c:pt>
                <c:pt idx="2">
                  <c:v>бесхо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14.7</c:v>
                </c:pt>
                <c:pt idx="1">
                  <c:v>6531.5</c:v>
                </c:pt>
                <c:pt idx="2">
                  <c:v>1651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D4BE-D7BA-421C-973E-9C0BD8A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1-20T06:21:00Z</cp:lastPrinted>
  <dcterms:created xsi:type="dcterms:W3CDTF">2018-04-23T06:35:00Z</dcterms:created>
  <dcterms:modified xsi:type="dcterms:W3CDTF">2018-04-23T06:35:00Z</dcterms:modified>
</cp:coreProperties>
</file>